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BBB86" w14:textId="77777777" w:rsidR="00D271B2" w:rsidRPr="00CE3B2A" w:rsidRDefault="00B349B8" w:rsidP="00D271B2">
      <w:pPr>
        <w:rPr>
          <w:sz w:val="32"/>
          <w:szCs w:val="32"/>
        </w:rPr>
      </w:pPr>
      <w:r w:rsidRPr="00CE3B2A">
        <w:rPr>
          <w:sz w:val="32"/>
          <w:szCs w:val="32"/>
        </w:rPr>
        <w:t xml:space="preserve">National </w:t>
      </w:r>
      <w:r w:rsidR="00D271B2" w:rsidRPr="00CE3B2A">
        <w:rPr>
          <w:sz w:val="32"/>
          <w:szCs w:val="32"/>
        </w:rPr>
        <w:t xml:space="preserve">Trends in Surgery for </w:t>
      </w:r>
      <w:proofErr w:type="spellStart"/>
      <w:r w:rsidR="00D271B2" w:rsidRPr="00CE3B2A">
        <w:rPr>
          <w:sz w:val="32"/>
          <w:szCs w:val="32"/>
        </w:rPr>
        <w:t>Sinonasal</w:t>
      </w:r>
      <w:proofErr w:type="spellEnd"/>
      <w:r w:rsidR="00D271B2" w:rsidRPr="00CE3B2A">
        <w:rPr>
          <w:sz w:val="32"/>
          <w:szCs w:val="32"/>
        </w:rPr>
        <w:t xml:space="preserve"> Malignancy </w:t>
      </w:r>
      <w:r w:rsidRPr="00CE3B2A">
        <w:rPr>
          <w:sz w:val="32"/>
          <w:szCs w:val="32"/>
        </w:rPr>
        <w:t>and the Effect of Hospital Volume on Short</w:t>
      </w:r>
      <w:ins w:id="0" w:author="Sue Yom" w:date="2013-07-28T17:47:00Z">
        <w:r w:rsidR="00756D49">
          <w:rPr>
            <w:sz w:val="32"/>
            <w:szCs w:val="32"/>
          </w:rPr>
          <w:t>-</w:t>
        </w:r>
      </w:ins>
      <w:del w:id="1" w:author="Sue Yom" w:date="2013-07-28T17:47:00Z">
        <w:r w:rsidRPr="00CE3B2A" w:rsidDel="00756D49">
          <w:rPr>
            <w:sz w:val="32"/>
            <w:szCs w:val="32"/>
          </w:rPr>
          <w:delText xml:space="preserve"> </w:delText>
        </w:r>
      </w:del>
      <w:r w:rsidRPr="00CE3B2A">
        <w:rPr>
          <w:sz w:val="32"/>
          <w:szCs w:val="32"/>
        </w:rPr>
        <w:t>Term Outcomes</w:t>
      </w:r>
      <w:r w:rsidR="00D271B2" w:rsidRPr="00CE3B2A">
        <w:rPr>
          <w:sz w:val="32"/>
          <w:szCs w:val="32"/>
        </w:rPr>
        <w:t xml:space="preserve"> </w:t>
      </w:r>
    </w:p>
    <w:p w14:paraId="27F5BF1A" w14:textId="77777777" w:rsidR="00D271B2" w:rsidRPr="00CE3B2A" w:rsidRDefault="00D271B2" w:rsidP="00D271B2"/>
    <w:p w14:paraId="19B0FD7F" w14:textId="77777777" w:rsidR="00CE3B2A" w:rsidRPr="00CE3B2A" w:rsidRDefault="00D271B2" w:rsidP="00D271B2">
      <w:pPr>
        <w:rPr>
          <w:vertAlign w:val="superscript"/>
        </w:rPr>
      </w:pPr>
      <w:r w:rsidRPr="00CE3B2A">
        <w:t>David Ouyang</w:t>
      </w:r>
      <w:r w:rsidR="00CE3B2A">
        <w:rPr>
          <w:vertAlign w:val="superscript"/>
        </w:rPr>
        <w:t>1</w:t>
      </w:r>
      <w:r w:rsidRPr="00CE3B2A">
        <w:t>, Ivan El</w:t>
      </w:r>
      <w:r w:rsidR="009A3EB2">
        <w:t>-</w:t>
      </w:r>
      <w:r w:rsidRPr="00CE3B2A">
        <w:t>Say</w:t>
      </w:r>
      <w:r w:rsidR="009A3EB2">
        <w:t>e</w:t>
      </w:r>
      <w:r w:rsidRPr="00CE3B2A">
        <w:t>d</w:t>
      </w:r>
      <w:r w:rsidR="00CE3B2A">
        <w:rPr>
          <w:vertAlign w:val="superscript"/>
        </w:rPr>
        <w:t>2</w:t>
      </w:r>
      <w:r w:rsidRPr="00CE3B2A">
        <w:t xml:space="preserve">, Sue </w:t>
      </w:r>
      <w:r w:rsidR="009A3EB2">
        <w:t xml:space="preserve">S. </w:t>
      </w:r>
      <w:r w:rsidRPr="00CE3B2A">
        <w:t>Yom</w:t>
      </w:r>
      <w:r w:rsidR="00CE3B2A">
        <w:rPr>
          <w:vertAlign w:val="superscript"/>
        </w:rPr>
        <w:t>1</w:t>
      </w:r>
      <w:r w:rsidR="009A3EB2">
        <w:rPr>
          <w:vertAlign w:val="superscript"/>
        </w:rPr>
        <w:t>2</w:t>
      </w:r>
    </w:p>
    <w:p w14:paraId="35F9BBB1" w14:textId="77777777" w:rsidR="00D271B2" w:rsidRPr="00CE3B2A" w:rsidRDefault="00D271B2" w:rsidP="00D271B2">
      <w:r w:rsidRPr="00CE3B2A">
        <w:br/>
        <w:t>Institutions: 1. Department of Radiation Oncology, University of California</w:t>
      </w:r>
      <w:r w:rsidR="009A3EB2">
        <w:t>,</w:t>
      </w:r>
      <w:r w:rsidRPr="00CE3B2A">
        <w:t xml:space="preserve"> San Francisco, San Francisco, CA, United States, 2. Department of Otolaryngology</w:t>
      </w:r>
      <w:ins w:id="2" w:author="Ivan Elsayed" w:date="2013-05-07T00:16:00Z">
        <w:r w:rsidR="00AC6816">
          <w:t>-Head and Neck Surgery</w:t>
        </w:r>
      </w:ins>
      <w:r w:rsidRPr="00CE3B2A">
        <w:t>, University of California</w:t>
      </w:r>
      <w:r w:rsidR="009A3EB2">
        <w:t>,</w:t>
      </w:r>
      <w:r w:rsidRPr="00CE3B2A">
        <w:t xml:space="preserve"> San Francisco, San </w:t>
      </w:r>
      <w:r w:rsidR="00CE3B2A" w:rsidRPr="00CE3B2A">
        <w:t>Francisco</w:t>
      </w:r>
      <w:r w:rsidRPr="00CE3B2A">
        <w:t>, CA, United States</w:t>
      </w:r>
    </w:p>
    <w:p w14:paraId="48A244E0" w14:textId="77777777" w:rsidR="00D271B2" w:rsidRPr="00CE3B2A" w:rsidRDefault="00D271B2" w:rsidP="00D271B2"/>
    <w:p w14:paraId="14391B78" w14:textId="77777777" w:rsidR="00282DBE" w:rsidRDefault="00CE3B2A" w:rsidP="00282DBE">
      <w:pPr>
        <w:spacing w:after="0" w:line="240" w:lineRule="auto"/>
        <w:rPr>
          <w:rFonts w:ascii="Calibri" w:hAnsi="Calibri" w:cs="Arial"/>
        </w:rPr>
      </w:pPr>
      <w:r w:rsidRPr="00CE3B2A">
        <w:t xml:space="preserve">Corresponding Author: </w:t>
      </w:r>
      <w:r w:rsidRPr="00CE3B2A">
        <w:br/>
      </w:r>
      <w:r w:rsidRPr="00CE3B2A">
        <w:rPr>
          <w:rFonts w:ascii="Calibri" w:hAnsi="Calibri" w:cs="Arial"/>
        </w:rPr>
        <w:t>Sue S. Yom, MD, PhD</w:t>
      </w:r>
      <w:r w:rsidRPr="00CE3B2A">
        <w:rPr>
          <w:rFonts w:ascii="Calibri" w:hAnsi="Calibri" w:cs="Arial"/>
        </w:rPr>
        <w:br/>
        <w:t>Department of Radiation Oncology</w:t>
      </w:r>
    </w:p>
    <w:p w14:paraId="6DDF991E" w14:textId="77777777" w:rsidR="00282DBE" w:rsidRDefault="009A3EB2" w:rsidP="00282DBE">
      <w:pPr>
        <w:spacing w:after="0" w:line="240" w:lineRule="auto"/>
        <w:rPr>
          <w:rFonts w:ascii="Calibri" w:hAnsi="Calibri" w:cs="Arial"/>
        </w:rPr>
      </w:pPr>
      <w:r>
        <w:rPr>
          <w:rFonts w:ascii="Calibri" w:hAnsi="Calibri" w:cs="Arial"/>
        </w:rPr>
        <w:t>Helen Diller Family Comprehensive Cancer Center</w:t>
      </w:r>
    </w:p>
    <w:p w14:paraId="3601FB86" w14:textId="77777777" w:rsidR="00282DBE" w:rsidRDefault="009A3EB2" w:rsidP="00282DBE">
      <w:pPr>
        <w:spacing w:after="0" w:line="240" w:lineRule="auto"/>
        <w:rPr>
          <w:rFonts w:ascii="Calibri" w:hAnsi="Calibri" w:cs="Arial"/>
        </w:rPr>
      </w:pPr>
      <w:r>
        <w:rPr>
          <w:rFonts w:ascii="Calibri" w:hAnsi="Calibri" w:cs="Arial"/>
        </w:rPr>
        <w:t>University of California, San Francisco</w:t>
      </w:r>
    </w:p>
    <w:p w14:paraId="051B259D" w14:textId="77777777" w:rsidR="00282DBE" w:rsidRDefault="009A3EB2" w:rsidP="00282DBE">
      <w:pPr>
        <w:spacing w:after="0" w:line="240" w:lineRule="auto"/>
        <w:rPr>
          <w:rFonts w:ascii="Calibri" w:hAnsi="Calibri" w:cs="Arial"/>
        </w:rPr>
      </w:pPr>
      <w:r>
        <w:rPr>
          <w:rFonts w:ascii="Calibri" w:hAnsi="Calibri" w:cs="Arial"/>
        </w:rPr>
        <w:t xml:space="preserve">1600 </w:t>
      </w:r>
      <w:proofErr w:type="spellStart"/>
      <w:r>
        <w:rPr>
          <w:rFonts w:ascii="Calibri" w:hAnsi="Calibri" w:cs="Arial"/>
        </w:rPr>
        <w:t>Divisadero</w:t>
      </w:r>
      <w:proofErr w:type="spellEnd"/>
      <w:r>
        <w:rPr>
          <w:rFonts w:ascii="Calibri" w:hAnsi="Calibri" w:cs="Arial"/>
        </w:rPr>
        <w:t xml:space="preserve"> St. Suite H-1031</w:t>
      </w:r>
    </w:p>
    <w:p w14:paraId="7D7EBB05" w14:textId="77777777" w:rsidR="00282DBE" w:rsidRDefault="009A3EB2" w:rsidP="00282DBE">
      <w:pPr>
        <w:spacing w:after="0" w:line="240" w:lineRule="auto"/>
        <w:rPr>
          <w:rFonts w:ascii="Calibri" w:hAnsi="Calibri" w:cs="Arial"/>
        </w:rPr>
      </w:pPr>
      <w:r>
        <w:rPr>
          <w:rFonts w:ascii="Calibri" w:hAnsi="Calibri" w:cs="Arial"/>
        </w:rPr>
        <w:t xml:space="preserve">San Francisco, CA 94143 </w:t>
      </w:r>
      <w:r w:rsidR="00CE3B2A" w:rsidRPr="00CE3B2A">
        <w:rPr>
          <w:rFonts w:ascii="Calibri" w:hAnsi="Calibri" w:cs="Arial"/>
        </w:rPr>
        <w:br/>
      </w:r>
      <w:r w:rsidR="00A45B66">
        <w:fldChar w:fldCharType="begin"/>
      </w:r>
      <w:r w:rsidR="00A45B66">
        <w:instrText xml:space="preserve"> HYPERLINK "tel:415-353-9893" \t "_blank" </w:instrText>
      </w:r>
      <w:r w:rsidR="00A45B66">
        <w:fldChar w:fldCharType="separate"/>
      </w:r>
      <w:r w:rsidR="00CE3B2A" w:rsidRPr="00CE3B2A">
        <w:rPr>
          <w:rStyle w:val="Hyperlink"/>
          <w:rFonts w:ascii="Calibri" w:hAnsi="Calibri" w:cs="Arial"/>
        </w:rPr>
        <w:t>415-353-9893</w:t>
      </w:r>
      <w:r w:rsidR="00A45B66">
        <w:rPr>
          <w:rStyle w:val="Hyperlink"/>
          <w:rFonts w:ascii="Calibri" w:hAnsi="Calibri" w:cs="Arial"/>
        </w:rPr>
        <w:fldChar w:fldCharType="end"/>
      </w:r>
      <w:r w:rsidR="00CE3B2A" w:rsidRPr="00CE3B2A">
        <w:rPr>
          <w:rFonts w:ascii="Calibri" w:hAnsi="Calibri" w:cs="Arial"/>
        </w:rPr>
        <w:br/>
      </w:r>
      <w:r w:rsidR="00A45B66">
        <w:fldChar w:fldCharType="begin"/>
      </w:r>
      <w:r w:rsidR="00A45B66">
        <w:instrText xml:space="preserve"> HYPERLINK "mailto:yoms@radonc.ucsf.edu" \t "_blank" </w:instrText>
      </w:r>
      <w:r w:rsidR="00A45B66">
        <w:fldChar w:fldCharType="separate"/>
      </w:r>
      <w:r w:rsidR="00CE3B2A" w:rsidRPr="00CE3B2A">
        <w:rPr>
          <w:rStyle w:val="Hyperlink"/>
          <w:rFonts w:ascii="Calibri" w:hAnsi="Calibri" w:cs="Arial"/>
        </w:rPr>
        <w:t>yoms@radonc.ucsf.edu</w:t>
      </w:r>
      <w:r w:rsidR="00A45B66">
        <w:rPr>
          <w:rStyle w:val="Hyperlink"/>
          <w:rFonts w:ascii="Calibri" w:hAnsi="Calibri" w:cs="Arial"/>
        </w:rPr>
        <w:fldChar w:fldCharType="end"/>
      </w:r>
    </w:p>
    <w:p w14:paraId="01D9977F" w14:textId="77777777" w:rsidR="00D271B2" w:rsidRPr="00CE3B2A" w:rsidRDefault="00D271B2" w:rsidP="00D271B2"/>
    <w:p w14:paraId="13958D2D" w14:textId="77777777" w:rsidR="00D271B2" w:rsidRDefault="00CE3B2A" w:rsidP="00D271B2">
      <w:r w:rsidRPr="00CE3B2A">
        <w:t xml:space="preserve">Keywords: </w:t>
      </w:r>
      <w:proofErr w:type="spellStart"/>
      <w:r w:rsidRPr="00CE3B2A">
        <w:t>Paranasal</w:t>
      </w:r>
      <w:proofErr w:type="spellEnd"/>
      <w:r w:rsidRPr="00CE3B2A">
        <w:t xml:space="preserve"> Cancer, </w:t>
      </w:r>
      <w:proofErr w:type="spellStart"/>
      <w:r w:rsidRPr="00CE3B2A">
        <w:t>Sinonasal</w:t>
      </w:r>
      <w:proofErr w:type="spellEnd"/>
      <w:r w:rsidRPr="00CE3B2A">
        <w:t xml:space="preserve"> Surgery, National Inpatient Sample</w:t>
      </w:r>
      <w:r w:rsidRPr="00CE3B2A">
        <w:br/>
        <w:t xml:space="preserve">Running Title: Trends in </w:t>
      </w:r>
      <w:proofErr w:type="spellStart"/>
      <w:r w:rsidRPr="00CE3B2A">
        <w:t>Sinonasal</w:t>
      </w:r>
      <w:proofErr w:type="spellEnd"/>
      <w:r w:rsidRPr="00CE3B2A">
        <w:t xml:space="preserve"> Cancer Surgery </w:t>
      </w:r>
    </w:p>
    <w:p w14:paraId="6B55A701" w14:textId="77777777" w:rsidR="0037298A" w:rsidRDefault="0037298A" w:rsidP="00D271B2"/>
    <w:p w14:paraId="4FF4AFEC" w14:textId="77777777" w:rsidR="00D00A5A" w:rsidRDefault="00D00A5A" w:rsidP="00D271B2">
      <w:r>
        <w:t>Tables: 4</w:t>
      </w:r>
    </w:p>
    <w:p w14:paraId="790DD390" w14:textId="77777777" w:rsidR="00BA44C2" w:rsidRDefault="00D00A5A" w:rsidP="00D271B2">
      <w:r>
        <w:t xml:space="preserve">Figures: </w:t>
      </w:r>
      <w:r w:rsidR="00BA44C2">
        <w:t>2</w:t>
      </w:r>
    </w:p>
    <w:p w14:paraId="227A2B8F" w14:textId="77777777" w:rsidR="0037298A" w:rsidRPr="00CE3B2A" w:rsidRDefault="00BA44C2" w:rsidP="00D271B2">
      <w:r>
        <w:t>Supplemental Figures: 5</w:t>
      </w:r>
      <w:r w:rsidR="00D00A5A">
        <w:br/>
      </w:r>
      <w:r w:rsidR="0037298A">
        <w:br/>
        <w:t xml:space="preserve">Word Count: </w:t>
      </w:r>
    </w:p>
    <w:p w14:paraId="43E5C452" w14:textId="77777777" w:rsidR="00D271B2" w:rsidRDefault="00D271B2" w:rsidP="00D271B2"/>
    <w:p w14:paraId="60A9608B" w14:textId="77777777" w:rsidR="00D271B2" w:rsidRDefault="00D271B2" w:rsidP="00D271B2"/>
    <w:p w14:paraId="5CE99DC5" w14:textId="77777777" w:rsidR="00D271B2" w:rsidRDefault="00D271B2" w:rsidP="00D271B2"/>
    <w:p w14:paraId="09567047" w14:textId="77777777" w:rsidR="00D271B2" w:rsidRDefault="00D271B2" w:rsidP="00D271B2"/>
    <w:p w14:paraId="541E01DF" w14:textId="77777777" w:rsidR="00D271B2" w:rsidRDefault="00D271B2" w:rsidP="00D271B2"/>
    <w:p w14:paraId="1E3ABD0D" w14:textId="77777777" w:rsidR="00D271B2" w:rsidRDefault="00D271B2" w:rsidP="00D271B2"/>
    <w:p w14:paraId="4E736AEC" w14:textId="77777777" w:rsidR="00D271B2" w:rsidRPr="0037298A" w:rsidRDefault="00D271B2" w:rsidP="00D271B2">
      <w:pPr>
        <w:rPr>
          <w:b/>
        </w:rPr>
      </w:pPr>
      <w:r w:rsidRPr="0037298A">
        <w:rPr>
          <w:b/>
        </w:rPr>
        <w:t>Abstract</w:t>
      </w:r>
    </w:p>
    <w:p w14:paraId="3CD9B959" w14:textId="77777777" w:rsidR="00B328A3" w:rsidRDefault="00B328A3" w:rsidP="0037298A"/>
    <w:p w14:paraId="07A86E77" w14:textId="77777777" w:rsidR="0037298A" w:rsidRDefault="0037298A" w:rsidP="00B328A3">
      <w:r>
        <w:t xml:space="preserve">Objective/Hypothesis: </w:t>
      </w:r>
      <w:proofErr w:type="spellStart"/>
      <w:ins w:id="3" w:author="Sue Yom" w:date="2013-07-28T17:50:00Z">
        <w:r w:rsidR="00756D49">
          <w:t>Sinonasal</w:t>
        </w:r>
        <w:proofErr w:type="spellEnd"/>
        <w:r w:rsidR="00756D49">
          <w:t xml:space="preserve"> carcinomas are rare, highly morbid neoplasms originating in the nasal cavity and </w:t>
        </w:r>
        <w:proofErr w:type="spellStart"/>
        <w:r w:rsidR="00756D49">
          <w:t>paranasal</w:t>
        </w:r>
        <w:proofErr w:type="spellEnd"/>
        <w:r w:rsidR="00756D49">
          <w:t xml:space="preserve"> sinuses. The mainstay of treatment over the past two decades has been a combination of surgery, radiation, and chemotherapy. We sought to characterize trends in the initial management of </w:t>
        </w:r>
        <w:proofErr w:type="spellStart"/>
        <w:r w:rsidR="00756D49">
          <w:t>sinonasal</w:t>
        </w:r>
        <w:proofErr w:type="spellEnd"/>
        <w:r w:rsidR="00756D49">
          <w:t xml:space="preserve"> malignancy with a particular focus on the impact of hospital volume on surgical care and outcomes.</w:t>
        </w:r>
      </w:ins>
      <w:del w:id="4" w:author="Sue Yom" w:date="2013-07-28T17:50:00Z">
        <w:r w:rsidDel="00756D49">
          <w:delText>Sinonasal carcinomas are a collection</w:delText>
        </w:r>
      </w:del>
      <w:ins w:id="5" w:author="Ivan Elsayed" w:date="2013-05-07T00:17:00Z">
        <w:del w:id="6" w:author="Sue Yom" w:date="2013-07-28T17:50:00Z">
          <w:r w:rsidR="00AC6816" w:rsidDel="00756D49">
            <w:delText>rare,</w:delText>
          </w:r>
        </w:del>
      </w:ins>
      <w:del w:id="7" w:author="Sue Yom" w:date="2013-07-28T17:50:00Z">
        <w:r w:rsidDel="00756D49">
          <w:delText xml:space="preserve"> of highly morbid neoplasms originating from </w:delText>
        </w:r>
      </w:del>
      <w:ins w:id="8" w:author="Ivan Elsayed" w:date="2013-05-07T00:17:00Z">
        <w:del w:id="9" w:author="Sue Yom" w:date="2013-07-28T17:50:00Z">
          <w:r w:rsidR="00AC6816" w:rsidDel="00756D49">
            <w:delText xml:space="preserve">in </w:delText>
          </w:r>
        </w:del>
      </w:ins>
      <w:del w:id="10" w:author="Sue Yom" w:date="2013-07-28T17:50:00Z">
        <w:r w:rsidDel="00756D49">
          <w:delText xml:space="preserve">the </w:delText>
        </w:r>
      </w:del>
      <w:commentRangeStart w:id="11"/>
      <w:del w:id="12" w:author="Sue Yom" w:date="2013-07-28T17:48:00Z">
        <w:r w:rsidDel="00756D49">
          <w:delText>nasopharynx</w:delText>
        </w:r>
        <w:commentRangeEnd w:id="11"/>
        <w:r w:rsidR="00AC6816" w:rsidDel="00756D49">
          <w:rPr>
            <w:rStyle w:val="CommentReference"/>
          </w:rPr>
          <w:commentReference w:id="11"/>
        </w:r>
        <w:r w:rsidDel="00756D49">
          <w:delText xml:space="preserve"> </w:delText>
        </w:r>
      </w:del>
      <w:ins w:id="13" w:author="Ivan Elsayed" w:date="2013-05-07T00:17:00Z">
        <w:del w:id="14" w:author="Sue Yom" w:date="2013-07-28T17:50:00Z">
          <w:r w:rsidR="00AC6816" w:rsidDel="00756D49">
            <w:delText xml:space="preserve">nasal cavity </w:delText>
          </w:r>
        </w:del>
      </w:ins>
      <w:del w:id="15" w:author="Sue Yom" w:date="2013-07-28T17:50:00Z">
        <w:r w:rsidDel="00756D49">
          <w:delText xml:space="preserve">and </w:delText>
        </w:r>
        <w:r w:rsidR="00B328A3" w:rsidDel="00756D49">
          <w:delText xml:space="preserve">paranasal </w:delText>
        </w:r>
        <w:r w:rsidDel="00756D49">
          <w:delText xml:space="preserve">sinuses. </w:delText>
        </w:r>
      </w:del>
      <w:ins w:id="16" w:author="Ivan Elsayed" w:date="2013-05-07T00:18:00Z">
        <w:del w:id="17" w:author="Sue Yom" w:date="2013-07-28T17:50:00Z">
          <w:r w:rsidR="00AC6816" w:rsidDel="00756D49">
            <w:delText xml:space="preserve">The mainstay of treatment </w:delText>
          </w:r>
        </w:del>
      </w:ins>
      <w:del w:id="18" w:author="Sue Yom" w:date="2013-07-28T17:50:00Z">
        <w:r w:rsidDel="00756D49">
          <w:delText>O</w:delText>
        </w:r>
      </w:del>
      <w:ins w:id="19" w:author="Ivan Elsayed" w:date="2013-05-07T00:18:00Z">
        <w:del w:id="20" w:author="Sue Yom" w:date="2013-07-28T17:50:00Z">
          <w:r w:rsidR="00AC6816" w:rsidDel="00756D49">
            <w:delText>o</w:delText>
          </w:r>
        </w:del>
      </w:ins>
      <w:del w:id="21" w:author="Sue Yom" w:date="2013-07-28T17:50:00Z">
        <w:r w:rsidDel="00756D49">
          <w:delText xml:space="preserve">ver the last </w:delText>
        </w:r>
      </w:del>
      <w:ins w:id="22" w:author="Ivan Elsayed" w:date="2013-05-07T00:18:00Z">
        <w:del w:id="23" w:author="Sue Yom" w:date="2013-07-28T17:50:00Z">
          <w:r w:rsidR="00AC6816" w:rsidDel="00756D49">
            <w:delText xml:space="preserve">past </w:delText>
          </w:r>
        </w:del>
      </w:ins>
      <w:del w:id="24" w:author="Sue Yom" w:date="2013-07-28T17:50:00Z">
        <w:r w:rsidDel="00756D49">
          <w:delText>two decades</w:delText>
        </w:r>
      </w:del>
      <w:ins w:id="25" w:author="Ivan Elsayed" w:date="2013-05-07T00:18:00Z">
        <w:del w:id="26" w:author="Sue Yom" w:date="2013-07-28T17:50:00Z">
          <w:r w:rsidR="00AC6816" w:rsidDel="00756D49">
            <w:delText xml:space="preserve"> is a</w:delText>
          </w:r>
        </w:del>
      </w:ins>
      <w:del w:id="27" w:author="Sue Yom" w:date="2013-07-28T17:50:00Z">
        <w:r w:rsidDel="00756D49">
          <w:delText>, combination</w:delText>
        </w:r>
      </w:del>
      <w:del w:id="28" w:author="Sue Yom" w:date="2013-07-28T17:48:00Z">
        <w:r w:rsidR="00366A5D" w:rsidDel="00756D49">
          <w:delText>s</w:delText>
        </w:r>
      </w:del>
      <w:del w:id="29" w:author="Sue Yom" w:date="2013-07-28T17:50:00Z">
        <w:r w:rsidDel="00756D49">
          <w:delText xml:space="preserve"> of surgery, radiation, and chemotherapy</w:delText>
        </w:r>
      </w:del>
      <w:ins w:id="30" w:author="Ivan Elsayed" w:date="2013-05-07T00:18:00Z">
        <w:del w:id="31" w:author="Sue Yom" w:date="2013-07-28T17:50:00Z">
          <w:r w:rsidR="00AC6816" w:rsidDel="00756D49">
            <w:delText>.</w:delText>
          </w:r>
        </w:del>
      </w:ins>
      <w:del w:id="32" w:author="Sue Yom" w:date="2013-07-28T17:50:00Z">
        <w:r w:rsidDel="00756D49">
          <w:delText xml:space="preserve"> </w:delText>
        </w:r>
        <w:r w:rsidR="00366A5D" w:rsidDel="00756D49">
          <w:delText xml:space="preserve">have </w:delText>
        </w:r>
        <w:r w:rsidDel="00756D49">
          <w:delText xml:space="preserve">been used to treat sinonasal malignancies. We sought to characterize the trends in initial management of sinonasal malignancy and the impact </w:delText>
        </w:r>
        <w:r w:rsidR="00366A5D" w:rsidDel="00756D49">
          <w:delText xml:space="preserve">of </w:delText>
        </w:r>
        <w:r w:rsidDel="00756D49">
          <w:delText xml:space="preserve">hospital volume on surgical care and outcomes. </w:delText>
        </w:r>
      </w:del>
    </w:p>
    <w:p w14:paraId="63A28A9E" w14:textId="0E25865F" w:rsidR="0037298A" w:rsidRDefault="0037298A">
      <w:pPr>
        <w:spacing w:line="240" w:lineRule="auto"/>
        <w:pPrChange w:id="33" w:author="Sue Yom" w:date="2013-07-28T17:51:00Z">
          <w:pPr/>
        </w:pPrChange>
      </w:pPr>
      <w:r>
        <w:t>Methods:</w:t>
      </w:r>
      <w:del w:id="34" w:author="Sue Yom" w:date="2013-07-28T17:58:00Z">
        <w:r w:rsidDel="00A45B66">
          <w:delText xml:space="preserve"> We performed a</w:delText>
        </w:r>
      </w:del>
      <w:ins w:id="35" w:author="Sue Yom" w:date="2013-07-28T17:58:00Z">
        <w:r w:rsidR="00A45B66">
          <w:t xml:space="preserve"> </w:t>
        </w:r>
      </w:ins>
      <w:ins w:id="36" w:author="Sue Yom" w:date="2013-07-28T17:51:00Z">
        <w:r w:rsidR="00756D49">
          <w:t xml:space="preserve">A retrospective cohort study was conducted examining time trends among patients admitted for surgical resection of </w:t>
        </w:r>
        <w:proofErr w:type="spellStart"/>
        <w:r w:rsidR="00756D49">
          <w:t>sinonasal</w:t>
        </w:r>
        <w:proofErr w:type="spellEnd"/>
        <w:r w:rsidR="00756D49">
          <w:t xml:space="preserve"> malignancy in the National Inpatient Sample (NIS) between 1988 and 2009. Subset analysis of </w:t>
        </w:r>
        <w:proofErr w:type="gramStart"/>
        <w:r w:rsidR="00756D49">
          <w:t>high risk</w:t>
        </w:r>
        <w:proofErr w:type="gramEnd"/>
        <w:r w:rsidR="00756D49">
          <w:t xml:space="preserve"> cases was performed on patient cohorts with skull base involvement, orbital or maxillary sinus involvement, or who underwent neck dissection. Patient characteristics as well as hospital attributes were correlated with patient morbidity and mortality.</w:t>
        </w:r>
      </w:ins>
      <w:ins w:id="37" w:author="Sue Yom" w:date="2013-07-28T17:58:00Z">
        <w:r w:rsidR="00A45B66">
          <w:t xml:space="preserve"> </w:t>
        </w:r>
      </w:ins>
      <w:ins w:id="38" w:author="Ivan Elsayed" w:date="2013-05-07T00:19:00Z">
        <w:del w:id="39" w:author="Sue Yom" w:date="2013-07-28T17:51:00Z">
          <w:r w:rsidR="00AC6816" w:rsidDel="00756D49">
            <w:delText>A</w:delText>
          </w:r>
        </w:del>
      </w:ins>
      <w:del w:id="40" w:author="Sue Yom" w:date="2013-07-28T17:51:00Z">
        <w:r w:rsidDel="00756D49">
          <w:delText xml:space="preserve"> retrospective cohort study with time trends of patients admitted for surgical resection of sinonasal malignancy in the National Inpatient Sample (NIS) between 1988 and 2009. Subset analysis </w:delText>
        </w:r>
      </w:del>
      <w:ins w:id="41" w:author="Ivan Elsayed" w:date="2013-05-16T22:22:00Z">
        <w:del w:id="42" w:author="Sue Yom" w:date="2013-07-28T17:51:00Z">
          <w:r w:rsidR="00300EAA" w:rsidDel="00756D49">
            <w:delText>of high risk cases</w:delText>
          </w:r>
        </w:del>
      </w:ins>
      <w:del w:id="43" w:author="Sue Yom" w:date="2013-07-28T17:51:00Z">
        <w:r w:rsidDel="00756D49">
          <w:delText xml:space="preserve">was </w:delText>
        </w:r>
      </w:del>
      <w:ins w:id="44" w:author="Ivan Elsayed" w:date="2013-05-07T00:20:00Z">
        <w:del w:id="45" w:author="Sue Yom" w:date="2013-07-28T17:51:00Z">
          <w:r w:rsidR="00AC6816" w:rsidDel="00756D49">
            <w:delText xml:space="preserve">is </w:delText>
          </w:r>
        </w:del>
      </w:ins>
      <w:del w:id="46" w:author="Sue Yom" w:date="2013-07-28T17:51:00Z">
        <w:r w:rsidDel="00756D49">
          <w:delText>performed on patient cohorts</w:delText>
        </w:r>
      </w:del>
      <w:ins w:id="47" w:author="Ivan Elsayed" w:date="2013-05-16T22:22:00Z">
        <w:del w:id="48" w:author="Sue Yom" w:date="2013-07-28T17:51:00Z">
          <w:r w:rsidR="00300EAA" w:rsidDel="00756D49">
            <w:delText xml:space="preserve"> </w:delText>
          </w:r>
        </w:del>
      </w:ins>
      <w:del w:id="49" w:author="Sue Yom" w:date="2013-07-28T17:51:00Z">
        <w:r w:rsidDel="00756D49">
          <w:delText xml:space="preserve"> with skull base involvement, orbit</w:delText>
        </w:r>
        <w:r w:rsidR="00366A5D" w:rsidDel="00756D49">
          <w:delText>al</w:delText>
        </w:r>
        <w:r w:rsidDel="00756D49">
          <w:delText xml:space="preserve"> or maxillary </w:delText>
        </w:r>
        <w:r w:rsidR="00366A5D" w:rsidDel="00756D49">
          <w:delText xml:space="preserve">sinus </w:delText>
        </w:r>
        <w:r w:rsidDel="00756D49">
          <w:delText xml:space="preserve">involvement, or </w:delText>
        </w:r>
        <w:r w:rsidR="00366A5D" w:rsidDel="00756D49">
          <w:delText xml:space="preserve">requirement for </w:delText>
        </w:r>
        <w:r w:rsidDel="00756D49">
          <w:delText>rad</w:delText>
        </w:r>
        <w:commentRangeStart w:id="50"/>
        <w:r w:rsidDel="00756D49">
          <w:delText>ica</w:delText>
        </w:r>
        <w:commentRangeEnd w:id="50"/>
        <w:r w:rsidR="00AC6816" w:rsidDel="00756D49">
          <w:rPr>
            <w:rStyle w:val="CommentReference"/>
          </w:rPr>
          <w:commentReference w:id="50"/>
        </w:r>
        <w:r w:rsidDel="00756D49">
          <w:delText xml:space="preserve">l neck dissection. Patient characteristics as well as hospital attributes were </w:delText>
        </w:r>
      </w:del>
      <w:ins w:id="51" w:author="Ivan Elsayed" w:date="2013-05-07T00:20:00Z">
        <w:del w:id="52" w:author="Sue Yom" w:date="2013-07-28T17:51:00Z">
          <w:r w:rsidR="00AC6816" w:rsidDel="00756D49">
            <w:delText xml:space="preserve">are </w:delText>
          </w:r>
        </w:del>
      </w:ins>
      <w:del w:id="53" w:author="Sue Yom" w:date="2013-07-28T17:51:00Z">
        <w:r w:rsidDel="00756D49">
          <w:delText xml:space="preserve">correlated with patient morbidity and mortality.  </w:delText>
        </w:r>
      </w:del>
    </w:p>
    <w:p w14:paraId="6DACC2DC" w14:textId="77777777" w:rsidR="0037298A" w:rsidRDefault="0037298A" w:rsidP="0037298A">
      <w:r>
        <w:t xml:space="preserve">Results: Over the course of 22 years, we identified 3850 cases of </w:t>
      </w:r>
      <w:proofErr w:type="spellStart"/>
      <w:r>
        <w:t>sinonasal</w:t>
      </w:r>
      <w:proofErr w:type="spellEnd"/>
      <w:r>
        <w:t xml:space="preserve"> surgery patients from 879 hospitals. 14.9% of patients had complications and 0.8% of hospitalizations resulted in mortality. </w:t>
      </w:r>
      <w:r w:rsidR="0048301B">
        <w:t xml:space="preserve">Older age was associated with higher morbidity and mortality. </w:t>
      </w:r>
      <w:r>
        <w:t xml:space="preserve">Cardiopulmonary complications, including pulmonary collapse and myocardial infarction, and infectious causes, most commonly urinary tract infection and </w:t>
      </w:r>
      <w:r w:rsidR="00366A5D">
        <w:t xml:space="preserve">surgical </w:t>
      </w:r>
      <w:r>
        <w:t xml:space="preserve">site infection, accounted for </w:t>
      </w:r>
      <w:r w:rsidR="00C13FB7">
        <w:t>13</w:t>
      </w:r>
      <w:r>
        <w:t xml:space="preserve">.5% and </w:t>
      </w:r>
      <w:r w:rsidR="00C13FB7">
        <w:t>34.6</w:t>
      </w:r>
      <w:r>
        <w:t>%</w:t>
      </w:r>
      <w:r w:rsidR="00366A5D">
        <w:t>,</w:t>
      </w:r>
      <w:r>
        <w:t xml:space="preserve"> respectively</w:t>
      </w:r>
      <w:r w:rsidR="00366A5D">
        <w:t>,</w:t>
      </w:r>
      <w:r>
        <w:t xml:space="preserve"> of all complications. </w:t>
      </w:r>
    </w:p>
    <w:p w14:paraId="17BC6E9B" w14:textId="77777777" w:rsidR="0037298A" w:rsidRDefault="00756D49">
      <w:pPr>
        <w:spacing w:line="240" w:lineRule="auto"/>
        <w:pPrChange w:id="54" w:author="Sue Yom" w:date="2013-07-28T17:54:00Z">
          <w:pPr/>
        </w:pPrChange>
      </w:pPr>
      <w:proofErr w:type="gramStart"/>
      <w:ins w:id="55" w:author="Sue Yom" w:date="2013-07-28T17:53:00Z">
        <w:r>
          <w:t>High risk</w:t>
        </w:r>
        <w:proofErr w:type="gramEnd"/>
        <w:r>
          <w:t xml:space="preserve"> cases with skull base involvement, orbital or maxillary sinus involvement, or including neck dissection were associated with increased morbidity and mortality. 24.4% of these high-risk surgeries were associated with complications, compared to 11.3% of cases without maxillary or extra-</w:t>
        </w:r>
        <w:proofErr w:type="spellStart"/>
        <w:r>
          <w:t>sinonasal</w:t>
        </w:r>
        <w:proofErr w:type="spellEnd"/>
        <w:r>
          <w:t xml:space="preserve"> involvement. </w:t>
        </w:r>
      </w:ins>
      <w:del w:id="56" w:author="Ivan Elsayed" w:date="2013-05-16T22:12:00Z">
        <w:r w:rsidR="0037298A" w:rsidDel="005323F3">
          <w:delText xml:space="preserve"> </w:delText>
        </w:r>
      </w:del>
      <w:del w:id="57" w:author="Ivan Elsayed" w:date="2013-05-16T22:22:00Z">
        <w:r w:rsidR="0037298A" w:rsidDel="00300EAA">
          <w:delText xml:space="preserve">Cases </w:delText>
        </w:r>
        <w:r w:rsidR="0048301B" w:rsidDel="00300EAA">
          <w:delText>including</w:delText>
        </w:r>
        <w:r w:rsidR="00366A5D" w:rsidDel="00300EAA">
          <w:delText xml:space="preserve"> </w:delText>
        </w:r>
        <w:r w:rsidR="0037298A" w:rsidDel="00300EAA">
          <w:delText>neck dissection, orbital or maxillary sinus involvement, or skull base involvement</w:delText>
        </w:r>
      </w:del>
      <w:ins w:id="58" w:author="Ivan Elsayed" w:date="2013-05-16T22:22:00Z">
        <w:del w:id="59" w:author="Sue Yom" w:date="2013-07-28T17:53:00Z">
          <w:r w:rsidR="00300EAA" w:rsidDel="00756D49">
            <w:delText>The high risk cases</w:delText>
          </w:r>
        </w:del>
      </w:ins>
      <w:del w:id="60" w:author="Sue Yom" w:date="2013-07-28T17:53:00Z">
        <w:r w:rsidR="0037298A" w:rsidDel="00756D49">
          <w:delText xml:space="preserve"> </w:delText>
        </w:r>
        <w:r w:rsidR="00366A5D" w:rsidDel="00756D49">
          <w:delText xml:space="preserve">were associated with </w:delText>
        </w:r>
        <w:r w:rsidR="0037298A" w:rsidDel="00756D49">
          <w:delText>higher</w:delText>
        </w:r>
      </w:del>
      <w:ins w:id="61" w:author="Ivan Elsayed" w:date="2013-05-16T22:23:00Z">
        <w:del w:id="62" w:author="Sue Yom" w:date="2013-07-28T17:53:00Z">
          <w:r w:rsidR="00300EAA" w:rsidDel="00756D49">
            <w:delText>increased</w:delText>
          </w:r>
        </w:del>
      </w:ins>
      <w:del w:id="63" w:author="Sue Yom" w:date="2013-07-28T17:53:00Z">
        <w:r w:rsidR="0037298A" w:rsidDel="00756D49">
          <w:delText xml:space="preserve"> rates of morbidity and mortality. 24.4% of </w:delText>
        </w:r>
        <w:r w:rsidR="00366A5D" w:rsidDel="00756D49">
          <w:delText xml:space="preserve">these </w:delText>
        </w:r>
        <w:r w:rsidR="0037298A" w:rsidDel="00756D49">
          <w:delText>high</w:delText>
        </w:r>
        <w:r w:rsidR="00366A5D" w:rsidDel="00756D49">
          <w:delText>-</w:delText>
        </w:r>
        <w:r w:rsidR="0037298A" w:rsidDel="00756D49">
          <w:delText xml:space="preserve">risk surgeries </w:delText>
        </w:r>
        <w:r w:rsidR="00366A5D" w:rsidDel="00756D49">
          <w:delText xml:space="preserve">were associated with </w:delText>
        </w:r>
        <w:r w:rsidR="0037298A" w:rsidDel="00756D49">
          <w:delText>complications, compared to 11.3% of cases without extra</w:delText>
        </w:r>
        <w:r w:rsidR="00366A5D" w:rsidDel="00756D49">
          <w:delText>-</w:delText>
        </w:r>
        <w:commentRangeStart w:id="64"/>
        <w:r w:rsidR="00366A5D" w:rsidDel="00756D49">
          <w:delText>sino</w:delText>
        </w:r>
        <w:r w:rsidR="0037298A" w:rsidDel="00756D49">
          <w:delText>nasal</w:delText>
        </w:r>
        <w:commentRangeEnd w:id="64"/>
        <w:r w:rsidR="00300EAA" w:rsidDel="00756D49">
          <w:rPr>
            <w:rStyle w:val="CommentReference"/>
          </w:rPr>
          <w:commentReference w:id="64"/>
        </w:r>
        <w:r w:rsidR="0037298A" w:rsidDel="00756D49">
          <w:delText xml:space="preserve"> involvement. </w:delText>
        </w:r>
      </w:del>
      <w:del w:id="65" w:author="Ivan Elsayed" w:date="2013-05-16T22:25:00Z">
        <w:r w:rsidR="0037298A" w:rsidDel="00300EAA">
          <w:delText xml:space="preserve">We identified </w:delText>
        </w:r>
      </w:del>
      <w:ins w:id="66" w:author="Sue Yom" w:date="2013-07-28T17:54:00Z">
        <w:r>
          <w:t xml:space="preserve">Thirty-two hospitals averaged more than 5 cases per year, accounting for 28% (1097) of all </w:t>
        </w:r>
        <w:proofErr w:type="spellStart"/>
        <w:r>
          <w:t>sinonasal</w:t>
        </w:r>
        <w:proofErr w:type="spellEnd"/>
        <w:r>
          <w:t xml:space="preserve"> surgeries. These high-volume centers were predominantly large (73.3%), urban (96.7%), teaching (90%) institutions and were overrepresented among high risk cases – accounting for 32.4% of cases including neck dissection, 44.9% of cases with orbital involvement, and 45.7% of cases with skull base involvement. Over the time period studied, a greater proportion of cases were recently performed at high-volume centers</w:t>
        </w:r>
      </w:ins>
      <w:del w:id="67" w:author="Sue Yom" w:date="2013-07-28T17:54:00Z">
        <w:r w:rsidR="0037298A" w:rsidDel="00756D49">
          <w:delText xml:space="preserve">32 hospitals </w:delText>
        </w:r>
        <w:r w:rsidR="00366A5D" w:rsidDel="00756D49">
          <w:delText xml:space="preserve">that </w:delText>
        </w:r>
        <w:r w:rsidR="0037298A" w:rsidDel="00756D49">
          <w:delText>averaged more than 5 cases per year</w:delText>
        </w:r>
      </w:del>
      <w:ins w:id="68" w:author="Ivan Elsayed" w:date="2013-05-16T22:25:00Z">
        <w:del w:id="69" w:author="Sue Yom" w:date="2013-07-28T17:54:00Z">
          <w:r w:rsidR="00300EAA" w:rsidDel="00756D49">
            <w:delText>,</w:delText>
          </w:r>
        </w:del>
      </w:ins>
      <w:del w:id="70" w:author="Sue Yom" w:date="2013-07-28T17:54:00Z">
        <w:r w:rsidR="0037298A" w:rsidDel="00756D49">
          <w:delText xml:space="preserve"> and account</w:delText>
        </w:r>
      </w:del>
      <w:ins w:id="71" w:author="Ivan Elsayed" w:date="2013-05-16T22:26:00Z">
        <w:del w:id="72" w:author="Sue Yom" w:date="2013-07-28T17:54:00Z">
          <w:r w:rsidR="00300EAA" w:rsidDel="00756D49">
            <w:delText>ing</w:delText>
          </w:r>
        </w:del>
      </w:ins>
      <w:del w:id="73" w:author="Sue Yom" w:date="2013-07-28T17:54:00Z">
        <w:r w:rsidR="0037298A" w:rsidDel="00756D49">
          <w:delText>ed for 28% (1097) of all sinonasal surger</w:delText>
        </w:r>
        <w:r w:rsidR="00366A5D" w:rsidDel="00756D49">
          <w:delText>ies</w:delText>
        </w:r>
        <w:r w:rsidR="0037298A" w:rsidDel="00756D49">
          <w:delText xml:space="preserve">. These hospitals were </w:delText>
        </w:r>
        <w:r w:rsidR="00366A5D" w:rsidDel="00756D49">
          <w:delText>likewise over</w:delText>
        </w:r>
        <w:r w:rsidR="0037298A" w:rsidDel="00756D49">
          <w:delText xml:space="preserve">represented in </w:delText>
        </w:r>
        <w:commentRangeStart w:id="74"/>
        <w:r w:rsidR="0037298A" w:rsidDel="00756D49">
          <w:delText xml:space="preserve">high risk cases </w:delText>
        </w:r>
        <w:commentRangeEnd w:id="74"/>
        <w:r w:rsidR="00467A14" w:rsidDel="00756D49">
          <w:rPr>
            <w:rStyle w:val="CommentReference"/>
          </w:rPr>
          <w:commentReference w:id="74"/>
        </w:r>
        <w:r w:rsidR="0037298A" w:rsidDel="00756D49">
          <w:delText xml:space="preserve">– accounting for 32.4% of cases requiring neck dissection, 44.9% of cases with orbital involvement, and 45.7% of cases with skull base involvement. </w:delText>
        </w:r>
      </w:del>
    </w:p>
    <w:p w14:paraId="32EBED60" w14:textId="77777777" w:rsidR="0037298A" w:rsidRDefault="0037298A" w:rsidP="0037298A">
      <w:r>
        <w:t xml:space="preserve">Conclusions: </w:t>
      </w:r>
      <w:ins w:id="75" w:author="Sue Yom" w:date="2013-07-28T17:54:00Z">
        <w:r w:rsidR="00756D49">
          <w:rPr>
            <w:rFonts w:cs="Arial"/>
            <w:color w:val="000000"/>
            <w:shd w:val="clear" w:color="auto" w:fill="FFFFFF"/>
          </w:rPr>
          <w:t xml:space="preserve">This study characterizes current trends in the initial management of </w:t>
        </w:r>
        <w:proofErr w:type="spellStart"/>
        <w:r w:rsidR="00756D49">
          <w:rPr>
            <w:rFonts w:cs="Arial"/>
            <w:color w:val="000000"/>
            <w:shd w:val="clear" w:color="auto" w:fill="FFFFFF"/>
          </w:rPr>
          <w:t>sinonasal</w:t>
        </w:r>
        <w:proofErr w:type="spellEnd"/>
        <w:r w:rsidR="00756D49">
          <w:rPr>
            <w:rFonts w:cs="Arial"/>
            <w:color w:val="000000"/>
            <w:shd w:val="clear" w:color="auto" w:fill="FFFFFF"/>
          </w:rPr>
          <w:t xml:space="preserve"> cancer. There is an increased likelihood that complicated surgeries are performed at higher-volume hospitals which also entails a higher complication rate. </w:t>
        </w:r>
        <w:proofErr w:type="gramStart"/>
        <w:r w:rsidR="00756D49">
          <w:t>High risk</w:t>
        </w:r>
        <w:proofErr w:type="gramEnd"/>
        <w:r w:rsidR="00756D49">
          <w:t xml:space="preserve"> cases resulted in higher rates of complications but were not associated with a higher mortality rate. </w:t>
        </w:r>
      </w:ins>
      <w:del w:id="76" w:author="Sue Yom" w:date="2013-07-28T17:54:00Z">
        <w:r w:rsidDel="00756D49">
          <w:rPr>
            <w:rFonts w:cs="Arial"/>
            <w:color w:val="000000"/>
            <w:shd w:val="clear" w:color="auto" w:fill="FFFFFF"/>
          </w:rPr>
          <w:delText xml:space="preserve">This study reflects </w:delText>
        </w:r>
        <w:commentRangeStart w:id="77"/>
        <w:r w:rsidDel="00756D49">
          <w:rPr>
            <w:rFonts w:cs="Arial"/>
            <w:color w:val="000000"/>
            <w:shd w:val="clear" w:color="auto" w:fill="FFFFFF"/>
          </w:rPr>
          <w:delText xml:space="preserve">changing </w:delText>
        </w:r>
      </w:del>
      <w:ins w:id="78" w:author="Ivan Elsayed" w:date="2013-05-16T22:16:00Z">
        <w:del w:id="79" w:author="Sue Yom" w:date="2013-07-28T17:54:00Z">
          <w:r w:rsidR="00300EAA" w:rsidDel="00756D49">
            <w:rPr>
              <w:rFonts w:cs="Arial"/>
              <w:color w:val="000000"/>
              <w:shd w:val="clear" w:color="auto" w:fill="FFFFFF"/>
            </w:rPr>
            <w:delText xml:space="preserve">current </w:delText>
          </w:r>
        </w:del>
      </w:ins>
      <w:del w:id="80" w:author="Sue Yom" w:date="2013-07-28T17:54:00Z">
        <w:r w:rsidDel="00756D49">
          <w:rPr>
            <w:rFonts w:cs="Arial"/>
            <w:color w:val="000000"/>
            <w:shd w:val="clear" w:color="auto" w:fill="FFFFFF"/>
          </w:rPr>
          <w:delText xml:space="preserve">trends in </w:delText>
        </w:r>
        <w:commentRangeEnd w:id="77"/>
        <w:r w:rsidR="00467A14" w:rsidDel="00756D49">
          <w:rPr>
            <w:rStyle w:val="CommentReference"/>
          </w:rPr>
          <w:commentReference w:id="77"/>
        </w:r>
        <w:r w:rsidDel="00756D49">
          <w:rPr>
            <w:rFonts w:cs="Arial"/>
            <w:color w:val="000000"/>
            <w:shd w:val="clear" w:color="auto" w:fill="FFFFFF"/>
          </w:rPr>
          <w:delText xml:space="preserve">the </w:delText>
        </w:r>
        <w:commentRangeStart w:id="81"/>
        <w:r w:rsidDel="00756D49">
          <w:rPr>
            <w:rFonts w:cs="Arial"/>
            <w:color w:val="000000"/>
            <w:shd w:val="clear" w:color="auto" w:fill="FFFFFF"/>
          </w:rPr>
          <w:delText xml:space="preserve">primary management </w:delText>
        </w:r>
        <w:commentRangeEnd w:id="81"/>
        <w:r w:rsidR="005323F3" w:rsidDel="00756D49">
          <w:rPr>
            <w:rStyle w:val="CommentReference"/>
          </w:rPr>
          <w:commentReference w:id="81"/>
        </w:r>
        <w:r w:rsidDel="00756D49">
          <w:rPr>
            <w:rFonts w:cs="Arial"/>
            <w:color w:val="000000"/>
            <w:shd w:val="clear" w:color="auto" w:fill="FFFFFF"/>
          </w:rPr>
          <w:delText>of sinonasal cancer</w:delText>
        </w:r>
        <w:r w:rsidR="007D6621" w:rsidDel="00756D49">
          <w:rPr>
            <w:rFonts w:cs="Arial"/>
            <w:color w:val="000000"/>
            <w:shd w:val="clear" w:color="auto" w:fill="FFFFFF"/>
          </w:rPr>
          <w:delText>, with a increased likelihood</w:delText>
        </w:r>
      </w:del>
      <w:ins w:id="82" w:author="Ivan Elsayed" w:date="2013-05-16T22:29:00Z">
        <w:del w:id="83" w:author="Sue Yom" w:date="2013-07-28T17:54:00Z">
          <w:r w:rsidR="00AE7A43" w:rsidDel="00756D49">
            <w:rPr>
              <w:rFonts w:cs="Arial"/>
              <w:color w:val="000000"/>
              <w:shd w:val="clear" w:color="auto" w:fill="FFFFFF"/>
            </w:rPr>
            <w:delText xml:space="preserve"> complicated </w:delText>
          </w:r>
        </w:del>
      </w:ins>
      <w:del w:id="84" w:author="Sue Yom" w:date="2013-07-28T17:54:00Z">
        <w:r w:rsidR="007D6621" w:rsidDel="00756D49">
          <w:rPr>
            <w:rFonts w:cs="Arial"/>
            <w:color w:val="000000"/>
            <w:shd w:val="clear" w:color="auto" w:fill="FFFFFF"/>
          </w:rPr>
          <w:delText xml:space="preserve"> for initial </w:delText>
        </w:r>
        <w:commentRangeStart w:id="85"/>
        <w:r w:rsidR="007D6621" w:rsidDel="00756D49">
          <w:rPr>
            <w:rFonts w:cs="Arial"/>
            <w:color w:val="000000"/>
            <w:shd w:val="clear" w:color="auto" w:fill="FFFFFF"/>
          </w:rPr>
          <w:delText>surger</w:delText>
        </w:r>
      </w:del>
      <w:ins w:id="86" w:author="Ivan Elsayed" w:date="2013-05-16T22:29:00Z">
        <w:del w:id="87" w:author="Sue Yom" w:date="2013-07-28T17:54:00Z">
          <w:r w:rsidR="00AE7A43" w:rsidDel="00756D49">
            <w:rPr>
              <w:rFonts w:cs="Arial"/>
              <w:color w:val="000000"/>
              <w:shd w:val="clear" w:color="auto" w:fill="FFFFFF"/>
            </w:rPr>
            <w:delText>ies</w:delText>
          </w:r>
        </w:del>
      </w:ins>
      <w:del w:id="88" w:author="Sue Yom" w:date="2013-07-28T17:54:00Z">
        <w:r w:rsidR="007D6621" w:rsidDel="00756D49">
          <w:rPr>
            <w:rFonts w:cs="Arial"/>
            <w:color w:val="000000"/>
            <w:shd w:val="clear" w:color="auto" w:fill="FFFFFF"/>
          </w:rPr>
          <w:delText>y</w:delText>
        </w:r>
        <w:commentRangeEnd w:id="85"/>
        <w:r w:rsidR="005323F3" w:rsidDel="00756D49">
          <w:rPr>
            <w:rStyle w:val="CommentReference"/>
          </w:rPr>
          <w:commentReference w:id="85"/>
        </w:r>
        <w:r w:rsidR="007D6621" w:rsidDel="00756D49">
          <w:rPr>
            <w:rFonts w:cs="Arial"/>
            <w:color w:val="000000"/>
            <w:shd w:val="clear" w:color="auto" w:fill="FFFFFF"/>
          </w:rPr>
          <w:delText xml:space="preserve"> </w:delText>
        </w:r>
      </w:del>
      <w:ins w:id="89" w:author="Ivan Elsayed" w:date="2013-05-16T22:15:00Z">
        <w:del w:id="90" w:author="Sue Yom" w:date="2013-07-28T17:54:00Z">
          <w:r w:rsidR="005323F3" w:rsidDel="00756D49">
            <w:rPr>
              <w:rFonts w:cs="Arial"/>
              <w:color w:val="000000"/>
              <w:shd w:val="clear" w:color="auto" w:fill="FFFFFF"/>
            </w:rPr>
            <w:delText xml:space="preserve">being performed </w:delText>
          </w:r>
        </w:del>
      </w:ins>
      <w:del w:id="91" w:author="Sue Yom" w:date="2013-07-28T17:54:00Z">
        <w:r w:rsidR="007D6621" w:rsidDel="00756D49">
          <w:rPr>
            <w:rFonts w:cs="Arial"/>
            <w:color w:val="000000"/>
            <w:shd w:val="clear" w:color="auto" w:fill="FFFFFF"/>
          </w:rPr>
          <w:delText xml:space="preserve">at higher-volume </w:delText>
        </w:r>
        <w:commentRangeStart w:id="92"/>
        <w:r w:rsidR="007D6621" w:rsidDel="00756D49">
          <w:rPr>
            <w:rFonts w:cs="Arial"/>
            <w:color w:val="000000"/>
            <w:shd w:val="clear" w:color="auto" w:fill="FFFFFF"/>
          </w:rPr>
          <w:delText>hospitals</w:delText>
        </w:r>
        <w:commentRangeEnd w:id="92"/>
        <w:r w:rsidR="005323F3" w:rsidDel="00756D49">
          <w:rPr>
            <w:rStyle w:val="CommentReference"/>
          </w:rPr>
          <w:commentReference w:id="92"/>
        </w:r>
      </w:del>
      <w:ins w:id="93" w:author="Ivan Elsayed" w:date="2013-05-16T22:31:00Z">
        <w:del w:id="94" w:author="Sue Yom" w:date="2013-07-28T17:54:00Z">
          <w:r w:rsidR="00AE7A43" w:rsidDel="00756D49">
            <w:rPr>
              <w:rFonts w:cs="Arial"/>
              <w:color w:val="000000"/>
              <w:shd w:val="clear" w:color="auto" w:fill="FFFFFF"/>
            </w:rPr>
            <w:delText xml:space="preserve"> which also had a higher complication rate</w:delText>
          </w:r>
        </w:del>
      </w:ins>
      <w:del w:id="95" w:author="Sue Yom" w:date="2013-07-28T17:54:00Z">
        <w:r w:rsidDel="00756D49">
          <w:rPr>
            <w:rFonts w:cs="Arial"/>
            <w:color w:val="000000"/>
            <w:shd w:val="clear" w:color="auto" w:fill="FFFFFF"/>
          </w:rPr>
          <w:delText xml:space="preserve">. </w:delText>
        </w:r>
        <w:r w:rsidDel="00756D49">
          <w:delText xml:space="preserve">Complicated cases </w:delText>
        </w:r>
        <w:r w:rsidR="0048301B" w:rsidDel="00756D49">
          <w:delText>resulted in</w:delText>
        </w:r>
        <w:r w:rsidDel="00756D49">
          <w:delText xml:space="preserve"> higher rates of complications but were not associated with higher mortality. </w:delText>
        </w:r>
      </w:del>
      <w:del w:id="96" w:author="Ivan Elsayed" w:date="2013-05-16T22:31:00Z">
        <w:r w:rsidDel="00AE7A43">
          <w:delText>Higher complication rates</w:delText>
        </w:r>
        <w:r w:rsidR="0048301B" w:rsidDel="00AE7A43">
          <w:delText xml:space="preserve"> were seen at higher volume hospitals</w:delText>
        </w:r>
        <w:r w:rsidDel="00AE7A43">
          <w:delText xml:space="preserve">, </w:delText>
        </w:r>
        <w:commentRangeStart w:id="97"/>
        <w:r w:rsidDel="00AE7A43">
          <w:delText xml:space="preserve">but this </w:delText>
        </w:r>
        <w:r w:rsidR="0048301B" w:rsidDel="00AE7A43">
          <w:delText xml:space="preserve">finding </w:delText>
        </w:r>
        <w:r w:rsidDel="00AE7A43">
          <w:delText xml:space="preserve">was associated with </w:delText>
        </w:r>
        <w:r w:rsidR="007D6621" w:rsidDel="00AE7A43">
          <w:delText xml:space="preserve">an </w:delText>
        </w:r>
        <w:r w:rsidDel="00AE7A43">
          <w:delText xml:space="preserve">overrepresentation </w:delText>
        </w:r>
        <w:r w:rsidR="00862720" w:rsidDel="00AE7A43">
          <w:delText>in the management of</w:delText>
        </w:r>
        <w:r w:rsidDel="00AE7A43">
          <w:delText xml:space="preserve"> </w:delText>
        </w:r>
        <w:r w:rsidR="00862720" w:rsidDel="00AE7A43">
          <w:delText>complex cases</w:delText>
        </w:r>
        <w:r w:rsidDel="00AE7A43">
          <w:delText xml:space="preserve">. </w:delText>
        </w:r>
        <w:commentRangeEnd w:id="97"/>
        <w:r w:rsidR="00300EAA" w:rsidDel="00AE7A43">
          <w:rPr>
            <w:rStyle w:val="CommentReference"/>
          </w:rPr>
          <w:commentReference w:id="97"/>
        </w:r>
      </w:del>
    </w:p>
    <w:p w14:paraId="1FFE5724" w14:textId="77777777" w:rsidR="00756D49" w:rsidRDefault="00756D49" w:rsidP="00756D49">
      <w:pPr>
        <w:spacing w:line="240" w:lineRule="auto"/>
        <w:rPr>
          <w:ins w:id="98" w:author="Sue Yom" w:date="2013-07-28T17:55:00Z"/>
        </w:rPr>
      </w:pPr>
      <w:ins w:id="99" w:author="Sue Yom" w:date="2013-07-28T17:55:00Z">
        <w:r>
          <w:t>Qs:</w:t>
        </w:r>
      </w:ins>
    </w:p>
    <w:p w14:paraId="7B61BCB1" w14:textId="77777777" w:rsidR="00756D49" w:rsidRDefault="00756D49" w:rsidP="00756D49">
      <w:pPr>
        <w:spacing w:line="240" w:lineRule="auto"/>
        <w:rPr>
          <w:ins w:id="100" w:author="Sue Yom" w:date="2013-07-28T17:55:00Z"/>
        </w:rPr>
      </w:pPr>
      <w:ins w:id="101" w:author="Sue Yom" w:date="2013-07-28T17:55:00Z">
        <w:r>
          <w:t xml:space="preserve"> I don’t think more than 5 cases per year should count as high volume. Is there a cohort that performed more than 10 per year? Were complication rates less or more for the </w:t>
        </w:r>
        <w:proofErr w:type="gramStart"/>
        <w:r>
          <w:t>high risk</w:t>
        </w:r>
        <w:proofErr w:type="gramEnd"/>
        <w:r>
          <w:t xml:space="preserve"> cohort operated at very high volume hospitals?</w:t>
        </w:r>
      </w:ins>
    </w:p>
    <w:p w14:paraId="6F90D07A" w14:textId="77777777" w:rsidR="00756D49" w:rsidRDefault="00756D49" w:rsidP="00756D49">
      <w:pPr>
        <w:spacing w:line="240" w:lineRule="auto"/>
        <w:rPr>
          <w:ins w:id="102" w:author="Sue Yom" w:date="2013-07-28T17:55:00Z"/>
        </w:rPr>
      </w:pPr>
      <w:ins w:id="103" w:author="Sue Yom" w:date="2013-07-28T17:55:00Z">
        <w:r>
          <w:t xml:space="preserve">Were more </w:t>
        </w:r>
        <w:proofErr w:type="gramStart"/>
        <w:r>
          <w:t>high risk</w:t>
        </w:r>
        <w:proofErr w:type="gramEnd"/>
        <w:r>
          <w:t xml:space="preserve"> surgeries performed over time? In other words, surgical techniques have become more advanced so the number of </w:t>
        </w:r>
        <w:proofErr w:type="gramStart"/>
        <w:r>
          <w:t>high risk</w:t>
        </w:r>
        <w:proofErr w:type="gramEnd"/>
        <w:r>
          <w:t xml:space="preserve"> surgeries might be going up?</w:t>
        </w:r>
      </w:ins>
    </w:p>
    <w:p w14:paraId="219AD407" w14:textId="77777777" w:rsidR="00756D49" w:rsidRDefault="00756D49" w:rsidP="00756D49">
      <w:pPr>
        <w:spacing w:line="240" w:lineRule="auto"/>
        <w:rPr>
          <w:ins w:id="104" w:author="Sue Yom" w:date="2013-07-28T17:55:00Z"/>
        </w:rPr>
      </w:pPr>
      <w:ins w:id="105" w:author="Sue Yom" w:date="2013-07-28T17:55:00Z">
        <w:r>
          <w:lastRenderedPageBreak/>
          <w:t xml:space="preserve">Among </w:t>
        </w:r>
        <w:proofErr w:type="gramStart"/>
        <w:r>
          <w:t>high risk</w:t>
        </w:r>
        <w:proofErr w:type="gramEnd"/>
        <w:r>
          <w:t xml:space="preserve"> surgeries that were performed, what was the complication rate for low volume, intermediate volume, and high volume hospitals? Is there any way to find out whether these complications were minor or severe? </w:t>
        </w:r>
      </w:ins>
    </w:p>
    <w:p w14:paraId="4BC4E630" w14:textId="77777777" w:rsidR="00756D49" w:rsidRDefault="00756D49" w:rsidP="00756D49">
      <w:pPr>
        <w:spacing w:line="240" w:lineRule="auto"/>
        <w:rPr>
          <w:ins w:id="106" w:author="Sue Yom" w:date="2013-07-28T17:55:00Z"/>
        </w:rPr>
      </w:pPr>
      <w:ins w:id="107" w:author="Sue Yom" w:date="2013-07-28T17:55:00Z">
        <w:r>
          <w:t xml:space="preserve">What was the average hospital stay for </w:t>
        </w:r>
        <w:proofErr w:type="gramStart"/>
        <w:r>
          <w:t>high risk</w:t>
        </w:r>
        <w:proofErr w:type="gramEnd"/>
        <w:r>
          <w:t xml:space="preserve"> cases versus lower risk cases? </w:t>
        </w:r>
        <w:proofErr w:type="gramStart"/>
        <w:r>
          <w:t>For high volume versus low or intermediate volume hospitals?</w:t>
        </w:r>
        <w:proofErr w:type="gramEnd"/>
      </w:ins>
    </w:p>
    <w:p w14:paraId="5BBF8A84" w14:textId="77777777" w:rsidR="00D271B2" w:rsidRDefault="00D271B2">
      <w:pPr>
        <w:rPr>
          <w:b/>
        </w:rPr>
      </w:pPr>
    </w:p>
    <w:p w14:paraId="5E31C3F1" w14:textId="77777777" w:rsidR="00D271B2" w:rsidRDefault="00D271B2">
      <w:pPr>
        <w:rPr>
          <w:b/>
        </w:rPr>
      </w:pPr>
    </w:p>
    <w:p w14:paraId="3636D429" w14:textId="77777777" w:rsidR="00D271B2" w:rsidRDefault="00D271B2">
      <w:pPr>
        <w:rPr>
          <w:b/>
        </w:rPr>
      </w:pPr>
    </w:p>
    <w:p w14:paraId="7075FA0A" w14:textId="77777777" w:rsidR="00C13FB7" w:rsidRDefault="00C13FB7">
      <w:pPr>
        <w:rPr>
          <w:b/>
        </w:rPr>
      </w:pPr>
    </w:p>
    <w:p w14:paraId="790646F8" w14:textId="77777777" w:rsidR="00B328A3" w:rsidRDefault="00B328A3">
      <w:pPr>
        <w:rPr>
          <w:b/>
        </w:rPr>
      </w:pPr>
    </w:p>
    <w:p w14:paraId="00DD8352" w14:textId="77777777" w:rsidR="00C15B2F" w:rsidRPr="00C52D7E" w:rsidRDefault="00E34A23">
      <w:pPr>
        <w:rPr>
          <w:b/>
        </w:rPr>
      </w:pPr>
      <w:r w:rsidRPr="00C52D7E">
        <w:rPr>
          <w:b/>
        </w:rPr>
        <w:t>Introduction</w:t>
      </w:r>
    </w:p>
    <w:p w14:paraId="4D039191" w14:textId="7C5B39A7" w:rsidR="00170725" w:rsidRDefault="00467A14">
      <w:moveToRangeStart w:id="108" w:author="Ivan Elsayed" w:date="2013-05-07T00:33:00Z" w:name="move355650136"/>
      <w:proofErr w:type="spellStart"/>
      <w:r w:rsidRPr="00467A14">
        <w:t>Sinonasal</w:t>
      </w:r>
      <w:proofErr w:type="spellEnd"/>
      <w:r w:rsidRPr="00467A14">
        <w:t xml:space="preserve"> cancers are uncommon – accounting for only between 1 – 3% of head and neck cancers [1,2]. </w:t>
      </w:r>
      <w:moveToRangeEnd w:id="108"/>
      <w:del w:id="109" w:author="Ivan Elsayed" w:date="2013-05-07T00:33:00Z">
        <w:r w:rsidR="00B328A3" w:rsidDel="00467A14">
          <w:delText xml:space="preserve">Sinonasal carcinomas are a collection of highly morbid neoplasms originating from the </w:delText>
        </w:r>
        <w:commentRangeStart w:id="110"/>
        <w:r w:rsidR="00B328A3" w:rsidDel="00467A14">
          <w:delText>nasopharynx</w:delText>
        </w:r>
        <w:commentRangeEnd w:id="110"/>
        <w:r w:rsidDel="00467A14">
          <w:rPr>
            <w:rStyle w:val="CommentReference"/>
          </w:rPr>
          <w:commentReference w:id="110"/>
        </w:r>
        <w:r w:rsidR="00B328A3" w:rsidDel="00467A14">
          <w:delText xml:space="preserve"> and paranasal sinuses</w:delText>
        </w:r>
        <w:r w:rsidR="00410A72" w:rsidDel="00467A14">
          <w:delText>.</w:delText>
        </w:r>
        <w:r w:rsidR="00B328A3" w:rsidDel="00467A14">
          <w:delText xml:space="preserve"> </w:delText>
        </w:r>
      </w:del>
      <w:ins w:id="111" w:author="Ivan Elsayed" w:date="2013-05-07T00:28:00Z">
        <w:r>
          <w:t>A</w:t>
        </w:r>
      </w:ins>
      <w:ins w:id="112" w:author="Sue Yom" w:date="2013-07-28T17:56:00Z">
        <w:r w:rsidR="00A45B66">
          <w:t xml:space="preserve"> </w:t>
        </w:r>
      </w:ins>
      <w:del w:id="113" w:author="Ivan Elsayed" w:date="2013-05-07T00:28:00Z">
        <w:r w:rsidR="00B328A3" w:rsidDel="00467A14">
          <w:delText>These cancers are typically of</w:delText>
        </w:r>
        <w:r w:rsidR="00DA5114" w:rsidDel="00467A14">
          <w:delText xml:space="preserve"> epithelial cell origin</w:delText>
        </w:r>
        <w:r w:rsidR="00410A72" w:rsidDel="00467A14">
          <w:delText>,</w:delText>
        </w:r>
        <w:r w:rsidR="00B328A3" w:rsidDel="00467A14">
          <w:delText xml:space="preserve"> with t</w:delText>
        </w:r>
        <w:r w:rsidR="00DA5114" w:rsidDel="00467A14">
          <w:delText xml:space="preserve">he majority </w:delText>
        </w:r>
        <w:r w:rsidR="00B328A3" w:rsidDel="00467A14">
          <w:delText>being</w:delText>
        </w:r>
        <w:r w:rsidR="00DA5114" w:rsidDel="00467A14">
          <w:delText xml:space="preserve"> squamous cell carcinomas, although </w:delText>
        </w:r>
        <w:r w:rsidR="002E755E" w:rsidDel="00467A14">
          <w:delText xml:space="preserve">a </w:delText>
        </w:r>
      </w:del>
      <w:r w:rsidR="002E755E">
        <w:t xml:space="preserve">wide range of tumors can originate </w:t>
      </w:r>
      <w:del w:id="114" w:author="Ivan Elsayed" w:date="2013-05-07T00:28:00Z">
        <w:r w:rsidR="002E755E" w:rsidDel="00467A14">
          <w:delText xml:space="preserve">from </w:delText>
        </w:r>
      </w:del>
      <w:ins w:id="115" w:author="Ivan Elsayed" w:date="2013-05-07T00:28:00Z">
        <w:r>
          <w:t xml:space="preserve">in </w:t>
        </w:r>
      </w:ins>
      <w:r w:rsidR="002E755E">
        <w:t xml:space="preserve">the </w:t>
      </w:r>
      <w:proofErr w:type="spellStart"/>
      <w:r w:rsidR="002E755E">
        <w:t>sinonasal</w:t>
      </w:r>
      <w:proofErr w:type="spellEnd"/>
      <w:r w:rsidR="002E755E">
        <w:t xml:space="preserve"> cavities</w:t>
      </w:r>
      <w:ins w:id="116" w:author="Ivan Elsayed" w:date="2013-05-07T00:28:00Z">
        <w:r>
          <w:t xml:space="preserve"> including squamous cell carcinoma, adenocarcinomas, and neuroendocrine carcinomas</w:t>
        </w:r>
      </w:ins>
      <w:r w:rsidR="00410A72">
        <w:t>.</w:t>
      </w:r>
      <w:ins w:id="117" w:author="Ivan Elsayed" w:date="2013-05-07T00:29:00Z">
        <w:del w:id="118" w:author="Sue Yom" w:date="2013-07-28T17:58:00Z">
          <w:r w:rsidDel="00A45B66">
            <w:delText xml:space="preserve"> </w:delText>
          </w:r>
        </w:del>
      </w:ins>
      <w:del w:id="119" w:author="Sue Yom" w:date="2013-07-28T17:58:00Z">
        <w:r w:rsidR="00410A72" w:rsidDel="00A45B66">
          <w:delText xml:space="preserve"> </w:delText>
        </w:r>
      </w:del>
      <w:ins w:id="120" w:author="Sue Yom" w:date="2013-07-28T17:58:00Z">
        <w:r w:rsidR="00A45B66">
          <w:t xml:space="preserve"> </w:t>
        </w:r>
      </w:ins>
      <w:proofErr w:type="spellStart"/>
      <w:r w:rsidR="00410A72">
        <w:t>Sinonasal</w:t>
      </w:r>
      <w:proofErr w:type="spellEnd"/>
      <w:r w:rsidR="00410A72">
        <w:t xml:space="preserve"> carcinomas are typically </w:t>
      </w:r>
      <w:del w:id="121" w:author="Ivan Elsayed" w:date="2013-05-07T00:29:00Z">
        <w:r w:rsidR="00410A72" w:rsidDel="00467A14">
          <w:delText xml:space="preserve">initially </w:delText>
        </w:r>
      </w:del>
      <w:r w:rsidR="00410A72">
        <w:t>asymptomatic</w:t>
      </w:r>
      <w:ins w:id="122" w:author="Ivan Elsayed" w:date="2013-05-07T00:29:00Z">
        <w:r>
          <w:t xml:space="preserve"> until they progress to </w:t>
        </w:r>
      </w:ins>
      <w:ins w:id="123" w:author="Sue Yom" w:date="2013-07-28T17:57:00Z">
        <w:r w:rsidR="00A45B66">
          <w:t xml:space="preserve">an </w:t>
        </w:r>
      </w:ins>
      <w:ins w:id="124" w:author="Ivan Elsayed" w:date="2013-05-07T00:29:00Z">
        <w:r>
          <w:t>advance</w:t>
        </w:r>
      </w:ins>
      <w:ins w:id="125" w:author="Sue Yom" w:date="2013-07-28T17:57:00Z">
        <w:r w:rsidR="00A45B66">
          <w:t>d</w:t>
        </w:r>
      </w:ins>
      <w:ins w:id="126" w:author="Ivan Elsayed" w:date="2013-05-07T00:29:00Z">
        <w:r>
          <w:t xml:space="preserve"> stage with</w:t>
        </w:r>
      </w:ins>
      <w:ins w:id="127" w:author="Sue Yom" w:date="2013-07-28T17:57:00Z">
        <w:r w:rsidR="00A45B66">
          <w:t xml:space="preserve"> </w:t>
        </w:r>
      </w:ins>
      <w:del w:id="128" w:author="Ivan Elsayed" w:date="2013-05-07T00:29:00Z">
        <w:r w:rsidR="00410A72" w:rsidDel="00467A14">
          <w:delText xml:space="preserve">, </w:delText>
        </w:r>
        <w:r w:rsidR="009E75DA" w:rsidDel="00467A14">
          <w:delText xml:space="preserve">but </w:delText>
        </w:r>
      </w:del>
      <w:r w:rsidR="00410A72">
        <w:t xml:space="preserve">local invasion </w:t>
      </w:r>
      <w:del w:id="129" w:author="Ivan Elsayed" w:date="2013-05-07T00:29:00Z">
        <w:r w:rsidR="00410A72" w:rsidDel="00467A14">
          <w:delText>can result in</w:delText>
        </w:r>
      </w:del>
      <w:ins w:id="130" w:author="Ivan Elsayed" w:date="2013-05-07T00:29:00Z">
        <w:r>
          <w:t>and a potential</w:t>
        </w:r>
      </w:ins>
      <w:del w:id="131" w:author="Ivan Elsayed" w:date="2013-05-07T00:29:00Z">
        <w:r w:rsidR="00410A72" w:rsidDel="00467A14">
          <w:delText xml:space="preserve"> </w:delText>
        </w:r>
      </w:del>
      <w:del w:id="132" w:author="Ivan Elsayed" w:date="2013-05-07T00:30:00Z">
        <w:r w:rsidR="00410A72" w:rsidDel="00467A14">
          <w:delText>a</w:delText>
        </w:r>
      </w:del>
      <w:r w:rsidR="00410A72">
        <w:t xml:space="preserve"> constellation of symptoms including chronic nasal discharge, epistaxis,</w:t>
      </w:r>
      <w:del w:id="133" w:author="Sue Yom" w:date="2013-07-28T17:58:00Z">
        <w:r w:rsidR="00410A72" w:rsidDel="00A45B66">
          <w:delText xml:space="preserve"> congestion</w:delText>
        </w:r>
      </w:del>
      <w:ins w:id="134" w:author="Ivan Elsayed" w:date="2013-05-07T00:30:00Z">
        <w:del w:id="135" w:author="Sue Yom" w:date="2013-07-28T17:58:00Z">
          <w:r w:rsidDel="00A45B66">
            <w:delText xml:space="preserve"> </w:delText>
          </w:r>
        </w:del>
      </w:ins>
      <w:ins w:id="136" w:author="Sue Yom" w:date="2013-07-28T17:58:00Z">
        <w:r w:rsidR="00A45B66">
          <w:t xml:space="preserve"> </w:t>
        </w:r>
      </w:ins>
      <w:ins w:id="137" w:author="Ivan Elsayed" w:date="2013-05-07T00:30:00Z">
        <w:r>
          <w:t>nasal obstruction</w:t>
        </w:r>
      </w:ins>
      <w:r w:rsidR="00410A72">
        <w:t>, anosmia, neuropathies,</w:t>
      </w:r>
      <w:ins w:id="138" w:author="Ivan Elsayed" w:date="2013-05-07T00:30:00Z">
        <w:r>
          <w:t xml:space="preserve"> </w:t>
        </w:r>
        <w:proofErr w:type="spellStart"/>
        <w:r>
          <w:t>proptosis</w:t>
        </w:r>
        <w:proofErr w:type="spellEnd"/>
        <w:r>
          <w:t>,</w:t>
        </w:r>
      </w:ins>
      <w:r w:rsidR="00410A72">
        <w:t xml:space="preserve"> edema, and visual disturbances.</w:t>
      </w:r>
      <w:ins w:id="139" w:author="Ivan Elsayed" w:date="2013-05-07T00:30:00Z">
        <w:r>
          <w:t xml:space="preserve"> </w:t>
        </w:r>
      </w:ins>
      <w:del w:id="140" w:author="Ivan Elsayed" w:date="2013-05-07T00:31:00Z">
        <w:r w:rsidR="00410A72" w:rsidDel="00467A14">
          <w:delText xml:space="preserve"> </w:delText>
        </w:r>
      </w:del>
      <w:ins w:id="141" w:author="Ivan Elsayed" w:date="2013-05-07T00:31:00Z">
        <w:r>
          <w:t>Depending on the tumor type,</w:t>
        </w:r>
      </w:ins>
      <w:ins w:id="142" w:author="Ivan Elsayed" w:date="2013-05-16T22:07:00Z">
        <w:r w:rsidR="005323F3">
          <w:t xml:space="preserve"> regional</w:t>
        </w:r>
      </w:ins>
      <w:ins w:id="143" w:author="Ivan Elsayed" w:date="2013-05-07T00:31:00Z">
        <w:r>
          <w:t xml:space="preserve"> lymph node or distant metastases</w:t>
        </w:r>
        <w:del w:id="144" w:author="Sue Yom" w:date="2013-07-28T17:58:00Z">
          <w:r w:rsidDel="00A45B66">
            <w:delText xml:space="preserve">  </w:delText>
          </w:r>
        </w:del>
      </w:ins>
      <w:ins w:id="145" w:author="Sue Yom" w:date="2013-07-28T17:58:00Z">
        <w:r w:rsidR="00A45B66">
          <w:t xml:space="preserve"> </w:t>
        </w:r>
      </w:ins>
      <w:ins w:id="146" w:author="Ivan Elsayed" w:date="2013-05-07T00:31:00Z">
        <w:r>
          <w:t>occur with varying frequency.</w:t>
        </w:r>
        <w:del w:id="147" w:author="Sue Yom" w:date="2013-07-28T17:58:00Z">
          <w:r w:rsidDel="00A45B66">
            <w:delText xml:space="preserve">  </w:delText>
          </w:r>
        </w:del>
      </w:ins>
      <w:ins w:id="148" w:author="Sue Yom" w:date="2013-07-28T17:58:00Z">
        <w:r w:rsidR="00A45B66">
          <w:t xml:space="preserve"> </w:t>
        </w:r>
      </w:ins>
      <w:ins w:id="149" w:author="Ivan Elsayed" w:date="2013-05-07T00:31:00Z">
        <w:r>
          <w:t xml:space="preserve">Due to proximity to vital structures such as the orbit, carotid artery, and brain, primary tumors </w:t>
        </w:r>
        <w:del w:id="150" w:author="Sue Yom" w:date="2013-07-28T17:59:00Z">
          <w:r w:rsidDel="00A45B66">
            <w:delText>typically</w:delText>
          </w:r>
        </w:del>
      </w:ins>
      <w:ins w:id="151" w:author="Sue Yom" w:date="2013-07-28T17:59:00Z">
        <w:r w:rsidR="00A45B66">
          <w:t>frequently</w:t>
        </w:r>
      </w:ins>
      <w:ins w:id="152" w:author="Ivan Elsayed" w:date="2013-05-07T00:31:00Z">
        <w:r>
          <w:t xml:space="preserve"> present as advanced disease. </w:t>
        </w:r>
      </w:ins>
      <w:del w:id="153" w:author="Ivan Elsayed" w:date="2013-05-07T00:32:00Z">
        <w:r w:rsidR="009E75DA" w:rsidDel="00467A14">
          <w:delText>It is relatively</w:delText>
        </w:r>
        <w:r w:rsidR="00410A72" w:rsidDel="00467A14">
          <w:delText xml:space="preserve"> uncommon </w:delText>
        </w:r>
        <w:r w:rsidR="009E75DA" w:rsidDel="00467A14">
          <w:delText xml:space="preserve">for sinonasal cancers </w:delText>
        </w:r>
        <w:r w:rsidR="00410A72" w:rsidDel="00467A14">
          <w:delText xml:space="preserve">to present with lymph node or distant metastases, </w:delText>
        </w:r>
        <w:r w:rsidR="009E75DA" w:rsidDel="00467A14">
          <w:delText xml:space="preserve">but they do frequently </w:delText>
        </w:r>
        <w:r w:rsidR="00410A72" w:rsidDel="00467A14">
          <w:delText xml:space="preserve">present with </w:delText>
        </w:r>
        <w:r w:rsidR="009E75DA" w:rsidDel="00467A14">
          <w:delText xml:space="preserve">anatomically </w:delText>
        </w:r>
        <w:r w:rsidR="00410A72" w:rsidDel="00467A14">
          <w:delText>advanced disease</w:delText>
        </w:r>
        <w:r w:rsidR="009E75DA" w:rsidDel="00467A14">
          <w:delText xml:space="preserve"> due to proximity to the orbits and skull base</w:delText>
        </w:r>
        <w:r w:rsidR="00410A72" w:rsidDel="00467A14">
          <w:delText xml:space="preserve">. </w:delText>
        </w:r>
      </w:del>
    </w:p>
    <w:p w14:paraId="1CF44B09" w14:textId="26FE540B" w:rsidR="00141543" w:rsidRDefault="00170725" w:rsidP="00141543">
      <w:moveFromRangeStart w:id="154" w:author="Ivan Elsayed" w:date="2013-05-07T00:33:00Z" w:name="move355650136"/>
      <w:moveFrom w:id="155" w:author="Ivan Elsayed" w:date="2013-05-07T00:33:00Z">
        <w:r w:rsidDel="00467A14">
          <w:t xml:space="preserve">Sinonasal cancers are uncommon – accounting for only between 1 – 3% of head and neck cancers [1,2]. </w:t>
        </w:r>
      </w:moveFrom>
      <w:moveFromRangeEnd w:id="154"/>
      <w:r w:rsidR="002C2587">
        <w:t xml:space="preserve">Given the low incidence and </w:t>
      </w:r>
      <w:proofErr w:type="spellStart"/>
      <w:r w:rsidR="002C2587">
        <w:t>heterogenous</w:t>
      </w:r>
      <w:proofErr w:type="spellEnd"/>
      <w:r w:rsidR="002C2587">
        <w:t xml:space="preserve"> histology of </w:t>
      </w:r>
      <w:proofErr w:type="spellStart"/>
      <w:r w:rsidR="002C2587">
        <w:t>sinonasal</w:t>
      </w:r>
      <w:proofErr w:type="spellEnd"/>
      <w:r w:rsidR="002C2587">
        <w:t xml:space="preserve"> cancers, there are no randomized trials </w:t>
      </w:r>
      <w:r w:rsidR="009E75DA">
        <w:t>indicating the optimal management</w:t>
      </w:r>
      <w:r w:rsidR="002C2587">
        <w:t>.</w:t>
      </w:r>
      <w:del w:id="156" w:author="Sue Yom" w:date="2013-07-28T17:58:00Z">
        <w:r w:rsidR="002C2587" w:rsidDel="00A45B66">
          <w:delText xml:space="preserve">  </w:delText>
        </w:r>
      </w:del>
      <w:ins w:id="157" w:author="Sue Yom" w:date="2013-07-28T17:58:00Z">
        <w:r w:rsidR="00A45B66">
          <w:t xml:space="preserve"> </w:t>
        </w:r>
      </w:ins>
      <w:del w:id="158" w:author="Ivan Elsayed" w:date="2013-05-16T22:10:00Z">
        <w:r w:rsidR="00141543" w:rsidDel="005323F3">
          <w:delText>Primary treatment of</w:delText>
        </w:r>
      </w:del>
      <w:ins w:id="159" w:author="Ivan Elsayed" w:date="2013-05-16T22:10:00Z">
        <w:r w:rsidR="005323F3">
          <w:t>Management of</w:t>
        </w:r>
        <w:del w:id="160" w:author="Sue Yom" w:date="2013-07-28T17:58:00Z">
          <w:r w:rsidR="005323F3" w:rsidDel="00A45B66">
            <w:delText xml:space="preserve"> </w:delText>
          </w:r>
        </w:del>
      </w:ins>
      <w:del w:id="161" w:author="Sue Yom" w:date="2013-07-28T17:58:00Z">
        <w:r w:rsidR="00141543" w:rsidDel="00A45B66">
          <w:delText xml:space="preserve"> </w:delText>
        </w:r>
      </w:del>
      <w:ins w:id="162" w:author="Sue Yom" w:date="2013-07-28T17:58:00Z">
        <w:r w:rsidR="00A45B66">
          <w:t xml:space="preserve"> </w:t>
        </w:r>
      </w:ins>
      <w:proofErr w:type="spellStart"/>
      <w:r w:rsidR="00141543">
        <w:t>sinonasal</w:t>
      </w:r>
      <w:proofErr w:type="spellEnd"/>
      <w:r w:rsidR="00141543">
        <w:t xml:space="preserve"> cancers </w:t>
      </w:r>
      <w:ins w:id="163" w:author="Ivan Elsayed" w:date="2013-05-16T22:34:00Z">
        <w:r w:rsidR="00AE7A43">
          <w:t>varies with histology</w:t>
        </w:r>
      </w:ins>
      <w:ins w:id="164" w:author="Ivan Elsayed" w:date="2013-05-16T23:10:00Z">
        <w:r w:rsidR="006B1527">
          <w:t>, but the current standard approach has tradi</w:t>
        </w:r>
        <w:del w:id="165" w:author="Sue Yom" w:date="2013-07-28T17:59:00Z">
          <w:r w:rsidR="006B1527" w:rsidDel="00A45B66">
            <w:delText>a</w:delText>
          </w:r>
        </w:del>
        <w:r w:rsidR="006B1527">
          <w:t>tionally been combined</w:t>
        </w:r>
      </w:ins>
      <w:ins w:id="166" w:author="Sue Yom" w:date="2013-07-28T17:59:00Z">
        <w:r w:rsidR="00A45B66">
          <w:t>-</w:t>
        </w:r>
      </w:ins>
      <w:ins w:id="167" w:author="Ivan Elsayed" w:date="2013-05-16T23:10:00Z">
        <w:del w:id="168" w:author="Sue Yom" w:date="2013-07-28T17:59:00Z">
          <w:r w:rsidR="006B1527" w:rsidDel="00A45B66">
            <w:delText xml:space="preserve"> </w:delText>
          </w:r>
        </w:del>
        <w:r w:rsidR="006B1527">
          <w:t>modality treatment with</w:t>
        </w:r>
        <w:del w:id="169" w:author="Sue Yom" w:date="2013-07-28T17:58:00Z">
          <w:r w:rsidR="006B1527" w:rsidDel="00A45B66">
            <w:delText xml:space="preserve"> </w:delText>
          </w:r>
        </w:del>
      </w:ins>
      <w:ins w:id="170" w:author="Ivan Elsayed" w:date="2013-05-16T22:34:00Z">
        <w:del w:id="171" w:author="Sue Yom" w:date="2013-07-28T17:58:00Z">
          <w:r w:rsidR="00AE7A43" w:rsidDel="00A45B66">
            <w:delText xml:space="preserve"> </w:delText>
          </w:r>
        </w:del>
      </w:ins>
      <w:ins w:id="172" w:author="Sue Yom" w:date="2013-07-28T17:58:00Z">
        <w:r w:rsidR="00A45B66">
          <w:t xml:space="preserve"> </w:t>
        </w:r>
      </w:ins>
      <w:del w:id="173" w:author="Ivan Elsayed" w:date="2013-05-16T23:11:00Z">
        <w:r w:rsidR="00141543" w:rsidDel="006B1527">
          <w:delText xml:space="preserve">can include </w:delText>
        </w:r>
        <w:r w:rsidR="009E75DA" w:rsidDel="006B1527">
          <w:delText>a program of</w:delText>
        </w:r>
      </w:del>
      <w:ins w:id="174" w:author="Ivan Elsayed" w:date="2013-05-16T22:34:00Z">
        <w:r w:rsidR="00AE7A43">
          <w:t>surgery</w:t>
        </w:r>
      </w:ins>
      <w:ins w:id="175" w:author="Ivan Elsayed" w:date="2013-05-16T22:35:00Z">
        <w:r w:rsidR="00AE7A43">
          <w:t xml:space="preserve"> </w:t>
        </w:r>
      </w:ins>
      <w:ins w:id="176" w:author="Ivan Elsayed" w:date="2013-05-16T23:11:00Z">
        <w:r w:rsidR="006B1527">
          <w:t>and</w:t>
        </w:r>
      </w:ins>
      <w:r w:rsidR="009E75DA">
        <w:t xml:space="preserve"> </w:t>
      </w:r>
      <w:r w:rsidR="00141543">
        <w:t>radiotherapy</w:t>
      </w:r>
      <w:ins w:id="177" w:author="Ivan Elsayed" w:date="2013-05-16T22:35:00Z">
        <w:del w:id="178" w:author="Sue Yom" w:date="2013-07-28T17:58:00Z">
          <w:r w:rsidR="00AE7A43" w:rsidDel="00A45B66">
            <w:delText xml:space="preserve"> </w:delText>
          </w:r>
        </w:del>
      </w:ins>
      <w:ins w:id="179" w:author="Ivan Elsayed" w:date="2013-05-16T23:11:00Z">
        <w:del w:id="180" w:author="Sue Yom" w:date="2013-07-28T17:58:00Z">
          <w:r w:rsidR="006B1527" w:rsidDel="00A45B66">
            <w:delText xml:space="preserve"> </w:delText>
          </w:r>
        </w:del>
      </w:ins>
      <w:ins w:id="181" w:author="Sue Yom" w:date="2013-07-28T17:58:00Z">
        <w:r w:rsidR="00A45B66">
          <w:t xml:space="preserve"> </w:t>
        </w:r>
      </w:ins>
      <w:ins w:id="182" w:author="Ivan Elsayed" w:date="2013-05-16T23:11:00Z">
        <w:r w:rsidR="006B1527">
          <w:t>for advanced</w:t>
        </w:r>
      </w:ins>
      <w:ins w:id="183" w:author="Sue Yom" w:date="2013-07-28T18:00:00Z">
        <w:r w:rsidR="00A45B66">
          <w:t xml:space="preserve"> </w:t>
        </w:r>
      </w:ins>
      <w:ins w:id="184" w:author="Ivan Elsayed" w:date="2013-05-16T23:11:00Z">
        <w:del w:id="185" w:author="Sue Yom" w:date="2013-07-28T18:00:00Z">
          <w:r w:rsidR="006B1527" w:rsidDel="00A45B66">
            <w:delText xml:space="preserve"> stage </w:delText>
          </w:r>
        </w:del>
        <w:r w:rsidR="006B1527">
          <w:t>disease</w:t>
        </w:r>
      </w:ins>
      <w:ins w:id="186" w:author="Sue Yom" w:date="2013-07-28T18:00:00Z">
        <w:r w:rsidR="00A45B66">
          <w:t>,</w:t>
        </w:r>
      </w:ins>
      <w:ins w:id="187" w:author="Ivan Elsayed" w:date="2013-05-16T23:11:00Z">
        <w:r w:rsidR="006B1527">
          <w:t xml:space="preserve"> with or without</w:t>
        </w:r>
        <w:del w:id="188" w:author="Sue Yom" w:date="2013-07-28T17:58:00Z">
          <w:r w:rsidR="006B1527" w:rsidDel="00A45B66">
            <w:delText xml:space="preserve"> </w:delText>
          </w:r>
        </w:del>
      </w:ins>
      <w:ins w:id="189" w:author="Ivan Elsayed" w:date="2013-05-16T22:35:00Z">
        <w:del w:id="190" w:author="Sue Yom" w:date="2013-07-28T17:58:00Z">
          <w:r w:rsidR="00AE7A43" w:rsidDel="00A45B66">
            <w:delText xml:space="preserve"> </w:delText>
          </w:r>
        </w:del>
      </w:ins>
      <w:ins w:id="191" w:author="Sue Yom" w:date="2013-07-28T17:58:00Z">
        <w:r w:rsidR="00A45B66">
          <w:t xml:space="preserve"> </w:t>
        </w:r>
      </w:ins>
      <w:ins w:id="192" w:author="Ivan Elsayed" w:date="2013-05-16T22:35:00Z">
        <w:r w:rsidR="00AE7A43">
          <w:t>chemotherapy.</w:t>
        </w:r>
      </w:ins>
      <w:ins w:id="193" w:author="Ivan Elsayed" w:date="2013-05-16T23:12:00Z">
        <w:r w:rsidR="006B1527">
          <w:t xml:space="preserve"> </w:t>
        </w:r>
      </w:ins>
      <w:ins w:id="194" w:author="Ivan Elsayed" w:date="2013-05-16T23:13:00Z">
        <w:r w:rsidR="006B1527">
          <w:t xml:space="preserve">Several retrospective studies suggest </w:t>
        </w:r>
      </w:ins>
      <w:ins w:id="195" w:author="Sue Yom" w:date="2013-07-28T18:00:00Z">
        <w:r w:rsidR="00A45B66">
          <w:t xml:space="preserve">that </w:t>
        </w:r>
      </w:ins>
      <w:ins w:id="196" w:author="Ivan Elsayed" w:date="2013-05-16T23:13:00Z">
        <w:r w:rsidR="006B1527">
          <w:t xml:space="preserve">improved local control is achieved when surgery is employed, however selection bias </w:t>
        </w:r>
      </w:ins>
      <w:proofErr w:type="gramStart"/>
      <w:ins w:id="197" w:author="Sue Yom" w:date="2013-07-28T18:00:00Z">
        <w:r w:rsidR="00A45B66">
          <w:t>mitigating</w:t>
        </w:r>
        <w:proofErr w:type="gramEnd"/>
        <w:r w:rsidR="00A45B66">
          <w:t xml:space="preserve"> against</w:t>
        </w:r>
      </w:ins>
      <w:ins w:id="198" w:author="Ivan Elsayed" w:date="2013-05-16T23:14:00Z">
        <w:del w:id="199" w:author="Sue Yom" w:date="2013-07-28T18:00:00Z">
          <w:r w:rsidR="006B1527" w:rsidDel="00A45B66">
            <w:delText>of</w:delText>
          </w:r>
        </w:del>
        <w:r w:rsidR="006B1527">
          <w:t xml:space="preserve"> </w:t>
        </w:r>
        <w:proofErr w:type="spellStart"/>
        <w:r w:rsidR="006B1527">
          <w:t>unresectable</w:t>
        </w:r>
        <w:proofErr w:type="spellEnd"/>
        <w:r w:rsidR="006B1527">
          <w:t xml:space="preserve"> tumors </w:t>
        </w:r>
      </w:ins>
      <w:ins w:id="200" w:author="Ivan Elsayed" w:date="2013-05-16T23:13:00Z">
        <w:r w:rsidR="006B1527">
          <w:t xml:space="preserve">may </w:t>
        </w:r>
      </w:ins>
      <w:ins w:id="201" w:author="Ivan Elsayed" w:date="2013-05-16T23:14:00Z">
        <w:r w:rsidR="006B1527">
          <w:t>influence the poorer results with radiation. (</w:t>
        </w:r>
        <w:commentRangeStart w:id="202"/>
        <w:proofErr w:type="gramStart"/>
        <w:r w:rsidR="006B1527">
          <w:t>reference</w:t>
        </w:r>
      </w:ins>
      <w:commentRangeEnd w:id="202"/>
      <w:proofErr w:type="gramEnd"/>
      <w:ins w:id="203" w:author="Ivan Elsayed" w:date="2013-05-16T23:15:00Z">
        <w:r w:rsidR="006B1527">
          <w:rPr>
            <w:rStyle w:val="CommentReference"/>
          </w:rPr>
          <w:commentReference w:id="202"/>
        </w:r>
      </w:ins>
      <w:ins w:id="204" w:author="Ivan Elsayed" w:date="2013-05-16T23:14:00Z">
        <w:r w:rsidR="006B1527">
          <w:t xml:space="preserve"> </w:t>
        </w:r>
      </w:ins>
      <w:ins w:id="205" w:author="Ivan Elsayed" w:date="2013-05-16T23:15:00Z">
        <w:r w:rsidR="006B1527">
          <w:t>)</w:t>
        </w:r>
      </w:ins>
      <w:ins w:id="206" w:author="Ivan Elsayed" w:date="2013-05-16T23:14:00Z">
        <w:del w:id="207" w:author="Sue Yom" w:date="2013-07-28T17:58:00Z">
          <w:r w:rsidR="006B1527" w:rsidDel="00A45B66">
            <w:delText xml:space="preserve"> </w:delText>
          </w:r>
        </w:del>
      </w:ins>
      <w:ins w:id="208" w:author="Ivan Elsayed" w:date="2013-05-16T23:13:00Z">
        <w:del w:id="209" w:author="Sue Yom" w:date="2013-07-28T17:58:00Z">
          <w:r w:rsidR="006B1527" w:rsidDel="00A45B66">
            <w:delText xml:space="preserve"> </w:delText>
          </w:r>
        </w:del>
      </w:ins>
      <w:ins w:id="210" w:author="Sue Yom" w:date="2013-07-28T17:58:00Z">
        <w:r w:rsidR="00A45B66">
          <w:t xml:space="preserve"> </w:t>
        </w:r>
      </w:ins>
      <w:del w:id="211" w:author="Ivan Elsayed" w:date="2013-05-16T22:34:00Z">
        <w:r w:rsidR="00141543" w:rsidDel="00AE7A43">
          <w:delText xml:space="preserve"> </w:delText>
        </w:r>
      </w:del>
      <w:ins w:id="212" w:author="Ivan Elsayed" w:date="2013-05-16T23:11:00Z">
        <w:r w:rsidR="006B1527">
          <w:t xml:space="preserve"> </w:t>
        </w:r>
      </w:ins>
      <w:del w:id="213" w:author="Ivan Elsayed" w:date="2013-05-16T22:34:00Z">
        <w:r w:rsidR="009E75DA" w:rsidDel="00AE7A43">
          <w:delText>with or without</w:delText>
        </w:r>
      </w:del>
      <w:del w:id="214" w:author="Ivan Elsayed" w:date="2013-05-16T22:35:00Z">
        <w:r w:rsidR="009E75DA" w:rsidDel="00AE7A43">
          <w:delText xml:space="preserve"> chemotherapy </w:delText>
        </w:r>
        <w:r w:rsidR="00141543" w:rsidDel="00AE7A43">
          <w:delText xml:space="preserve">or </w:delText>
        </w:r>
        <w:r w:rsidR="009E75DA" w:rsidDel="00AE7A43">
          <w:delText xml:space="preserve">may be treated with initial </w:delText>
        </w:r>
        <w:r w:rsidR="00141543" w:rsidDel="00AE7A43">
          <w:delText>surgical resection and postoperative radiotherapy</w:delText>
        </w:r>
        <w:r w:rsidR="009E75DA" w:rsidDel="00AE7A43">
          <w:delText xml:space="preserve"> with or without chemotherapy. </w:delText>
        </w:r>
      </w:del>
      <w:r w:rsidR="009E75DA">
        <w:t>Although</w:t>
      </w:r>
      <w:r w:rsidR="00141543">
        <w:t xml:space="preserve"> there is a high incidence of local recurrence</w:t>
      </w:r>
      <w:r w:rsidR="009E75DA">
        <w:t>, there is</w:t>
      </w:r>
      <w:r w:rsidR="00141543">
        <w:t xml:space="preserve"> insufficient </w:t>
      </w:r>
      <w:r w:rsidR="009E75DA">
        <w:t xml:space="preserve">high-level </w:t>
      </w:r>
      <w:r w:rsidR="00141543">
        <w:t xml:space="preserve">evidence </w:t>
      </w:r>
      <w:commentRangeStart w:id="215"/>
      <w:r w:rsidR="00141543">
        <w:t>to</w:t>
      </w:r>
      <w:commentRangeEnd w:id="215"/>
      <w:r w:rsidR="006600E0">
        <w:rPr>
          <w:rStyle w:val="CommentReference"/>
        </w:rPr>
        <w:commentReference w:id="215"/>
      </w:r>
      <w:r w:rsidR="00141543">
        <w:t xml:space="preserve"> </w:t>
      </w:r>
      <w:del w:id="216" w:author="Ivan Elsayed" w:date="2013-05-16T22:35:00Z">
        <w:r w:rsidR="00141543" w:rsidDel="00AE7A43">
          <w:delText xml:space="preserve">suggest </w:delText>
        </w:r>
      </w:del>
      <w:ins w:id="217" w:author="Ivan Elsayed" w:date="2013-05-16T22:35:00Z">
        <w:r w:rsidR="00AE7A43">
          <w:t xml:space="preserve">prove </w:t>
        </w:r>
      </w:ins>
      <w:r w:rsidR="00141543">
        <w:t xml:space="preserve">the superiority of either approach. </w:t>
      </w:r>
    </w:p>
    <w:p w14:paraId="62EF51AA" w14:textId="61ECDD1D" w:rsidR="00170725" w:rsidRDefault="00170725">
      <w:pPr>
        <w:autoSpaceDE w:val="0"/>
        <w:autoSpaceDN w:val="0"/>
        <w:adjustRightInd w:val="0"/>
        <w:spacing w:after="0" w:line="240" w:lineRule="auto"/>
        <w:pPrChange w:id="218" w:author="Ivan Elsayed" w:date="2013-05-16T23:26:00Z">
          <w:pPr/>
        </w:pPrChange>
      </w:pPr>
      <w:r>
        <w:t xml:space="preserve">A few institutions have published their experiences with </w:t>
      </w:r>
      <w:proofErr w:type="spellStart"/>
      <w:r>
        <w:t>sinonasal</w:t>
      </w:r>
      <w:proofErr w:type="spellEnd"/>
      <w:r>
        <w:t xml:space="preserve"> cancers [1,3,4,5,6</w:t>
      </w:r>
      <w:r w:rsidR="002C2587">
        <w:t>,7</w:t>
      </w:r>
      <w:r>
        <w:t xml:space="preserve">], </w:t>
      </w:r>
      <w:r w:rsidR="009E75DA">
        <w:t xml:space="preserve">but </w:t>
      </w:r>
      <w:r>
        <w:t xml:space="preserve">these institutional case series each </w:t>
      </w:r>
      <w:ins w:id="219" w:author="Sue Yom" w:date="2013-07-28T18:00:00Z">
        <w:r w:rsidR="00A45B66">
          <w:t>contain</w:t>
        </w:r>
      </w:ins>
      <w:del w:id="220" w:author="Sue Yom" w:date="2013-07-28T18:00:00Z">
        <w:r w:rsidDel="00A45B66">
          <w:delText>have</w:delText>
        </w:r>
      </w:del>
      <w:r>
        <w:t xml:space="preserve"> fewer than </w:t>
      </w:r>
      <w:r w:rsidR="002C2587">
        <w:t>75</w:t>
      </w:r>
      <w:r>
        <w:t xml:space="preserve"> patients </w:t>
      </w:r>
      <w:r w:rsidR="002C2587">
        <w:t xml:space="preserve">and represent </w:t>
      </w:r>
      <w:del w:id="221" w:author="Sue Yom" w:date="2013-07-28T18:01:00Z">
        <w:r w:rsidR="002C2587" w:rsidDel="00A45B66">
          <w:delText xml:space="preserve">different </w:delText>
        </w:r>
      </w:del>
      <w:ins w:id="222" w:author="Sue Yom" w:date="2013-07-28T18:01:00Z">
        <w:r w:rsidR="00A45B66">
          <w:t xml:space="preserve">differing </w:t>
        </w:r>
      </w:ins>
      <w:r w:rsidR="002C2587">
        <w:t xml:space="preserve">perspectives </w:t>
      </w:r>
      <w:ins w:id="223" w:author="Sue Yom" w:date="2013-07-28T18:01:00Z">
        <w:r w:rsidR="00A45B66">
          <w:t xml:space="preserve">related to </w:t>
        </w:r>
      </w:ins>
      <w:del w:id="224" w:author="Ivan Elsayed" w:date="2013-05-07T00:34:00Z">
        <w:r w:rsidR="002C2587" w:rsidDel="00467A14">
          <w:delText xml:space="preserve">in </w:delText>
        </w:r>
      </w:del>
      <w:r w:rsidR="009E75DA">
        <w:t xml:space="preserve">treatment </w:t>
      </w:r>
      <w:del w:id="225" w:author="Ivan Elsayed" w:date="2013-05-07T00:35:00Z">
        <w:r w:rsidR="009E75DA" w:rsidDel="00467A14">
          <w:delText xml:space="preserve">era </w:delText>
        </w:r>
      </w:del>
      <w:r w:rsidR="002C2587">
        <w:t xml:space="preserve">and </w:t>
      </w:r>
      <w:r w:rsidR="009E75DA">
        <w:t xml:space="preserve">overall </w:t>
      </w:r>
      <w:r w:rsidR="002C2587">
        <w:t xml:space="preserve">approach to </w:t>
      </w:r>
      <w:proofErr w:type="spellStart"/>
      <w:r w:rsidR="002C2587">
        <w:t>sinonasal</w:t>
      </w:r>
      <w:proofErr w:type="spellEnd"/>
      <w:r w:rsidR="002C2587">
        <w:t xml:space="preserve"> cancers</w:t>
      </w:r>
      <w:ins w:id="226" w:author="Ivan Elsayed" w:date="2013-05-07T00:35:00Z">
        <w:r w:rsidR="00467A14">
          <w:t xml:space="preserve"> over prolonged time periods</w:t>
        </w:r>
      </w:ins>
      <w:r w:rsidR="002C2587">
        <w:t xml:space="preserve">. </w:t>
      </w:r>
      <w:del w:id="227" w:author="Ivan Elsayed" w:date="2013-05-16T23:24:00Z">
        <w:r w:rsidR="002C2587" w:rsidDel="00F4492C">
          <w:delText>An early case series from</w:delText>
        </w:r>
        <w:r w:rsidR="009E75DA" w:rsidDel="00F4492C">
          <w:delText xml:space="preserve"> the</w:delText>
        </w:r>
      </w:del>
      <w:ins w:id="228" w:author="Ivan Elsayed" w:date="2013-05-16T23:24:00Z">
        <w:r w:rsidR="00F4492C">
          <w:t>The</w:t>
        </w:r>
      </w:ins>
      <w:r w:rsidR="002C2587">
        <w:t xml:space="preserve"> University of Florida </w:t>
      </w:r>
      <w:del w:id="229" w:author="Ivan Elsayed" w:date="2013-05-16T23:24:00Z">
        <w:r w:rsidR="009E75DA" w:rsidDel="00F4492C">
          <w:delText xml:space="preserve">reviews </w:delText>
        </w:r>
        <w:r w:rsidR="002C2587" w:rsidDel="00F4492C">
          <w:delText xml:space="preserve">the </w:delText>
        </w:r>
      </w:del>
      <w:r w:rsidR="002C2587">
        <w:t xml:space="preserve">experience </w:t>
      </w:r>
      <w:ins w:id="230" w:author="Ivan Elsayed" w:date="2013-05-16T23:24:00Z">
        <w:del w:id="231" w:author="Sue Yom" w:date="2013-07-28T18:02:00Z">
          <w:r w:rsidR="00F4492C" w:rsidDel="00A45B66">
            <w:delText xml:space="preserve">using </w:delText>
          </w:r>
        </w:del>
      </w:ins>
      <w:del w:id="232" w:author="Sue Yom" w:date="2013-07-28T18:02:00Z">
        <w:r w:rsidR="002C2587" w:rsidDel="00A45B66">
          <w:delText>with a primarily radiotherapy</w:delText>
        </w:r>
        <w:r w:rsidR="009E75DA" w:rsidDel="00A45B66">
          <w:delText>-</w:delText>
        </w:r>
        <w:r w:rsidR="002C2587" w:rsidDel="00A45B66">
          <w:delText>only approach</w:delText>
        </w:r>
      </w:del>
      <w:ins w:id="233" w:author="Ivan Elsayed" w:date="2013-05-16T23:24:00Z">
        <w:del w:id="234" w:author="Sue Yom" w:date="2013-07-28T18:02:00Z">
          <w:r w:rsidR="00F4492C" w:rsidDel="00A45B66">
            <w:delText xml:space="preserve"> and combined radiotherapy</w:delText>
          </w:r>
        </w:del>
        <w:del w:id="235" w:author="Sue Yom" w:date="2013-07-28T18:01:00Z">
          <w:r w:rsidR="00F4492C" w:rsidDel="00A45B66">
            <w:delText xml:space="preserve"> </w:delText>
          </w:r>
        </w:del>
        <w:del w:id="236" w:author="Sue Yom" w:date="2013-07-28T18:02:00Z">
          <w:r w:rsidR="00F4492C" w:rsidDel="00A45B66">
            <w:delText>surgical approach</w:delText>
          </w:r>
        </w:del>
        <w:del w:id="237" w:author="Sue Yom" w:date="2013-07-28T17:58:00Z">
          <w:r w:rsidR="00F4492C" w:rsidDel="00A45B66">
            <w:delText xml:space="preserve"> </w:delText>
          </w:r>
        </w:del>
      </w:ins>
      <w:ins w:id="238" w:author="Ivan Elsayed" w:date="2013-05-16T23:25:00Z">
        <w:del w:id="239" w:author="Sue Yom" w:date="2013-07-28T17:58:00Z">
          <w:r w:rsidR="00F4492C" w:rsidDel="00A45B66">
            <w:delText xml:space="preserve"> </w:delText>
          </w:r>
        </w:del>
        <w:r w:rsidR="00F4492C">
          <w:t>found</w:t>
        </w:r>
      </w:ins>
      <w:ins w:id="240" w:author="Sue Yom" w:date="2013-07-28T18:02:00Z">
        <w:r w:rsidR="00A45B66">
          <w:t xml:space="preserve"> that</w:t>
        </w:r>
      </w:ins>
      <w:ins w:id="241" w:author="Ivan Elsayed" w:date="2013-05-16T23:25:00Z">
        <w:r w:rsidR="00F4492C">
          <w:t xml:space="preserve"> the control rate with </w:t>
        </w:r>
      </w:ins>
      <w:ins w:id="242" w:author="Sue Yom" w:date="2013-07-28T18:03:00Z">
        <w:r w:rsidR="00A45B66">
          <w:t xml:space="preserve">a predominant approach of </w:t>
        </w:r>
      </w:ins>
      <w:ins w:id="243" w:author="Ivan Elsayed" w:date="2013-05-16T23:25:00Z">
        <w:r w:rsidR="00F4492C">
          <w:t xml:space="preserve">radiotherapy alone was 43%, </w:t>
        </w:r>
        <w:del w:id="244" w:author="Sue Yom" w:date="2013-07-28T18:02:00Z">
          <w:r w:rsidR="00F4492C" w:rsidDel="00A45B66">
            <w:delText>while combined modality</w:delText>
          </w:r>
        </w:del>
      </w:ins>
      <w:ins w:id="245" w:author="Sue Yom" w:date="2013-07-28T18:02:00Z">
        <w:r w:rsidR="00A45B66">
          <w:t>but it</w:t>
        </w:r>
      </w:ins>
      <w:ins w:id="246" w:author="Ivan Elsayed" w:date="2013-05-16T23:25:00Z">
        <w:r w:rsidR="00F4492C">
          <w:t xml:space="preserve"> was 84% with primary surgery followed by radiation.</w:t>
        </w:r>
      </w:ins>
      <w:del w:id="247" w:author="Ivan Elsayed" w:date="2013-05-16T23:24:00Z">
        <w:r w:rsidR="009E75DA" w:rsidDel="00F4492C">
          <w:delText>,</w:delText>
        </w:r>
        <w:r w:rsidR="002C2587" w:rsidDel="00F4492C">
          <w:delText xml:space="preserve"> </w:delText>
        </w:r>
      </w:del>
      <w:del w:id="248" w:author="Ivan Elsayed" w:date="2013-05-16T23:25:00Z">
        <w:r w:rsidR="002C2587" w:rsidDel="00F4492C">
          <w:delText>with 52% 5</w:delText>
        </w:r>
        <w:r w:rsidR="009E75DA" w:rsidDel="00F4492C">
          <w:delText>-</w:delText>
        </w:r>
        <w:r w:rsidR="002C2587" w:rsidDel="00F4492C">
          <w:delText>year actuarial survival [</w:delText>
        </w:r>
        <w:commentRangeStart w:id="249"/>
        <w:r w:rsidR="002C2587" w:rsidDel="00F4492C">
          <w:delText>3</w:delText>
        </w:r>
      </w:del>
      <w:commentRangeEnd w:id="249"/>
      <w:r w:rsidR="00F4492C">
        <w:rPr>
          <w:rStyle w:val="CommentReference"/>
        </w:rPr>
        <w:commentReference w:id="249"/>
      </w:r>
      <w:del w:id="250" w:author="Ivan Elsayed" w:date="2013-05-16T23:26:00Z">
        <w:r w:rsidR="002C2587" w:rsidDel="00F4492C">
          <w:delText>]</w:delText>
        </w:r>
      </w:del>
      <w:proofErr w:type="gramStart"/>
      <w:ins w:id="251" w:author="Ivan Elsayed" w:date="2013-05-16T23:26:00Z">
        <w:r w:rsidR="00F4492C">
          <w:t xml:space="preserve">( </w:t>
        </w:r>
        <w:r w:rsidR="00F4492C">
          <w:rPr>
            <w:rFonts w:ascii="AdvP66FA" w:eastAsia="AdvP66FA" w:cs="AdvP66FA"/>
            <w:color w:val="241F20"/>
            <w:sz w:val="14"/>
            <w:szCs w:val="14"/>
          </w:rPr>
          <w:t>Mendenhall</w:t>
        </w:r>
        <w:proofErr w:type="gramEnd"/>
        <w:r w:rsidR="00F4492C">
          <w:rPr>
            <w:rFonts w:ascii="AdvP66FA" w:eastAsia="AdvP66FA" w:cs="AdvP66FA"/>
            <w:color w:val="241F20"/>
            <w:sz w:val="14"/>
            <w:szCs w:val="14"/>
          </w:rPr>
          <w:t xml:space="preserve"> WM, </w:t>
        </w:r>
        <w:proofErr w:type="spellStart"/>
        <w:r w:rsidR="00F4492C">
          <w:rPr>
            <w:rFonts w:ascii="AdvP66FA" w:eastAsia="AdvP66FA" w:cs="AdvP66FA"/>
            <w:color w:val="241F20"/>
            <w:sz w:val="14"/>
            <w:szCs w:val="14"/>
          </w:rPr>
          <w:t>Amdur</w:t>
        </w:r>
        <w:proofErr w:type="spellEnd"/>
        <w:r w:rsidR="00F4492C">
          <w:rPr>
            <w:rFonts w:ascii="AdvP66FA" w:eastAsia="AdvP66FA" w:cs="AdvP66FA"/>
            <w:color w:val="241F20"/>
            <w:sz w:val="14"/>
            <w:szCs w:val="14"/>
          </w:rPr>
          <w:t xml:space="preserve"> RJ, Morris CG, et al. Carcinoma of the nasal cavity and </w:t>
        </w:r>
        <w:proofErr w:type="spellStart"/>
        <w:r w:rsidR="00F4492C">
          <w:rPr>
            <w:rFonts w:ascii="AdvP66FA" w:eastAsia="AdvP66FA" w:cs="AdvP66FA"/>
            <w:color w:val="241F20"/>
            <w:sz w:val="14"/>
            <w:szCs w:val="14"/>
          </w:rPr>
          <w:t>paranasal</w:t>
        </w:r>
        <w:proofErr w:type="spellEnd"/>
        <w:r w:rsidR="00F4492C">
          <w:rPr>
            <w:rFonts w:ascii="AdvP66FA" w:eastAsia="AdvP66FA" w:cs="AdvP66FA"/>
            <w:color w:val="241F20"/>
            <w:sz w:val="14"/>
            <w:szCs w:val="14"/>
          </w:rPr>
          <w:t xml:space="preserve"> sinuses. Laryngoscope2009</w:t>
        </w:r>
        <w:proofErr w:type="gramStart"/>
        <w:r w:rsidR="00F4492C">
          <w:rPr>
            <w:rFonts w:ascii="AdvP66FA" w:eastAsia="AdvP66FA" w:cs="AdvP66FA"/>
            <w:color w:val="241F20"/>
            <w:sz w:val="14"/>
            <w:szCs w:val="14"/>
          </w:rPr>
          <w:t>;119:899</w:t>
        </w:r>
        <w:proofErr w:type="gramEnd"/>
        <w:r w:rsidR="00F4492C">
          <w:rPr>
            <w:rFonts w:ascii="AdvP66FA" w:eastAsia="AdvP66FA" w:cs="AdvP66FA" w:hint="eastAsia"/>
            <w:color w:val="241F20"/>
            <w:sz w:val="14"/>
            <w:szCs w:val="14"/>
          </w:rPr>
          <w:t>–</w:t>
        </w:r>
        <w:r w:rsidR="00F4492C">
          <w:rPr>
            <w:rFonts w:ascii="AdvP66FA" w:eastAsia="AdvP66FA" w:cs="AdvP66FA"/>
            <w:color w:val="241F20"/>
            <w:sz w:val="14"/>
            <w:szCs w:val="14"/>
          </w:rPr>
          <w:t>906.</w:t>
        </w:r>
        <w:r w:rsidR="00F4492C">
          <w:t xml:space="preserve"> )</w:t>
        </w:r>
      </w:ins>
      <w:ins w:id="252" w:author="Ivan Elsayed" w:date="2013-05-16T23:27:00Z">
        <w:r w:rsidR="00F4492C">
          <w:t>. Similar</w:t>
        </w:r>
        <w:del w:id="253" w:author="Sue Yom" w:date="2013-07-28T18:02:00Z">
          <w:r w:rsidR="00F4492C" w:rsidDel="00A45B66">
            <w:delText>i</w:delText>
          </w:r>
        </w:del>
        <w:r w:rsidR="00F4492C">
          <w:t>ly</w:t>
        </w:r>
      </w:ins>
      <w:del w:id="254" w:author="Ivan Elsayed" w:date="2013-05-16T23:27:00Z">
        <w:r w:rsidR="002C2587" w:rsidDel="00F4492C">
          <w:delText>, while a more recent case series from</w:delText>
        </w:r>
      </w:del>
      <w:ins w:id="255" w:author="Sue Yom" w:date="2013-07-28T18:02:00Z">
        <w:r w:rsidR="00A45B66">
          <w:t xml:space="preserve">, </w:t>
        </w:r>
      </w:ins>
      <w:del w:id="256" w:author="Sue Yom" w:date="2013-07-28T18:02:00Z">
        <w:r w:rsidR="002C2587" w:rsidDel="00A45B66">
          <w:delText xml:space="preserve"> </w:delText>
        </w:r>
      </w:del>
      <w:r w:rsidR="009E75DA">
        <w:t xml:space="preserve">the M.D. Anderson Cancer Center </w:t>
      </w:r>
      <w:ins w:id="257" w:author="Ivan Elsayed" w:date="2013-05-16T23:27:00Z">
        <w:r w:rsidR="00F4492C">
          <w:t xml:space="preserve">experience </w:t>
        </w:r>
      </w:ins>
      <w:r w:rsidR="00141543">
        <w:t xml:space="preserve">with </w:t>
      </w:r>
      <w:del w:id="258" w:author="Sue Yom" w:date="2013-07-28T18:03:00Z">
        <w:r w:rsidR="00141543" w:rsidDel="00A45B66">
          <w:delText xml:space="preserve">more </w:delText>
        </w:r>
      </w:del>
      <w:ins w:id="259" w:author="Sue Yom" w:date="2013-07-28T18:03:00Z">
        <w:r w:rsidR="00A45B66">
          <w:t xml:space="preserve">greater </w:t>
        </w:r>
      </w:ins>
      <w:r w:rsidR="00141543">
        <w:t xml:space="preserve">inclusion of surgery and post-operative radiotherapy </w:t>
      </w:r>
      <w:r w:rsidR="009E75DA">
        <w:t>achieved</w:t>
      </w:r>
      <w:r w:rsidR="00141543">
        <w:t xml:space="preserve"> 82% 5-year survival. </w:t>
      </w:r>
      <w:r w:rsidR="00D00A5A">
        <w:t xml:space="preserve">Case studies </w:t>
      </w:r>
      <w:ins w:id="260" w:author="Sue Yom" w:date="2013-07-28T18:03:00Z">
        <w:r w:rsidR="00A45B66">
          <w:t xml:space="preserve">employing a variety of treatment regimens </w:t>
        </w:r>
      </w:ins>
      <w:r w:rsidR="00D00A5A">
        <w:t xml:space="preserve">have suggested </w:t>
      </w:r>
      <w:r w:rsidR="009E75DA">
        <w:t xml:space="preserve">a rate of local recurrence of </w:t>
      </w:r>
      <w:r w:rsidR="00D00A5A">
        <w:t>28</w:t>
      </w:r>
      <w:r w:rsidR="009E75DA">
        <w:t>-</w:t>
      </w:r>
      <w:r w:rsidR="00D00A5A">
        <w:t>41% and 5-year actuarial survival</w:t>
      </w:r>
      <w:r w:rsidR="009E75DA">
        <w:t xml:space="preserve"> rates of 40-</w:t>
      </w:r>
      <w:commentRangeStart w:id="261"/>
      <w:r w:rsidR="009E75DA">
        <w:t>82</w:t>
      </w:r>
      <w:commentRangeEnd w:id="261"/>
      <w:r w:rsidR="00F4492C">
        <w:rPr>
          <w:rStyle w:val="CommentReference"/>
        </w:rPr>
        <w:commentReference w:id="261"/>
      </w:r>
      <w:r w:rsidR="009E75DA">
        <w:t>%.</w:t>
      </w:r>
    </w:p>
    <w:p w14:paraId="121CC5D8" w14:textId="77777777" w:rsidR="00F4492C" w:rsidRDefault="00F4492C">
      <w:pPr>
        <w:rPr>
          <w:ins w:id="262" w:author="Ivan Elsayed" w:date="2013-05-16T23:28:00Z"/>
        </w:rPr>
      </w:pPr>
    </w:p>
    <w:p w14:paraId="74DEB633" w14:textId="72C335B1" w:rsidR="00E34A23" w:rsidRDefault="00F4492C">
      <w:ins w:id="263" w:author="Ivan Elsayed" w:date="2013-05-16T23:28:00Z">
        <w:r>
          <w:lastRenderedPageBreak/>
          <w:t>While s</w:t>
        </w:r>
      </w:ins>
      <w:ins w:id="264" w:author="Ivan Elsayed" w:date="2013-05-07T00:36:00Z">
        <w:r w:rsidR="00F038FC">
          <w:t xml:space="preserve">urgery </w:t>
        </w:r>
      </w:ins>
      <w:ins w:id="265" w:author="Ivan Elsayed" w:date="2013-05-16T23:28:00Z">
        <w:r>
          <w:t>in combination with radi</w:t>
        </w:r>
      </w:ins>
      <w:ins w:id="266" w:author="Sue Yom" w:date="2013-07-28T18:03:00Z">
        <w:r w:rsidR="00A45B66">
          <w:t>a</w:t>
        </w:r>
      </w:ins>
      <w:ins w:id="267" w:author="Ivan Elsayed" w:date="2013-05-16T23:28:00Z">
        <w:r>
          <w:t xml:space="preserve">tion </w:t>
        </w:r>
      </w:ins>
      <w:ins w:id="268" w:author="Ivan Elsayed" w:date="2013-05-07T00:36:00Z">
        <w:r w:rsidR="00F038FC">
          <w:t xml:space="preserve">plays a definitive role in the management of many </w:t>
        </w:r>
        <w:proofErr w:type="spellStart"/>
        <w:r w:rsidR="00F038FC">
          <w:t>sinonasal</w:t>
        </w:r>
        <w:proofErr w:type="spellEnd"/>
        <w:r w:rsidR="00F038FC">
          <w:t xml:space="preserve"> cancers, </w:t>
        </w:r>
      </w:ins>
      <w:ins w:id="269" w:author="Ivan Elsayed" w:date="2013-05-07T00:37:00Z">
        <w:r w:rsidR="00F038FC">
          <w:t>limited</w:t>
        </w:r>
      </w:ins>
      <w:ins w:id="270" w:author="Ivan Elsayed" w:date="2013-05-07T00:36:00Z">
        <w:del w:id="271" w:author="Sue Yom" w:date="2013-07-28T17:58:00Z">
          <w:r w:rsidR="00F038FC" w:rsidDel="00A45B66">
            <w:delText xml:space="preserve"> </w:delText>
          </w:r>
        </w:del>
      </w:ins>
      <w:ins w:id="272" w:author="Ivan Elsayed" w:date="2013-05-16T23:28:00Z">
        <w:del w:id="273" w:author="Sue Yom" w:date="2013-07-28T17:58:00Z">
          <w:r w:rsidDel="00A45B66">
            <w:delText xml:space="preserve"> </w:delText>
          </w:r>
        </w:del>
      </w:ins>
      <w:ins w:id="274" w:author="Sue Yom" w:date="2013-07-28T17:58:00Z">
        <w:r w:rsidR="00A45B66">
          <w:t xml:space="preserve"> </w:t>
        </w:r>
      </w:ins>
      <w:ins w:id="275" w:author="Ivan Elsayed" w:date="2013-05-16T23:28:00Z">
        <w:r>
          <w:t xml:space="preserve">data exists regarding </w:t>
        </w:r>
        <w:del w:id="276" w:author="Sue Yom" w:date="2013-07-28T18:04:00Z">
          <w:r w:rsidDel="00A45B66">
            <w:delText>how</w:delText>
          </w:r>
        </w:del>
      </w:ins>
      <w:ins w:id="277" w:author="Sue Yom" w:date="2013-07-28T18:04:00Z">
        <w:r w:rsidR="00A45B66">
          <w:t>the patterns of</w:t>
        </w:r>
      </w:ins>
      <w:ins w:id="278" w:author="Ivan Elsayed" w:date="2013-05-16T23:28:00Z">
        <w:r>
          <w:t xml:space="preserve"> surgical care </w:t>
        </w:r>
      </w:ins>
      <w:ins w:id="279" w:author="Sue Yom" w:date="2013-07-28T18:04:00Z">
        <w:r w:rsidR="00A45B66">
          <w:t xml:space="preserve">as it </w:t>
        </w:r>
      </w:ins>
      <w:ins w:id="280" w:author="Ivan Elsayed" w:date="2013-05-16T23:28:00Z">
        <w:r>
          <w:t>is delivered across the United States</w:t>
        </w:r>
      </w:ins>
      <w:ins w:id="281" w:author="Ivan Elsayed" w:date="2013-05-16T23:29:00Z">
        <w:r>
          <w:t>.</w:t>
        </w:r>
        <w:del w:id="282" w:author="Sue Yom" w:date="2013-07-28T17:58:00Z">
          <w:r w:rsidDel="00A45B66">
            <w:delText xml:space="preserve"> </w:delText>
          </w:r>
        </w:del>
      </w:ins>
      <w:ins w:id="283" w:author="Ivan Elsayed" w:date="2013-05-16T23:30:00Z">
        <w:del w:id="284" w:author="Sue Yom" w:date="2013-07-28T17:58:00Z">
          <w:r w:rsidDel="00A45B66">
            <w:delText xml:space="preserve"> </w:delText>
          </w:r>
        </w:del>
      </w:ins>
      <w:ins w:id="285" w:author="Sue Yom" w:date="2013-07-28T17:58:00Z">
        <w:r w:rsidR="00A45B66">
          <w:t xml:space="preserve"> </w:t>
        </w:r>
      </w:ins>
      <w:proofErr w:type="spellStart"/>
      <w:ins w:id="286" w:author="Ivan Elsayed" w:date="2013-05-16T23:30:00Z">
        <w:r>
          <w:t>Sinonasal</w:t>
        </w:r>
        <w:proofErr w:type="spellEnd"/>
        <w:r>
          <w:t xml:space="preserve"> and skull base surgery is </w:t>
        </w:r>
      </w:ins>
      <w:ins w:id="287" w:author="Sue Yom" w:date="2013-07-28T18:04:00Z">
        <w:r w:rsidR="00A45B66">
          <w:t xml:space="preserve">a </w:t>
        </w:r>
      </w:ins>
      <w:ins w:id="288" w:author="Ivan Elsayed" w:date="2013-05-16T23:30:00Z">
        <w:r>
          <w:t xml:space="preserve">specialized </w:t>
        </w:r>
        <w:del w:id="289" w:author="Sue Yom" w:date="2013-07-28T18:04:00Z">
          <w:r w:rsidDel="00A45B66">
            <w:delText>surgery</w:delText>
          </w:r>
        </w:del>
      </w:ins>
      <w:ins w:id="290" w:author="Sue Yom" w:date="2013-07-28T18:04:00Z">
        <w:r w:rsidR="00A45B66">
          <w:t>enterprise</w:t>
        </w:r>
      </w:ins>
      <w:ins w:id="291" w:author="Ivan Elsayed" w:date="2013-05-16T23:30:00Z">
        <w:r>
          <w:t xml:space="preserve"> that benefits from </w:t>
        </w:r>
      </w:ins>
      <w:ins w:id="292" w:author="Sue Yom" w:date="2013-07-28T18:04:00Z">
        <w:r w:rsidR="00A45B66">
          <w:t xml:space="preserve">deployment of a </w:t>
        </w:r>
      </w:ins>
      <w:ins w:id="293" w:author="Ivan Elsayed" w:date="2013-05-16T23:30:00Z">
        <w:r>
          <w:t xml:space="preserve">multidisciplinary </w:t>
        </w:r>
      </w:ins>
      <w:ins w:id="294" w:author="Ivan Elsayed" w:date="2013-05-16T23:31:00Z">
        <w:r w:rsidR="00C87037">
          <w:t>team</w:t>
        </w:r>
        <w:del w:id="295" w:author="Sue Yom" w:date="2013-07-28T18:04:00Z">
          <w:r w:rsidR="00C87037" w:rsidDel="00A45B66">
            <w:delText>s</w:delText>
          </w:r>
        </w:del>
        <w:r w:rsidR="00C87037">
          <w:t xml:space="preserve">, with </w:t>
        </w:r>
      </w:ins>
      <w:ins w:id="296" w:author="Sue Yom" w:date="2013-07-28T18:04:00Z">
        <w:r w:rsidR="00A45B66">
          <w:t xml:space="preserve">high </w:t>
        </w:r>
      </w:ins>
      <w:ins w:id="297" w:author="Ivan Elsayed" w:date="2013-05-16T23:31:00Z">
        <w:r w:rsidR="00C87037">
          <w:t xml:space="preserve">potential for immediate severe </w:t>
        </w:r>
        <w:del w:id="298" w:author="Sue Yom" w:date="2013-07-28T18:04:00Z">
          <w:r w:rsidR="00C87037" w:rsidDel="00A45B66">
            <w:delText xml:space="preserve">or </w:delText>
          </w:r>
        </w:del>
        <w:r w:rsidR="00C87037">
          <w:t xml:space="preserve">life threatening </w:t>
        </w:r>
        <w:proofErr w:type="gramStart"/>
        <w:r w:rsidR="00C87037">
          <w:t xml:space="preserve">complications which may </w:t>
        </w:r>
      </w:ins>
      <w:ins w:id="299" w:author="Ivan Elsayed" w:date="2013-05-16T23:33:00Z">
        <w:del w:id="300" w:author="Sue Yom" w:date="2013-07-28T18:05:00Z">
          <w:r w:rsidR="00C87037" w:rsidDel="00A45B66">
            <w:delText>availiability</w:delText>
          </w:r>
        </w:del>
      </w:ins>
      <w:ins w:id="301" w:author="Sue Yom" w:date="2013-07-28T18:05:00Z">
        <w:r w:rsidR="00A45B66">
          <w:t>require rapid availability</w:t>
        </w:r>
      </w:ins>
      <w:ins w:id="302" w:author="Ivan Elsayed" w:date="2013-05-16T23:33:00Z">
        <w:r w:rsidR="00C87037">
          <w:t xml:space="preserve"> of</w:t>
        </w:r>
      </w:ins>
      <w:ins w:id="303" w:author="Ivan Elsayed" w:date="2013-05-16T23:31:00Z">
        <w:r w:rsidR="00C87037">
          <w:t xml:space="preserve"> surgical</w:t>
        </w:r>
      </w:ins>
      <w:ins w:id="304" w:author="Sue Yom" w:date="2013-07-28T18:05:00Z">
        <w:r w:rsidR="00A45B66">
          <w:t>ly</w:t>
        </w:r>
        <w:proofErr w:type="gramEnd"/>
        <w:r w:rsidR="00A45B66">
          <w:t xml:space="preserve"> based</w:t>
        </w:r>
      </w:ins>
      <w:ins w:id="305" w:author="Ivan Elsayed" w:date="2013-05-16T23:31:00Z">
        <w:r w:rsidR="00C87037">
          <w:t xml:space="preserve"> </w:t>
        </w:r>
        <w:commentRangeStart w:id="306"/>
        <w:r w:rsidR="00C87037">
          <w:t>treatment</w:t>
        </w:r>
      </w:ins>
      <w:commentRangeEnd w:id="306"/>
      <w:ins w:id="307" w:author="Ivan Elsayed" w:date="2013-05-16T23:33:00Z">
        <w:r w:rsidR="00C87037">
          <w:rPr>
            <w:rStyle w:val="CommentReference"/>
          </w:rPr>
          <w:commentReference w:id="306"/>
        </w:r>
      </w:ins>
      <w:ins w:id="308" w:author="Ivan Elsayed" w:date="2013-05-16T23:31:00Z">
        <w:r w:rsidR="00C87037">
          <w:t xml:space="preserve">. </w:t>
        </w:r>
      </w:ins>
      <w:del w:id="309" w:author="Ivan Elsayed" w:date="2013-05-07T00:37:00Z">
        <w:r w:rsidR="009E75DA" w:rsidDel="00F038FC">
          <w:delText xml:space="preserve">Given the </w:delText>
        </w:r>
        <w:r w:rsidR="00CD2F4F" w:rsidDel="00F038FC">
          <w:delText>limited</w:delText>
        </w:r>
      </w:del>
      <w:del w:id="310" w:author="Ivan Elsayed" w:date="2013-05-16T23:30:00Z">
        <w:r w:rsidR="00CD2F4F" w:rsidDel="00F4492C">
          <w:delText xml:space="preserve"> individual institution</w:delText>
        </w:r>
        <w:r w:rsidR="009E75DA" w:rsidDel="00F4492C">
          <w:delText>al</w:delText>
        </w:r>
        <w:r w:rsidR="00CD2F4F" w:rsidDel="00F4492C">
          <w:delText xml:space="preserve"> experience</w:delText>
        </w:r>
        <w:r w:rsidR="009E75DA" w:rsidDel="00F4492C">
          <w:delText>s</w:delText>
        </w:r>
        <w:r w:rsidR="00CD2F4F" w:rsidDel="00F4492C">
          <w:delText xml:space="preserve"> </w:delText>
        </w:r>
      </w:del>
      <w:del w:id="311" w:author="Ivan Elsayed" w:date="2013-05-07T00:37:00Z">
        <w:r w:rsidR="00CD2F4F" w:rsidDel="00F038FC">
          <w:delText>with sinonasal cancer</w:delText>
        </w:r>
        <w:r w:rsidR="009E75DA" w:rsidDel="00F038FC">
          <w:delText xml:space="preserve"> and the</w:delText>
        </w:r>
      </w:del>
      <w:del w:id="312" w:author="Ivan Elsayed" w:date="2013-05-16T23:30:00Z">
        <w:r w:rsidR="009E75DA" w:rsidDel="00F4492C">
          <w:delText xml:space="preserve"> incomplete understanding of surgery in initial management</w:delText>
        </w:r>
      </w:del>
      <w:del w:id="313" w:author="Ivan Elsayed" w:date="2013-05-07T00:37:00Z">
        <w:r w:rsidR="009E75DA" w:rsidDel="00F038FC">
          <w:delText>,</w:delText>
        </w:r>
      </w:del>
      <w:del w:id="314" w:author="Ivan Elsayed" w:date="2013-05-16T23:30:00Z">
        <w:r w:rsidR="00CD2F4F" w:rsidDel="00F4492C">
          <w:delText xml:space="preserve"> </w:delText>
        </w:r>
      </w:del>
      <w:del w:id="315" w:author="Ivan Elsayed" w:date="2013-05-07T00:37:00Z">
        <w:r w:rsidR="00CD2F4F" w:rsidDel="00F038FC">
          <w:delText xml:space="preserve">we </w:delText>
        </w:r>
      </w:del>
      <w:ins w:id="316" w:author="Ivan Elsayed" w:date="2013-05-07T00:37:00Z">
        <w:r w:rsidR="00F038FC">
          <w:t xml:space="preserve">We </w:t>
        </w:r>
      </w:ins>
      <w:r w:rsidR="009E75DA">
        <w:t xml:space="preserve">sought </w:t>
      </w:r>
      <w:r w:rsidR="00CD2F4F">
        <w:t xml:space="preserve">to examine contemporary patterns of </w:t>
      </w:r>
      <w:proofErr w:type="spellStart"/>
      <w:r w:rsidR="00CD2F4F">
        <w:t>sinonasal</w:t>
      </w:r>
      <w:proofErr w:type="spellEnd"/>
      <w:r w:rsidR="00CD2F4F">
        <w:t xml:space="preserve"> cancer </w:t>
      </w:r>
      <w:commentRangeStart w:id="317"/>
      <w:r w:rsidR="00CD2F4F">
        <w:t>surgery</w:t>
      </w:r>
      <w:commentRangeEnd w:id="317"/>
      <w:r w:rsidR="00F038FC">
        <w:rPr>
          <w:rStyle w:val="CommentReference"/>
        </w:rPr>
        <w:commentReference w:id="317"/>
      </w:r>
      <w:ins w:id="318" w:author="Sue Yom" w:date="2013-07-28T18:05:00Z">
        <w:r w:rsidR="00A45B66">
          <w:t xml:space="preserve"> i</w:t>
        </w:r>
      </w:ins>
      <w:del w:id="319" w:author="Sue Yom" w:date="2013-07-28T18:05:00Z">
        <w:r w:rsidR="00CD2F4F" w:rsidDel="00A45B66">
          <w:delText>.</w:delText>
        </w:r>
        <w:r w:rsidR="00170725" w:rsidDel="00A45B66">
          <w:delText xml:space="preserve"> </w:delText>
        </w:r>
        <w:r w:rsidR="00CD2F4F" w:rsidDel="00A45B66">
          <w:delText>I</w:delText>
        </w:r>
      </w:del>
      <w:r w:rsidR="00CD2F4F">
        <w:t xml:space="preserve">n this study, </w:t>
      </w:r>
      <w:r w:rsidR="009E75DA">
        <w:t>through analysis of a national inpatient database</w:t>
      </w:r>
      <w:ins w:id="320" w:author="Sue Yom" w:date="2013-07-28T18:05:00Z">
        <w:r w:rsidR="00A45B66">
          <w:t xml:space="preserve">. </w:t>
        </w:r>
      </w:ins>
      <w:del w:id="321" w:author="Sue Yom" w:date="2013-07-28T18:05:00Z">
        <w:r w:rsidR="009E75DA" w:rsidDel="00A45B66">
          <w:delText xml:space="preserve">, </w:delText>
        </w:r>
      </w:del>
      <w:ins w:id="322" w:author="Sue Yom" w:date="2013-07-28T18:05:00Z">
        <w:r w:rsidR="00A45B66">
          <w:t>W</w:t>
        </w:r>
      </w:ins>
      <w:del w:id="323" w:author="Sue Yom" w:date="2013-07-28T18:05:00Z">
        <w:r w:rsidR="00CD2F4F" w:rsidDel="00A45B66">
          <w:delText>w</w:delText>
        </w:r>
      </w:del>
      <w:r w:rsidR="00CD2F4F">
        <w:t xml:space="preserve">e </w:t>
      </w:r>
      <w:proofErr w:type="gramStart"/>
      <w:r w:rsidR="00CD2F4F">
        <w:t>investigate</w:t>
      </w:r>
      <w:proofErr w:type="gramEnd"/>
      <w:r w:rsidR="00CD2F4F">
        <w:t xml:space="preserve"> the surgical </w:t>
      </w:r>
      <w:commentRangeStart w:id="324"/>
      <w:r w:rsidR="00CD2F4F">
        <w:t>outcomes</w:t>
      </w:r>
      <w:commentRangeEnd w:id="324"/>
      <w:r w:rsidR="00467A14">
        <w:rPr>
          <w:rStyle w:val="CommentReference"/>
        </w:rPr>
        <w:commentReference w:id="324"/>
      </w:r>
      <w:r w:rsidR="00CD2F4F">
        <w:t xml:space="preserve"> of </w:t>
      </w:r>
      <w:del w:id="325" w:author="Sue Yom" w:date="2013-07-28T18:05:00Z">
        <w:r w:rsidR="00CD2F4F" w:rsidDel="002823C8">
          <w:delText xml:space="preserve">patients </w:delText>
        </w:r>
        <w:r w:rsidR="009E75DA" w:rsidDel="002823C8">
          <w:delText>who underwent</w:delText>
        </w:r>
        <w:r w:rsidR="00CD2F4F" w:rsidDel="002823C8">
          <w:delText xml:space="preserve"> </w:delText>
        </w:r>
      </w:del>
      <w:proofErr w:type="spellStart"/>
      <w:r w:rsidR="00CD2F4F">
        <w:t>sinonasal</w:t>
      </w:r>
      <w:proofErr w:type="spellEnd"/>
      <w:r w:rsidR="00CD2F4F">
        <w:t xml:space="preserve"> cancer surgery</w:t>
      </w:r>
      <w:r w:rsidR="009E75DA">
        <w:t xml:space="preserve"> </w:t>
      </w:r>
      <w:ins w:id="326" w:author="Sue Yom" w:date="2013-07-28T18:05:00Z">
        <w:r w:rsidR="002823C8">
          <w:t xml:space="preserve">patients </w:t>
        </w:r>
      </w:ins>
      <w:r w:rsidR="00CD2F4F">
        <w:t>and evaluate the impact of hospital volume on short</w:t>
      </w:r>
      <w:r w:rsidR="009E75DA">
        <w:t>-</w:t>
      </w:r>
      <w:r w:rsidR="00CD2F4F">
        <w:t xml:space="preserve">term </w:t>
      </w:r>
      <w:commentRangeStart w:id="327"/>
      <w:r w:rsidR="00CD2F4F">
        <w:t>outcomes</w:t>
      </w:r>
      <w:commentRangeEnd w:id="327"/>
      <w:r w:rsidR="00AE7A43">
        <w:rPr>
          <w:rStyle w:val="CommentReference"/>
        </w:rPr>
        <w:commentReference w:id="327"/>
      </w:r>
      <w:r w:rsidR="00CD2F4F">
        <w:t xml:space="preserve">. </w:t>
      </w:r>
    </w:p>
    <w:p w14:paraId="1F00AE5A" w14:textId="77777777" w:rsidR="0037298A" w:rsidRDefault="0037298A"/>
    <w:p w14:paraId="782D74DB" w14:textId="77777777" w:rsidR="0037298A" w:rsidRDefault="0037298A"/>
    <w:p w14:paraId="02E8DE50" w14:textId="77777777" w:rsidR="0037298A" w:rsidDel="00C87037" w:rsidRDefault="0037298A">
      <w:pPr>
        <w:rPr>
          <w:del w:id="328" w:author="Ivan Elsayed" w:date="2013-05-16T23:34:00Z"/>
        </w:rPr>
      </w:pPr>
    </w:p>
    <w:p w14:paraId="3AA55424" w14:textId="77777777" w:rsidR="0037298A" w:rsidDel="00C87037" w:rsidRDefault="0037298A">
      <w:pPr>
        <w:rPr>
          <w:del w:id="329" w:author="Ivan Elsayed" w:date="2013-05-16T23:34:00Z"/>
        </w:rPr>
      </w:pPr>
    </w:p>
    <w:p w14:paraId="7399C1F1" w14:textId="77777777" w:rsidR="0037298A" w:rsidDel="00C87037" w:rsidRDefault="0037298A">
      <w:pPr>
        <w:rPr>
          <w:del w:id="330" w:author="Ivan Elsayed" w:date="2013-05-16T23:34:00Z"/>
        </w:rPr>
      </w:pPr>
    </w:p>
    <w:p w14:paraId="6CB23BBA" w14:textId="77777777" w:rsidR="0037298A" w:rsidDel="00C87037" w:rsidRDefault="0037298A">
      <w:pPr>
        <w:rPr>
          <w:del w:id="331" w:author="Ivan Elsayed" w:date="2013-05-16T23:34:00Z"/>
        </w:rPr>
      </w:pPr>
    </w:p>
    <w:p w14:paraId="0CAA2E1B" w14:textId="77777777" w:rsidR="00E34A23" w:rsidRPr="00C52D7E" w:rsidRDefault="00E34A23">
      <w:pPr>
        <w:rPr>
          <w:b/>
        </w:rPr>
      </w:pPr>
      <w:r w:rsidRPr="00C52D7E">
        <w:rPr>
          <w:b/>
        </w:rPr>
        <w:t>Materials and Methods</w:t>
      </w:r>
    </w:p>
    <w:p w14:paraId="77B78C0F" w14:textId="77777777" w:rsidR="00C52D7E" w:rsidRPr="00C52D7E" w:rsidRDefault="00C52D7E">
      <w:pPr>
        <w:rPr>
          <w:b/>
        </w:rPr>
      </w:pPr>
      <w:r w:rsidRPr="00C52D7E">
        <w:rPr>
          <w:b/>
        </w:rPr>
        <w:t>Data Source</w:t>
      </w:r>
    </w:p>
    <w:p w14:paraId="57851BE0" w14:textId="45EFCBC6" w:rsidR="003415DF" w:rsidRPr="002E755E" w:rsidRDefault="00C84D37" w:rsidP="007D6DA5">
      <w:pPr>
        <w:rPr>
          <w:b/>
        </w:rPr>
      </w:pPr>
      <w:r>
        <w:t xml:space="preserve">A retrospective cross-sectional analysis of patients who underwent surgical resection of primary cancer of </w:t>
      </w:r>
      <w:ins w:id="332" w:author="Sue Yom" w:date="2013-07-28T18:06:00Z">
        <w:r w:rsidR="002823C8">
          <w:t xml:space="preserve">the </w:t>
        </w:r>
      </w:ins>
      <w:r>
        <w:t xml:space="preserve">nasal cavities and </w:t>
      </w:r>
      <w:proofErr w:type="spellStart"/>
      <w:r w:rsidR="00141543">
        <w:t>paranasal</w:t>
      </w:r>
      <w:proofErr w:type="spellEnd"/>
      <w:r w:rsidR="00141543">
        <w:t xml:space="preserve"> sinuses</w:t>
      </w:r>
      <w:r>
        <w:t xml:space="preserve"> was performed using data from the National Inpatient Sample (NIS) from the Healthcare Cost and Utilization Project, Agency for Healthcare Research and Quality. The NIS is the largest database of </w:t>
      </w:r>
      <w:r w:rsidR="00C52D7E">
        <w:t xml:space="preserve">all-payer </w:t>
      </w:r>
      <w:r>
        <w:t>inpatient discharge information</w:t>
      </w:r>
      <w:r w:rsidR="00C52D7E">
        <w:t>, sampling approximately 20% of all non</w:t>
      </w:r>
      <w:r w:rsidR="007D6621">
        <w:t>-</w:t>
      </w:r>
      <w:r w:rsidR="00C52D7E">
        <w:t xml:space="preserve">federal US hospitals and including approximately 9 million hospital admissions each year. Each NIS entry includes all diagnosis and procedure codes of activity during the patient’s hospitalization at the time of discharge as well as patient demographics, hospital characteristics, and short-term complications of the hospitalization. </w:t>
      </w:r>
    </w:p>
    <w:p w14:paraId="288B471A" w14:textId="77777777" w:rsidR="00C52D7E" w:rsidRDefault="00C52D7E" w:rsidP="00C52D7E"/>
    <w:p w14:paraId="02338B6A" w14:textId="77777777" w:rsidR="00C52D7E" w:rsidRDefault="00C52D7E" w:rsidP="00C52D7E">
      <w:pPr>
        <w:rPr>
          <w:b/>
        </w:rPr>
      </w:pPr>
      <w:r>
        <w:rPr>
          <w:b/>
        </w:rPr>
        <w:t>Data Extraction</w:t>
      </w:r>
    </w:p>
    <w:p w14:paraId="0E780241" w14:textId="5B7AB69E" w:rsidR="003421EB" w:rsidRDefault="006D3592" w:rsidP="003421EB">
      <w:r>
        <w:t>All available data from 1988</w:t>
      </w:r>
      <w:r w:rsidR="00C52D7E">
        <w:t xml:space="preserve"> through 200</w:t>
      </w:r>
      <w:r w:rsidR="003421EB">
        <w:t>9 were queried</w:t>
      </w:r>
      <w:r w:rsidR="007D6621">
        <w:t>. P</w:t>
      </w:r>
      <w:r w:rsidR="00C52D7E">
        <w:t xml:space="preserve">atients admitted for primary head and neck cancer with a primary procedure of surgical resection in the maxillary, </w:t>
      </w:r>
      <w:r w:rsidR="003421EB">
        <w:t xml:space="preserve">frontal, </w:t>
      </w:r>
      <w:proofErr w:type="spellStart"/>
      <w:r w:rsidR="00C52D7E">
        <w:t>ethmoid</w:t>
      </w:r>
      <w:proofErr w:type="spellEnd"/>
      <w:r w:rsidR="00C52D7E">
        <w:t xml:space="preserve">, or sphenoid </w:t>
      </w:r>
      <w:r w:rsidR="003421EB">
        <w:t xml:space="preserve">sinuses were identified. </w:t>
      </w:r>
      <w:ins w:id="333" w:author="Sue Yom" w:date="2013-07-28T18:06:00Z">
        <w:r w:rsidR="002C0FFA">
          <w:t xml:space="preserve">NASAL CAVITY? </w:t>
        </w:r>
      </w:ins>
      <w:r w:rsidR="007D6621">
        <w:t>H</w:t>
      </w:r>
      <w:r w:rsidR="003421EB">
        <w:t>igher</w:t>
      </w:r>
      <w:r w:rsidR="007D6621">
        <w:t>-</w:t>
      </w:r>
      <w:r w:rsidR="003421EB">
        <w:t xml:space="preserve">risk surgeries were identified by </w:t>
      </w:r>
      <w:ins w:id="334" w:author="Sue Yom" w:date="2013-07-28T18:07:00Z">
        <w:r w:rsidR="002C0FFA">
          <w:t xml:space="preserve">associated </w:t>
        </w:r>
      </w:ins>
      <w:r w:rsidR="003421EB">
        <w:t xml:space="preserve">orbital or skull base </w:t>
      </w:r>
      <w:del w:id="335" w:author="Sue Yom" w:date="2013-07-28T18:07:00Z">
        <w:r w:rsidR="003421EB" w:rsidDel="002C0FFA">
          <w:delText xml:space="preserve">involvement </w:delText>
        </w:r>
      </w:del>
      <w:ins w:id="336" w:author="Sue Yom" w:date="2013-07-28T18:07:00Z">
        <w:r w:rsidR="002C0FFA">
          <w:t xml:space="preserve">surgical codes </w:t>
        </w:r>
      </w:ins>
      <w:r w:rsidR="003421EB">
        <w:t xml:space="preserve">as well as surgeries requiring neck </w:t>
      </w:r>
      <w:commentRangeStart w:id="337"/>
      <w:r w:rsidR="003421EB">
        <w:t>dissection</w:t>
      </w:r>
      <w:commentRangeEnd w:id="337"/>
      <w:r w:rsidR="00C87037">
        <w:rPr>
          <w:rStyle w:val="CommentReference"/>
        </w:rPr>
        <w:commentReference w:id="337"/>
      </w:r>
      <w:r w:rsidR="003421EB">
        <w:t>.</w:t>
      </w:r>
      <w:del w:id="338" w:author="Sue Yom" w:date="2013-07-28T17:58:00Z">
        <w:r w:rsidR="003421EB" w:rsidDel="00A45B66">
          <w:delText xml:space="preserve">  </w:delText>
        </w:r>
      </w:del>
      <w:ins w:id="339" w:author="Sue Yom" w:date="2013-07-28T17:58:00Z">
        <w:r w:rsidR="00A45B66">
          <w:t xml:space="preserve"> </w:t>
        </w:r>
      </w:ins>
      <w:del w:id="340" w:author="Ivan Elsayed" w:date="2013-05-16T23:36:00Z">
        <w:r w:rsidR="003421EB" w:rsidDel="00C87037">
          <w:delText>Incidences of in-hospital</w:delText>
        </w:r>
      </w:del>
      <w:ins w:id="341" w:author="Ivan Elsayed" w:date="2013-05-16T23:36:00Z">
        <w:r w:rsidR="00C87037">
          <w:t>Hospital</w:t>
        </w:r>
      </w:ins>
      <w:r w:rsidR="003421EB">
        <w:t xml:space="preserve"> mortality</w:t>
      </w:r>
      <w:ins w:id="342" w:author="Ivan Elsayed" w:date="2013-05-16T23:36:00Z">
        <w:r w:rsidR="00C87037">
          <w:t xml:space="preserve"> and</w:t>
        </w:r>
      </w:ins>
      <w:ins w:id="343" w:author="Sue Yom" w:date="2013-07-28T18:07:00Z">
        <w:r w:rsidR="002C0FFA">
          <w:t xml:space="preserve"> </w:t>
        </w:r>
      </w:ins>
      <w:del w:id="344" w:author="Ivan Elsayed" w:date="2013-05-16T23:36:00Z">
        <w:r w:rsidR="003421EB" w:rsidDel="00C87037">
          <w:delText xml:space="preserve"> as well </w:delText>
        </w:r>
      </w:del>
      <w:r w:rsidR="003421EB">
        <w:t xml:space="preserve">perioperative morbidity such as post-operative infections, cardiopulmonary complications, hemorrhagic complications, nerve palsies, and deep vein thrombosis were identified. </w:t>
      </w:r>
    </w:p>
    <w:p w14:paraId="2CFB398E" w14:textId="77777777" w:rsidR="00D00A5A" w:rsidDel="00C87037" w:rsidRDefault="00D00A5A" w:rsidP="003421EB">
      <w:pPr>
        <w:rPr>
          <w:del w:id="345" w:author="Ivan Elsayed" w:date="2013-05-16T23:36:00Z"/>
        </w:rPr>
      </w:pPr>
    </w:p>
    <w:p w14:paraId="3CDBC112" w14:textId="77777777" w:rsidR="00141543" w:rsidRPr="00141543" w:rsidRDefault="00141543" w:rsidP="003421EB">
      <w:pPr>
        <w:rPr>
          <w:b/>
        </w:rPr>
      </w:pPr>
      <w:r>
        <w:rPr>
          <w:b/>
        </w:rPr>
        <w:t>Statistical Analysis</w:t>
      </w:r>
    </w:p>
    <w:p w14:paraId="558AAA20" w14:textId="164125F1" w:rsidR="00C52D7E" w:rsidRDefault="003421EB" w:rsidP="00C52D7E">
      <w:r>
        <w:t xml:space="preserve">The total </w:t>
      </w:r>
      <w:r w:rsidR="006D3592">
        <w:t>number of hospitalizations was plotted annually from 1988</w:t>
      </w:r>
      <w:r>
        <w:t xml:space="preserve"> to 2009</w:t>
      </w:r>
      <w:ins w:id="346" w:author="Sue Yom" w:date="2013-07-28T18:07:00Z">
        <w:r w:rsidR="002C0FFA">
          <w:t xml:space="preserve">. </w:t>
        </w:r>
      </w:ins>
      <w:del w:id="347" w:author="Sue Yom" w:date="2013-07-28T18:07:00Z">
        <w:r w:rsidDel="002C0FFA">
          <w:delText xml:space="preserve"> and </w:delText>
        </w:r>
      </w:del>
      <w:ins w:id="348" w:author="Sue Yom" w:date="2013-07-28T18:07:00Z">
        <w:r w:rsidR="002C0FFA">
          <w:t>H</w:t>
        </w:r>
      </w:ins>
      <w:del w:id="349" w:author="Sue Yom" w:date="2013-07-28T18:07:00Z">
        <w:r w:rsidDel="002C0FFA">
          <w:delText>h</w:delText>
        </w:r>
      </w:del>
      <w:r>
        <w:t xml:space="preserve">ospital volume was </w:t>
      </w:r>
      <w:del w:id="350" w:author="Sue Yom" w:date="2013-07-28T18:07:00Z">
        <w:r w:rsidDel="002C0FFA">
          <w:delText xml:space="preserve">also </w:delText>
        </w:r>
      </w:del>
      <w:r>
        <w:t>assessed for each hospital in the database. Hospital</w:t>
      </w:r>
      <w:r w:rsidR="007D6621">
        <w:t>-</w:t>
      </w:r>
      <w:r>
        <w:t xml:space="preserve">level data was stratified by hospital caseload to compare </w:t>
      </w:r>
      <w:r w:rsidR="00141543">
        <w:t>complication rates between high</w:t>
      </w:r>
      <w:r w:rsidR="007D6621">
        <w:t>-</w:t>
      </w:r>
      <w:r w:rsidR="00141543">
        <w:t xml:space="preserve"> and low</w:t>
      </w:r>
      <w:r w:rsidR="007D6621">
        <w:t>-</w:t>
      </w:r>
      <w:r w:rsidR="00141543">
        <w:t>volume hospitals</w:t>
      </w:r>
      <w:r>
        <w:t xml:space="preserve">. The Pearson chi-square test was used to analyze </w:t>
      </w:r>
      <w:r w:rsidRPr="0091421D">
        <w:t xml:space="preserve">differences in low-volume and high-volume hospitals as well as differences in complication rates. </w:t>
      </w:r>
      <w:r w:rsidR="003415DF" w:rsidRPr="0091421D">
        <w:t xml:space="preserve">Logistic regression models were used to assess the influence of patient demographics and hospital characteristics on complication rates. </w:t>
      </w:r>
      <w:r w:rsidR="0091421D" w:rsidRPr="0091421D">
        <w:t xml:space="preserve">All analyses were performed using </w:t>
      </w:r>
      <w:r w:rsidR="0091421D" w:rsidRPr="0091421D">
        <w:lastRenderedPageBreak/>
        <w:t xml:space="preserve">Python 2.7 (Python Software Foundation, www.python.org) and </w:t>
      </w:r>
      <w:r w:rsidR="0091421D" w:rsidRPr="0091421D">
        <w:rPr>
          <w:rFonts w:cs="Verdana"/>
        </w:rPr>
        <w:t>R 2.13 (R Foundation, www.r-project.org).</w:t>
      </w:r>
    </w:p>
    <w:p w14:paraId="43AD7E9E" w14:textId="77777777" w:rsidR="003415DF" w:rsidRDefault="003415DF" w:rsidP="00C52D7E"/>
    <w:p w14:paraId="71DF49F0" w14:textId="77777777" w:rsidR="003415DF" w:rsidRDefault="003415DF" w:rsidP="00C52D7E"/>
    <w:p w14:paraId="1E247486" w14:textId="77777777" w:rsidR="003415DF" w:rsidDel="00C87037" w:rsidRDefault="003415DF" w:rsidP="00C52D7E">
      <w:pPr>
        <w:rPr>
          <w:del w:id="351" w:author="Ivan Elsayed" w:date="2013-05-16T23:36:00Z"/>
        </w:rPr>
      </w:pPr>
    </w:p>
    <w:p w14:paraId="779707BA" w14:textId="77777777" w:rsidR="003415DF" w:rsidDel="00C87037" w:rsidRDefault="003415DF" w:rsidP="00C52D7E">
      <w:pPr>
        <w:rPr>
          <w:del w:id="352" w:author="Ivan Elsayed" w:date="2013-05-16T23:36:00Z"/>
        </w:rPr>
      </w:pPr>
    </w:p>
    <w:p w14:paraId="78105C9C" w14:textId="77777777" w:rsidR="007D6DA5" w:rsidRDefault="007D6DA5" w:rsidP="00C52D7E"/>
    <w:p w14:paraId="26BDB832" w14:textId="77777777" w:rsidR="00E34A23" w:rsidRDefault="00C84D37">
      <w:pPr>
        <w:rPr>
          <w:b/>
        </w:rPr>
      </w:pPr>
      <w:r w:rsidRPr="003421EB">
        <w:rPr>
          <w:b/>
        </w:rPr>
        <w:t>Results</w:t>
      </w:r>
    </w:p>
    <w:p w14:paraId="575022D1" w14:textId="5C59538F" w:rsidR="00140627" w:rsidRDefault="00B349B8">
      <w:r>
        <w:t xml:space="preserve">We identified </w:t>
      </w:r>
      <w:r w:rsidR="003421EB">
        <w:t xml:space="preserve">3850 cases </w:t>
      </w:r>
      <w:r w:rsidR="00140627">
        <w:t xml:space="preserve">of </w:t>
      </w:r>
      <w:proofErr w:type="spellStart"/>
      <w:r w:rsidR="00140627">
        <w:t>sinonasal</w:t>
      </w:r>
      <w:proofErr w:type="spellEnd"/>
      <w:r w:rsidR="00140627">
        <w:t xml:space="preserve"> surgery </w:t>
      </w:r>
      <w:r w:rsidR="003421EB">
        <w:t xml:space="preserve">between </w:t>
      </w:r>
      <w:r w:rsidR="006D3592">
        <w:t>1988</w:t>
      </w:r>
      <w:r w:rsidR="003421EB">
        <w:t xml:space="preserve"> and 2009</w:t>
      </w:r>
      <w:r w:rsidR="006D3592">
        <w:t xml:space="preserve"> (Figure 1)</w:t>
      </w:r>
      <w:r w:rsidR="00140627">
        <w:t xml:space="preserve">. Patients had a mean age of </w:t>
      </w:r>
      <w:r>
        <w:t xml:space="preserve">61 years </w:t>
      </w:r>
      <w:del w:id="353" w:author="Sue Yom" w:date="2013-07-28T18:08:00Z">
        <w:r w:rsidDel="002C0FFA">
          <w:delText xml:space="preserve">old </w:delText>
        </w:r>
      </w:del>
      <w:r>
        <w:t xml:space="preserve">and stayed on average 6.8 days in the hospital. </w:t>
      </w:r>
      <w:r w:rsidR="00797255">
        <w:t>Consistent with previous accounts, we found a male predominance</w:t>
      </w:r>
      <w:r w:rsidR="007D6621">
        <w:t xml:space="preserve">, comprising </w:t>
      </w:r>
      <w:r w:rsidR="00797255">
        <w:t xml:space="preserve">57.2% of all patients. </w:t>
      </w:r>
      <w:r w:rsidR="00C13FB7">
        <w:t xml:space="preserve">Aggregate patient race, sex, age, and insurance status did not vary between high and low volume centers (Table 1), and the overall demographics have not changed over </w:t>
      </w:r>
      <w:r w:rsidR="005C4E68">
        <w:t xml:space="preserve">time (Supplemental Figure A, </w:t>
      </w:r>
      <w:r w:rsidR="00C13FB7">
        <w:t>B</w:t>
      </w:r>
      <w:r w:rsidR="005C4E68">
        <w:t>, C</w:t>
      </w:r>
      <w:r w:rsidR="00C13FB7">
        <w:t xml:space="preserve">). </w:t>
      </w:r>
      <w:r w:rsidR="00797255">
        <w:t xml:space="preserve">The volume of </w:t>
      </w:r>
      <w:proofErr w:type="spellStart"/>
      <w:r w:rsidR="00797255">
        <w:t>sinonasal</w:t>
      </w:r>
      <w:proofErr w:type="spellEnd"/>
      <w:r w:rsidR="00797255">
        <w:t xml:space="preserve"> cancer surgery has not changed appreciably over the last twenty years, </w:t>
      </w:r>
      <w:r w:rsidR="007D6621">
        <w:t xml:space="preserve">but </w:t>
      </w:r>
      <w:r w:rsidR="00797255">
        <w:t>a greater proportion of these surgeries are now being performed at higher</w:t>
      </w:r>
      <w:r w:rsidR="007D6621">
        <w:t>-</w:t>
      </w:r>
      <w:r w:rsidR="00797255">
        <w:t>volume centers (Figure 1, R</w:t>
      </w:r>
      <w:r w:rsidR="00797255">
        <w:rPr>
          <w:vertAlign w:val="superscript"/>
        </w:rPr>
        <w:t>2</w:t>
      </w:r>
      <w:r w:rsidR="00797255">
        <w:t xml:space="preserve"> = 0.268,</w:t>
      </w:r>
      <w:del w:id="354" w:author="Sue Yom" w:date="2013-07-28T17:58:00Z">
        <w:r w:rsidR="00797255" w:rsidDel="00A45B66">
          <w:delText xml:space="preserve">  </w:delText>
        </w:r>
      </w:del>
      <w:ins w:id="355" w:author="Sue Yom" w:date="2013-07-28T17:58:00Z">
        <w:r w:rsidR="00A45B66">
          <w:t xml:space="preserve"> </w:t>
        </w:r>
      </w:ins>
      <w:r w:rsidR="00797255">
        <w:t xml:space="preserve">p &gt; 0.001). </w:t>
      </w:r>
    </w:p>
    <w:p w14:paraId="38547ECC" w14:textId="77777777" w:rsidR="004B2EC0" w:rsidRDefault="004B2EC0"/>
    <w:tbl>
      <w:tblPr>
        <w:tblW w:w="109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548"/>
        <w:gridCol w:w="1488"/>
        <w:gridCol w:w="672"/>
        <w:gridCol w:w="846"/>
        <w:gridCol w:w="910"/>
        <w:gridCol w:w="1034"/>
        <w:gridCol w:w="90"/>
        <w:gridCol w:w="90"/>
        <w:gridCol w:w="608"/>
        <w:gridCol w:w="304"/>
        <w:gridCol w:w="1248"/>
        <w:gridCol w:w="270"/>
        <w:gridCol w:w="1822"/>
      </w:tblGrid>
      <w:tr w:rsidR="004B2EC0" w:rsidRPr="004904CB" w14:paraId="089ACFF0" w14:textId="77777777" w:rsidTr="00D12F47">
        <w:trPr>
          <w:gridAfter w:val="1"/>
          <w:wAfter w:w="1822" w:type="dxa"/>
        </w:trPr>
        <w:tc>
          <w:tcPr>
            <w:tcW w:w="9108" w:type="dxa"/>
            <w:gridSpan w:val="12"/>
            <w:tcBorders>
              <w:top w:val="single" w:sz="48" w:space="0" w:color="auto"/>
            </w:tcBorders>
          </w:tcPr>
          <w:p w14:paraId="1C912DE8" w14:textId="77777777" w:rsidR="004B2EC0" w:rsidRPr="004904CB" w:rsidRDefault="004B2EC0" w:rsidP="00D12F47">
            <w:pPr>
              <w:spacing w:after="20" w:line="240" w:lineRule="auto"/>
              <w:rPr>
                <w:rFonts w:ascii="Arial" w:eastAsia="Cambria" w:hAnsi="Arial"/>
                <w:b/>
                <w:sz w:val="20"/>
              </w:rPr>
            </w:pPr>
            <w:r>
              <w:rPr>
                <w:rFonts w:ascii="Arial" w:eastAsia="Cambria" w:hAnsi="Arial"/>
                <w:b/>
                <w:sz w:val="20"/>
              </w:rPr>
              <w:t>Table 1</w:t>
            </w:r>
            <w:r w:rsidRPr="004904CB">
              <w:rPr>
                <w:rFonts w:ascii="Arial" w:eastAsia="Cambria" w:hAnsi="Arial"/>
                <w:b/>
                <w:sz w:val="20"/>
              </w:rPr>
              <w:t xml:space="preserve">. </w:t>
            </w:r>
            <w:r w:rsidRPr="004904CB">
              <w:rPr>
                <w:rFonts w:ascii="Arial" w:eastAsia="Cambria" w:hAnsi="Arial"/>
                <w:sz w:val="20"/>
              </w:rPr>
              <w:t xml:space="preserve">Patient </w:t>
            </w:r>
            <w:r>
              <w:rPr>
                <w:rFonts w:ascii="Arial" w:eastAsia="Cambria" w:hAnsi="Arial"/>
                <w:sz w:val="20"/>
              </w:rPr>
              <w:t>Demographic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14:paraId="0F74C97F" w14:textId="77777777" w:rsidTr="00D12F47">
        <w:trPr>
          <w:gridAfter w:val="1"/>
          <w:wAfter w:w="1822" w:type="dxa"/>
        </w:trPr>
        <w:tc>
          <w:tcPr>
            <w:tcW w:w="1548" w:type="dxa"/>
          </w:tcPr>
          <w:p w14:paraId="3627D592"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31392266" w14:textId="77777777" w:rsidR="004B2EC0" w:rsidRPr="004904CB" w:rsidRDefault="004B2EC0" w:rsidP="00D12F47">
            <w:pPr>
              <w:spacing w:after="20" w:line="240" w:lineRule="auto"/>
              <w:rPr>
                <w:rFonts w:ascii="Arial" w:eastAsia="Cambria" w:hAnsi="Arial"/>
                <w:sz w:val="20"/>
              </w:rPr>
            </w:pPr>
          </w:p>
        </w:tc>
        <w:tc>
          <w:tcPr>
            <w:tcW w:w="2880" w:type="dxa"/>
            <w:gridSpan w:val="4"/>
          </w:tcPr>
          <w:p w14:paraId="77E96D28" w14:textId="77777777"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p>
        </w:tc>
        <w:tc>
          <w:tcPr>
            <w:tcW w:w="2250" w:type="dxa"/>
            <w:gridSpan w:val="4"/>
          </w:tcPr>
          <w:p w14:paraId="510D8A05" w14:textId="22EA6859"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Low Volume Centers</w:t>
            </w:r>
            <w:r>
              <w:rPr>
                <w:rFonts w:ascii="Arial" w:eastAsia="Cambria" w:hAnsi="Arial"/>
                <w:b/>
                <w:sz w:val="20"/>
              </w:rPr>
              <w:br/>
            </w:r>
            <w:r w:rsidRPr="002C0FFA">
              <w:rPr>
                <w:rFonts w:ascii="Arial" w:eastAsia="Cambria" w:hAnsi="Arial" w:cs="Arial"/>
                <w:b/>
                <w:sz w:val="20"/>
                <w:szCs w:val="20"/>
              </w:rPr>
              <w:t>(</w:t>
            </w:r>
            <w:ins w:id="356" w:author="Sue Yom" w:date="2013-07-28T18:09:00Z">
              <w:r w:rsidR="002C0FFA" w:rsidRPr="002C0FFA">
                <w:rPr>
                  <w:rFonts w:ascii="Arial" w:eastAsia="ＭＳ ゴシック" w:hAnsi="Arial" w:cs="Arial"/>
                  <w:color w:val="000000"/>
                  <w:sz w:val="20"/>
                  <w:szCs w:val="20"/>
                  <w:rPrChange w:id="357" w:author="Sue Yom" w:date="2013-07-28T18:09:00Z">
                    <w:rPr>
                      <w:rFonts w:ascii="ＭＳ ゴシック" w:eastAsia="ＭＳ ゴシック" w:hAnsi="ＭＳ ゴシック"/>
                      <w:color w:val="000000"/>
                    </w:rPr>
                  </w:rPrChange>
                </w:rPr>
                <w:t>≤</w:t>
              </w:r>
            </w:ins>
            <w:del w:id="358" w:author="Sue Yom" w:date="2013-07-28T18:08:00Z">
              <w:r w:rsidRPr="002C0FFA" w:rsidDel="002C0FFA">
                <w:rPr>
                  <w:rFonts w:ascii="Arial" w:eastAsia="Cambria" w:hAnsi="Arial" w:cs="Arial"/>
                  <w:b/>
                  <w:sz w:val="20"/>
                  <w:szCs w:val="20"/>
                </w:rPr>
                <w:delText>&gt;</w:delText>
              </w:r>
            </w:del>
            <w:r w:rsidRPr="002C0FFA">
              <w:rPr>
                <w:rFonts w:ascii="Arial" w:eastAsia="Cambria" w:hAnsi="Arial" w:cs="Arial"/>
                <w:b/>
                <w:sz w:val="20"/>
                <w:szCs w:val="20"/>
              </w:rPr>
              <w:t>5 Cases</w:t>
            </w:r>
            <w:r>
              <w:rPr>
                <w:rFonts w:ascii="Arial" w:eastAsia="Cambria" w:hAnsi="Arial"/>
                <w:b/>
                <w:sz w:val="20"/>
              </w:rPr>
              <w:t>/Year)</w:t>
            </w:r>
          </w:p>
        </w:tc>
        <w:tc>
          <w:tcPr>
            <w:tcW w:w="270" w:type="dxa"/>
          </w:tcPr>
          <w:p w14:paraId="0F74D0A3" w14:textId="77777777" w:rsidR="004B2EC0" w:rsidRPr="004904CB" w:rsidRDefault="004B2EC0" w:rsidP="00D12F47">
            <w:pPr>
              <w:spacing w:after="20" w:line="240" w:lineRule="auto"/>
              <w:jc w:val="center"/>
              <w:rPr>
                <w:rFonts w:ascii="Arial" w:eastAsia="Cambria" w:hAnsi="Arial"/>
                <w:b/>
                <w:sz w:val="20"/>
              </w:rPr>
            </w:pPr>
          </w:p>
        </w:tc>
      </w:tr>
      <w:tr w:rsidR="004B2EC0" w:rsidRPr="004904CB" w14:paraId="03AEE6D9" w14:textId="77777777" w:rsidTr="00D12F47">
        <w:trPr>
          <w:gridAfter w:val="1"/>
          <w:wAfter w:w="1822" w:type="dxa"/>
        </w:trPr>
        <w:tc>
          <w:tcPr>
            <w:tcW w:w="3708" w:type="dxa"/>
            <w:gridSpan w:val="3"/>
          </w:tcPr>
          <w:p w14:paraId="0E62BD2B" w14:textId="77777777" w:rsidR="004B2EC0" w:rsidRPr="004904CB" w:rsidRDefault="004B2EC0" w:rsidP="00D12F47">
            <w:pPr>
              <w:spacing w:after="20" w:line="240" w:lineRule="auto"/>
              <w:rPr>
                <w:rFonts w:ascii="Arial" w:eastAsia="Cambria" w:hAnsi="Arial"/>
                <w:sz w:val="20"/>
              </w:rPr>
            </w:pPr>
            <w:r>
              <w:rPr>
                <w:rFonts w:ascii="Arial" w:eastAsia="Cambria" w:hAnsi="Arial"/>
                <w:sz w:val="20"/>
              </w:rPr>
              <w:t>Age, mean (SD)</w:t>
            </w:r>
          </w:p>
        </w:tc>
        <w:tc>
          <w:tcPr>
            <w:tcW w:w="2880" w:type="dxa"/>
            <w:gridSpan w:val="4"/>
          </w:tcPr>
          <w:p w14:paraId="7CFFDEA7" w14:textId="77777777" w:rsidR="004B2EC0" w:rsidRPr="004904CB" w:rsidRDefault="004B2EC0" w:rsidP="00D12F47">
            <w:pPr>
              <w:spacing w:after="20" w:line="240" w:lineRule="auto"/>
              <w:jc w:val="center"/>
              <w:rPr>
                <w:rFonts w:ascii="Arial" w:eastAsia="Cambria" w:hAnsi="Arial"/>
                <w:sz w:val="20"/>
              </w:rPr>
            </w:pPr>
            <w:r>
              <w:rPr>
                <w:rFonts w:ascii="Arial" w:hAnsi="Arial" w:cs="Arial"/>
                <w:sz w:val="20"/>
                <w:szCs w:val="18"/>
              </w:rPr>
              <w:t>59.8</w:t>
            </w:r>
            <w:r w:rsidRPr="004904CB">
              <w:rPr>
                <w:rFonts w:ascii="Arial" w:hAnsi="Arial" w:cs="Arial"/>
                <w:sz w:val="20"/>
                <w:szCs w:val="18"/>
              </w:rPr>
              <w:t xml:space="preserve"> ± 14.3</w:t>
            </w:r>
          </w:p>
        </w:tc>
        <w:tc>
          <w:tcPr>
            <w:tcW w:w="2250" w:type="dxa"/>
            <w:gridSpan w:val="4"/>
          </w:tcPr>
          <w:p w14:paraId="7F0DAA2B"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 xml:space="preserve">62.0 </w:t>
            </w:r>
            <w:r w:rsidRPr="004904CB">
              <w:rPr>
                <w:rFonts w:ascii="Arial" w:hAnsi="Arial" w:cs="Arial"/>
                <w:sz w:val="20"/>
                <w:szCs w:val="18"/>
              </w:rPr>
              <w:t>± 1</w:t>
            </w:r>
            <w:r>
              <w:rPr>
                <w:rFonts w:ascii="Arial" w:hAnsi="Arial" w:cs="Arial"/>
                <w:sz w:val="20"/>
                <w:szCs w:val="18"/>
              </w:rPr>
              <w:t>7.2</w:t>
            </w:r>
          </w:p>
        </w:tc>
        <w:tc>
          <w:tcPr>
            <w:tcW w:w="270" w:type="dxa"/>
          </w:tcPr>
          <w:p w14:paraId="4A463D6A"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531BD807" w14:textId="77777777" w:rsidTr="00D12F47">
        <w:trPr>
          <w:gridAfter w:val="1"/>
          <w:wAfter w:w="1822" w:type="dxa"/>
        </w:trPr>
        <w:tc>
          <w:tcPr>
            <w:tcW w:w="1548" w:type="dxa"/>
          </w:tcPr>
          <w:p w14:paraId="67DAD66A" w14:textId="509249EA"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59" w:author="Sue Yom" w:date="2013-07-28T17:58:00Z">
              <w:r w:rsidRPr="004904CB" w:rsidDel="00A45B66">
                <w:rPr>
                  <w:rFonts w:ascii="Arial" w:eastAsia="Cambria" w:hAnsi="Arial"/>
                  <w:sz w:val="12"/>
                </w:rPr>
                <w:delText xml:space="preserve">  </w:delText>
              </w:r>
            </w:del>
            <w:ins w:id="360" w:author="Sue Yom" w:date="2013-07-28T17:58:00Z">
              <w:r w:rsidR="00A45B66">
                <w:rPr>
                  <w:rFonts w:ascii="Arial" w:eastAsia="Cambria" w:hAnsi="Arial"/>
                  <w:sz w:val="12"/>
                </w:rPr>
                <w:t xml:space="preserve"> </w:t>
              </w:r>
            </w:ins>
          </w:p>
        </w:tc>
        <w:tc>
          <w:tcPr>
            <w:tcW w:w="2160" w:type="dxa"/>
            <w:gridSpan w:val="2"/>
          </w:tcPr>
          <w:p w14:paraId="51609A91"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14:paraId="02168266"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14:paraId="34952EBD"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14:paraId="5A2EDE87" w14:textId="77777777"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14:paraId="7C30EEB1" w14:textId="77777777" w:rsidTr="00D12F47">
        <w:trPr>
          <w:gridAfter w:val="1"/>
          <w:wAfter w:w="1822" w:type="dxa"/>
        </w:trPr>
        <w:tc>
          <w:tcPr>
            <w:tcW w:w="1548" w:type="dxa"/>
            <w:tcBorders>
              <w:bottom w:val="nil"/>
            </w:tcBorders>
          </w:tcPr>
          <w:p w14:paraId="6E3B6F77"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x, n (%)</w:t>
            </w:r>
          </w:p>
        </w:tc>
        <w:tc>
          <w:tcPr>
            <w:tcW w:w="2160" w:type="dxa"/>
            <w:gridSpan w:val="2"/>
          </w:tcPr>
          <w:p w14:paraId="793009C9" w14:textId="77777777" w:rsidR="004B2EC0" w:rsidRPr="004904CB" w:rsidRDefault="004B2EC0" w:rsidP="00D12F47">
            <w:pPr>
              <w:spacing w:after="20" w:line="240" w:lineRule="auto"/>
              <w:rPr>
                <w:rFonts w:ascii="Arial" w:eastAsia="Cambria" w:hAnsi="Arial"/>
                <w:sz w:val="20"/>
              </w:rPr>
            </w:pPr>
            <w:r>
              <w:rPr>
                <w:rFonts w:ascii="Arial" w:eastAsia="Cambria" w:hAnsi="Arial"/>
                <w:sz w:val="20"/>
              </w:rPr>
              <w:t>Female</w:t>
            </w:r>
          </w:p>
        </w:tc>
        <w:tc>
          <w:tcPr>
            <w:tcW w:w="2970" w:type="dxa"/>
            <w:gridSpan w:val="5"/>
          </w:tcPr>
          <w:p w14:paraId="42F4510A"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24 (40.0</w:t>
            </w:r>
            <w:r w:rsidRPr="004904CB">
              <w:rPr>
                <w:rFonts w:ascii="Arial" w:eastAsia="Cambria" w:hAnsi="Arial"/>
                <w:sz w:val="20"/>
              </w:rPr>
              <w:t>)</w:t>
            </w:r>
          </w:p>
        </w:tc>
        <w:tc>
          <w:tcPr>
            <w:tcW w:w="2160" w:type="dxa"/>
            <w:gridSpan w:val="3"/>
          </w:tcPr>
          <w:p w14:paraId="31D5D190"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14 (43.5)</w:t>
            </w:r>
          </w:p>
        </w:tc>
        <w:tc>
          <w:tcPr>
            <w:tcW w:w="270" w:type="dxa"/>
          </w:tcPr>
          <w:p w14:paraId="72D54E7C"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340BF314" w14:textId="77777777" w:rsidTr="00D12F47">
        <w:trPr>
          <w:gridAfter w:val="1"/>
          <w:wAfter w:w="1822" w:type="dxa"/>
        </w:trPr>
        <w:tc>
          <w:tcPr>
            <w:tcW w:w="1548" w:type="dxa"/>
            <w:tcBorders>
              <w:top w:val="nil"/>
              <w:bottom w:val="nil"/>
            </w:tcBorders>
          </w:tcPr>
          <w:p w14:paraId="7C42020B" w14:textId="77777777" w:rsidR="004B2EC0" w:rsidRPr="004904CB" w:rsidRDefault="004B2EC0" w:rsidP="00D12F47">
            <w:pPr>
              <w:spacing w:after="20" w:line="240" w:lineRule="auto"/>
              <w:jc w:val="center"/>
              <w:rPr>
                <w:rFonts w:ascii="Arial" w:eastAsia="Cambria" w:hAnsi="Arial"/>
                <w:sz w:val="20"/>
              </w:rPr>
            </w:pPr>
          </w:p>
        </w:tc>
        <w:tc>
          <w:tcPr>
            <w:tcW w:w="2160" w:type="dxa"/>
            <w:gridSpan w:val="2"/>
          </w:tcPr>
          <w:p w14:paraId="0B55690B" w14:textId="77777777" w:rsidR="004B2EC0" w:rsidRPr="004904CB" w:rsidRDefault="004B2EC0" w:rsidP="00D12F47">
            <w:pPr>
              <w:spacing w:after="20" w:line="240" w:lineRule="auto"/>
              <w:rPr>
                <w:rFonts w:ascii="Arial" w:eastAsia="Cambria" w:hAnsi="Arial"/>
                <w:sz w:val="20"/>
              </w:rPr>
            </w:pPr>
            <w:r>
              <w:rPr>
                <w:rFonts w:ascii="Arial" w:eastAsia="Cambria" w:hAnsi="Arial"/>
                <w:sz w:val="20"/>
              </w:rPr>
              <w:t>Male</w:t>
            </w:r>
          </w:p>
        </w:tc>
        <w:tc>
          <w:tcPr>
            <w:tcW w:w="2970" w:type="dxa"/>
            <w:gridSpan w:val="5"/>
          </w:tcPr>
          <w:p w14:paraId="66AB8703"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3</w:t>
            </w:r>
            <w:r w:rsidRPr="004904CB">
              <w:rPr>
                <w:rFonts w:ascii="Arial" w:eastAsia="Cambria" w:hAnsi="Arial"/>
                <w:sz w:val="20"/>
              </w:rPr>
              <w:t xml:space="preserve"> (6</w:t>
            </w:r>
            <w:r>
              <w:rPr>
                <w:rFonts w:ascii="Arial" w:eastAsia="Cambria" w:hAnsi="Arial"/>
                <w:sz w:val="20"/>
              </w:rPr>
              <w:t>0</w:t>
            </w:r>
            <w:r w:rsidRPr="004904CB">
              <w:rPr>
                <w:rFonts w:ascii="Arial" w:eastAsia="Cambria" w:hAnsi="Arial"/>
                <w:sz w:val="20"/>
              </w:rPr>
              <w:t>.0)</w:t>
            </w:r>
          </w:p>
        </w:tc>
        <w:tc>
          <w:tcPr>
            <w:tcW w:w="2160" w:type="dxa"/>
            <w:gridSpan w:val="3"/>
          </w:tcPr>
          <w:p w14:paraId="5D676AE2"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568 (56.2)</w:t>
            </w:r>
          </w:p>
        </w:tc>
        <w:tc>
          <w:tcPr>
            <w:tcW w:w="270" w:type="dxa"/>
          </w:tcPr>
          <w:p w14:paraId="637C5669"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2A497BF3" w14:textId="77777777" w:rsidTr="00D12F47">
        <w:trPr>
          <w:gridAfter w:val="1"/>
          <w:wAfter w:w="1822" w:type="dxa"/>
        </w:trPr>
        <w:tc>
          <w:tcPr>
            <w:tcW w:w="1548" w:type="dxa"/>
          </w:tcPr>
          <w:p w14:paraId="4979268C" w14:textId="172A7625"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61" w:author="Sue Yom" w:date="2013-07-28T17:58:00Z">
              <w:r w:rsidRPr="004904CB" w:rsidDel="00A45B66">
                <w:rPr>
                  <w:rFonts w:ascii="Arial" w:eastAsia="Cambria" w:hAnsi="Arial"/>
                  <w:sz w:val="12"/>
                </w:rPr>
                <w:delText xml:space="preserve">  </w:delText>
              </w:r>
            </w:del>
            <w:ins w:id="362" w:author="Sue Yom" w:date="2013-07-28T17:58:00Z">
              <w:r w:rsidR="00A45B66">
                <w:rPr>
                  <w:rFonts w:ascii="Arial" w:eastAsia="Cambria" w:hAnsi="Arial"/>
                  <w:sz w:val="12"/>
                </w:rPr>
                <w:t xml:space="preserve"> </w:t>
              </w:r>
            </w:ins>
          </w:p>
        </w:tc>
        <w:tc>
          <w:tcPr>
            <w:tcW w:w="1488" w:type="dxa"/>
          </w:tcPr>
          <w:p w14:paraId="47C8B25C"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14:paraId="796F43AB"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2124" w:type="dxa"/>
            <w:gridSpan w:val="4"/>
          </w:tcPr>
          <w:p w14:paraId="3C83E591"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912" w:type="dxa"/>
            <w:gridSpan w:val="2"/>
          </w:tcPr>
          <w:p w14:paraId="2B0ABBA0"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518" w:type="dxa"/>
            <w:gridSpan w:val="2"/>
          </w:tcPr>
          <w:p w14:paraId="55CCBBB2" w14:textId="77777777" w:rsidR="004B2EC0" w:rsidRPr="004904CB" w:rsidRDefault="004B2EC0" w:rsidP="00D12F47">
            <w:pPr>
              <w:tabs>
                <w:tab w:val="left" w:pos="4000"/>
                <w:tab w:val="center" w:pos="4491"/>
              </w:tabs>
              <w:spacing w:after="20" w:line="240" w:lineRule="auto"/>
              <w:rPr>
                <w:rFonts w:ascii="Arial" w:eastAsia="Cambria" w:hAnsi="Arial"/>
                <w:sz w:val="12"/>
              </w:rPr>
            </w:pPr>
          </w:p>
        </w:tc>
      </w:tr>
      <w:tr w:rsidR="004B2EC0" w:rsidRPr="004904CB" w14:paraId="2F2F1B50" w14:textId="77777777" w:rsidTr="00D12F47">
        <w:trPr>
          <w:gridAfter w:val="1"/>
          <w:wAfter w:w="1822" w:type="dxa"/>
        </w:trPr>
        <w:tc>
          <w:tcPr>
            <w:tcW w:w="1548" w:type="dxa"/>
            <w:tcBorders>
              <w:bottom w:val="nil"/>
            </w:tcBorders>
          </w:tcPr>
          <w:p w14:paraId="6024DC69"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Race, n (%)</w:t>
            </w:r>
          </w:p>
        </w:tc>
        <w:tc>
          <w:tcPr>
            <w:tcW w:w="2160" w:type="dxa"/>
            <w:gridSpan w:val="2"/>
          </w:tcPr>
          <w:p w14:paraId="01289EC3"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White</w:t>
            </w:r>
          </w:p>
        </w:tc>
        <w:tc>
          <w:tcPr>
            <w:tcW w:w="2970" w:type="dxa"/>
            <w:gridSpan w:val="5"/>
          </w:tcPr>
          <w:p w14:paraId="0E5F4090"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32</w:t>
            </w:r>
            <w:r w:rsidRPr="004904CB">
              <w:rPr>
                <w:rFonts w:ascii="Arial" w:eastAsia="Cambria" w:hAnsi="Arial"/>
                <w:sz w:val="20"/>
              </w:rPr>
              <w:t xml:space="preserve"> (</w:t>
            </w:r>
            <w:r>
              <w:rPr>
                <w:rFonts w:ascii="Arial" w:eastAsia="Cambria" w:hAnsi="Arial"/>
                <w:sz w:val="20"/>
              </w:rPr>
              <w:t>59.6</w:t>
            </w:r>
            <w:r w:rsidRPr="004904CB">
              <w:rPr>
                <w:rFonts w:ascii="Arial" w:eastAsia="Cambria" w:hAnsi="Arial"/>
                <w:sz w:val="20"/>
              </w:rPr>
              <w:t>)</w:t>
            </w:r>
          </w:p>
        </w:tc>
        <w:tc>
          <w:tcPr>
            <w:tcW w:w="2160" w:type="dxa"/>
            <w:gridSpan w:val="3"/>
          </w:tcPr>
          <w:p w14:paraId="773C7DBF"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424 (51.1)</w:t>
            </w:r>
          </w:p>
        </w:tc>
        <w:tc>
          <w:tcPr>
            <w:tcW w:w="270" w:type="dxa"/>
          </w:tcPr>
          <w:p w14:paraId="66B0FEE2" w14:textId="77777777" w:rsidR="004B2EC0" w:rsidRPr="004904CB" w:rsidRDefault="004B2EC0" w:rsidP="00D12F47">
            <w:pPr>
              <w:tabs>
                <w:tab w:val="left" w:pos="624"/>
                <w:tab w:val="center" w:pos="1242"/>
              </w:tabs>
              <w:spacing w:after="20" w:line="240" w:lineRule="auto"/>
              <w:rPr>
                <w:rFonts w:ascii="Arial" w:eastAsia="Cambria" w:hAnsi="Arial"/>
                <w:sz w:val="20"/>
              </w:rPr>
            </w:pPr>
          </w:p>
        </w:tc>
      </w:tr>
      <w:tr w:rsidR="004B2EC0" w:rsidRPr="004904CB" w14:paraId="67B8E154" w14:textId="77777777" w:rsidTr="00D12F47">
        <w:trPr>
          <w:gridAfter w:val="1"/>
          <w:wAfter w:w="1822" w:type="dxa"/>
        </w:trPr>
        <w:tc>
          <w:tcPr>
            <w:tcW w:w="1548" w:type="dxa"/>
            <w:tcBorders>
              <w:top w:val="nil"/>
              <w:bottom w:val="nil"/>
            </w:tcBorders>
          </w:tcPr>
          <w:p w14:paraId="3D37A587"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1AD6013D"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Black</w:t>
            </w:r>
          </w:p>
        </w:tc>
        <w:tc>
          <w:tcPr>
            <w:tcW w:w="2970" w:type="dxa"/>
            <w:gridSpan w:val="5"/>
          </w:tcPr>
          <w:p w14:paraId="1EFA48CB"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3</w:t>
            </w:r>
            <w:r w:rsidRPr="004904CB">
              <w:rPr>
                <w:rFonts w:ascii="Arial" w:eastAsia="Cambria" w:hAnsi="Arial"/>
                <w:sz w:val="20"/>
              </w:rPr>
              <w:t xml:space="preserve"> (</w:t>
            </w:r>
            <w:r>
              <w:rPr>
                <w:rFonts w:ascii="Arial" w:eastAsia="Cambria" w:hAnsi="Arial"/>
                <w:sz w:val="20"/>
              </w:rPr>
              <w:t>5.0)</w:t>
            </w:r>
          </w:p>
        </w:tc>
        <w:tc>
          <w:tcPr>
            <w:tcW w:w="2160" w:type="dxa"/>
            <w:gridSpan w:val="3"/>
          </w:tcPr>
          <w:p w14:paraId="02C7601A"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14:paraId="35BE7C72"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6663E86D" w14:textId="77777777" w:rsidTr="00D12F47">
        <w:trPr>
          <w:gridAfter w:val="1"/>
          <w:wAfter w:w="1822" w:type="dxa"/>
        </w:trPr>
        <w:tc>
          <w:tcPr>
            <w:tcW w:w="1548" w:type="dxa"/>
            <w:tcBorders>
              <w:top w:val="nil"/>
              <w:bottom w:val="nil"/>
            </w:tcBorders>
          </w:tcPr>
          <w:p w14:paraId="3AA94209"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0A572A0A"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ispanic</w:t>
            </w:r>
          </w:p>
        </w:tc>
        <w:tc>
          <w:tcPr>
            <w:tcW w:w="2970" w:type="dxa"/>
            <w:gridSpan w:val="5"/>
          </w:tcPr>
          <w:p w14:paraId="4CF48225"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54</w:t>
            </w:r>
            <w:r w:rsidRPr="004904CB">
              <w:rPr>
                <w:rFonts w:ascii="Arial" w:eastAsia="Cambria" w:hAnsi="Arial"/>
                <w:sz w:val="20"/>
              </w:rPr>
              <w:t xml:space="preserve"> (5.</w:t>
            </w:r>
            <w:r>
              <w:rPr>
                <w:rFonts w:ascii="Arial" w:eastAsia="Cambria" w:hAnsi="Arial"/>
                <w:sz w:val="20"/>
              </w:rPr>
              <w:t>1</w:t>
            </w:r>
            <w:r w:rsidRPr="004904CB">
              <w:rPr>
                <w:rFonts w:ascii="Arial" w:eastAsia="Cambria" w:hAnsi="Arial"/>
                <w:sz w:val="20"/>
              </w:rPr>
              <w:t>)</w:t>
            </w:r>
          </w:p>
        </w:tc>
        <w:tc>
          <w:tcPr>
            <w:tcW w:w="2160" w:type="dxa"/>
            <w:gridSpan w:val="3"/>
          </w:tcPr>
          <w:p w14:paraId="5B31AE57"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63 (5.8)</w:t>
            </w:r>
          </w:p>
        </w:tc>
        <w:tc>
          <w:tcPr>
            <w:tcW w:w="270" w:type="dxa"/>
          </w:tcPr>
          <w:p w14:paraId="1BFA24D6"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5F9D1E11" w14:textId="77777777" w:rsidTr="00D12F47">
        <w:trPr>
          <w:gridAfter w:val="1"/>
          <w:wAfter w:w="1822" w:type="dxa"/>
        </w:trPr>
        <w:tc>
          <w:tcPr>
            <w:tcW w:w="1548" w:type="dxa"/>
            <w:tcBorders>
              <w:top w:val="nil"/>
              <w:bottom w:val="nil"/>
            </w:tcBorders>
          </w:tcPr>
          <w:p w14:paraId="21D890C4"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0C3669A7"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Asian/Pacific Islander</w:t>
            </w:r>
          </w:p>
        </w:tc>
        <w:tc>
          <w:tcPr>
            <w:tcW w:w="2970" w:type="dxa"/>
            <w:gridSpan w:val="5"/>
          </w:tcPr>
          <w:p w14:paraId="1E7FD2DC"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30</w:t>
            </w:r>
            <w:r w:rsidRPr="004904CB">
              <w:rPr>
                <w:rFonts w:ascii="Arial" w:eastAsia="Cambria" w:hAnsi="Arial"/>
                <w:sz w:val="20"/>
              </w:rPr>
              <w:t xml:space="preserve"> (</w:t>
            </w:r>
            <w:r>
              <w:rPr>
                <w:rFonts w:ascii="Arial" w:eastAsia="Cambria" w:hAnsi="Arial"/>
                <w:sz w:val="20"/>
              </w:rPr>
              <w:t>2.8</w:t>
            </w:r>
            <w:r w:rsidRPr="004904CB">
              <w:rPr>
                <w:rFonts w:ascii="Arial" w:eastAsia="Cambria" w:hAnsi="Arial"/>
                <w:sz w:val="20"/>
              </w:rPr>
              <w:t>)</w:t>
            </w:r>
          </w:p>
        </w:tc>
        <w:tc>
          <w:tcPr>
            <w:tcW w:w="2160" w:type="dxa"/>
            <w:gridSpan w:val="3"/>
          </w:tcPr>
          <w:p w14:paraId="28C8F553"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5 (2.3)</w:t>
            </w:r>
          </w:p>
        </w:tc>
        <w:tc>
          <w:tcPr>
            <w:tcW w:w="270" w:type="dxa"/>
          </w:tcPr>
          <w:p w14:paraId="40783BDB"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359443C7" w14:textId="77777777" w:rsidTr="00D12F47">
        <w:trPr>
          <w:gridAfter w:val="1"/>
          <w:wAfter w:w="1822" w:type="dxa"/>
        </w:trPr>
        <w:tc>
          <w:tcPr>
            <w:tcW w:w="1548" w:type="dxa"/>
            <w:tcBorders>
              <w:top w:val="nil"/>
              <w:bottom w:val="nil"/>
            </w:tcBorders>
          </w:tcPr>
          <w:p w14:paraId="29976664"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303FD99B"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Native American</w:t>
            </w:r>
          </w:p>
        </w:tc>
        <w:tc>
          <w:tcPr>
            <w:tcW w:w="2970" w:type="dxa"/>
            <w:gridSpan w:val="5"/>
          </w:tcPr>
          <w:p w14:paraId="1C8BC988"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w:t>
            </w:r>
            <w:r w:rsidRPr="004904CB">
              <w:rPr>
                <w:rFonts w:ascii="Arial" w:eastAsia="Cambria" w:hAnsi="Arial"/>
                <w:sz w:val="20"/>
              </w:rPr>
              <w:t xml:space="preserve"> (</w:t>
            </w:r>
            <w:r>
              <w:rPr>
                <w:rFonts w:ascii="Arial" w:eastAsia="Cambria" w:hAnsi="Arial"/>
                <w:sz w:val="20"/>
              </w:rPr>
              <w:t>0.1</w:t>
            </w:r>
            <w:r w:rsidRPr="004904CB">
              <w:rPr>
                <w:rFonts w:ascii="Arial" w:eastAsia="Cambria" w:hAnsi="Arial"/>
                <w:sz w:val="20"/>
              </w:rPr>
              <w:t>)</w:t>
            </w:r>
          </w:p>
        </w:tc>
        <w:tc>
          <w:tcPr>
            <w:tcW w:w="2160" w:type="dxa"/>
            <w:gridSpan w:val="3"/>
          </w:tcPr>
          <w:p w14:paraId="39BF1F0E"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9 (0.0)</w:t>
            </w:r>
          </w:p>
        </w:tc>
        <w:tc>
          <w:tcPr>
            <w:tcW w:w="270" w:type="dxa"/>
          </w:tcPr>
          <w:p w14:paraId="74171BD9"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7C79316B" w14:textId="77777777" w:rsidTr="00D12F47">
        <w:trPr>
          <w:gridAfter w:val="1"/>
          <w:wAfter w:w="1822" w:type="dxa"/>
        </w:trPr>
        <w:tc>
          <w:tcPr>
            <w:tcW w:w="1548" w:type="dxa"/>
            <w:tcBorders>
              <w:top w:val="nil"/>
              <w:bottom w:val="nil"/>
            </w:tcBorders>
          </w:tcPr>
          <w:p w14:paraId="13F8EB28" w14:textId="77777777" w:rsidR="004B2EC0" w:rsidRPr="004904CB" w:rsidRDefault="004B2EC0" w:rsidP="00D12F47">
            <w:pPr>
              <w:spacing w:after="20" w:line="240" w:lineRule="auto"/>
              <w:jc w:val="center"/>
              <w:rPr>
                <w:rFonts w:ascii="Arial" w:eastAsia="Cambria" w:hAnsi="Arial"/>
                <w:sz w:val="20"/>
              </w:rPr>
            </w:pPr>
          </w:p>
        </w:tc>
        <w:tc>
          <w:tcPr>
            <w:tcW w:w="2160" w:type="dxa"/>
            <w:gridSpan w:val="2"/>
          </w:tcPr>
          <w:p w14:paraId="4F622A68"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14:paraId="0401BF90" w14:textId="77777777" w:rsidR="004B2EC0" w:rsidRPr="004904CB" w:rsidRDefault="004B2EC0" w:rsidP="00C13FB7">
            <w:pPr>
              <w:spacing w:after="20" w:line="240" w:lineRule="auto"/>
              <w:jc w:val="center"/>
              <w:rPr>
                <w:rFonts w:ascii="Arial" w:eastAsia="Cambria" w:hAnsi="Arial"/>
                <w:sz w:val="20"/>
              </w:rPr>
            </w:pPr>
            <w:r>
              <w:rPr>
                <w:rFonts w:ascii="Arial" w:eastAsia="Cambria" w:hAnsi="Arial"/>
                <w:sz w:val="20"/>
              </w:rPr>
              <w:t>271</w:t>
            </w:r>
            <w:r w:rsidRPr="004904CB">
              <w:rPr>
                <w:rFonts w:ascii="Arial" w:eastAsia="Cambria" w:hAnsi="Arial"/>
                <w:sz w:val="20"/>
              </w:rPr>
              <w:t xml:space="preserve"> (</w:t>
            </w:r>
            <w:r w:rsidR="00C13FB7">
              <w:rPr>
                <w:rFonts w:ascii="Arial" w:eastAsia="Cambria" w:hAnsi="Arial"/>
                <w:sz w:val="20"/>
              </w:rPr>
              <w:t>26.0</w:t>
            </w:r>
            <w:r w:rsidRPr="004904CB">
              <w:rPr>
                <w:rFonts w:ascii="Arial" w:eastAsia="Cambria" w:hAnsi="Arial"/>
                <w:sz w:val="20"/>
              </w:rPr>
              <w:t>)</w:t>
            </w:r>
          </w:p>
        </w:tc>
        <w:tc>
          <w:tcPr>
            <w:tcW w:w="2160" w:type="dxa"/>
            <w:gridSpan w:val="3"/>
          </w:tcPr>
          <w:p w14:paraId="521E9A61"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879 (31.5)</w:t>
            </w:r>
          </w:p>
        </w:tc>
        <w:tc>
          <w:tcPr>
            <w:tcW w:w="270" w:type="dxa"/>
          </w:tcPr>
          <w:p w14:paraId="7B155560"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76358068" w14:textId="77777777" w:rsidTr="00D12F47">
        <w:tc>
          <w:tcPr>
            <w:tcW w:w="1548" w:type="dxa"/>
          </w:tcPr>
          <w:p w14:paraId="5069C54A" w14:textId="53031EA4"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63" w:author="Sue Yom" w:date="2013-07-28T17:58:00Z">
              <w:r w:rsidRPr="004904CB" w:rsidDel="00A45B66">
                <w:rPr>
                  <w:rFonts w:ascii="Arial" w:eastAsia="Cambria" w:hAnsi="Arial"/>
                  <w:sz w:val="12"/>
                </w:rPr>
                <w:delText xml:space="preserve">  </w:delText>
              </w:r>
            </w:del>
            <w:ins w:id="364" w:author="Sue Yom" w:date="2013-07-28T17:58:00Z">
              <w:r w:rsidR="00A45B66">
                <w:rPr>
                  <w:rFonts w:ascii="Arial" w:eastAsia="Cambria" w:hAnsi="Arial"/>
                  <w:sz w:val="12"/>
                </w:rPr>
                <w:t xml:space="preserve"> </w:t>
              </w:r>
            </w:ins>
          </w:p>
        </w:tc>
        <w:tc>
          <w:tcPr>
            <w:tcW w:w="2160" w:type="dxa"/>
            <w:gridSpan w:val="2"/>
          </w:tcPr>
          <w:p w14:paraId="04C2859F"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Pr>
          <w:p w14:paraId="358CE128"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Pr>
          <w:p w14:paraId="78A67E70"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Pr>
          <w:p w14:paraId="264D96C2"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14:paraId="099D64ED" w14:textId="77777777" w:rsidR="004B2EC0" w:rsidRPr="004904CB" w:rsidRDefault="004B2EC0" w:rsidP="00D12F47">
            <w:pPr>
              <w:spacing w:after="0" w:line="240" w:lineRule="auto"/>
              <w:rPr>
                <w:rFonts w:ascii="Arial" w:hAnsi="Arial"/>
              </w:rPr>
            </w:pPr>
          </w:p>
        </w:tc>
      </w:tr>
      <w:tr w:rsidR="004B2EC0" w:rsidRPr="004904CB" w14:paraId="4868163E" w14:textId="77777777" w:rsidTr="00D12F47">
        <w:trPr>
          <w:gridAfter w:val="1"/>
          <w:wAfter w:w="1822" w:type="dxa"/>
        </w:trPr>
        <w:tc>
          <w:tcPr>
            <w:tcW w:w="1548" w:type="dxa"/>
            <w:vMerge w:val="restart"/>
          </w:tcPr>
          <w:p w14:paraId="7D8C0B57"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mary payer, n (%)</w:t>
            </w:r>
          </w:p>
        </w:tc>
        <w:tc>
          <w:tcPr>
            <w:tcW w:w="2160" w:type="dxa"/>
            <w:gridSpan w:val="2"/>
          </w:tcPr>
          <w:p w14:paraId="009C08AA"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Private</w:t>
            </w:r>
          </w:p>
        </w:tc>
        <w:tc>
          <w:tcPr>
            <w:tcW w:w="2970" w:type="dxa"/>
            <w:gridSpan w:val="5"/>
          </w:tcPr>
          <w:p w14:paraId="7D04FF34"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40 (41.5</w:t>
            </w:r>
            <w:r w:rsidRPr="004904CB">
              <w:rPr>
                <w:rFonts w:ascii="Arial" w:eastAsia="Cambria" w:hAnsi="Arial"/>
                <w:sz w:val="20"/>
              </w:rPr>
              <w:t>)</w:t>
            </w:r>
          </w:p>
        </w:tc>
        <w:tc>
          <w:tcPr>
            <w:tcW w:w="2160" w:type="dxa"/>
            <w:gridSpan w:val="3"/>
          </w:tcPr>
          <w:p w14:paraId="43BF567E"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288 (46.2)</w:t>
            </w:r>
          </w:p>
        </w:tc>
        <w:tc>
          <w:tcPr>
            <w:tcW w:w="270" w:type="dxa"/>
          </w:tcPr>
          <w:p w14:paraId="1E65F4AB"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69CA855C" w14:textId="77777777" w:rsidTr="00D12F47">
        <w:trPr>
          <w:gridAfter w:val="1"/>
          <w:wAfter w:w="1822" w:type="dxa"/>
        </w:trPr>
        <w:tc>
          <w:tcPr>
            <w:tcW w:w="1548" w:type="dxa"/>
            <w:vMerge/>
            <w:tcBorders>
              <w:bottom w:val="nil"/>
            </w:tcBorders>
          </w:tcPr>
          <w:p w14:paraId="5C2A255C"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57E81648"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id</w:t>
            </w:r>
          </w:p>
        </w:tc>
        <w:tc>
          <w:tcPr>
            <w:tcW w:w="2970" w:type="dxa"/>
            <w:gridSpan w:val="5"/>
          </w:tcPr>
          <w:p w14:paraId="7DABBC84"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69 (6.5</w:t>
            </w:r>
            <w:r w:rsidRPr="004904CB">
              <w:rPr>
                <w:rFonts w:ascii="Arial" w:eastAsia="Cambria" w:hAnsi="Arial"/>
                <w:sz w:val="20"/>
              </w:rPr>
              <w:t>)</w:t>
            </w:r>
          </w:p>
        </w:tc>
        <w:tc>
          <w:tcPr>
            <w:tcW w:w="2160" w:type="dxa"/>
            <w:gridSpan w:val="3"/>
          </w:tcPr>
          <w:p w14:paraId="406C1787"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14 (7.7)</w:t>
            </w:r>
          </w:p>
        </w:tc>
        <w:tc>
          <w:tcPr>
            <w:tcW w:w="270" w:type="dxa"/>
          </w:tcPr>
          <w:p w14:paraId="0DCF6E63"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45475639" w14:textId="77777777" w:rsidTr="00D12F47">
        <w:trPr>
          <w:gridAfter w:val="1"/>
          <w:wAfter w:w="1822" w:type="dxa"/>
        </w:trPr>
        <w:tc>
          <w:tcPr>
            <w:tcW w:w="1548" w:type="dxa"/>
            <w:tcBorders>
              <w:top w:val="nil"/>
              <w:bottom w:val="nil"/>
            </w:tcBorders>
          </w:tcPr>
          <w:p w14:paraId="196AF982"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37F2B6F6"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Medicare</w:t>
            </w:r>
          </w:p>
        </w:tc>
        <w:tc>
          <w:tcPr>
            <w:tcW w:w="2970" w:type="dxa"/>
            <w:gridSpan w:val="5"/>
          </w:tcPr>
          <w:p w14:paraId="7561C0D3"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80 (45.2</w:t>
            </w:r>
            <w:r w:rsidRPr="004904CB">
              <w:rPr>
                <w:rFonts w:ascii="Arial" w:eastAsia="Cambria" w:hAnsi="Arial"/>
                <w:sz w:val="20"/>
              </w:rPr>
              <w:t>)</w:t>
            </w:r>
          </w:p>
        </w:tc>
        <w:tc>
          <w:tcPr>
            <w:tcW w:w="2160" w:type="dxa"/>
            <w:gridSpan w:val="3"/>
          </w:tcPr>
          <w:p w14:paraId="422F471A"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066 (38.2)</w:t>
            </w:r>
          </w:p>
        </w:tc>
        <w:tc>
          <w:tcPr>
            <w:tcW w:w="270" w:type="dxa"/>
          </w:tcPr>
          <w:p w14:paraId="2AC79261"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70180016" w14:textId="77777777" w:rsidTr="00D12F47">
        <w:trPr>
          <w:gridAfter w:val="1"/>
          <w:wAfter w:w="1822" w:type="dxa"/>
        </w:trPr>
        <w:tc>
          <w:tcPr>
            <w:tcW w:w="1548" w:type="dxa"/>
            <w:tcBorders>
              <w:top w:val="nil"/>
              <w:bottom w:val="nil"/>
            </w:tcBorders>
          </w:tcPr>
          <w:p w14:paraId="5CC3B161" w14:textId="77777777" w:rsidR="004B2EC0" w:rsidRPr="004904CB" w:rsidRDefault="004B2EC0" w:rsidP="00D12F47">
            <w:pPr>
              <w:spacing w:after="20" w:line="240" w:lineRule="auto"/>
              <w:rPr>
                <w:rFonts w:ascii="Arial" w:eastAsia="Cambria" w:hAnsi="Arial"/>
                <w:sz w:val="20"/>
              </w:rPr>
            </w:pPr>
          </w:p>
        </w:tc>
        <w:tc>
          <w:tcPr>
            <w:tcW w:w="2160" w:type="dxa"/>
            <w:gridSpan w:val="2"/>
          </w:tcPr>
          <w:p w14:paraId="5A78CCEC"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Self-pay</w:t>
            </w:r>
          </w:p>
        </w:tc>
        <w:tc>
          <w:tcPr>
            <w:tcW w:w="2970" w:type="dxa"/>
            <w:gridSpan w:val="5"/>
          </w:tcPr>
          <w:p w14:paraId="675A6F25"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40 (3.8</w:t>
            </w:r>
            <w:r w:rsidRPr="004904CB">
              <w:rPr>
                <w:rFonts w:ascii="Arial" w:eastAsia="Cambria" w:hAnsi="Arial"/>
                <w:sz w:val="20"/>
              </w:rPr>
              <w:t>)</w:t>
            </w:r>
          </w:p>
        </w:tc>
        <w:tc>
          <w:tcPr>
            <w:tcW w:w="2160" w:type="dxa"/>
            <w:gridSpan w:val="3"/>
          </w:tcPr>
          <w:p w14:paraId="1366D07C"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75 (2.7)</w:t>
            </w:r>
          </w:p>
        </w:tc>
        <w:tc>
          <w:tcPr>
            <w:tcW w:w="270" w:type="dxa"/>
          </w:tcPr>
          <w:p w14:paraId="6A58EA0E"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5A0031C6" w14:textId="77777777" w:rsidTr="00D12F47">
        <w:trPr>
          <w:gridAfter w:val="1"/>
          <w:wAfter w:w="1822" w:type="dxa"/>
        </w:trPr>
        <w:tc>
          <w:tcPr>
            <w:tcW w:w="1548" w:type="dxa"/>
            <w:tcBorders>
              <w:top w:val="nil"/>
              <w:bottom w:val="nil"/>
            </w:tcBorders>
          </w:tcPr>
          <w:p w14:paraId="63C84680" w14:textId="77777777" w:rsidR="004B2EC0" w:rsidRPr="004904CB" w:rsidRDefault="004B2EC0" w:rsidP="00D12F47">
            <w:pPr>
              <w:spacing w:after="20" w:line="240" w:lineRule="auto"/>
              <w:jc w:val="center"/>
              <w:rPr>
                <w:rFonts w:ascii="Arial" w:eastAsia="Cambria" w:hAnsi="Arial"/>
                <w:sz w:val="20"/>
              </w:rPr>
            </w:pPr>
          </w:p>
        </w:tc>
        <w:tc>
          <w:tcPr>
            <w:tcW w:w="2160" w:type="dxa"/>
            <w:gridSpan w:val="2"/>
          </w:tcPr>
          <w:p w14:paraId="154575BE"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Other or unknown</w:t>
            </w:r>
          </w:p>
        </w:tc>
        <w:tc>
          <w:tcPr>
            <w:tcW w:w="2970" w:type="dxa"/>
            <w:gridSpan w:val="5"/>
          </w:tcPr>
          <w:p w14:paraId="24C2BA50"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27 (2.5</w:t>
            </w:r>
            <w:r w:rsidRPr="004904CB">
              <w:rPr>
                <w:rFonts w:ascii="Arial" w:eastAsia="Cambria" w:hAnsi="Arial"/>
                <w:sz w:val="20"/>
              </w:rPr>
              <w:t>)</w:t>
            </w:r>
          </w:p>
        </w:tc>
        <w:tc>
          <w:tcPr>
            <w:tcW w:w="2160" w:type="dxa"/>
            <w:gridSpan w:val="3"/>
          </w:tcPr>
          <w:p w14:paraId="5D72630E" w14:textId="77777777" w:rsidR="004B2EC0" w:rsidRPr="004904CB" w:rsidRDefault="004B2EC0" w:rsidP="00D12F47">
            <w:pPr>
              <w:spacing w:after="20" w:line="240" w:lineRule="auto"/>
              <w:jc w:val="center"/>
              <w:rPr>
                <w:rFonts w:ascii="Arial" w:eastAsia="Cambria" w:hAnsi="Arial"/>
                <w:sz w:val="20"/>
              </w:rPr>
            </w:pPr>
            <w:r>
              <w:rPr>
                <w:rFonts w:ascii="Arial" w:eastAsia="Cambria" w:hAnsi="Arial"/>
                <w:sz w:val="20"/>
              </w:rPr>
              <w:t>110 (3.9)</w:t>
            </w:r>
          </w:p>
        </w:tc>
        <w:tc>
          <w:tcPr>
            <w:tcW w:w="270" w:type="dxa"/>
          </w:tcPr>
          <w:p w14:paraId="084F01AE"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6E796862" w14:textId="77777777" w:rsidTr="00D12F47">
        <w:tc>
          <w:tcPr>
            <w:tcW w:w="1548" w:type="dxa"/>
            <w:tcBorders>
              <w:bottom w:val="single" w:sz="4" w:space="0" w:color="auto"/>
            </w:tcBorders>
          </w:tcPr>
          <w:p w14:paraId="5482504C" w14:textId="39BB5212"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65" w:author="Sue Yom" w:date="2013-07-28T17:58:00Z">
              <w:r w:rsidRPr="004904CB" w:rsidDel="00A45B66">
                <w:rPr>
                  <w:rFonts w:ascii="Arial" w:eastAsia="Cambria" w:hAnsi="Arial"/>
                  <w:sz w:val="12"/>
                </w:rPr>
                <w:delText xml:space="preserve">  </w:delText>
              </w:r>
            </w:del>
            <w:ins w:id="366" w:author="Sue Yom" w:date="2013-07-28T17:58:00Z">
              <w:r w:rsidR="00A45B66">
                <w:rPr>
                  <w:rFonts w:ascii="Arial" w:eastAsia="Cambria" w:hAnsi="Arial"/>
                  <w:sz w:val="12"/>
                </w:rPr>
                <w:t xml:space="preserve"> </w:t>
              </w:r>
            </w:ins>
          </w:p>
        </w:tc>
        <w:tc>
          <w:tcPr>
            <w:tcW w:w="2160" w:type="dxa"/>
            <w:gridSpan w:val="2"/>
            <w:tcBorders>
              <w:bottom w:val="single" w:sz="4" w:space="0" w:color="auto"/>
            </w:tcBorders>
          </w:tcPr>
          <w:p w14:paraId="264F4582"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756" w:type="dxa"/>
            <w:gridSpan w:val="2"/>
            <w:tcBorders>
              <w:bottom w:val="single" w:sz="4" w:space="0" w:color="auto"/>
            </w:tcBorders>
          </w:tcPr>
          <w:p w14:paraId="4A2A5428"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4"/>
            <w:tcBorders>
              <w:bottom w:val="single" w:sz="4" w:space="0" w:color="auto"/>
            </w:tcBorders>
          </w:tcPr>
          <w:p w14:paraId="54EB6AC1"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gridSpan w:val="3"/>
            <w:tcBorders>
              <w:bottom w:val="single" w:sz="4" w:space="0" w:color="auto"/>
            </w:tcBorders>
          </w:tcPr>
          <w:p w14:paraId="666B615A"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14:paraId="4082A179" w14:textId="77777777" w:rsidR="004B2EC0" w:rsidRPr="004904CB" w:rsidRDefault="004B2EC0" w:rsidP="00D12F47">
            <w:pPr>
              <w:spacing w:after="0" w:line="240" w:lineRule="auto"/>
              <w:rPr>
                <w:rFonts w:ascii="Arial" w:hAnsi="Arial"/>
              </w:rPr>
            </w:pPr>
          </w:p>
        </w:tc>
      </w:tr>
      <w:tr w:rsidR="004B2EC0" w:rsidRPr="004904CB" w14:paraId="35B209B6" w14:textId="77777777" w:rsidTr="00D12F47">
        <w:trPr>
          <w:gridAfter w:val="1"/>
          <w:wAfter w:w="1822" w:type="dxa"/>
        </w:trPr>
        <w:tc>
          <w:tcPr>
            <w:tcW w:w="1548" w:type="dxa"/>
            <w:tcBorders>
              <w:top w:val="single" w:sz="4" w:space="0" w:color="auto"/>
              <w:bottom w:val="single" w:sz="24" w:space="0" w:color="auto"/>
            </w:tcBorders>
          </w:tcPr>
          <w:p w14:paraId="42A6781B" w14:textId="77777777"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160" w:type="dxa"/>
            <w:gridSpan w:val="2"/>
            <w:tcBorders>
              <w:bottom w:val="single" w:sz="24" w:space="0" w:color="auto"/>
            </w:tcBorders>
          </w:tcPr>
          <w:p w14:paraId="075A6B12" w14:textId="77777777" w:rsidR="004B2EC0" w:rsidRPr="004904CB" w:rsidRDefault="004B2EC0" w:rsidP="00D12F47">
            <w:pPr>
              <w:spacing w:after="20" w:line="240" w:lineRule="auto"/>
              <w:rPr>
                <w:rFonts w:ascii="Arial" w:eastAsia="Cambria" w:hAnsi="Arial"/>
                <w:sz w:val="20"/>
              </w:rPr>
            </w:pPr>
          </w:p>
        </w:tc>
        <w:tc>
          <w:tcPr>
            <w:tcW w:w="2790" w:type="dxa"/>
            <w:gridSpan w:val="3"/>
            <w:tcBorders>
              <w:bottom w:val="single" w:sz="24" w:space="0" w:color="auto"/>
            </w:tcBorders>
          </w:tcPr>
          <w:p w14:paraId="32CA3B0D" w14:textId="77777777" w:rsidR="004B2EC0" w:rsidRPr="006E07E8" w:rsidRDefault="004B2EC0" w:rsidP="00D12F47">
            <w:pPr>
              <w:spacing w:after="20" w:line="240" w:lineRule="auto"/>
              <w:jc w:val="center"/>
              <w:rPr>
                <w:rFonts w:ascii="Arial" w:eastAsia="Cambria" w:hAnsi="Arial"/>
                <w:b/>
                <w:sz w:val="20"/>
              </w:rPr>
            </w:pPr>
            <w:r w:rsidRPr="006E07E8">
              <w:rPr>
                <w:rFonts w:ascii="Arial" w:eastAsia="Cambria" w:hAnsi="Arial"/>
                <w:b/>
                <w:sz w:val="20"/>
              </w:rPr>
              <w:t>1061(28.5)</w:t>
            </w:r>
          </w:p>
        </w:tc>
        <w:tc>
          <w:tcPr>
            <w:tcW w:w="2340" w:type="dxa"/>
            <w:gridSpan w:val="5"/>
            <w:tcBorders>
              <w:bottom w:val="single" w:sz="24" w:space="0" w:color="auto"/>
            </w:tcBorders>
          </w:tcPr>
          <w:p w14:paraId="13482D54" w14:textId="77777777" w:rsidR="004B2EC0" w:rsidRPr="006E07E8" w:rsidRDefault="004B2EC0" w:rsidP="00D12F47">
            <w:pPr>
              <w:spacing w:after="20" w:line="240" w:lineRule="auto"/>
              <w:jc w:val="center"/>
              <w:rPr>
                <w:rFonts w:ascii="Arial" w:eastAsia="Cambria" w:hAnsi="Arial"/>
                <w:b/>
                <w:sz w:val="20"/>
              </w:rPr>
            </w:pPr>
            <w:r w:rsidRPr="006E07E8">
              <w:rPr>
                <w:rFonts w:ascii="Arial" w:hAnsi="Arial" w:cs="Calibri"/>
                <w:b/>
                <w:color w:val="000000"/>
                <w:sz w:val="20"/>
              </w:rPr>
              <w:t>2789 (71.5)</w:t>
            </w:r>
          </w:p>
        </w:tc>
        <w:tc>
          <w:tcPr>
            <w:tcW w:w="270" w:type="dxa"/>
            <w:tcBorders>
              <w:bottom w:val="single" w:sz="24" w:space="0" w:color="auto"/>
            </w:tcBorders>
          </w:tcPr>
          <w:p w14:paraId="52FFAD8E" w14:textId="77777777" w:rsidR="004B2EC0" w:rsidRPr="004904CB" w:rsidRDefault="004B2EC0" w:rsidP="00D12F47">
            <w:pPr>
              <w:spacing w:after="20" w:line="240" w:lineRule="auto"/>
              <w:jc w:val="center"/>
              <w:rPr>
                <w:rFonts w:ascii="Arial" w:eastAsia="Cambria" w:hAnsi="Arial"/>
                <w:sz w:val="20"/>
              </w:rPr>
            </w:pPr>
          </w:p>
        </w:tc>
      </w:tr>
    </w:tbl>
    <w:p w14:paraId="0A2B5EE4" w14:textId="77777777" w:rsidR="004B2EC0" w:rsidRDefault="004B2EC0" w:rsidP="004B2EC0">
      <w:pPr>
        <w:spacing w:after="0" w:line="480" w:lineRule="auto"/>
      </w:pPr>
    </w:p>
    <w:p w14:paraId="3CE40727" w14:textId="77777777" w:rsidR="004B2EC0" w:rsidRDefault="004B2EC0"/>
    <w:p w14:paraId="12F33119" w14:textId="77777777" w:rsidR="004B2EC0" w:rsidRDefault="00D12F47" w:rsidP="004B2EC0">
      <w:r>
        <w:rPr>
          <w:noProof/>
        </w:rPr>
        <w:lastRenderedPageBreak/>
        <w:drawing>
          <wp:inline distT="0" distB="0" distL="0" distR="0" wp14:anchorId="1E97D53E" wp14:editId="41DC775A">
            <wp:extent cx="2926080" cy="2377015"/>
            <wp:effectExtent l="19050" t="0" r="7620" b="0"/>
            <wp:docPr id="6" name="Picture 5" descr="OverAll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Trend.png"/>
                    <pic:cNvPicPr/>
                  </pic:nvPicPr>
                  <pic:blipFill>
                    <a:blip r:embed="rId7" cstate="print"/>
                    <a:stretch>
                      <a:fillRect/>
                    </a:stretch>
                  </pic:blipFill>
                  <pic:spPr>
                    <a:xfrm>
                      <a:off x="0" y="0"/>
                      <a:ext cx="2926080" cy="2377015"/>
                    </a:xfrm>
                    <a:prstGeom prst="rect">
                      <a:avLst/>
                    </a:prstGeom>
                  </pic:spPr>
                </pic:pic>
              </a:graphicData>
            </a:graphic>
          </wp:inline>
        </w:drawing>
      </w:r>
      <w:commentRangeStart w:id="367"/>
      <w:r>
        <w:rPr>
          <w:noProof/>
        </w:rPr>
        <w:drawing>
          <wp:inline distT="0" distB="0" distL="0" distR="0" wp14:anchorId="41DBA1A5" wp14:editId="21D50AA3">
            <wp:extent cx="2926080" cy="2377015"/>
            <wp:effectExtent l="19050" t="0" r="7620" b="0"/>
            <wp:docPr id="7" name="Picture 6" descr="Prop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verTime.png"/>
                    <pic:cNvPicPr/>
                  </pic:nvPicPr>
                  <pic:blipFill>
                    <a:blip r:embed="rId8" cstate="print"/>
                    <a:stretch>
                      <a:fillRect/>
                    </a:stretch>
                  </pic:blipFill>
                  <pic:spPr>
                    <a:xfrm>
                      <a:off x="0" y="0"/>
                      <a:ext cx="2926080" cy="2377015"/>
                    </a:xfrm>
                    <a:prstGeom prst="rect">
                      <a:avLst/>
                    </a:prstGeom>
                  </pic:spPr>
                </pic:pic>
              </a:graphicData>
            </a:graphic>
          </wp:inline>
        </w:drawing>
      </w:r>
      <w:commentRangeEnd w:id="367"/>
      <w:r w:rsidR="00C87037">
        <w:rPr>
          <w:rStyle w:val="CommentReference"/>
        </w:rPr>
        <w:commentReference w:id="367"/>
      </w:r>
    </w:p>
    <w:p w14:paraId="13EF99A0" w14:textId="73A084C1" w:rsidR="00D12DC3" w:rsidRDefault="00D12DC3" w:rsidP="004B2EC0">
      <w:pPr>
        <w:rPr>
          <w:ins w:id="368" w:author="Sue Yom" w:date="2013-08-06T00:23:00Z"/>
          <w:b/>
        </w:rPr>
      </w:pPr>
      <w:proofErr w:type="gramStart"/>
      <w:ins w:id="369" w:author="Sue Yom" w:date="2013-08-06T00:23:00Z">
        <w:r>
          <w:rPr>
            <w:b/>
          </w:rPr>
          <w:t>these</w:t>
        </w:r>
        <w:proofErr w:type="gramEnd"/>
        <w:r>
          <w:rPr>
            <w:b/>
          </w:rPr>
          <w:t xml:space="preserve"> graphs need better labels on the axis – unclear what is represented</w:t>
        </w:r>
      </w:ins>
    </w:p>
    <w:p w14:paraId="16AF3BF7" w14:textId="69E552B5" w:rsidR="004B2EC0" w:rsidRDefault="004B2EC0" w:rsidP="004B2EC0">
      <w:pPr>
        <w:rPr>
          <w:b/>
        </w:rPr>
      </w:pPr>
      <w:r>
        <w:rPr>
          <w:b/>
        </w:rPr>
        <w:t xml:space="preserve">Figure 1: Percentage of Low- and High-Volume Hospital Management over Time (by </w:t>
      </w:r>
      <w:commentRangeStart w:id="370"/>
      <w:r>
        <w:rPr>
          <w:b/>
        </w:rPr>
        <w:t>Year</w:t>
      </w:r>
      <w:commentRangeEnd w:id="370"/>
      <w:r w:rsidR="00F45D27">
        <w:rPr>
          <w:rStyle w:val="CommentReference"/>
        </w:rPr>
        <w:commentReference w:id="370"/>
      </w:r>
      <w:r>
        <w:rPr>
          <w:b/>
        </w:rPr>
        <w:t>)</w:t>
      </w:r>
    </w:p>
    <w:p w14:paraId="5B9C28D4" w14:textId="77777777" w:rsidR="004B2EC0" w:rsidRDefault="004B2EC0" w:rsidP="004B2EC0">
      <w:pPr>
        <w:rPr>
          <w:b/>
        </w:rPr>
      </w:pPr>
    </w:p>
    <w:p w14:paraId="10D72C67" w14:textId="77777777" w:rsidR="004B2EC0" w:rsidRPr="004B2EC0" w:rsidRDefault="004B2EC0" w:rsidP="004B2EC0">
      <w:pPr>
        <w:rPr>
          <w:b/>
        </w:rPr>
      </w:pPr>
    </w:p>
    <w:p w14:paraId="29CF27A9" w14:textId="6F8EDEC4" w:rsidR="00676C0D" w:rsidRDefault="00AC49A2" w:rsidP="00AC49A2">
      <w:r>
        <w:t>In order to investigate the impact of surgical volume on short</w:t>
      </w:r>
      <w:r w:rsidR="007D6621">
        <w:t>-</w:t>
      </w:r>
      <w:r>
        <w:t xml:space="preserve">term outcomes, we separated hospitals into centers that perform relatively </w:t>
      </w:r>
      <w:r w:rsidR="007D6621">
        <w:t xml:space="preserve">higher numbers of </w:t>
      </w:r>
      <w:proofErr w:type="spellStart"/>
      <w:r>
        <w:t>sinonasal</w:t>
      </w:r>
      <w:proofErr w:type="spellEnd"/>
      <w:r>
        <w:t xml:space="preserve"> cancer surgery cases (greater than 5 case</w:t>
      </w:r>
      <w:r w:rsidR="007D6621">
        <w:t>s</w:t>
      </w:r>
      <w:r>
        <w:t xml:space="preserve"> per year) and centers that performed relatively few </w:t>
      </w:r>
      <w:proofErr w:type="spellStart"/>
      <w:r>
        <w:t>sinonasal</w:t>
      </w:r>
      <w:proofErr w:type="spellEnd"/>
      <w:r>
        <w:t xml:space="preserve"> cancer surgery cases (less than 5 cases per year). </w:t>
      </w:r>
      <w:del w:id="371" w:author="Ivan Elsayed" w:date="2013-05-16T23:42:00Z">
        <w:r w:rsidDel="005F7510">
          <w:delText>We identified 32</w:delText>
        </w:r>
      </w:del>
      <w:ins w:id="372" w:author="Ivan Elsayed" w:date="2013-05-16T23:42:00Z">
        <w:r w:rsidR="005F7510">
          <w:t>Thirty</w:t>
        </w:r>
      </w:ins>
      <w:ins w:id="373" w:author="Sue Yom" w:date="2013-07-28T18:11:00Z">
        <w:r w:rsidR="00524DF5">
          <w:t>-</w:t>
        </w:r>
      </w:ins>
      <w:ins w:id="374" w:author="Ivan Elsayed" w:date="2013-05-16T23:42:00Z">
        <w:del w:id="375" w:author="Sue Yom" w:date="2013-07-28T18:11:00Z">
          <w:r w:rsidR="005F7510" w:rsidDel="00524DF5">
            <w:delText xml:space="preserve"> </w:delText>
          </w:r>
        </w:del>
        <w:r w:rsidR="005F7510">
          <w:t xml:space="preserve">two </w:t>
        </w:r>
      </w:ins>
      <w:del w:id="376" w:author="Ivan Elsayed" w:date="2013-05-16T23:42:00Z">
        <w:r w:rsidDel="005F7510">
          <w:delText xml:space="preserve"> </w:delText>
        </w:r>
      </w:del>
      <w:proofErr w:type="gramStart"/>
      <w:r>
        <w:t>hospitals which averaged more than 5 cases per year</w:t>
      </w:r>
      <w:proofErr w:type="gramEnd"/>
      <w:r>
        <w:t xml:space="preserve"> </w:t>
      </w:r>
      <w:ins w:id="377" w:author="Ivan Elsayed" w:date="2013-05-16T23:42:00Z">
        <w:r w:rsidR="005F7510">
          <w:t xml:space="preserve">were identified </w:t>
        </w:r>
      </w:ins>
      <w:r>
        <w:t xml:space="preserve">and accounted for 28% of all </w:t>
      </w:r>
      <w:proofErr w:type="spellStart"/>
      <w:r>
        <w:t>sinonasal</w:t>
      </w:r>
      <w:proofErr w:type="spellEnd"/>
      <w:r>
        <w:t xml:space="preserve"> surgery cases. These hospitals were more </w:t>
      </w:r>
      <w:r w:rsidR="007D6621">
        <w:t xml:space="preserve">frequently </w:t>
      </w:r>
      <w:r>
        <w:t>represented in high</w:t>
      </w:r>
      <w:r w:rsidR="007D6621">
        <w:t>-</w:t>
      </w:r>
      <w:r>
        <w:t>risk cases</w:t>
      </w:r>
      <w:r w:rsidR="007D6621">
        <w:t xml:space="preserve">, </w:t>
      </w:r>
      <w:r>
        <w:t>accounting for 32.4% of cases requiring neck dissection, 44.9% of cases with orbital involvement, and 45.7% of cases with skull base involvement</w:t>
      </w:r>
      <w:r w:rsidR="007D6621">
        <w:t>,</w:t>
      </w:r>
      <w:r w:rsidR="007A4E89">
        <w:t xml:space="preserve"> despite </w:t>
      </w:r>
      <w:r w:rsidR="007D6621">
        <w:t xml:space="preserve">comprising </w:t>
      </w:r>
      <w:r w:rsidR="007A4E89">
        <w:t xml:space="preserve">only 3.6% of all hospitals that </w:t>
      </w:r>
      <w:commentRangeStart w:id="378"/>
      <w:r w:rsidR="007A4E89">
        <w:t>performed</w:t>
      </w:r>
      <w:commentRangeEnd w:id="378"/>
      <w:r w:rsidR="005F7510">
        <w:rPr>
          <w:rStyle w:val="CommentReference"/>
        </w:rPr>
        <w:commentReference w:id="378"/>
      </w:r>
      <w:r w:rsidR="007A4E89">
        <w:t xml:space="preserve"> </w:t>
      </w:r>
      <w:proofErr w:type="spellStart"/>
      <w:r w:rsidR="007A4E89">
        <w:t>sinonasal</w:t>
      </w:r>
      <w:proofErr w:type="spellEnd"/>
      <w:r w:rsidR="007A4E89">
        <w:t xml:space="preserve"> cancer surgery (Table 2)</w:t>
      </w:r>
      <w:r>
        <w:t xml:space="preserve">. </w:t>
      </w:r>
      <w:r w:rsidR="007A4E89">
        <w:t>High</w:t>
      </w:r>
      <w:r w:rsidR="007D6621">
        <w:t>-</w:t>
      </w:r>
      <w:r w:rsidR="007A4E89">
        <w:t>volume centers tended to be teaching hospitals (P &gt; 0.001), and large, urban hospitals were also more represented (Table 3).</w:t>
      </w:r>
    </w:p>
    <w:p w14:paraId="0B3159BC" w14:textId="77777777" w:rsidR="007D6621" w:rsidRDefault="007D6621" w:rsidP="00AC49A2"/>
    <w:p w14:paraId="7F4C44E1" w14:textId="77777777" w:rsidR="004B2EC0" w:rsidRDefault="004B2EC0" w:rsidP="004B2EC0"/>
    <w:p w14:paraId="2BFB65CC" w14:textId="77777777" w:rsidR="004B2EC0" w:rsidRDefault="004B2EC0" w:rsidP="004B2EC0"/>
    <w:p w14:paraId="667D18E6" w14:textId="77777777" w:rsidR="004B2EC0" w:rsidRDefault="004B2EC0" w:rsidP="004B2EC0"/>
    <w:p w14:paraId="68312EEE" w14:textId="77777777" w:rsidR="004B2EC0" w:rsidRDefault="004B2EC0" w:rsidP="004B2EC0"/>
    <w:p w14:paraId="41E25892" w14:textId="77777777" w:rsidR="004B2EC0" w:rsidRDefault="004B2EC0" w:rsidP="004B2EC0"/>
    <w:p w14:paraId="236CB966" w14:textId="77777777" w:rsidR="004B4D06" w:rsidRDefault="004B4D06" w:rsidP="004B4D06"/>
    <w:tbl>
      <w:tblPr>
        <w:tblpPr w:leftFromText="180" w:rightFromText="180" w:vertAnchor="text" w:horzAnchor="margin" w:tblpXSpec="center" w:tblpY="406"/>
        <w:tblW w:w="10728" w:type="dxa"/>
        <w:tblBorders>
          <w:top w:val="single" w:sz="48" w:space="0" w:color="auto"/>
          <w:bottom w:val="single" w:sz="4" w:space="0" w:color="auto"/>
          <w:insideH w:val="single" w:sz="4" w:space="0" w:color="auto"/>
        </w:tblBorders>
        <w:tblLayout w:type="fixed"/>
        <w:tblLook w:val="04A0" w:firstRow="1" w:lastRow="0" w:firstColumn="1" w:lastColumn="0" w:noHBand="0" w:noVBand="1"/>
      </w:tblPr>
      <w:tblGrid>
        <w:gridCol w:w="1458"/>
        <w:gridCol w:w="1260"/>
        <w:gridCol w:w="1260"/>
        <w:gridCol w:w="1710"/>
        <w:gridCol w:w="1800"/>
        <w:gridCol w:w="1800"/>
        <w:gridCol w:w="1440"/>
      </w:tblGrid>
      <w:tr w:rsidR="004B4D06" w:rsidRPr="004904CB" w14:paraId="0D6EC3A4" w14:textId="77777777" w:rsidTr="006B1527">
        <w:tc>
          <w:tcPr>
            <w:tcW w:w="9288" w:type="dxa"/>
            <w:gridSpan w:val="6"/>
          </w:tcPr>
          <w:p w14:paraId="1D114829" w14:textId="77777777" w:rsidR="004B4D06" w:rsidRPr="004904CB" w:rsidRDefault="004B4D06" w:rsidP="006B1527">
            <w:pPr>
              <w:spacing w:after="80" w:line="240" w:lineRule="auto"/>
              <w:rPr>
                <w:rFonts w:ascii="Arial" w:hAnsi="Arial"/>
                <w:sz w:val="20"/>
                <w:szCs w:val="24"/>
              </w:rPr>
            </w:pPr>
            <w:r w:rsidRPr="004904CB">
              <w:rPr>
                <w:rFonts w:ascii="Arial" w:hAnsi="Arial"/>
                <w:b/>
                <w:sz w:val="20"/>
                <w:szCs w:val="24"/>
              </w:rPr>
              <w:lastRenderedPageBreak/>
              <w:t xml:space="preserve">Table </w:t>
            </w:r>
            <w:r>
              <w:rPr>
                <w:rFonts w:ascii="Arial" w:hAnsi="Arial"/>
                <w:b/>
                <w:sz w:val="20"/>
                <w:szCs w:val="24"/>
              </w:rPr>
              <w:t>2</w:t>
            </w:r>
            <w:r w:rsidRPr="004904CB">
              <w:rPr>
                <w:rFonts w:ascii="Arial" w:hAnsi="Arial"/>
                <w:b/>
                <w:sz w:val="20"/>
                <w:szCs w:val="24"/>
              </w:rPr>
              <w:t xml:space="preserve">. </w:t>
            </w:r>
            <w:r>
              <w:rPr>
                <w:rFonts w:ascii="Arial" w:hAnsi="Arial"/>
                <w:sz w:val="20"/>
                <w:szCs w:val="24"/>
              </w:rPr>
              <w:t>Number of Hospitals,</w:t>
            </w:r>
            <w:r w:rsidRPr="004904CB">
              <w:rPr>
                <w:rFonts w:ascii="Arial" w:hAnsi="Arial"/>
                <w:sz w:val="20"/>
                <w:szCs w:val="24"/>
              </w:rPr>
              <w:t xml:space="preserve"> </w:t>
            </w:r>
            <w:proofErr w:type="spellStart"/>
            <w:r>
              <w:rPr>
                <w:rFonts w:ascii="Arial" w:hAnsi="Arial"/>
                <w:sz w:val="20"/>
                <w:szCs w:val="24"/>
              </w:rPr>
              <w:t>Sinonasal</w:t>
            </w:r>
            <w:proofErr w:type="spellEnd"/>
            <w:r>
              <w:rPr>
                <w:rFonts w:ascii="Arial" w:hAnsi="Arial"/>
                <w:sz w:val="20"/>
                <w:szCs w:val="24"/>
              </w:rPr>
              <w:t xml:space="preserve"> Cancer Surgeries </w:t>
            </w:r>
            <w:r w:rsidRPr="004904CB">
              <w:rPr>
                <w:rFonts w:ascii="Arial" w:hAnsi="Arial"/>
                <w:sz w:val="20"/>
                <w:szCs w:val="24"/>
              </w:rPr>
              <w:t>Stratified by Hospital Caseload</w:t>
            </w:r>
          </w:p>
        </w:tc>
        <w:tc>
          <w:tcPr>
            <w:tcW w:w="1440" w:type="dxa"/>
          </w:tcPr>
          <w:p w14:paraId="3B0A1906" w14:textId="77777777" w:rsidR="004B4D06" w:rsidRPr="004904CB" w:rsidRDefault="004B4D06" w:rsidP="006B1527">
            <w:pPr>
              <w:spacing w:after="80" w:line="240" w:lineRule="auto"/>
              <w:rPr>
                <w:rFonts w:ascii="Arial" w:hAnsi="Arial"/>
                <w:b/>
                <w:sz w:val="20"/>
                <w:szCs w:val="24"/>
              </w:rPr>
            </w:pPr>
          </w:p>
        </w:tc>
      </w:tr>
      <w:tr w:rsidR="004B4D06" w:rsidRPr="004904CB" w14:paraId="48E4ED0B" w14:textId="77777777" w:rsidTr="006B1527">
        <w:tc>
          <w:tcPr>
            <w:tcW w:w="1458" w:type="dxa"/>
            <w:tcBorders>
              <w:bottom w:val="nil"/>
            </w:tcBorders>
            <w:vAlign w:val="center"/>
          </w:tcPr>
          <w:p w14:paraId="6D54107D" w14:textId="77777777" w:rsidR="004B4D06" w:rsidRPr="004904CB" w:rsidRDefault="004B4D06" w:rsidP="006B1527">
            <w:pPr>
              <w:spacing w:after="80" w:line="240" w:lineRule="auto"/>
              <w:rPr>
                <w:rFonts w:ascii="Arial" w:hAnsi="Arial"/>
                <w:b/>
                <w:sz w:val="20"/>
              </w:rPr>
            </w:pPr>
          </w:p>
        </w:tc>
        <w:tc>
          <w:tcPr>
            <w:tcW w:w="7830" w:type="dxa"/>
            <w:gridSpan w:val="5"/>
            <w:vAlign w:val="center"/>
          </w:tcPr>
          <w:p w14:paraId="4D09882A" w14:textId="77777777" w:rsidR="004B4D06" w:rsidRPr="004904CB" w:rsidRDefault="004B4D06" w:rsidP="006B1527">
            <w:pPr>
              <w:spacing w:after="80" w:line="240" w:lineRule="auto"/>
              <w:jc w:val="center"/>
              <w:rPr>
                <w:rFonts w:ascii="Arial" w:hAnsi="Arial"/>
                <w:b/>
                <w:sz w:val="20"/>
              </w:rPr>
            </w:pPr>
            <w:r w:rsidRPr="004904CB">
              <w:rPr>
                <w:rFonts w:ascii="Arial" w:hAnsi="Arial"/>
                <w:b/>
                <w:sz w:val="20"/>
              </w:rPr>
              <w:t>19</w:t>
            </w:r>
            <w:r>
              <w:rPr>
                <w:rFonts w:ascii="Arial" w:hAnsi="Arial"/>
                <w:b/>
                <w:sz w:val="20"/>
              </w:rPr>
              <w:t>88</w:t>
            </w:r>
            <w:r w:rsidRPr="004904CB">
              <w:rPr>
                <w:rFonts w:ascii="Arial" w:hAnsi="Arial"/>
                <w:b/>
                <w:sz w:val="20"/>
              </w:rPr>
              <w:t xml:space="preserve"> to </w:t>
            </w:r>
            <w:r>
              <w:rPr>
                <w:rFonts w:ascii="Arial" w:hAnsi="Arial"/>
                <w:b/>
                <w:sz w:val="20"/>
              </w:rPr>
              <w:t>2009</w:t>
            </w:r>
          </w:p>
        </w:tc>
        <w:tc>
          <w:tcPr>
            <w:tcW w:w="1440" w:type="dxa"/>
          </w:tcPr>
          <w:p w14:paraId="01B99DBC" w14:textId="77777777" w:rsidR="004B4D06" w:rsidRPr="004904CB" w:rsidRDefault="004B4D06" w:rsidP="006B1527">
            <w:pPr>
              <w:spacing w:after="80" w:line="240" w:lineRule="auto"/>
              <w:jc w:val="center"/>
              <w:rPr>
                <w:rFonts w:ascii="Arial" w:hAnsi="Arial"/>
                <w:b/>
                <w:sz w:val="20"/>
              </w:rPr>
            </w:pPr>
          </w:p>
        </w:tc>
      </w:tr>
      <w:tr w:rsidR="004B4D06" w:rsidRPr="004904CB" w14:paraId="5CD53139" w14:textId="77777777" w:rsidTr="006B1527">
        <w:tc>
          <w:tcPr>
            <w:tcW w:w="1458" w:type="dxa"/>
            <w:tcBorders>
              <w:top w:val="nil"/>
              <w:bottom w:val="nil"/>
            </w:tcBorders>
            <w:vAlign w:val="center"/>
          </w:tcPr>
          <w:p w14:paraId="11669E3C" w14:textId="77777777" w:rsidR="004B4D06" w:rsidRPr="004904CB" w:rsidRDefault="004B4D06" w:rsidP="006B1527">
            <w:pPr>
              <w:spacing w:after="80" w:line="240" w:lineRule="auto"/>
              <w:rPr>
                <w:rFonts w:ascii="Arial" w:hAnsi="Arial"/>
                <w:b/>
                <w:sz w:val="20"/>
              </w:rPr>
            </w:pPr>
          </w:p>
        </w:tc>
        <w:tc>
          <w:tcPr>
            <w:tcW w:w="1260" w:type="dxa"/>
            <w:vAlign w:val="bottom"/>
          </w:tcPr>
          <w:p w14:paraId="28D1291B"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 xml:space="preserve">Hospitals, </w:t>
            </w:r>
            <w:r w:rsidRPr="004904CB">
              <w:rPr>
                <w:rFonts w:ascii="Arial" w:hAnsi="Arial" w:cs="Calibri"/>
                <w:b/>
                <w:color w:val="000000"/>
                <w:sz w:val="20"/>
              </w:rPr>
              <w:t>n (%)</w:t>
            </w:r>
          </w:p>
        </w:tc>
        <w:tc>
          <w:tcPr>
            <w:tcW w:w="1260" w:type="dxa"/>
            <w:vAlign w:val="bottom"/>
          </w:tcPr>
          <w:p w14:paraId="7B22CB52"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t>
            </w:r>
          </w:p>
        </w:tc>
        <w:tc>
          <w:tcPr>
            <w:tcW w:w="1710" w:type="dxa"/>
            <w:vAlign w:val="bottom"/>
          </w:tcPr>
          <w:p w14:paraId="00DEF2D1"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Neck Dissection (%)</w:t>
            </w:r>
          </w:p>
        </w:tc>
        <w:tc>
          <w:tcPr>
            <w:tcW w:w="1800" w:type="dxa"/>
            <w:vAlign w:val="bottom"/>
          </w:tcPr>
          <w:p w14:paraId="0415F04E"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 Orbital Involvement (%)</w:t>
            </w:r>
          </w:p>
        </w:tc>
        <w:tc>
          <w:tcPr>
            <w:tcW w:w="1800" w:type="dxa"/>
            <w:vAlign w:val="bottom"/>
          </w:tcPr>
          <w:p w14:paraId="58B0928A"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ases with</w:t>
            </w:r>
            <w:r>
              <w:rPr>
                <w:rFonts w:ascii="Arial" w:hAnsi="Arial" w:cs="Calibri"/>
                <w:b/>
                <w:color w:val="000000"/>
                <w:sz w:val="20"/>
              </w:rPr>
              <w:br/>
              <w:t xml:space="preserve"> Skull Base Involvement (%)</w:t>
            </w:r>
          </w:p>
        </w:tc>
        <w:tc>
          <w:tcPr>
            <w:tcW w:w="1440" w:type="dxa"/>
            <w:vAlign w:val="bottom"/>
          </w:tcPr>
          <w:p w14:paraId="08F291EF" w14:textId="77777777" w:rsidR="004B4D06" w:rsidRPr="004904CB" w:rsidRDefault="004B4D06" w:rsidP="006B1527">
            <w:pPr>
              <w:spacing w:after="80" w:line="240" w:lineRule="auto"/>
              <w:jc w:val="center"/>
              <w:rPr>
                <w:rFonts w:ascii="Arial" w:hAnsi="Arial" w:cs="Calibri"/>
                <w:b/>
                <w:color w:val="000000"/>
                <w:sz w:val="20"/>
              </w:rPr>
            </w:pPr>
            <w:r>
              <w:rPr>
                <w:rFonts w:ascii="Arial" w:hAnsi="Arial" w:cs="Calibri"/>
                <w:b/>
                <w:color w:val="000000"/>
                <w:sz w:val="20"/>
              </w:rPr>
              <w:t>Complicated Cases,</w:t>
            </w:r>
            <w:r>
              <w:rPr>
                <w:rFonts w:ascii="Arial" w:hAnsi="Arial" w:cs="Calibri"/>
                <w:b/>
                <w:color w:val="000000"/>
                <w:sz w:val="20"/>
              </w:rPr>
              <w:br/>
              <w:t xml:space="preserve"> Total (%)</w:t>
            </w:r>
          </w:p>
        </w:tc>
      </w:tr>
      <w:tr w:rsidR="004B4D06" w:rsidRPr="004904CB" w14:paraId="1A0CFFA0" w14:textId="77777777" w:rsidTr="006B1527">
        <w:tc>
          <w:tcPr>
            <w:tcW w:w="1458" w:type="dxa"/>
            <w:tcBorders>
              <w:top w:val="nil"/>
              <w:bottom w:val="nil"/>
            </w:tcBorders>
            <w:vAlign w:val="bottom"/>
          </w:tcPr>
          <w:p w14:paraId="79CE48C5" w14:textId="77777777"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 xml:space="preserve">High Volume </w:t>
            </w:r>
            <w:r w:rsidRPr="004904CB">
              <w:rPr>
                <w:rFonts w:ascii="Arial" w:hAnsi="Arial" w:cs="Calibri"/>
                <w:color w:val="000000"/>
                <w:sz w:val="20"/>
              </w:rPr>
              <w:t xml:space="preserve">Hospitals </w:t>
            </w:r>
            <w:r>
              <w:rPr>
                <w:rFonts w:ascii="Arial" w:hAnsi="Arial" w:cs="Calibri"/>
                <w:color w:val="000000"/>
                <w:sz w:val="20"/>
              </w:rPr>
              <w:t>(&gt;5 Cases/Year)</w:t>
            </w:r>
          </w:p>
        </w:tc>
        <w:tc>
          <w:tcPr>
            <w:tcW w:w="1260" w:type="dxa"/>
            <w:vAlign w:val="center"/>
          </w:tcPr>
          <w:p w14:paraId="79CAB170"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32 (3.6</w:t>
            </w:r>
            <w:r w:rsidRPr="004904CB">
              <w:rPr>
                <w:rFonts w:ascii="Arial" w:hAnsi="Arial" w:cs="Calibri"/>
                <w:color w:val="000000"/>
                <w:sz w:val="20"/>
              </w:rPr>
              <w:t>)</w:t>
            </w:r>
          </w:p>
        </w:tc>
        <w:tc>
          <w:tcPr>
            <w:tcW w:w="1260" w:type="dxa"/>
            <w:vAlign w:val="center"/>
          </w:tcPr>
          <w:p w14:paraId="700609E6"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1</w:t>
            </w:r>
            <w:r w:rsidRPr="004904CB">
              <w:rPr>
                <w:rFonts w:ascii="Arial" w:hAnsi="Arial" w:cs="Calibri"/>
                <w:color w:val="000000"/>
                <w:sz w:val="20"/>
              </w:rPr>
              <w:t xml:space="preserve"> (</w:t>
            </w:r>
            <w:r>
              <w:rPr>
                <w:rFonts w:ascii="Arial" w:hAnsi="Arial" w:cs="Calibri"/>
                <w:color w:val="000000"/>
                <w:sz w:val="20"/>
              </w:rPr>
              <w:t>28.5</w:t>
            </w:r>
            <w:r w:rsidRPr="004904CB">
              <w:rPr>
                <w:rFonts w:ascii="Arial" w:hAnsi="Arial" w:cs="Calibri"/>
                <w:color w:val="000000"/>
                <w:sz w:val="20"/>
              </w:rPr>
              <w:t>)</w:t>
            </w:r>
          </w:p>
        </w:tc>
        <w:tc>
          <w:tcPr>
            <w:tcW w:w="1710" w:type="dxa"/>
            <w:vAlign w:val="center"/>
          </w:tcPr>
          <w:p w14:paraId="32B6B245"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79</w:t>
            </w:r>
            <w:r w:rsidRPr="004904CB">
              <w:rPr>
                <w:rFonts w:ascii="Arial" w:hAnsi="Arial" w:cs="Calibri"/>
                <w:color w:val="000000"/>
                <w:sz w:val="20"/>
              </w:rPr>
              <w:t xml:space="preserve"> (</w:t>
            </w:r>
            <w:r>
              <w:rPr>
                <w:rFonts w:ascii="Arial" w:hAnsi="Arial" w:cs="Calibri"/>
                <w:color w:val="000000"/>
                <w:sz w:val="20"/>
              </w:rPr>
              <w:t>32.4</w:t>
            </w:r>
            <w:r w:rsidRPr="004904CB">
              <w:rPr>
                <w:rFonts w:ascii="Arial" w:hAnsi="Arial" w:cs="Calibri"/>
                <w:color w:val="000000"/>
                <w:sz w:val="20"/>
              </w:rPr>
              <w:t>)</w:t>
            </w:r>
          </w:p>
        </w:tc>
        <w:tc>
          <w:tcPr>
            <w:tcW w:w="1800" w:type="dxa"/>
            <w:vAlign w:val="center"/>
          </w:tcPr>
          <w:p w14:paraId="25E1C255"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06 (44.6)</w:t>
            </w:r>
          </w:p>
        </w:tc>
        <w:tc>
          <w:tcPr>
            <w:tcW w:w="1800" w:type="dxa"/>
            <w:vAlign w:val="center"/>
          </w:tcPr>
          <w:p w14:paraId="60E8F25F"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28 (43.1)</w:t>
            </w:r>
          </w:p>
        </w:tc>
        <w:tc>
          <w:tcPr>
            <w:tcW w:w="1440" w:type="dxa"/>
            <w:vAlign w:val="center"/>
          </w:tcPr>
          <w:p w14:paraId="63A708E4"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277 (38.7)</w:t>
            </w:r>
          </w:p>
        </w:tc>
      </w:tr>
      <w:tr w:rsidR="004B4D06" w:rsidRPr="004904CB" w14:paraId="58EA84A1" w14:textId="77777777" w:rsidTr="006B1527">
        <w:tc>
          <w:tcPr>
            <w:tcW w:w="1458" w:type="dxa"/>
            <w:tcBorders>
              <w:top w:val="nil"/>
              <w:bottom w:val="nil"/>
            </w:tcBorders>
            <w:vAlign w:val="bottom"/>
          </w:tcPr>
          <w:p w14:paraId="7FB76D12" w14:textId="77777777" w:rsidR="004B4D06" w:rsidRPr="004904CB" w:rsidRDefault="004B4D06" w:rsidP="006B1527">
            <w:pPr>
              <w:spacing w:after="80" w:line="240" w:lineRule="auto"/>
              <w:rPr>
                <w:rFonts w:ascii="Arial" w:hAnsi="Arial" w:cs="Calibri"/>
                <w:color w:val="000000"/>
                <w:sz w:val="20"/>
              </w:rPr>
            </w:pPr>
            <w:r>
              <w:rPr>
                <w:rFonts w:ascii="Arial" w:hAnsi="Arial" w:cs="Calibri"/>
                <w:color w:val="000000"/>
                <w:sz w:val="20"/>
              </w:rPr>
              <w:t>Low Volume Hospitals (&lt;5 Cases/Year)</w:t>
            </w:r>
          </w:p>
        </w:tc>
        <w:tc>
          <w:tcPr>
            <w:tcW w:w="1260" w:type="dxa"/>
            <w:vAlign w:val="center"/>
          </w:tcPr>
          <w:p w14:paraId="3AE04479"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847 (96.4)</w:t>
            </w:r>
          </w:p>
        </w:tc>
        <w:tc>
          <w:tcPr>
            <w:tcW w:w="1260" w:type="dxa"/>
            <w:vAlign w:val="center"/>
          </w:tcPr>
          <w:p w14:paraId="48AFB664"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 xml:space="preserve">2789 (71.5) </w:t>
            </w:r>
          </w:p>
        </w:tc>
        <w:tc>
          <w:tcPr>
            <w:tcW w:w="1710" w:type="dxa"/>
            <w:vAlign w:val="center"/>
          </w:tcPr>
          <w:p w14:paraId="17F4EB67"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5</w:t>
            </w:r>
            <w:r w:rsidRPr="004904CB">
              <w:rPr>
                <w:rFonts w:ascii="Arial" w:hAnsi="Arial" w:cs="Calibri"/>
                <w:color w:val="000000"/>
                <w:sz w:val="20"/>
              </w:rPr>
              <w:t xml:space="preserve"> (</w:t>
            </w:r>
            <w:r>
              <w:rPr>
                <w:rFonts w:ascii="Arial" w:hAnsi="Arial" w:cs="Calibri"/>
                <w:color w:val="000000"/>
                <w:sz w:val="20"/>
              </w:rPr>
              <w:t>67.6</w:t>
            </w:r>
            <w:r w:rsidRPr="004904CB">
              <w:rPr>
                <w:rFonts w:ascii="Arial" w:hAnsi="Arial" w:cs="Calibri"/>
                <w:color w:val="000000"/>
                <w:sz w:val="20"/>
              </w:rPr>
              <w:t>)</w:t>
            </w:r>
          </w:p>
        </w:tc>
        <w:tc>
          <w:tcPr>
            <w:tcW w:w="1800" w:type="dxa"/>
            <w:vAlign w:val="center"/>
          </w:tcPr>
          <w:p w14:paraId="29F7966D"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30 (53.4)</w:t>
            </w:r>
          </w:p>
        </w:tc>
        <w:tc>
          <w:tcPr>
            <w:tcW w:w="1800" w:type="dxa"/>
            <w:vAlign w:val="center"/>
          </w:tcPr>
          <w:p w14:paraId="1A529C6E"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169 (56.9)</w:t>
            </w:r>
          </w:p>
        </w:tc>
        <w:tc>
          <w:tcPr>
            <w:tcW w:w="1440" w:type="dxa"/>
            <w:vAlign w:val="center"/>
          </w:tcPr>
          <w:p w14:paraId="6E47F0B7" w14:textId="77777777" w:rsidR="004B4D06" w:rsidRPr="004904CB" w:rsidRDefault="004B4D06" w:rsidP="006B1527">
            <w:pPr>
              <w:spacing w:after="80" w:line="240" w:lineRule="auto"/>
              <w:jc w:val="center"/>
              <w:rPr>
                <w:rFonts w:ascii="Arial" w:hAnsi="Arial" w:cs="Calibri"/>
                <w:color w:val="000000"/>
                <w:sz w:val="20"/>
              </w:rPr>
            </w:pPr>
            <w:r>
              <w:rPr>
                <w:rFonts w:ascii="Arial" w:hAnsi="Arial" w:cs="Calibri"/>
                <w:color w:val="000000"/>
                <w:sz w:val="20"/>
              </w:rPr>
              <w:t>418 (61.3)</w:t>
            </w:r>
          </w:p>
        </w:tc>
      </w:tr>
      <w:tr w:rsidR="004B4D06" w:rsidRPr="004904CB" w14:paraId="01452B3B" w14:textId="77777777" w:rsidTr="006B1527">
        <w:tc>
          <w:tcPr>
            <w:tcW w:w="1458" w:type="dxa"/>
            <w:tcBorders>
              <w:bottom w:val="single" w:sz="18" w:space="0" w:color="auto"/>
            </w:tcBorders>
            <w:vAlign w:val="bottom"/>
          </w:tcPr>
          <w:p w14:paraId="37EF00E9" w14:textId="77777777" w:rsidR="004B4D06" w:rsidRPr="004904CB" w:rsidRDefault="004B4D06" w:rsidP="006B1527">
            <w:pPr>
              <w:spacing w:after="80" w:line="240" w:lineRule="auto"/>
              <w:rPr>
                <w:rFonts w:ascii="Arial" w:hAnsi="Arial" w:cs="Calibri"/>
                <w:b/>
                <w:color w:val="000000"/>
                <w:sz w:val="20"/>
              </w:rPr>
            </w:pPr>
            <w:r w:rsidRPr="004904CB">
              <w:rPr>
                <w:rFonts w:ascii="Arial" w:hAnsi="Arial" w:cs="Calibri"/>
                <w:b/>
                <w:color w:val="000000"/>
                <w:sz w:val="20"/>
              </w:rPr>
              <w:t>Total</w:t>
            </w:r>
          </w:p>
        </w:tc>
        <w:tc>
          <w:tcPr>
            <w:tcW w:w="1260" w:type="dxa"/>
            <w:tcBorders>
              <w:bottom w:val="single" w:sz="18" w:space="0" w:color="auto"/>
            </w:tcBorders>
            <w:vAlign w:val="center"/>
          </w:tcPr>
          <w:p w14:paraId="6702BE1D" w14:textId="77777777" w:rsidR="004B4D06" w:rsidRPr="00BD173A" w:rsidRDefault="004B4D06" w:rsidP="006B1527">
            <w:pPr>
              <w:spacing w:after="80" w:line="240" w:lineRule="auto"/>
              <w:jc w:val="center"/>
              <w:rPr>
                <w:rFonts w:ascii="Arial" w:hAnsi="Arial" w:cs="Calibri"/>
                <w:b/>
                <w:color w:val="000000"/>
                <w:sz w:val="20"/>
              </w:rPr>
            </w:pPr>
            <w:r>
              <w:rPr>
                <w:rFonts w:ascii="Arial" w:hAnsi="Arial" w:cs="Calibri"/>
                <w:b/>
                <w:color w:val="000000"/>
                <w:sz w:val="20"/>
              </w:rPr>
              <w:t>879</w:t>
            </w:r>
            <w:r w:rsidRPr="00BD173A">
              <w:rPr>
                <w:rFonts w:ascii="Arial" w:hAnsi="Arial" w:cs="Calibri"/>
                <w:b/>
                <w:color w:val="000000"/>
                <w:sz w:val="20"/>
              </w:rPr>
              <w:t xml:space="preserve"> (100)</w:t>
            </w:r>
          </w:p>
        </w:tc>
        <w:tc>
          <w:tcPr>
            <w:tcW w:w="1260" w:type="dxa"/>
            <w:tcBorders>
              <w:bottom w:val="single" w:sz="18" w:space="0" w:color="auto"/>
            </w:tcBorders>
            <w:vAlign w:val="center"/>
          </w:tcPr>
          <w:p w14:paraId="6F4445B5" w14:textId="77777777"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3,850 (100)</w:t>
            </w:r>
          </w:p>
        </w:tc>
        <w:tc>
          <w:tcPr>
            <w:tcW w:w="1710" w:type="dxa"/>
            <w:tcBorders>
              <w:bottom w:val="single" w:sz="18" w:space="0" w:color="auto"/>
            </w:tcBorders>
            <w:vAlign w:val="center"/>
          </w:tcPr>
          <w:p w14:paraId="29333587" w14:textId="77777777"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44 (100)</w:t>
            </w:r>
          </w:p>
        </w:tc>
        <w:tc>
          <w:tcPr>
            <w:tcW w:w="1800" w:type="dxa"/>
            <w:tcBorders>
              <w:bottom w:val="single" w:sz="18" w:space="0" w:color="auto"/>
            </w:tcBorders>
            <w:vAlign w:val="center"/>
          </w:tcPr>
          <w:p w14:paraId="2C9950CA" w14:textId="77777777" w:rsidR="004B4D06" w:rsidRPr="00BD173A" w:rsidRDefault="004B4D06" w:rsidP="006B1527">
            <w:pPr>
              <w:spacing w:after="80" w:line="240" w:lineRule="auto"/>
              <w:jc w:val="center"/>
              <w:rPr>
                <w:rFonts w:ascii="Arial" w:hAnsi="Arial" w:cs="Calibri"/>
                <w:b/>
                <w:color w:val="000000"/>
                <w:sz w:val="20"/>
              </w:rPr>
            </w:pPr>
            <w:r w:rsidRPr="00BD173A">
              <w:rPr>
                <w:rFonts w:ascii="Arial" w:hAnsi="Arial" w:cs="Calibri"/>
                <w:b/>
                <w:color w:val="000000"/>
                <w:sz w:val="20"/>
              </w:rPr>
              <w:t>236</w:t>
            </w:r>
            <w:r>
              <w:rPr>
                <w:rFonts w:ascii="Arial" w:hAnsi="Arial" w:cs="Calibri"/>
                <w:b/>
                <w:color w:val="000000"/>
                <w:sz w:val="20"/>
              </w:rPr>
              <w:t xml:space="preserve"> (100)</w:t>
            </w:r>
          </w:p>
        </w:tc>
        <w:tc>
          <w:tcPr>
            <w:tcW w:w="1800" w:type="dxa"/>
            <w:tcBorders>
              <w:bottom w:val="single" w:sz="18" w:space="0" w:color="auto"/>
            </w:tcBorders>
            <w:vAlign w:val="center"/>
          </w:tcPr>
          <w:p w14:paraId="10BD1992" w14:textId="77777777" w:rsidR="004B4D06" w:rsidRPr="009A0844" w:rsidRDefault="004B4D06" w:rsidP="006B1527">
            <w:pPr>
              <w:spacing w:after="80" w:line="240" w:lineRule="auto"/>
              <w:jc w:val="center"/>
              <w:rPr>
                <w:rFonts w:ascii="Arial" w:hAnsi="Arial" w:cs="Calibri"/>
                <w:b/>
                <w:color w:val="000000"/>
                <w:sz w:val="20"/>
              </w:rPr>
            </w:pPr>
            <w:r w:rsidRPr="009A0844">
              <w:rPr>
                <w:rFonts w:ascii="Arial" w:hAnsi="Arial" w:cs="Calibri"/>
                <w:b/>
                <w:color w:val="000000"/>
                <w:sz w:val="20"/>
              </w:rPr>
              <w:t>297 (100)</w:t>
            </w:r>
          </w:p>
        </w:tc>
        <w:tc>
          <w:tcPr>
            <w:tcW w:w="1440" w:type="dxa"/>
            <w:tcBorders>
              <w:bottom w:val="single" w:sz="18" w:space="0" w:color="auto"/>
            </w:tcBorders>
            <w:vAlign w:val="center"/>
          </w:tcPr>
          <w:p w14:paraId="418AB4C1" w14:textId="77777777" w:rsidR="004B4D06" w:rsidRPr="009A0844" w:rsidRDefault="004B4D06" w:rsidP="006B1527">
            <w:pPr>
              <w:spacing w:after="80" w:line="240" w:lineRule="auto"/>
              <w:jc w:val="center"/>
              <w:rPr>
                <w:rFonts w:ascii="Arial" w:hAnsi="Arial" w:cs="Calibri"/>
                <w:b/>
                <w:color w:val="000000"/>
                <w:sz w:val="20"/>
              </w:rPr>
            </w:pPr>
            <w:r>
              <w:rPr>
                <w:rFonts w:ascii="Arial" w:hAnsi="Arial" w:cs="Calibri"/>
                <w:b/>
                <w:color w:val="000000"/>
                <w:sz w:val="20"/>
              </w:rPr>
              <w:t>715</w:t>
            </w:r>
            <w:r w:rsidRPr="009A0844">
              <w:rPr>
                <w:rFonts w:ascii="Arial" w:hAnsi="Arial" w:cs="Calibri"/>
                <w:b/>
                <w:color w:val="000000"/>
                <w:sz w:val="20"/>
              </w:rPr>
              <w:t xml:space="preserve"> (</w:t>
            </w:r>
            <w:r>
              <w:rPr>
                <w:rFonts w:ascii="Arial" w:hAnsi="Arial" w:cs="Calibri"/>
                <w:b/>
                <w:color w:val="000000"/>
                <w:sz w:val="20"/>
              </w:rPr>
              <w:t>100</w:t>
            </w:r>
            <w:r w:rsidRPr="009A0844">
              <w:rPr>
                <w:rFonts w:ascii="Arial" w:hAnsi="Arial" w:cs="Calibri"/>
                <w:b/>
                <w:color w:val="000000"/>
                <w:sz w:val="20"/>
              </w:rPr>
              <w:t>)</w:t>
            </w:r>
          </w:p>
        </w:tc>
      </w:tr>
      <w:tr w:rsidR="004B4D06" w:rsidRPr="004904CB" w14:paraId="1B0D4621" w14:textId="77777777" w:rsidTr="006B1527">
        <w:tc>
          <w:tcPr>
            <w:tcW w:w="1458" w:type="dxa"/>
            <w:tcBorders>
              <w:top w:val="single" w:sz="18" w:space="0" w:color="auto"/>
              <w:bottom w:val="nil"/>
            </w:tcBorders>
          </w:tcPr>
          <w:p w14:paraId="5598251D" w14:textId="77777777" w:rsidR="004B4D06" w:rsidRPr="004904CB" w:rsidRDefault="004B4D06" w:rsidP="006B1527">
            <w:pPr>
              <w:spacing w:after="80" w:line="240" w:lineRule="auto"/>
              <w:rPr>
                <w:rFonts w:ascii="Arial" w:hAnsi="Arial"/>
                <w:b/>
                <w:sz w:val="20"/>
              </w:rPr>
            </w:pPr>
          </w:p>
        </w:tc>
        <w:tc>
          <w:tcPr>
            <w:tcW w:w="1260" w:type="dxa"/>
            <w:tcBorders>
              <w:top w:val="single" w:sz="18" w:space="0" w:color="auto"/>
              <w:bottom w:val="nil"/>
            </w:tcBorders>
          </w:tcPr>
          <w:p w14:paraId="48D4A998" w14:textId="77777777" w:rsidR="004B4D06" w:rsidRPr="004904CB" w:rsidRDefault="004B4D06" w:rsidP="006B1527">
            <w:pPr>
              <w:spacing w:after="80" w:line="240" w:lineRule="auto"/>
              <w:jc w:val="center"/>
              <w:rPr>
                <w:rFonts w:ascii="Arial" w:hAnsi="Arial"/>
                <w:sz w:val="20"/>
              </w:rPr>
            </w:pPr>
          </w:p>
        </w:tc>
        <w:tc>
          <w:tcPr>
            <w:tcW w:w="1260" w:type="dxa"/>
            <w:tcBorders>
              <w:top w:val="single" w:sz="18" w:space="0" w:color="auto"/>
              <w:bottom w:val="nil"/>
            </w:tcBorders>
          </w:tcPr>
          <w:p w14:paraId="217B0C47" w14:textId="77777777" w:rsidR="004B4D06" w:rsidRPr="004904CB" w:rsidRDefault="004B4D06" w:rsidP="006B1527">
            <w:pPr>
              <w:spacing w:after="80" w:line="240" w:lineRule="auto"/>
              <w:jc w:val="center"/>
              <w:rPr>
                <w:rFonts w:ascii="Arial" w:hAnsi="Arial"/>
                <w:sz w:val="20"/>
              </w:rPr>
            </w:pPr>
          </w:p>
        </w:tc>
        <w:tc>
          <w:tcPr>
            <w:tcW w:w="1710" w:type="dxa"/>
            <w:tcBorders>
              <w:top w:val="single" w:sz="18" w:space="0" w:color="auto"/>
              <w:bottom w:val="nil"/>
            </w:tcBorders>
          </w:tcPr>
          <w:p w14:paraId="0892D464" w14:textId="77777777"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14:paraId="03EAB695" w14:textId="77777777" w:rsidR="004B4D06" w:rsidRPr="004904CB" w:rsidRDefault="004B4D06" w:rsidP="006B1527">
            <w:pPr>
              <w:spacing w:after="80" w:line="240" w:lineRule="auto"/>
              <w:jc w:val="center"/>
              <w:rPr>
                <w:rFonts w:ascii="Arial" w:hAnsi="Arial"/>
                <w:sz w:val="20"/>
              </w:rPr>
            </w:pPr>
          </w:p>
        </w:tc>
        <w:tc>
          <w:tcPr>
            <w:tcW w:w="1800" w:type="dxa"/>
            <w:tcBorders>
              <w:top w:val="single" w:sz="18" w:space="0" w:color="auto"/>
              <w:bottom w:val="nil"/>
            </w:tcBorders>
          </w:tcPr>
          <w:p w14:paraId="5E6B12B9" w14:textId="77777777" w:rsidR="004B4D06" w:rsidRPr="004904CB" w:rsidRDefault="004B4D06" w:rsidP="006B1527">
            <w:pPr>
              <w:spacing w:after="80" w:line="240" w:lineRule="auto"/>
              <w:jc w:val="center"/>
              <w:rPr>
                <w:rFonts w:ascii="Arial" w:hAnsi="Arial"/>
                <w:sz w:val="20"/>
              </w:rPr>
            </w:pPr>
          </w:p>
        </w:tc>
        <w:tc>
          <w:tcPr>
            <w:tcW w:w="1440" w:type="dxa"/>
            <w:tcBorders>
              <w:top w:val="single" w:sz="18" w:space="0" w:color="auto"/>
              <w:bottom w:val="nil"/>
            </w:tcBorders>
          </w:tcPr>
          <w:p w14:paraId="4CBA1D92" w14:textId="77777777" w:rsidR="004B4D06" w:rsidRPr="004904CB" w:rsidRDefault="004B4D06" w:rsidP="006B1527">
            <w:pPr>
              <w:spacing w:after="80" w:line="240" w:lineRule="auto"/>
              <w:jc w:val="center"/>
              <w:rPr>
                <w:rFonts w:ascii="Arial" w:hAnsi="Arial"/>
                <w:sz w:val="20"/>
              </w:rPr>
            </w:pPr>
          </w:p>
        </w:tc>
      </w:tr>
    </w:tbl>
    <w:p w14:paraId="67481C87" w14:textId="77777777" w:rsidR="004B2EC0" w:rsidRDefault="004B2EC0" w:rsidP="004B2EC0"/>
    <w:p w14:paraId="547B5E41" w14:textId="77777777" w:rsidR="004B2EC0" w:rsidRDefault="004B2EC0" w:rsidP="004B2EC0"/>
    <w:p w14:paraId="1BDBBD15" w14:textId="77777777" w:rsidR="004B2EC0" w:rsidRDefault="005F7510" w:rsidP="004B2EC0">
      <w:pPr>
        <w:spacing w:after="0" w:line="480" w:lineRule="auto"/>
      </w:pPr>
      <w:r>
        <w:rPr>
          <w:rStyle w:val="CommentReference"/>
        </w:rPr>
        <w:commentReference w:id="379"/>
      </w:r>
    </w:p>
    <w:tbl>
      <w:tblPr>
        <w:tblW w:w="10930"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1548"/>
        <w:gridCol w:w="270"/>
        <w:gridCol w:w="2070"/>
        <w:gridCol w:w="1576"/>
        <w:gridCol w:w="1034"/>
        <w:gridCol w:w="90"/>
        <w:gridCol w:w="698"/>
        <w:gridCol w:w="1552"/>
        <w:gridCol w:w="270"/>
        <w:gridCol w:w="1822"/>
      </w:tblGrid>
      <w:tr w:rsidR="004B2EC0" w:rsidRPr="004904CB" w14:paraId="6666DF7F" w14:textId="77777777" w:rsidTr="00D12F47">
        <w:trPr>
          <w:gridAfter w:val="1"/>
          <w:wAfter w:w="1822" w:type="dxa"/>
        </w:trPr>
        <w:tc>
          <w:tcPr>
            <w:tcW w:w="9108" w:type="dxa"/>
            <w:gridSpan w:val="9"/>
            <w:tcBorders>
              <w:top w:val="single" w:sz="48" w:space="0" w:color="auto"/>
            </w:tcBorders>
          </w:tcPr>
          <w:p w14:paraId="57F17D75" w14:textId="77777777" w:rsidR="004B2EC0" w:rsidRPr="004904CB" w:rsidRDefault="004B2EC0" w:rsidP="00D12F47">
            <w:pPr>
              <w:spacing w:after="20" w:line="240" w:lineRule="auto"/>
              <w:rPr>
                <w:rFonts w:ascii="Arial" w:eastAsia="Cambria" w:hAnsi="Arial"/>
                <w:b/>
                <w:sz w:val="20"/>
              </w:rPr>
            </w:pPr>
            <w:r>
              <w:rPr>
                <w:rFonts w:ascii="Arial" w:eastAsia="Cambria" w:hAnsi="Arial"/>
                <w:b/>
                <w:sz w:val="20"/>
              </w:rPr>
              <w:t>Table 3</w:t>
            </w:r>
            <w:r w:rsidRPr="004904CB">
              <w:rPr>
                <w:rFonts w:ascii="Arial" w:eastAsia="Cambria" w:hAnsi="Arial"/>
                <w:b/>
                <w:sz w:val="20"/>
              </w:rPr>
              <w:t xml:space="preserve">. </w:t>
            </w:r>
            <w:r w:rsidRPr="004904CB">
              <w:rPr>
                <w:rFonts w:ascii="Arial" w:eastAsia="Cambria" w:hAnsi="Arial"/>
                <w:sz w:val="20"/>
              </w:rPr>
              <w:t xml:space="preserve">Hospital Characteristics of </w:t>
            </w:r>
            <w:r>
              <w:rPr>
                <w:rFonts w:ascii="Arial" w:eastAsia="Cambria" w:hAnsi="Arial"/>
                <w:sz w:val="20"/>
              </w:rPr>
              <w:t>Admissions</w:t>
            </w:r>
            <w:r w:rsidRPr="004904CB">
              <w:rPr>
                <w:rFonts w:ascii="Arial" w:eastAsia="Cambria" w:hAnsi="Arial"/>
                <w:sz w:val="20"/>
              </w:rPr>
              <w:t xml:space="preserve"> for</w:t>
            </w:r>
            <w:r>
              <w:rPr>
                <w:rFonts w:ascii="Arial" w:eastAsia="Cambria" w:hAnsi="Arial"/>
                <w:sz w:val="20"/>
              </w:rPr>
              <w:t xml:space="preserve">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4B2EC0" w:rsidRPr="004904CB" w14:paraId="38E0B748" w14:textId="77777777" w:rsidTr="00D12F47">
        <w:trPr>
          <w:gridAfter w:val="1"/>
          <w:wAfter w:w="1822" w:type="dxa"/>
        </w:trPr>
        <w:tc>
          <w:tcPr>
            <w:tcW w:w="1818" w:type="dxa"/>
            <w:gridSpan w:val="2"/>
          </w:tcPr>
          <w:p w14:paraId="1398FDDB" w14:textId="77777777" w:rsidR="004B2EC0" w:rsidRPr="004904CB" w:rsidRDefault="004B2EC0" w:rsidP="00D12F47">
            <w:pPr>
              <w:spacing w:after="20" w:line="240" w:lineRule="auto"/>
              <w:rPr>
                <w:rFonts w:ascii="Arial" w:eastAsia="Cambria" w:hAnsi="Arial"/>
                <w:sz w:val="20"/>
              </w:rPr>
            </w:pPr>
          </w:p>
        </w:tc>
        <w:tc>
          <w:tcPr>
            <w:tcW w:w="2070" w:type="dxa"/>
          </w:tcPr>
          <w:p w14:paraId="6F4F718E" w14:textId="77777777" w:rsidR="004B2EC0" w:rsidRPr="004904CB" w:rsidRDefault="004B2EC0" w:rsidP="00D12F47">
            <w:pPr>
              <w:spacing w:after="20" w:line="240" w:lineRule="auto"/>
              <w:rPr>
                <w:rFonts w:ascii="Arial" w:eastAsia="Cambria" w:hAnsi="Arial"/>
                <w:sz w:val="20"/>
              </w:rPr>
            </w:pPr>
          </w:p>
        </w:tc>
        <w:tc>
          <w:tcPr>
            <w:tcW w:w="2700" w:type="dxa"/>
            <w:gridSpan w:val="3"/>
          </w:tcPr>
          <w:p w14:paraId="55C43ADD" w14:textId="77777777" w:rsidR="004B2EC0" w:rsidRPr="004904CB" w:rsidRDefault="004B2EC0" w:rsidP="00D12F47">
            <w:pPr>
              <w:spacing w:after="20" w:line="240" w:lineRule="auto"/>
              <w:jc w:val="center"/>
              <w:rPr>
                <w:rFonts w:ascii="Arial" w:eastAsia="Cambria" w:hAnsi="Arial"/>
                <w:b/>
                <w:sz w:val="20"/>
              </w:rPr>
            </w:pPr>
            <w:r>
              <w:rPr>
                <w:rFonts w:ascii="Arial" w:eastAsia="Cambria" w:hAnsi="Arial"/>
                <w:b/>
                <w:sz w:val="20"/>
              </w:rPr>
              <w:t xml:space="preserve">High Volume Centers </w:t>
            </w:r>
            <w:r>
              <w:rPr>
                <w:rFonts w:ascii="Arial" w:eastAsia="Cambria" w:hAnsi="Arial"/>
                <w:b/>
                <w:sz w:val="20"/>
              </w:rPr>
              <w:br/>
              <w:t>(&gt;5 Cases/Year)</w:t>
            </w:r>
            <w:r w:rsidRPr="00F828EB">
              <w:rPr>
                <w:rFonts w:ascii="Arial" w:eastAsia="Cambria" w:hAnsi="Arial"/>
                <w:sz w:val="20"/>
                <w:vertAlign w:val="superscript"/>
              </w:rPr>
              <w:t>a</w:t>
            </w:r>
          </w:p>
        </w:tc>
        <w:tc>
          <w:tcPr>
            <w:tcW w:w="2250" w:type="dxa"/>
            <w:gridSpan w:val="2"/>
          </w:tcPr>
          <w:p w14:paraId="641307E0" w14:textId="7271895B" w:rsidR="004B2EC0" w:rsidRPr="00F828EB" w:rsidRDefault="004B2EC0" w:rsidP="00D12F47">
            <w:pPr>
              <w:spacing w:after="20" w:line="240" w:lineRule="auto"/>
              <w:jc w:val="center"/>
              <w:rPr>
                <w:rFonts w:ascii="Arial" w:eastAsia="Cambria" w:hAnsi="Arial"/>
                <w:sz w:val="20"/>
              </w:rPr>
            </w:pPr>
            <w:r>
              <w:rPr>
                <w:rFonts w:ascii="Arial" w:eastAsia="Cambria" w:hAnsi="Arial"/>
                <w:b/>
                <w:sz w:val="20"/>
              </w:rPr>
              <w:t>Low Volume Centers</w:t>
            </w:r>
            <w:r>
              <w:rPr>
                <w:rFonts w:ascii="Arial" w:eastAsia="Cambria" w:hAnsi="Arial"/>
                <w:b/>
                <w:sz w:val="20"/>
              </w:rPr>
              <w:br/>
              <w:t>(</w:t>
            </w:r>
            <w:ins w:id="380" w:author="Sue Yom" w:date="2013-07-28T18:12:00Z">
              <w:r w:rsidR="00524DF5" w:rsidRPr="00D4022A">
                <w:rPr>
                  <w:rFonts w:ascii="Arial" w:eastAsia="ＭＳ ゴシック" w:hAnsi="Arial" w:cs="Arial"/>
                  <w:color w:val="000000"/>
                  <w:sz w:val="20"/>
                  <w:szCs w:val="20"/>
                </w:rPr>
                <w:t>≤</w:t>
              </w:r>
            </w:ins>
            <w:del w:id="381" w:author="Sue Yom" w:date="2013-07-28T18:12:00Z">
              <w:r w:rsidDel="00524DF5">
                <w:rPr>
                  <w:rFonts w:ascii="Arial" w:eastAsia="Cambria" w:hAnsi="Arial"/>
                  <w:b/>
                  <w:sz w:val="20"/>
                </w:rPr>
                <w:delText>&gt;</w:delText>
              </w:r>
            </w:del>
            <w:r>
              <w:rPr>
                <w:rFonts w:ascii="Arial" w:eastAsia="Cambria" w:hAnsi="Arial"/>
                <w:b/>
                <w:sz w:val="20"/>
              </w:rPr>
              <w:t>5 Cases/</w:t>
            </w:r>
            <w:proofErr w:type="gramStart"/>
            <w:r>
              <w:rPr>
                <w:rFonts w:ascii="Arial" w:eastAsia="Cambria" w:hAnsi="Arial"/>
                <w:b/>
                <w:sz w:val="20"/>
              </w:rPr>
              <w:t>Year)</w:t>
            </w:r>
            <w:r w:rsidRPr="00F828EB">
              <w:rPr>
                <w:rFonts w:ascii="Arial" w:eastAsia="Cambria" w:hAnsi="Arial"/>
                <w:sz w:val="20"/>
                <w:vertAlign w:val="superscript"/>
              </w:rPr>
              <w:t>a</w:t>
            </w:r>
            <w:proofErr w:type="gramEnd"/>
          </w:p>
        </w:tc>
        <w:tc>
          <w:tcPr>
            <w:tcW w:w="270" w:type="dxa"/>
          </w:tcPr>
          <w:p w14:paraId="4922032D" w14:textId="77777777" w:rsidR="004B2EC0" w:rsidRPr="004904CB" w:rsidRDefault="004B2EC0" w:rsidP="00D12F47">
            <w:pPr>
              <w:spacing w:after="20" w:line="240" w:lineRule="auto"/>
              <w:jc w:val="center"/>
              <w:rPr>
                <w:rFonts w:ascii="Arial" w:eastAsia="Cambria" w:hAnsi="Arial"/>
                <w:b/>
                <w:sz w:val="20"/>
              </w:rPr>
            </w:pPr>
          </w:p>
        </w:tc>
      </w:tr>
      <w:tr w:rsidR="004B2EC0" w:rsidRPr="004904CB" w14:paraId="53C99E56" w14:textId="77777777" w:rsidTr="00D12F47">
        <w:trPr>
          <w:gridAfter w:val="1"/>
          <w:wAfter w:w="1822" w:type="dxa"/>
        </w:trPr>
        <w:tc>
          <w:tcPr>
            <w:tcW w:w="1548" w:type="dxa"/>
            <w:vMerge w:val="restart"/>
          </w:tcPr>
          <w:p w14:paraId="1FE40825"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size, n (%)</w:t>
            </w:r>
            <w:r w:rsidRPr="004904CB">
              <w:rPr>
                <w:rFonts w:ascii="Arial" w:eastAsia="Cambria" w:hAnsi="Arial"/>
                <w:sz w:val="20"/>
                <w:vertAlign w:val="superscript"/>
              </w:rPr>
              <w:t>b</w:t>
            </w:r>
          </w:p>
        </w:tc>
        <w:tc>
          <w:tcPr>
            <w:tcW w:w="2340" w:type="dxa"/>
            <w:gridSpan w:val="2"/>
          </w:tcPr>
          <w:p w14:paraId="0A1935C2"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Small</w:t>
            </w:r>
          </w:p>
        </w:tc>
        <w:tc>
          <w:tcPr>
            <w:tcW w:w="2700" w:type="dxa"/>
            <w:gridSpan w:val="3"/>
          </w:tcPr>
          <w:p w14:paraId="042FFD71"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14:paraId="401A80BD"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13 (13.6)</w:t>
            </w:r>
          </w:p>
        </w:tc>
      </w:tr>
      <w:tr w:rsidR="004B2EC0" w:rsidRPr="004904CB" w14:paraId="553F4230" w14:textId="77777777" w:rsidTr="00D12F47">
        <w:trPr>
          <w:gridAfter w:val="1"/>
          <w:wAfter w:w="1822" w:type="dxa"/>
        </w:trPr>
        <w:tc>
          <w:tcPr>
            <w:tcW w:w="1548" w:type="dxa"/>
            <w:vMerge/>
            <w:tcBorders>
              <w:bottom w:val="nil"/>
            </w:tcBorders>
          </w:tcPr>
          <w:p w14:paraId="78CC349C" w14:textId="77777777" w:rsidR="004B2EC0" w:rsidRPr="004904CB" w:rsidRDefault="004B2EC0" w:rsidP="00D12F47">
            <w:pPr>
              <w:spacing w:after="20" w:line="240" w:lineRule="auto"/>
              <w:rPr>
                <w:rFonts w:ascii="Arial" w:eastAsia="Cambria" w:hAnsi="Arial"/>
                <w:sz w:val="20"/>
              </w:rPr>
            </w:pPr>
          </w:p>
        </w:tc>
        <w:tc>
          <w:tcPr>
            <w:tcW w:w="2340" w:type="dxa"/>
            <w:gridSpan w:val="2"/>
          </w:tcPr>
          <w:p w14:paraId="4D0B500A"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Medium</w:t>
            </w:r>
          </w:p>
        </w:tc>
        <w:tc>
          <w:tcPr>
            <w:tcW w:w="2700" w:type="dxa"/>
            <w:gridSpan w:val="3"/>
          </w:tcPr>
          <w:p w14:paraId="460A63C7"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5 (16.7)</w:t>
            </w:r>
          </w:p>
        </w:tc>
        <w:tc>
          <w:tcPr>
            <w:tcW w:w="2520" w:type="dxa"/>
            <w:gridSpan w:val="3"/>
          </w:tcPr>
          <w:p w14:paraId="17A2A276" w14:textId="624843DE" w:rsidR="004B2EC0" w:rsidRPr="00B924B3" w:rsidRDefault="004B2EC0" w:rsidP="00D12F47">
            <w:pPr>
              <w:tabs>
                <w:tab w:val="left" w:pos="368"/>
                <w:tab w:val="center" w:pos="1152"/>
                <w:tab w:val="right" w:pos="2304"/>
              </w:tabs>
              <w:spacing w:after="20" w:line="240" w:lineRule="auto"/>
              <w:rPr>
                <w:rFonts w:ascii="Arial" w:eastAsia="Cambria" w:hAnsi="Arial"/>
                <w:sz w:val="20"/>
                <w:szCs w:val="20"/>
              </w:rPr>
            </w:pPr>
            <w:r>
              <w:rPr>
                <w:rFonts w:ascii="Arial" w:eastAsia="Cambria" w:hAnsi="Arial"/>
                <w:sz w:val="20"/>
                <w:szCs w:val="20"/>
              </w:rPr>
              <w:tab/>
            </w:r>
            <w:r>
              <w:rPr>
                <w:rFonts w:ascii="Arial" w:eastAsia="Cambria" w:hAnsi="Arial"/>
                <w:sz w:val="20"/>
                <w:szCs w:val="20"/>
              </w:rPr>
              <w:tab/>
              <w:t>254 (30.7)</w:t>
            </w:r>
            <w:del w:id="382" w:author="Sue Yom" w:date="2013-07-28T17:58:00Z">
              <w:r w:rsidDel="00A45B66">
                <w:rPr>
                  <w:rFonts w:ascii="Arial" w:eastAsia="Cambria" w:hAnsi="Arial"/>
                  <w:sz w:val="20"/>
                  <w:szCs w:val="20"/>
                </w:rPr>
                <w:delText xml:space="preserve">  </w:delText>
              </w:r>
            </w:del>
            <w:ins w:id="383" w:author="Sue Yom" w:date="2013-07-28T17:58:00Z">
              <w:r w:rsidR="00A45B66">
                <w:rPr>
                  <w:rFonts w:ascii="Arial" w:eastAsia="Cambria" w:hAnsi="Arial"/>
                  <w:sz w:val="20"/>
                  <w:szCs w:val="20"/>
                </w:rPr>
                <w:t xml:space="preserve"> </w:t>
              </w:r>
            </w:ins>
            <w:r>
              <w:rPr>
                <w:rFonts w:ascii="Arial" w:eastAsia="Cambria" w:hAnsi="Arial"/>
                <w:sz w:val="20"/>
                <w:szCs w:val="20"/>
              </w:rPr>
              <w:tab/>
            </w:r>
          </w:p>
        </w:tc>
      </w:tr>
      <w:tr w:rsidR="004B2EC0" w:rsidRPr="004904CB" w14:paraId="12763F12" w14:textId="77777777" w:rsidTr="00D12F47">
        <w:trPr>
          <w:gridAfter w:val="1"/>
          <w:wAfter w:w="1822" w:type="dxa"/>
        </w:trPr>
        <w:tc>
          <w:tcPr>
            <w:tcW w:w="1548" w:type="dxa"/>
            <w:tcBorders>
              <w:top w:val="nil"/>
              <w:bottom w:val="nil"/>
            </w:tcBorders>
          </w:tcPr>
          <w:p w14:paraId="76DB038D" w14:textId="77777777" w:rsidR="004B2EC0" w:rsidRPr="004904CB" w:rsidRDefault="004B2EC0" w:rsidP="00D12F47">
            <w:pPr>
              <w:tabs>
                <w:tab w:val="center" w:pos="666"/>
                <w:tab w:val="left" w:pos="720"/>
                <w:tab w:val="left" w:pos="1136"/>
              </w:tabs>
              <w:spacing w:after="20" w:line="240" w:lineRule="auto"/>
              <w:rPr>
                <w:rFonts w:ascii="Arial" w:eastAsia="Cambria" w:hAnsi="Arial"/>
                <w:sz w:val="20"/>
              </w:rPr>
            </w:pPr>
            <w:r>
              <w:rPr>
                <w:rFonts w:ascii="Arial" w:eastAsia="Cambria" w:hAnsi="Arial"/>
                <w:sz w:val="20"/>
              </w:rPr>
              <w:t xml:space="preserve"> </w:t>
            </w:r>
            <w:r>
              <w:rPr>
                <w:rFonts w:ascii="Arial" w:eastAsia="Cambria" w:hAnsi="Arial"/>
                <w:sz w:val="20"/>
              </w:rPr>
              <w:tab/>
            </w:r>
            <w:r>
              <w:rPr>
                <w:rFonts w:ascii="Arial" w:eastAsia="Cambria" w:hAnsi="Arial"/>
                <w:sz w:val="20"/>
              </w:rPr>
              <w:tab/>
            </w:r>
            <w:r>
              <w:rPr>
                <w:rFonts w:ascii="Arial" w:eastAsia="Cambria" w:hAnsi="Arial"/>
                <w:sz w:val="20"/>
              </w:rPr>
              <w:tab/>
            </w:r>
          </w:p>
        </w:tc>
        <w:tc>
          <w:tcPr>
            <w:tcW w:w="2340" w:type="dxa"/>
            <w:gridSpan w:val="2"/>
          </w:tcPr>
          <w:p w14:paraId="4B242970"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Large</w:t>
            </w:r>
          </w:p>
        </w:tc>
        <w:tc>
          <w:tcPr>
            <w:tcW w:w="2700" w:type="dxa"/>
            <w:gridSpan w:val="3"/>
          </w:tcPr>
          <w:p w14:paraId="45569936"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2 (73.3)</w:t>
            </w:r>
          </w:p>
        </w:tc>
        <w:tc>
          <w:tcPr>
            <w:tcW w:w="2520" w:type="dxa"/>
            <w:gridSpan w:val="3"/>
          </w:tcPr>
          <w:p w14:paraId="26407932" w14:textId="77777777" w:rsidR="004B2EC0" w:rsidRPr="00B924B3" w:rsidRDefault="004B2EC0" w:rsidP="00D12F47">
            <w:pPr>
              <w:tabs>
                <w:tab w:val="left" w:pos="368"/>
                <w:tab w:val="center" w:pos="1152"/>
              </w:tabs>
              <w:spacing w:after="20" w:line="240" w:lineRule="auto"/>
              <w:jc w:val="center"/>
              <w:rPr>
                <w:rFonts w:ascii="Arial" w:eastAsia="Cambria" w:hAnsi="Arial"/>
                <w:sz w:val="20"/>
                <w:szCs w:val="20"/>
              </w:rPr>
            </w:pPr>
            <w:r>
              <w:rPr>
                <w:rFonts w:ascii="Arial" w:eastAsia="Cambria" w:hAnsi="Arial"/>
                <w:sz w:val="20"/>
                <w:szCs w:val="20"/>
              </w:rPr>
              <w:t>461 (55.7)</w:t>
            </w:r>
          </w:p>
        </w:tc>
      </w:tr>
      <w:tr w:rsidR="004B2EC0" w:rsidRPr="004904CB" w14:paraId="7F8429C9" w14:textId="77777777" w:rsidTr="00D12F47">
        <w:tc>
          <w:tcPr>
            <w:tcW w:w="1548" w:type="dxa"/>
            <w:tcBorders>
              <w:bottom w:val="single" w:sz="4" w:space="0" w:color="auto"/>
            </w:tcBorders>
          </w:tcPr>
          <w:p w14:paraId="5D5E4917" w14:textId="096098DB"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84" w:author="Sue Yom" w:date="2013-07-28T17:58:00Z">
              <w:r w:rsidRPr="004904CB" w:rsidDel="00A45B66">
                <w:rPr>
                  <w:rFonts w:ascii="Arial" w:eastAsia="Cambria" w:hAnsi="Arial"/>
                  <w:sz w:val="12"/>
                </w:rPr>
                <w:delText xml:space="preserve">  </w:delText>
              </w:r>
            </w:del>
            <w:ins w:id="385" w:author="Sue Yom" w:date="2013-07-28T17:58:00Z">
              <w:r w:rsidR="00A45B66">
                <w:rPr>
                  <w:rFonts w:ascii="Arial" w:eastAsia="Cambria" w:hAnsi="Arial"/>
                  <w:sz w:val="12"/>
                </w:rPr>
                <w:t xml:space="preserve"> </w:t>
              </w:r>
            </w:ins>
          </w:p>
        </w:tc>
        <w:tc>
          <w:tcPr>
            <w:tcW w:w="2340" w:type="dxa"/>
            <w:gridSpan w:val="2"/>
          </w:tcPr>
          <w:p w14:paraId="0526D000"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14:paraId="3D063EE8"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14:paraId="33A818E2"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14:paraId="52CF5E55"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14:paraId="7862C09C" w14:textId="77777777" w:rsidR="004B2EC0" w:rsidRPr="004904CB" w:rsidRDefault="004B2EC0" w:rsidP="00D12F47">
            <w:pPr>
              <w:spacing w:after="0" w:line="240" w:lineRule="auto"/>
              <w:rPr>
                <w:rFonts w:ascii="Arial" w:hAnsi="Arial"/>
              </w:rPr>
            </w:pPr>
          </w:p>
        </w:tc>
      </w:tr>
      <w:tr w:rsidR="004B2EC0" w:rsidRPr="004904CB" w14:paraId="6329FD2F" w14:textId="77777777" w:rsidTr="00D12F47">
        <w:trPr>
          <w:gridAfter w:val="1"/>
          <w:wAfter w:w="1822" w:type="dxa"/>
        </w:trPr>
        <w:tc>
          <w:tcPr>
            <w:tcW w:w="1548" w:type="dxa"/>
            <w:vMerge w:val="restart"/>
            <w:tcBorders>
              <w:bottom w:val="nil"/>
            </w:tcBorders>
          </w:tcPr>
          <w:p w14:paraId="0C4413CF"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type, n (%)</w:t>
            </w:r>
          </w:p>
        </w:tc>
        <w:tc>
          <w:tcPr>
            <w:tcW w:w="2340" w:type="dxa"/>
            <w:gridSpan w:val="2"/>
          </w:tcPr>
          <w:p w14:paraId="2AB8B58E"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Teaching</w:t>
            </w:r>
          </w:p>
        </w:tc>
        <w:tc>
          <w:tcPr>
            <w:tcW w:w="2700" w:type="dxa"/>
            <w:gridSpan w:val="3"/>
          </w:tcPr>
          <w:p w14:paraId="0B19DBC3"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7 (90.0)</w:t>
            </w:r>
          </w:p>
        </w:tc>
        <w:tc>
          <w:tcPr>
            <w:tcW w:w="2520" w:type="dxa"/>
            <w:gridSpan w:val="3"/>
          </w:tcPr>
          <w:p w14:paraId="7A106CC7"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46 (41.8)</w:t>
            </w:r>
          </w:p>
        </w:tc>
      </w:tr>
      <w:tr w:rsidR="004B2EC0" w:rsidRPr="004904CB" w14:paraId="52FC4531" w14:textId="77777777" w:rsidTr="00D12F47">
        <w:trPr>
          <w:gridAfter w:val="1"/>
          <w:wAfter w:w="1822" w:type="dxa"/>
        </w:trPr>
        <w:tc>
          <w:tcPr>
            <w:tcW w:w="1548" w:type="dxa"/>
            <w:vMerge/>
            <w:tcBorders>
              <w:top w:val="nil"/>
              <w:bottom w:val="nil"/>
            </w:tcBorders>
          </w:tcPr>
          <w:p w14:paraId="5CE2EDAE" w14:textId="77777777" w:rsidR="004B2EC0" w:rsidRPr="004904CB" w:rsidRDefault="004B2EC0" w:rsidP="00D12F47">
            <w:pPr>
              <w:spacing w:after="20" w:line="240" w:lineRule="auto"/>
              <w:rPr>
                <w:rFonts w:ascii="Arial" w:eastAsia="Cambria" w:hAnsi="Arial"/>
                <w:sz w:val="20"/>
              </w:rPr>
            </w:pPr>
          </w:p>
        </w:tc>
        <w:tc>
          <w:tcPr>
            <w:tcW w:w="2340" w:type="dxa"/>
            <w:gridSpan w:val="2"/>
          </w:tcPr>
          <w:p w14:paraId="08C524D9"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teaching</w:t>
            </w:r>
          </w:p>
        </w:tc>
        <w:tc>
          <w:tcPr>
            <w:tcW w:w="2700" w:type="dxa"/>
            <w:gridSpan w:val="3"/>
          </w:tcPr>
          <w:p w14:paraId="0E235D3F"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3 (10.0)</w:t>
            </w:r>
          </w:p>
        </w:tc>
        <w:tc>
          <w:tcPr>
            <w:tcW w:w="2520" w:type="dxa"/>
            <w:gridSpan w:val="3"/>
          </w:tcPr>
          <w:p w14:paraId="7DBCE724"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482 (58.2)</w:t>
            </w:r>
          </w:p>
        </w:tc>
      </w:tr>
      <w:tr w:rsidR="004B2EC0" w:rsidRPr="004904CB" w14:paraId="4770A2B8" w14:textId="77777777" w:rsidTr="00D12F47">
        <w:tc>
          <w:tcPr>
            <w:tcW w:w="1548" w:type="dxa"/>
          </w:tcPr>
          <w:p w14:paraId="32F73F0B" w14:textId="59D4D10A"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86" w:author="Sue Yom" w:date="2013-07-28T17:58:00Z">
              <w:r w:rsidRPr="004904CB" w:rsidDel="00A45B66">
                <w:rPr>
                  <w:rFonts w:ascii="Arial" w:eastAsia="Cambria" w:hAnsi="Arial"/>
                  <w:sz w:val="12"/>
                </w:rPr>
                <w:delText xml:space="preserve">  </w:delText>
              </w:r>
            </w:del>
            <w:ins w:id="387" w:author="Sue Yom" w:date="2013-07-28T17:58:00Z">
              <w:r w:rsidR="00A45B66">
                <w:rPr>
                  <w:rFonts w:ascii="Arial" w:eastAsia="Cambria" w:hAnsi="Arial"/>
                  <w:sz w:val="12"/>
                </w:rPr>
                <w:t xml:space="preserve"> </w:t>
              </w:r>
            </w:ins>
          </w:p>
        </w:tc>
        <w:tc>
          <w:tcPr>
            <w:tcW w:w="2340" w:type="dxa"/>
            <w:gridSpan w:val="2"/>
          </w:tcPr>
          <w:p w14:paraId="523A6575"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14:paraId="255318E4"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3"/>
          </w:tcPr>
          <w:p w14:paraId="7FEE9F11"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822" w:type="dxa"/>
            <w:gridSpan w:val="2"/>
          </w:tcPr>
          <w:p w14:paraId="005950E2"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14:paraId="7D808B65" w14:textId="77777777" w:rsidR="004B2EC0" w:rsidRPr="004904CB" w:rsidRDefault="004B2EC0" w:rsidP="00D12F47">
            <w:pPr>
              <w:spacing w:after="0" w:line="240" w:lineRule="auto"/>
              <w:rPr>
                <w:rFonts w:ascii="Arial" w:hAnsi="Arial"/>
              </w:rPr>
            </w:pPr>
          </w:p>
        </w:tc>
      </w:tr>
      <w:tr w:rsidR="004B2EC0" w:rsidRPr="004904CB" w14:paraId="7B3268D3" w14:textId="77777777" w:rsidTr="00D12F47">
        <w:trPr>
          <w:gridAfter w:val="1"/>
          <w:wAfter w:w="1822" w:type="dxa"/>
        </w:trPr>
        <w:tc>
          <w:tcPr>
            <w:tcW w:w="1548" w:type="dxa"/>
            <w:vMerge w:val="restart"/>
            <w:tcBorders>
              <w:bottom w:val="nil"/>
            </w:tcBorders>
          </w:tcPr>
          <w:p w14:paraId="471F4CD4" w14:textId="77777777" w:rsidR="004B2EC0" w:rsidRPr="004904CB" w:rsidRDefault="004B2EC0" w:rsidP="00D12F47">
            <w:pPr>
              <w:spacing w:after="20" w:line="240" w:lineRule="auto"/>
              <w:rPr>
                <w:rFonts w:ascii="Arial" w:eastAsia="Cambria" w:hAnsi="Arial"/>
                <w:sz w:val="20"/>
              </w:rPr>
            </w:pPr>
            <w:r w:rsidRPr="004904CB">
              <w:rPr>
                <w:rFonts w:ascii="Arial" w:eastAsia="Cambria" w:hAnsi="Arial"/>
                <w:sz w:val="20"/>
              </w:rPr>
              <w:t>Hospital location, n (%)</w:t>
            </w:r>
          </w:p>
        </w:tc>
        <w:tc>
          <w:tcPr>
            <w:tcW w:w="2340" w:type="dxa"/>
            <w:gridSpan w:val="2"/>
          </w:tcPr>
          <w:p w14:paraId="16D32EA5"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Urban</w:t>
            </w:r>
          </w:p>
        </w:tc>
        <w:tc>
          <w:tcPr>
            <w:tcW w:w="2700" w:type="dxa"/>
            <w:gridSpan w:val="3"/>
          </w:tcPr>
          <w:p w14:paraId="3EB12A50"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29 (96.7)</w:t>
            </w:r>
          </w:p>
        </w:tc>
        <w:tc>
          <w:tcPr>
            <w:tcW w:w="2520" w:type="dxa"/>
            <w:gridSpan w:val="3"/>
          </w:tcPr>
          <w:p w14:paraId="2DB105A5"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707 (85.4)</w:t>
            </w:r>
          </w:p>
        </w:tc>
      </w:tr>
      <w:tr w:rsidR="004B2EC0" w:rsidRPr="004904CB" w14:paraId="7A883F1B" w14:textId="77777777" w:rsidTr="00D12F47">
        <w:trPr>
          <w:gridAfter w:val="1"/>
          <w:wAfter w:w="1822" w:type="dxa"/>
        </w:trPr>
        <w:tc>
          <w:tcPr>
            <w:tcW w:w="1548" w:type="dxa"/>
            <w:vMerge/>
            <w:tcBorders>
              <w:bottom w:val="nil"/>
            </w:tcBorders>
          </w:tcPr>
          <w:p w14:paraId="57EC5758" w14:textId="77777777" w:rsidR="004B2EC0" w:rsidRPr="004904CB" w:rsidRDefault="004B2EC0" w:rsidP="00D12F47">
            <w:pPr>
              <w:spacing w:after="20" w:line="240" w:lineRule="auto"/>
              <w:rPr>
                <w:rFonts w:ascii="Arial" w:eastAsia="Cambria" w:hAnsi="Arial"/>
                <w:sz w:val="20"/>
              </w:rPr>
            </w:pPr>
          </w:p>
        </w:tc>
        <w:tc>
          <w:tcPr>
            <w:tcW w:w="2340" w:type="dxa"/>
            <w:gridSpan w:val="2"/>
          </w:tcPr>
          <w:p w14:paraId="20DFAC01" w14:textId="77777777" w:rsidR="004B2EC0" w:rsidRPr="00B924B3" w:rsidRDefault="004B2EC0" w:rsidP="00D12F47">
            <w:pPr>
              <w:spacing w:after="20" w:line="240" w:lineRule="auto"/>
              <w:rPr>
                <w:rFonts w:ascii="Arial" w:eastAsia="Cambria" w:hAnsi="Arial"/>
                <w:sz w:val="20"/>
                <w:szCs w:val="20"/>
              </w:rPr>
            </w:pPr>
            <w:r w:rsidRPr="00B924B3">
              <w:rPr>
                <w:rFonts w:ascii="Arial" w:eastAsia="Cambria" w:hAnsi="Arial"/>
                <w:sz w:val="20"/>
                <w:szCs w:val="20"/>
              </w:rPr>
              <w:t>Non-urban</w:t>
            </w:r>
          </w:p>
        </w:tc>
        <w:tc>
          <w:tcPr>
            <w:tcW w:w="2700" w:type="dxa"/>
            <w:gridSpan w:val="3"/>
          </w:tcPr>
          <w:p w14:paraId="3FD65E75"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 (3.3)</w:t>
            </w:r>
          </w:p>
        </w:tc>
        <w:tc>
          <w:tcPr>
            <w:tcW w:w="2520" w:type="dxa"/>
            <w:gridSpan w:val="3"/>
          </w:tcPr>
          <w:p w14:paraId="1DF27BE8" w14:textId="77777777" w:rsidR="004B2EC0" w:rsidRPr="00B924B3" w:rsidRDefault="004B2EC0" w:rsidP="00D12F47">
            <w:pPr>
              <w:spacing w:after="20" w:line="240" w:lineRule="auto"/>
              <w:jc w:val="center"/>
              <w:rPr>
                <w:rFonts w:ascii="Arial" w:eastAsia="Cambria" w:hAnsi="Arial"/>
                <w:sz w:val="20"/>
                <w:szCs w:val="20"/>
              </w:rPr>
            </w:pPr>
            <w:r>
              <w:rPr>
                <w:rFonts w:ascii="Arial" w:eastAsia="Cambria" w:hAnsi="Arial"/>
                <w:sz w:val="20"/>
                <w:szCs w:val="20"/>
              </w:rPr>
              <w:t>121 (14.6)</w:t>
            </w:r>
          </w:p>
        </w:tc>
      </w:tr>
      <w:tr w:rsidR="004B2EC0" w:rsidRPr="004904CB" w14:paraId="715E043B" w14:textId="77777777" w:rsidTr="00D12F47">
        <w:tc>
          <w:tcPr>
            <w:tcW w:w="1548" w:type="dxa"/>
          </w:tcPr>
          <w:p w14:paraId="57E9E81E" w14:textId="54645169" w:rsidR="004B2EC0" w:rsidRPr="004904CB" w:rsidRDefault="004B2EC0" w:rsidP="00D12F47">
            <w:pPr>
              <w:tabs>
                <w:tab w:val="left" w:pos="4000"/>
                <w:tab w:val="center" w:pos="4491"/>
              </w:tabs>
              <w:spacing w:after="20" w:line="240" w:lineRule="auto"/>
              <w:rPr>
                <w:rFonts w:ascii="Arial" w:eastAsia="Cambria" w:hAnsi="Arial"/>
                <w:sz w:val="12"/>
              </w:rPr>
            </w:pPr>
            <w:r w:rsidRPr="004904CB">
              <w:rPr>
                <w:rFonts w:ascii="Arial" w:eastAsia="Cambria" w:hAnsi="Arial"/>
                <w:sz w:val="12"/>
              </w:rPr>
              <w:tab/>
            </w:r>
            <w:r w:rsidRPr="004904CB">
              <w:rPr>
                <w:rFonts w:ascii="Arial" w:eastAsia="Cambria" w:hAnsi="Arial"/>
                <w:sz w:val="12"/>
              </w:rPr>
              <w:tab/>
            </w:r>
            <w:del w:id="388" w:author="Sue Yom" w:date="2013-07-28T17:58:00Z">
              <w:r w:rsidRPr="004904CB" w:rsidDel="00A45B66">
                <w:rPr>
                  <w:rFonts w:ascii="Arial" w:eastAsia="Cambria" w:hAnsi="Arial"/>
                  <w:sz w:val="12"/>
                </w:rPr>
                <w:delText xml:space="preserve">  </w:delText>
              </w:r>
            </w:del>
            <w:ins w:id="389" w:author="Sue Yom" w:date="2013-07-28T17:58:00Z">
              <w:r w:rsidR="00A45B66">
                <w:rPr>
                  <w:rFonts w:ascii="Arial" w:eastAsia="Cambria" w:hAnsi="Arial"/>
                  <w:sz w:val="12"/>
                </w:rPr>
                <w:t xml:space="preserve"> </w:t>
              </w:r>
            </w:ins>
          </w:p>
        </w:tc>
        <w:tc>
          <w:tcPr>
            <w:tcW w:w="2340" w:type="dxa"/>
            <w:gridSpan w:val="2"/>
          </w:tcPr>
          <w:p w14:paraId="437AA3BC"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576" w:type="dxa"/>
          </w:tcPr>
          <w:p w14:paraId="52E83F28"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1124" w:type="dxa"/>
            <w:gridSpan w:val="2"/>
          </w:tcPr>
          <w:p w14:paraId="32CBD5E5"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p>
        </w:tc>
        <w:tc>
          <w:tcPr>
            <w:tcW w:w="2520" w:type="dxa"/>
            <w:gridSpan w:val="3"/>
          </w:tcPr>
          <w:p w14:paraId="50D98F67"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p>
        </w:tc>
        <w:tc>
          <w:tcPr>
            <w:tcW w:w="1822" w:type="dxa"/>
            <w:tcBorders>
              <w:top w:val="nil"/>
              <w:bottom w:val="nil"/>
            </w:tcBorders>
          </w:tcPr>
          <w:p w14:paraId="455F3AC2" w14:textId="77777777" w:rsidR="004B2EC0" w:rsidRPr="004904CB" w:rsidRDefault="004B2EC0" w:rsidP="00D12F47">
            <w:pPr>
              <w:spacing w:after="0" w:line="240" w:lineRule="auto"/>
              <w:rPr>
                <w:rFonts w:ascii="Arial" w:hAnsi="Arial"/>
              </w:rPr>
            </w:pPr>
          </w:p>
        </w:tc>
      </w:tr>
      <w:tr w:rsidR="004B2EC0" w:rsidRPr="004904CB" w14:paraId="4ABFD1BA" w14:textId="77777777" w:rsidTr="00D12F47">
        <w:tc>
          <w:tcPr>
            <w:tcW w:w="1548" w:type="dxa"/>
            <w:vMerge w:val="restart"/>
          </w:tcPr>
          <w:p w14:paraId="3ED550E2" w14:textId="77777777" w:rsidR="004B2EC0" w:rsidRPr="00F828EB" w:rsidRDefault="004B2EC0" w:rsidP="00D12F47">
            <w:pPr>
              <w:tabs>
                <w:tab w:val="left" w:pos="4000"/>
                <w:tab w:val="center" w:pos="4491"/>
              </w:tabs>
              <w:spacing w:after="20" w:line="240" w:lineRule="auto"/>
              <w:rPr>
                <w:rFonts w:ascii="Arial" w:eastAsia="Cambria" w:hAnsi="Arial"/>
                <w:sz w:val="20"/>
                <w:szCs w:val="20"/>
                <w:vertAlign w:val="superscript"/>
              </w:rPr>
            </w:pPr>
            <w:r>
              <w:rPr>
                <w:rFonts w:ascii="Arial" w:eastAsia="Cambria" w:hAnsi="Arial"/>
                <w:sz w:val="20"/>
                <w:szCs w:val="20"/>
              </w:rPr>
              <w:t xml:space="preserve">Complex Cases, </w:t>
            </w:r>
            <w:r>
              <w:rPr>
                <w:rFonts w:ascii="Arial" w:eastAsia="Cambria" w:hAnsi="Arial"/>
                <w:sz w:val="20"/>
                <w:szCs w:val="20"/>
              </w:rPr>
              <w:br/>
              <w:t>n (%)</w:t>
            </w:r>
            <w:r>
              <w:rPr>
                <w:rFonts w:ascii="Arial" w:eastAsia="Cambria" w:hAnsi="Arial"/>
                <w:sz w:val="20"/>
                <w:szCs w:val="20"/>
                <w:vertAlign w:val="superscript"/>
              </w:rPr>
              <w:t>c</w:t>
            </w:r>
          </w:p>
        </w:tc>
        <w:tc>
          <w:tcPr>
            <w:tcW w:w="2340" w:type="dxa"/>
            <w:gridSpan w:val="2"/>
          </w:tcPr>
          <w:p w14:paraId="188CB4E9"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Neck Dissection</w:t>
            </w:r>
          </w:p>
        </w:tc>
        <w:tc>
          <w:tcPr>
            <w:tcW w:w="2700" w:type="dxa"/>
            <w:gridSpan w:val="3"/>
          </w:tcPr>
          <w:p w14:paraId="69051B12"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79 (7.4)</w:t>
            </w:r>
          </w:p>
        </w:tc>
        <w:tc>
          <w:tcPr>
            <w:tcW w:w="2520" w:type="dxa"/>
            <w:gridSpan w:val="3"/>
          </w:tcPr>
          <w:p w14:paraId="03EC65DF"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hAnsi="Arial" w:cs="Calibri"/>
                <w:color w:val="000000"/>
                <w:sz w:val="20"/>
              </w:rPr>
              <w:t>165</w:t>
            </w:r>
            <w:r w:rsidRPr="004904CB">
              <w:rPr>
                <w:rFonts w:ascii="Arial" w:hAnsi="Arial" w:cs="Calibri"/>
                <w:color w:val="000000"/>
                <w:sz w:val="20"/>
              </w:rPr>
              <w:t xml:space="preserve"> </w:t>
            </w:r>
            <w:r>
              <w:rPr>
                <w:rFonts w:ascii="Arial" w:eastAsia="Cambria" w:hAnsi="Arial"/>
                <w:sz w:val="20"/>
                <w:szCs w:val="20"/>
              </w:rPr>
              <w:t>(5.9)</w:t>
            </w:r>
          </w:p>
        </w:tc>
        <w:tc>
          <w:tcPr>
            <w:tcW w:w="1822" w:type="dxa"/>
            <w:tcBorders>
              <w:top w:val="nil"/>
              <w:bottom w:val="nil"/>
            </w:tcBorders>
          </w:tcPr>
          <w:p w14:paraId="1F0CD7CF" w14:textId="77777777" w:rsidR="004B2EC0" w:rsidRPr="004904CB" w:rsidRDefault="004B2EC0" w:rsidP="00D12F47">
            <w:pPr>
              <w:spacing w:after="0" w:line="240" w:lineRule="auto"/>
              <w:rPr>
                <w:rFonts w:ascii="Arial" w:hAnsi="Arial"/>
              </w:rPr>
            </w:pPr>
          </w:p>
        </w:tc>
      </w:tr>
      <w:tr w:rsidR="004B2EC0" w:rsidRPr="004904CB" w14:paraId="2950C020" w14:textId="77777777" w:rsidTr="00D12F47">
        <w:tc>
          <w:tcPr>
            <w:tcW w:w="1548" w:type="dxa"/>
            <w:vMerge/>
          </w:tcPr>
          <w:p w14:paraId="3BDDA8E2"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14:paraId="41A4B78D"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Orbital Involvement</w:t>
            </w:r>
          </w:p>
        </w:tc>
        <w:tc>
          <w:tcPr>
            <w:tcW w:w="2700" w:type="dxa"/>
            <w:gridSpan w:val="3"/>
          </w:tcPr>
          <w:p w14:paraId="672260B4"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06 (10.0)</w:t>
            </w:r>
          </w:p>
        </w:tc>
        <w:tc>
          <w:tcPr>
            <w:tcW w:w="2520" w:type="dxa"/>
            <w:gridSpan w:val="3"/>
          </w:tcPr>
          <w:p w14:paraId="2CE4DA58"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30 (4.7)</w:t>
            </w:r>
          </w:p>
        </w:tc>
        <w:tc>
          <w:tcPr>
            <w:tcW w:w="1822" w:type="dxa"/>
            <w:tcBorders>
              <w:top w:val="nil"/>
              <w:bottom w:val="nil"/>
            </w:tcBorders>
          </w:tcPr>
          <w:p w14:paraId="62992C98" w14:textId="77777777" w:rsidR="004B2EC0" w:rsidRPr="004904CB" w:rsidRDefault="004B2EC0" w:rsidP="00D12F47">
            <w:pPr>
              <w:spacing w:after="0" w:line="240" w:lineRule="auto"/>
              <w:rPr>
                <w:rFonts w:ascii="Arial" w:hAnsi="Arial"/>
              </w:rPr>
            </w:pPr>
          </w:p>
        </w:tc>
      </w:tr>
      <w:tr w:rsidR="004B2EC0" w:rsidRPr="004904CB" w14:paraId="4308D725" w14:textId="77777777" w:rsidTr="00D12F47">
        <w:tc>
          <w:tcPr>
            <w:tcW w:w="1548" w:type="dxa"/>
            <w:vMerge/>
          </w:tcPr>
          <w:p w14:paraId="19E75D99"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2340" w:type="dxa"/>
            <w:gridSpan w:val="2"/>
          </w:tcPr>
          <w:p w14:paraId="5BFE857B" w14:textId="77777777" w:rsidR="004B2EC0" w:rsidRPr="00B924B3" w:rsidRDefault="004B2EC0" w:rsidP="00D12F47">
            <w:pPr>
              <w:tabs>
                <w:tab w:val="left" w:pos="4000"/>
                <w:tab w:val="center" w:pos="4491"/>
              </w:tabs>
              <w:spacing w:after="20" w:line="240" w:lineRule="auto"/>
              <w:rPr>
                <w:rFonts w:ascii="Arial" w:eastAsia="Cambria" w:hAnsi="Arial"/>
                <w:sz w:val="20"/>
                <w:szCs w:val="20"/>
              </w:rPr>
            </w:pPr>
            <w:r w:rsidRPr="00B924B3">
              <w:rPr>
                <w:rFonts w:ascii="Arial" w:eastAsia="Cambria" w:hAnsi="Arial"/>
                <w:sz w:val="20"/>
                <w:szCs w:val="20"/>
              </w:rPr>
              <w:t>Skull Base Involvement</w:t>
            </w:r>
          </w:p>
        </w:tc>
        <w:tc>
          <w:tcPr>
            <w:tcW w:w="2700" w:type="dxa"/>
            <w:gridSpan w:val="3"/>
          </w:tcPr>
          <w:p w14:paraId="4E53A3CA"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28 (12.0)</w:t>
            </w:r>
          </w:p>
        </w:tc>
        <w:tc>
          <w:tcPr>
            <w:tcW w:w="2520" w:type="dxa"/>
            <w:gridSpan w:val="3"/>
          </w:tcPr>
          <w:p w14:paraId="79BF49A1" w14:textId="77777777" w:rsidR="004B2EC0" w:rsidRPr="00B924B3" w:rsidRDefault="004B2EC0"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9 (6.1)</w:t>
            </w:r>
          </w:p>
        </w:tc>
        <w:tc>
          <w:tcPr>
            <w:tcW w:w="1822" w:type="dxa"/>
            <w:tcBorders>
              <w:top w:val="nil"/>
              <w:bottom w:val="nil"/>
            </w:tcBorders>
          </w:tcPr>
          <w:p w14:paraId="3A78B01B" w14:textId="77777777" w:rsidR="004B2EC0" w:rsidRPr="004904CB" w:rsidRDefault="004B2EC0" w:rsidP="00D12F47">
            <w:pPr>
              <w:spacing w:after="0" w:line="240" w:lineRule="auto"/>
              <w:rPr>
                <w:rFonts w:ascii="Arial" w:hAnsi="Arial"/>
              </w:rPr>
            </w:pPr>
          </w:p>
        </w:tc>
      </w:tr>
      <w:tr w:rsidR="004B2EC0" w:rsidRPr="004904CB" w14:paraId="59D1708F" w14:textId="77777777" w:rsidTr="00D12F47">
        <w:tc>
          <w:tcPr>
            <w:tcW w:w="1818" w:type="dxa"/>
            <w:gridSpan w:val="2"/>
          </w:tcPr>
          <w:p w14:paraId="45329064"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2070" w:type="dxa"/>
          </w:tcPr>
          <w:p w14:paraId="3FDA2006"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576" w:type="dxa"/>
          </w:tcPr>
          <w:p w14:paraId="2E0B5BE6"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124" w:type="dxa"/>
            <w:gridSpan w:val="2"/>
          </w:tcPr>
          <w:p w14:paraId="04D1589B"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2520" w:type="dxa"/>
            <w:gridSpan w:val="3"/>
          </w:tcPr>
          <w:p w14:paraId="6E40E1D0" w14:textId="77777777" w:rsidR="004B2EC0" w:rsidRPr="004904CB" w:rsidRDefault="004B2EC0" w:rsidP="00D12F47">
            <w:pPr>
              <w:tabs>
                <w:tab w:val="left" w:pos="4000"/>
                <w:tab w:val="center" w:pos="4491"/>
              </w:tabs>
              <w:spacing w:after="20" w:line="240" w:lineRule="auto"/>
              <w:rPr>
                <w:rFonts w:ascii="Arial" w:eastAsia="Cambria" w:hAnsi="Arial"/>
                <w:sz w:val="12"/>
              </w:rPr>
            </w:pPr>
          </w:p>
        </w:tc>
        <w:tc>
          <w:tcPr>
            <w:tcW w:w="1822" w:type="dxa"/>
            <w:tcBorders>
              <w:top w:val="nil"/>
              <w:bottom w:val="nil"/>
            </w:tcBorders>
          </w:tcPr>
          <w:p w14:paraId="4A23C88C" w14:textId="77777777" w:rsidR="004B2EC0" w:rsidRPr="004904CB" w:rsidRDefault="004B2EC0" w:rsidP="00D12F47">
            <w:pPr>
              <w:spacing w:after="0" w:line="240" w:lineRule="auto"/>
              <w:rPr>
                <w:rFonts w:ascii="Arial" w:hAnsi="Arial"/>
              </w:rPr>
            </w:pPr>
          </w:p>
        </w:tc>
      </w:tr>
      <w:tr w:rsidR="004B2EC0" w:rsidRPr="004904CB" w14:paraId="30770CB5" w14:textId="77777777" w:rsidTr="00D12F47">
        <w:trPr>
          <w:gridAfter w:val="1"/>
          <w:wAfter w:w="1822" w:type="dxa"/>
        </w:trPr>
        <w:tc>
          <w:tcPr>
            <w:tcW w:w="1818" w:type="dxa"/>
            <w:gridSpan w:val="2"/>
            <w:tcBorders>
              <w:top w:val="single" w:sz="4" w:space="0" w:color="auto"/>
              <w:bottom w:val="single" w:sz="4" w:space="0" w:color="auto"/>
            </w:tcBorders>
          </w:tcPr>
          <w:p w14:paraId="52D805A6" w14:textId="77777777" w:rsidR="004B2EC0" w:rsidRPr="005973E8" w:rsidRDefault="004B2EC0" w:rsidP="00D12F47">
            <w:pPr>
              <w:spacing w:after="20" w:line="240" w:lineRule="auto"/>
              <w:rPr>
                <w:rFonts w:ascii="Arial" w:eastAsia="Cambria" w:hAnsi="Arial"/>
                <w:b/>
                <w:sz w:val="20"/>
              </w:rPr>
            </w:pPr>
            <w:r w:rsidRPr="005973E8">
              <w:rPr>
                <w:rFonts w:ascii="Arial" w:eastAsia="Cambria" w:hAnsi="Arial"/>
                <w:b/>
                <w:sz w:val="20"/>
              </w:rPr>
              <w:t>Total, n (%)</w:t>
            </w:r>
          </w:p>
        </w:tc>
        <w:tc>
          <w:tcPr>
            <w:tcW w:w="2070" w:type="dxa"/>
            <w:tcBorders>
              <w:bottom w:val="single" w:sz="4" w:space="0" w:color="auto"/>
            </w:tcBorders>
          </w:tcPr>
          <w:p w14:paraId="445D9A21" w14:textId="77777777" w:rsidR="004B2EC0" w:rsidRPr="004904CB" w:rsidRDefault="004B2EC0" w:rsidP="00D12F47">
            <w:pPr>
              <w:spacing w:after="20" w:line="240" w:lineRule="auto"/>
              <w:rPr>
                <w:rFonts w:ascii="Arial" w:eastAsia="Cambria" w:hAnsi="Arial"/>
                <w:sz w:val="20"/>
              </w:rPr>
            </w:pPr>
          </w:p>
        </w:tc>
        <w:tc>
          <w:tcPr>
            <w:tcW w:w="2610" w:type="dxa"/>
            <w:gridSpan w:val="2"/>
            <w:tcBorders>
              <w:bottom w:val="single" w:sz="4" w:space="0" w:color="auto"/>
            </w:tcBorders>
          </w:tcPr>
          <w:p w14:paraId="55EEC23F" w14:textId="77777777" w:rsidR="004B2EC0" w:rsidRPr="006E07E8" w:rsidRDefault="004B2EC0" w:rsidP="00D12F47">
            <w:pPr>
              <w:spacing w:after="20" w:line="240" w:lineRule="auto"/>
              <w:jc w:val="center"/>
              <w:rPr>
                <w:rFonts w:ascii="Arial" w:eastAsia="Cambria" w:hAnsi="Arial"/>
                <w:b/>
                <w:sz w:val="20"/>
              </w:rPr>
            </w:pPr>
            <w:r>
              <w:rPr>
                <w:rFonts w:ascii="Arial" w:eastAsia="Cambria" w:hAnsi="Arial"/>
                <w:b/>
                <w:sz w:val="20"/>
              </w:rPr>
              <w:t xml:space="preserve">32 </w:t>
            </w:r>
            <w:r w:rsidRPr="006E07E8">
              <w:rPr>
                <w:rFonts w:ascii="Arial" w:eastAsia="Cambria" w:hAnsi="Arial"/>
                <w:b/>
                <w:sz w:val="20"/>
              </w:rPr>
              <w:t>(</w:t>
            </w:r>
            <w:r>
              <w:rPr>
                <w:rFonts w:ascii="Arial" w:eastAsia="Cambria" w:hAnsi="Arial"/>
                <w:b/>
                <w:sz w:val="20"/>
              </w:rPr>
              <w:t>100.0</w:t>
            </w:r>
            <w:r w:rsidRPr="006E07E8">
              <w:rPr>
                <w:rFonts w:ascii="Arial" w:eastAsia="Cambria" w:hAnsi="Arial"/>
                <w:b/>
                <w:sz w:val="20"/>
              </w:rPr>
              <w:t>)</w:t>
            </w:r>
          </w:p>
        </w:tc>
        <w:tc>
          <w:tcPr>
            <w:tcW w:w="2340" w:type="dxa"/>
            <w:gridSpan w:val="3"/>
            <w:tcBorders>
              <w:bottom w:val="single" w:sz="4" w:space="0" w:color="auto"/>
            </w:tcBorders>
          </w:tcPr>
          <w:p w14:paraId="439ED80F" w14:textId="76069AE9" w:rsidR="004B2EC0" w:rsidRPr="006E07E8" w:rsidRDefault="004B2EC0" w:rsidP="00D12F47">
            <w:pPr>
              <w:spacing w:after="20" w:line="240" w:lineRule="auto"/>
              <w:jc w:val="center"/>
              <w:rPr>
                <w:rFonts w:ascii="Arial" w:eastAsia="Cambria" w:hAnsi="Arial"/>
                <w:b/>
                <w:sz w:val="20"/>
              </w:rPr>
            </w:pPr>
            <w:del w:id="390" w:author="Sue Yom" w:date="2013-07-28T17:58:00Z">
              <w:r w:rsidDel="00A45B66">
                <w:rPr>
                  <w:rFonts w:ascii="Arial" w:hAnsi="Arial" w:cs="Calibri"/>
                  <w:b/>
                  <w:color w:val="000000"/>
                  <w:sz w:val="20"/>
                </w:rPr>
                <w:delText xml:space="preserve">  </w:delText>
              </w:r>
            </w:del>
            <w:ins w:id="391" w:author="Sue Yom" w:date="2013-07-28T17:58:00Z">
              <w:r w:rsidR="00A45B66">
                <w:rPr>
                  <w:rFonts w:ascii="Arial" w:hAnsi="Arial" w:cs="Calibri"/>
                  <w:b/>
                  <w:color w:val="000000"/>
                  <w:sz w:val="20"/>
                </w:rPr>
                <w:t xml:space="preserve"> </w:t>
              </w:r>
            </w:ins>
            <w:del w:id="392" w:author="Sue Yom" w:date="2013-07-28T17:58:00Z">
              <w:r w:rsidDel="00A45B66">
                <w:rPr>
                  <w:rFonts w:ascii="Arial" w:hAnsi="Arial" w:cs="Calibri"/>
                  <w:b/>
                  <w:color w:val="000000"/>
                  <w:sz w:val="20"/>
                </w:rPr>
                <w:delText xml:space="preserve">  </w:delText>
              </w:r>
            </w:del>
            <w:ins w:id="393" w:author="Sue Yom" w:date="2013-07-28T17:58:00Z">
              <w:r w:rsidR="00A45B66">
                <w:rPr>
                  <w:rFonts w:ascii="Arial" w:hAnsi="Arial" w:cs="Calibri"/>
                  <w:b/>
                  <w:color w:val="000000"/>
                  <w:sz w:val="20"/>
                </w:rPr>
                <w:t xml:space="preserve"> </w:t>
              </w:r>
            </w:ins>
            <w:r>
              <w:rPr>
                <w:rFonts w:ascii="Arial" w:hAnsi="Arial" w:cs="Calibri"/>
                <w:b/>
                <w:color w:val="000000"/>
                <w:sz w:val="20"/>
              </w:rPr>
              <w:t>847</w:t>
            </w:r>
            <w:r w:rsidRPr="006E07E8">
              <w:rPr>
                <w:rFonts w:ascii="Arial" w:hAnsi="Arial" w:cs="Calibri"/>
                <w:b/>
                <w:color w:val="000000"/>
                <w:sz w:val="20"/>
              </w:rPr>
              <w:t xml:space="preserve"> (</w:t>
            </w:r>
            <w:r>
              <w:rPr>
                <w:rFonts w:ascii="Arial" w:hAnsi="Arial" w:cs="Calibri"/>
                <w:b/>
                <w:color w:val="000000"/>
                <w:sz w:val="20"/>
              </w:rPr>
              <w:t>100.0</w:t>
            </w:r>
            <w:r w:rsidRPr="006E07E8">
              <w:rPr>
                <w:rFonts w:ascii="Arial" w:hAnsi="Arial" w:cs="Calibri"/>
                <w:b/>
                <w:color w:val="000000"/>
                <w:sz w:val="20"/>
              </w:rPr>
              <w:t>)</w:t>
            </w:r>
          </w:p>
        </w:tc>
        <w:tc>
          <w:tcPr>
            <w:tcW w:w="270" w:type="dxa"/>
            <w:tcBorders>
              <w:bottom w:val="single" w:sz="4" w:space="0" w:color="auto"/>
            </w:tcBorders>
          </w:tcPr>
          <w:p w14:paraId="3FD383E0" w14:textId="77777777" w:rsidR="004B2EC0" w:rsidRPr="004904CB" w:rsidRDefault="004B2EC0" w:rsidP="00D12F47">
            <w:pPr>
              <w:spacing w:after="20" w:line="240" w:lineRule="auto"/>
              <w:jc w:val="center"/>
              <w:rPr>
                <w:rFonts w:ascii="Arial" w:eastAsia="Cambria" w:hAnsi="Arial"/>
                <w:sz w:val="20"/>
              </w:rPr>
            </w:pPr>
          </w:p>
        </w:tc>
      </w:tr>
      <w:tr w:rsidR="004B2EC0" w:rsidRPr="004904CB" w14:paraId="774C1B0F" w14:textId="77777777" w:rsidTr="00D12F47">
        <w:trPr>
          <w:gridAfter w:val="1"/>
          <w:wAfter w:w="1822" w:type="dxa"/>
        </w:trPr>
        <w:tc>
          <w:tcPr>
            <w:tcW w:w="9108" w:type="dxa"/>
            <w:gridSpan w:val="9"/>
            <w:tcBorders>
              <w:bottom w:val="single" w:sz="24" w:space="0" w:color="auto"/>
            </w:tcBorders>
          </w:tcPr>
          <w:p w14:paraId="622F378C" w14:textId="77777777" w:rsidR="004B2EC0" w:rsidRPr="00F828EB" w:rsidRDefault="004B2EC0" w:rsidP="00D12F47">
            <w:pPr>
              <w:spacing w:after="20" w:line="240" w:lineRule="auto"/>
              <w:rPr>
                <w:rFonts w:ascii="Arial" w:eastAsia="Cambria" w:hAnsi="Arial"/>
                <w:sz w:val="14"/>
                <w:szCs w:val="14"/>
              </w:rPr>
            </w:pPr>
            <w:r w:rsidRPr="00F828EB">
              <w:rPr>
                <w:rFonts w:ascii="Arial" w:eastAsia="Cambria" w:hAnsi="Arial"/>
                <w:sz w:val="14"/>
                <w:szCs w:val="14"/>
              </w:rPr>
              <w:t xml:space="preserve">Data are cumulative, 1988-2009. </w:t>
            </w:r>
            <w:proofErr w:type="spellStart"/>
            <w:proofErr w:type="gramStart"/>
            <w:r w:rsidRPr="00F828EB">
              <w:rPr>
                <w:rFonts w:ascii="Arial" w:eastAsia="Cambria" w:hAnsi="Arial"/>
                <w:sz w:val="14"/>
                <w:szCs w:val="14"/>
                <w:vertAlign w:val="superscript"/>
              </w:rPr>
              <w:t>a</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w:t>
            </w:r>
            <w:r>
              <w:rPr>
                <w:rFonts w:ascii="Arial" w:eastAsia="Cambria" w:hAnsi="Arial"/>
                <w:sz w:val="14"/>
                <w:szCs w:val="14"/>
              </w:rPr>
              <w:t>c</w:t>
            </w:r>
            <w:r w:rsidRPr="00F828EB">
              <w:rPr>
                <w:rFonts w:ascii="Arial" w:eastAsia="Cambria" w:hAnsi="Arial"/>
                <w:sz w:val="14"/>
                <w:szCs w:val="14"/>
              </w:rPr>
              <w:t>haracteristics were not found for 2 high volume hospitals and 1</w:t>
            </w:r>
            <w:r>
              <w:rPr>
                <w:rFonts w:ascii="Arial" w:eastAsia="Cambria" w:hAnsi="Arial"/>
                <w:sz w:val="14"/>
                <w:szCs w:val="14"/>
              </w:rPr>
              <w:t>9</w:t>
            </w:r>
            <w:r w:rsidRPr="00F828EB">
              <w:rPr>
                <w:rFonts w:ascii="Arial" w:eastAsia="Cambria" w:hAnsi="Arial"/>
                <w:sz w:val="14"/>
                <w:szCs w:val="14"/>
              </w:rPr>
              <w:t xml:space="preserve"> low volume hospitals. </w:t>
            </w:r>
          </w:p>
          <w:p w14:paraId="4872CDC0" w14:textId="7671E190" w:rsidR="004B2EC0" w:rsidRPr="00F828EB" w:rsidRDefault="004B2EC0" w:rsidP="00D12F47">
            <w:pPr>
              <w:spacing w:after="20" w:line="240" w:lineRule="auto"/>
              <w:rPr>
                <w:rFonts w:ascii="Arial" w:eastAsia="Cambria" w:hAnsi="Arial"/>
                <w:sz w:val="20"/>
              </w:rPr>
            </w:pPr>
            <w:proofErr w:type="spellStart"/>
            <w:proofErr w:type="gramStart"/>
            <w:r w:rsidRPr="00F828EB">
              <w:rPr>
                <w:rFonts w:ascii="Arial" w:eastAsia="Cambria" w:hAnsi="Arial"/>
                <w:sz w:val="14"/>
                <w:szCs w:val="14"/>
                <w:vertAlign w:val="superscript"/>
              </w:rPr>
              <w:t>b</w:t>
            </w:r>
            <w:r w:rsidRPr="00F828EB">
              <w:rPr>
                <w:rFonts w:ascii="Arial" w:eastAsia="Cambria" w:hAnsi="Arial"/>
                <w:sz w:val="14"/>
                <w:szCs w:val="14"/>
              </w:rPr>
              <w:t>Hospital</w:t>
            </w:r>
            <w:proofErr w:type="spellEnd"/>
            <w:proofErr w:type="gramEnd"/>
            <w:r w:rsidRPr="00F828EB">
              <w:rPr>
                <w:rFonts w:ascii="Arial" w:eastAsia="Cambria" w:hAnsi="Arial"/>
                <w:sz w:val="14"/>
                <w:szCs w:val="14"/>
              </w:rPr>
              <w:t xml:space="preserve"> size classification is dependent on number of beds and hospital type.</w:t>
            </w:r>
            <w:del w:id="394" w:author="Sue Yom" w:date="2013-07-28T17:58:00Z">
              <w:r w:rsidRPr="00F828EB" w:rsidDel="00A45B66">
                <w:rPr>
                  <w:rFonts w:ascii="Arial" w:eastAsia="Cambria" w:hAnsi="Arial"/>
                  <w:sz w:val="14"/>
                  <w:szCs w:val="14"/>
                </w:rPr>
                <w:delText xml:space="preserve">  </w:delText>
              </w:r>
            </w:del>
            <w:ins w:id="395" w:author="Sue Yom" w:date="2013-07-28T17:58:00Z">
              <w:r w:rsidR="00A45B66">
                <w:rPr>
                  <w:rFonts w:ascii="Arial" w:eastAsia="Cambria" w:hAnsi="Arial"/>
                  <w:sz w:val="14"/>
                  <w:szCs w:val="14"/>
                </w:rPr>
                <w:t xml:space="preserve"> </w:t>
              </w:r>
            </w:ins>
            <w:r w:rsidRPr="00F828EB">
              <w:rPr>
                <w:rFonts w:ascii="Arial" w:eastAsia="Cambria" w:hAnsi="Arial"/>
                <w:sz w:val="14"/>
                <w:szCs w:val="14"/>
              </w:rPr>
              <w:t>For example, for urban, teaching hospitals, “small” signifies &lt; 300 beds and “large” signifies &gt; 500 beds.</w:t>
            </w:r>
            <w:r>
              <w:rPr>
                <w:rFonts w:ascii="Arial" w:eastAsia="Cambria" w:hAnsi="Arial"/>
                <w:sz w:val="14"/>
                <w:szCs w:val="14"/>
                <w:vertAlign w:val="superscript"/>
              </w:rPr>
              <w:t xml:space="preserve"> </w:t>
            </w:r>
            <w:proofErr w:type="spellStart"/>
            <w:r>
              <w:rPr>
                <w:rFonts w:ascii="Arial" w:eastAsia="Cambria" w:hAnsi="Arial"/>
                <w:sz w:val="14"/>
                <w:szCs w:val="14"/>
                <w:vertAlign w:val="superscript"/>
              </w:rPr>
              <w:t>c</w:t>
            </w:r>
            <w:r>
              <w:rPr>
                <w:rFonts w:ascii="Arial" w:eastAsia="Cambria" w:hAnsi="Arial"/>
                <w:sz w:val="14"/>
                <w:szCs w:val="14"/>
              </w:rPr>
              <w:t>Percentage</w:t>
            </w:r>
            <w:proofErr w:type="spellEnd"/>
            <w:r>
              <w:rPr>
                <w:rFonts w:ascii="Arial" w:eastAsia="Cambria" w:hAnsi="Arial"/>
                <w:sz w:val="14"/>
                <w:szCs w:val="14"/>
              </w:rPr>
              <w:t xml:space="preserve"> obtained from total number of cases by each subset</w:t>
            </w:r>
          </w:p>
        </w:tc>
      </w:tr>
    </w:tbl>
    <w:p w14:paraId="3DB70643" w14:textId="77777777" w:rsidR="004B2EC0" w:rsidRDefault="004B2EC0" w:rsidP="004B2EC0">
      <w:pPr>
        <w:spacing w:after="0" w:line="480" w:lineRule="auto"/>
      </w:pPr>
    </w:p>
    <w:p w14:paraId="3177FCE7" w14:textId="77777777" w:rsidR="004B2EC0" w:rsidRPr="003421EB" w:rsidRDefault="004B2EC0" w:rsidP="00AC49A2"/>
    <w:p w14:paraId="632DE51C" w14:textId="4B624E1F" w:rsidR="00D12F47" w:rsidRDefault="00AC49A2">
      <w:r>
        <w:t>Less than 1% of hospitalizations resulted in short</w:t>
      </w:r>
      <w:r w:rsidR="007D6621">
        <w:t>-</w:t>
      </w:r>
      <w:r>
        <w:t xml:space="preserve">term mortality and </w:t>
      </w:r>
      <w:r w:rsidR="00D00A5A">
        <w:t>36.9</w:t>
      </w:r>
      <w:r w:rsidR="00140627">
        <w:t>% of patients had complications</w:t>
      </w:r>
      <w:r w:rsidR="00801FA1">
        <w:t xml:space="preserve"> </w:t>
      </w:r>
      <w:r w:rsidR="00D00A5A">
        <w:t xml:space="preserve">ranging from neuropathies and visual impairment to infections and cardiopulmonary </w:t>
      </w:r>
      <w:r w:rsidR="00D00A5A">
        <w:lastRenderedPageBreak/>
        <w:t>arrest</w:t>
      </w:r>
      <w:r>
        <w:t xml:space="preserve"> (Table 4)</w:t>
      </w:r>
      <w:r w:rsidR="00D00A5A">
        <w:t xml:space="preserve">. </w:t>
      </w:r>
      <w:r w:rsidR="00140627">
        <w:t xml:space="preserve">Cardiopulmonary </w:t>
      </w:r>
      <w:r w:rsidR="00801FA1">
        <w:t>complications</w:t>
      </w:r>
      <w:r w:rsidR="00D00A5A">
        <w:t xml:space="preserve"> were the most common class of complications, representing about half of all complications, while visual defects and neuropathies directly resulting from the surgery </w:t>
      </w:r>
      <w:r w:rsidR="00610B49">
        <w:t xml:space="preserve">was present in a minority of </w:t>
      </w:r>
      <w:commentRangeStart w:id="396"/>
      <w:r w:rsidR="00610B49">
        <w:t>cases</w:t>
      </w:r>
      <w:commentRangeEnd w:id="396"/>
      <w:r w:rsidR="005F7510">
        <w:rPr>
          <w:rStyle w:val="CommentReference"/>
        </w:rPr>
        <w:commentReference w:id="396"/>
      </w:r>
      <w:r w:rsidR="00610B49">
        <w:t xml:space="preserve">. </w:t>
      </w:r>
      <w:r w:rsidR="00D12F47">
        <w:t xml:space="preserve">There was a statistically significant difference in overall complication rate between high-volume and low-volume centers (Chi-squared test, p = 0.018), with higher rates of cardiopulmonary complications (p = 0.024) and </w:t>
      </w:r>
      <w:proofErr w:type="spellStart"/>
      <w:r w:rsidR="00D12F47">
        <w:t>peri</w:t>
      </w:r>
      <w:proofErr w:type="spellEnd"/>
      <w:r w:rsidR="00D12F47">
        <w:t xml:space="preserve">-operative electrolyte abnormalities (p = 0.002) seen at high-volume centers. </w:t>
      </w:r>
      <w:ins w:id="397" w:author="Sue Yom" w:date="2013-07-28T18:13:00Z">
        <w:r w:rsidR="00524DF5">
          <w:t xml:space="preserve">WHAT ABOUT DIFFERENCES IN NEUROPATHIES AND VISUAL IMPAIRMENT, WERE THESE DIFFERENT? </w:t>
        </w:r>
      </w:ins>
      <w:r w:rsidR="00D12F47">
        <w:t xml:space="preserve">There was no difference in mortality between high-volume and low-volume centers (p = 0.122). </w:t>
      </w:r>
    </w:p>
    <w:p w14:paraId="72BB500A" w14:textId="77777777" w:rsidR="00D12F47" w:rsidRDefault="00D12F47"/>
    <w:p w14:paraId="16FA8CEA" w14:textId="7CE05113" w:rsidR="00D12F47" w:rsidRDefault="00596813">
      <w:r>
        <w:t xml:space="preserve">There were 715 cases that included </w:t>
      </w:r>
      <w:r w:rsidR="00801FA1">
        <w:t xml:space="preserve">neck dissection, </w:t>
      </w:r>
      <w:r>
        <w:t xml:space="preserve">had </w:t>
      </w:r>
      <w:r w:rsidR="00801FA1">
        <w:t xml:space="preserve">orbital or maxillary sinus involvement, or </w:t>
      </w:r>
      <w:r>
        <w:t xml:space="preserve">had </w:t>
      </w:r>
      <w:r w:rsidR="00801FA1">
        <w:t>skull base involvement</w:t>
      </w:r>
      <w:r>
        <w:t xml:space="preserve">, of which 277 were performed at high-volume centers and 418 were performed at low-volume centers. </w:t>
      </w:r>
      <w:r w:rsidR="004B4D06">
        <w:t>Two cases</w:t>
      </w:r>
      <w:r>
        <w:t xml:space="preserve"> had surgeries that met all three criteria and 59 patients had surgeries that met two of the three criteria. </w:t>
      </w:r>
      <w:r w:rsidR="004B4D06">
        <w:t xml:space="preserve">These complicated cases had a mean length of stay of 9.4 days (vs. 6.2 days for uncomplicated cases, p &lt; 0.0001) </w:t>
      </w:r>
      <w:r w:rsidR="00BA44C2">
        <w:t xml:space="preserve">and </w:t>
      </w:r>
      <w:r w:rsidR="00801FA1">
        <w:t>had higher rates of morbidity and mortality</w:t>
      </w:r>
      <w:r w:rsidR="007D6621">
        <w:t xml:space="preserve">. Among these high-risk surgeries, </w:t>
      </w:r>
      <w:r w:rsidR="0052764E">
        <w:t>2</w:t>
      </w:r>
      <w:r w:rsidR="004B4D06">
        <w:t>9.4</w:t>
      </w:r>
      <w:r w:rsidR="0052764E">
        <w:t xml:space="preserve">% </w:t>
      </w:r>
      <w:r w:rsidR="007D6621">
        <w:t>resulted in</w:t>
      </w:r>
      <w:r w:rsidR="0052764E">
        <w:t xml:space="preserve"> </w:t>
      </w:r>
      <w:r w:rsidR="004B4D06">
        <w:t xml:space="preserve">the listed </w:t>
      </w:r>
      <w:r w:rsidR="0052764E">
        <w:t xml:space="preserve">complications, compared to </w:t>
      </w:r>
      <w:r w:rsidR="004B4D06">
        <w:t>23.2</w:t>
      </w:r>
      <w:r w:rsidR="0052764E">
        <w:t>% of cases without such extra</w:t>
      </w:r>
      <w:r w:rsidR="007D6621">
        <w:t>-</w:t>
      </w:r>
      <w:proofErr w:type="spellStart"/>
      <w:r w:rsidR="007D6621">
        <w:t>sino</w:t>
      </w:r>
      <w:r w:rsidR="0052764E">
        <w:t>nasal</w:t>
      </w:r>
      <w:proofErr w:type="spellEnd"/>
      <w:r w:rsidR="0052764E">
        <w:t xml:space="preserve"> </w:t>
      </w:r>
      <w:r w:rsidR="00610B49">
        <w:t>intervention</w:t>
      </w:r>
      <w:r w:rsidR="004B4D06">
        <w:t xml:space="preserve"> (p &lt; 0.0001)</w:t>
      </w:r>
      <w:r w:rsidR="0052764E">
        <w:t>.</w:t>
      </w:r>
      <w:r w:rsidR="001C7498">
        <w:t xml:space="preserve"> </w:t>
      </w:r>
      <w:r w:rsidR="007E2C56">
        <w:t>For complicated cases, t</w:t>
      </w:r>
      <w:r w:rsidR="001C7498">
        <w:t>here was no observed difference in overall complication rate</w:t>
      </w:r>
      <w:r w:rsidR="004B4D06">
        <w:t xml:space="preserve"> or mortality</w:t>
      </w:r>
      <w:r w:rsidR="001C7498">
        <w:t xml:space="preserve"> between high-volume and low-volume </w:t>
      </w:r>
      <w:r w:rsidR="007E2C56">
        <w:t>centers.</w:t>
      </w:r>
    </w:p>
    <w:p w14:paraId="24FCBB76" w14:textId="77777777" w:rsidR="001C7498" w:rsidRDefault="001C7498" w:rsidP="001C7498">
      <w:pPr>
        <w:spacing w:after="0" w:line="480" w:lineRule="auto"/>
      </w:pPr>
    </w:p>
    <w:tbl>
      <w:tblPr>
        <w:tblW w:w="9558"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2988"/>
        <w:gridCol w:w="2070"/>
        <w:gridCol w:w="1800"/>
        <w:gridCol w:w="90"/>
        <w:gridCol w:w="338"/>
        <w:gridCol w:w="1462"/>
        <w:gridCol w:w="90"/>
        <w:gridCol w:w="720"/>
      </w:tblGrid>
      <w:tr w:rsidR="001C7498" w:rsidRPr="004904CB" w14:paraId="1E3302E0" w14:textId="77777777" w:rsidTr="001C7498">
        <w:tc>
          <w:tcPr>
            <w:tcW w:w="9558" w:type="dxa"/>
            <w:gridSpan w:val="8"/>
            <w:tcBorders>
              <w:top w:val="single" w:sz="48" w:space="0" w:color="auto"/>
            </w:tcBorders>
          </w:tcPr>
          <w:p w14:paraId="0EB0582A" w14:textId="77777777" w:rsidR="001C7498" w:rsidRPr="004904CB" w:rsidRDefault="001C7498" w:rsidP="00D12F47">
            <w:pPr>
              <w:spacing w:after="20" w:line="240" w:lineRule="auto"/>
              <w:rPr>
                <w:rFonts w:ascii="Arial" w:eastAsia="Cambria" w:hAnsi="Arial"/>
                <w:b/>
                <w:sz w:val="20"/>
              </w:rPr>
            </w:pPr>
            <w:r>
              <w:rPr>
                <w:rFonts w:ascii="Arial" w:eastAsia="Cambria" w:hAnsi="Arial"/>
                <w:b/>
                <w:sz w:val="20"/>
              </w:rPr>
              <w:t>Table 4</w:t>
            </w:r>
            <w:r w:rsidRPr="004904CB">
              <w:rPr>
                <w:rFonts w:ascii="Arial" w:eastAsia="Cambria" w:hAnsi="Arial"/>
                <w:b/>
                <w:sz w:val="20"/>
              </w:rPr>
              <w:t xml:space="preserve">. </w:t>
            </w:r>
            <w:r>
              <w:rPr>
                <w:rFonts w:ascii="Arial" w:eastAsia="Cambria" w:hAnsi="Arial"/>
                <w:sz w:val="20"/>
              </w:rPr>
              <w:t xml:space="preserve">Complications of </w:t>
            </w:r>
            <w:proofErr w:type="spellStart"/>
            <w:r>
              <w:rPr>
                <w:rFonts w:ascii="Arial" w:eastAsia="Cambria" w:hAnsi="Arial"/>
                <w:sz w:val="20"/>
              </w:rPr>
              <w:t>Sinonasal</w:t>
            </w:r>
            <w:proofErr w:type="spellEnd"/>
            <w:r>
              <w:rPr>
                <w:rFonts w:ascii="Arial" w:eastAsia="Cambria" w:hAnsi="Arial"/>
                <w:sz w:val="20"/>
              </w:rPr>
              <w:t xml:space="preserve"> Cancer Surgery</w:t>
            </w:r>
          </w:p>
        </w:tc>
      </w:tr>
      <w:tr w:rsidR="001C7498" w:rsidRPr="004904CB" w14:paraId="6A138517" w14:textId="77777777" w:rsidTr="001C7498">
        <w:tc>
          <w:tcPr>
            <w:tcW w:w="2988" w:type="dxa"/>
          </w:tcPr>
          <w:p w14:paraId="26020705" w14:textId="77777777" w:rsidR="001C7498" w:rsidRPr="004904CB" w:rsidRDefault="001C7498" w:rsidP="00D12F47">
            <w:pPr>
              <w:spacing w:after="20" w:line="240" w:lineRule="auto"/>
              <w:rPr>
                <w:rFonts w:ascii="Arial" w:eastAsia="Cambria" w:hAnsi="Arial"/>
                <w:sz w:val="20"/>
              </w:rPr>
            </w:pPr>
          </w:p>
        </w:tc>
        <w:tc>
          <w:tcPr>
            <w:tcW w:w="2070" w:type="dxa"/>
          </w:tcPr>
          <w:p w14:paraId="36D414C6" w14:textId="77777777" w:rsidR="001C7498" w:rsidRPr="00744EE3" w:rsidRDefault="001C7498" w:rsidP="00D12F47">
            <w:pPr>
              <w:spacing w:after="20" w:line="240" w:lineRule="auto"/>
              <w:jc w:val="center"/>
              <w:rPr>
                <w:rFonts w:ascii="Arial" w:eastAsia="Cambria" w:hAnsi="Arial"/>
                <w:b/>
                <w:sz w:val="20"/>
              </w:rPr>
            </w:pPr>
            <w:r w:rsidRPr="00744EE3">
              <w:rPr>
                <w:rFonts w:ascii="Arial" w:eastAsia="Cambria" w:hAnsi="Arial"/>
                <w:b/>
                <w:sz w:val="20"/>
              </w:rPr>
              <w:t>Total</w:t>
            </w:r>
          </w:p>
        </w:tc>
        <w:tc>
          <w:tcPr>
            <w:tcW w:w="1890" w:type="dxa"/>
            <w:gridSpan w:val="2"/>
          </w:tcPr>
          <w:p w14:paraId="012DAE20" w14:textId="77777777"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 xml:space="preserve">High-Volume Centers </w:t>
            </w:r>
            <w:r>
              <w:rPr>
                <w:rFonts w:ascii="Arial" w:eastAsia="Cambria" w:hAnsi="Arial"/>
                <w:b/>
                <w:sz w:val="20"/>
              </w:rPr>
              <w:br/>
            </w:r>
          </w:p>
        </w:tc>
        <w:tc>
          <w:tcPr>
            <w:tcW w:w="1890" w:type="dxa"/>
            <w:gridSpan w:val="3"/>
          </w:tcPr>
          <w:p w14:paraId="507DABF5" w14:textId="77777777" w:rsidR="001C7498" w:rsidRPr="004904CB" w:rsidRDefault="001C7498" w:rsidP="00D12F47">
            <w:pPr>
              <w:spacing w:after="20" w:line="240" w:lineRule="auto"/>
              <w:jc w:val="center"/>
              <w:rPr>
                <w:rFonts w:ascii="Arial" w:eastAsia="Cambria" w:hAnsi="Arial"/>
                <w:b/>
                <w:sz w:val="20"/>
              </w:rPr>
            </w:pPr>
            <w:r>
              <w:rPr>
                <w:rFonts w:ascii="Arial" w:eastAsia="Cambria" w:hAnsi="Arial"/>
                <w:b/>
                <w:sz w:val="20"/>
              </w:rPr>
              <w:t>Low-Volume Centers</w:t>
            </w:r>
            <w:r>
              <w:rPr>
                <w:rFonts w:ascii="Arial" w:eastAsia="Cambria" w:hAnsi="Arial"/>
                <w:b/>
                <w:sz w:val="20"/>
              </w:rPr>
              <w:br/>
            </w:r>
          </w:p>
        </w:tc>
        <w:tc>
          <w:tcPr>
            <w:tcW w:w="720" w:type="dxa"/>
          </w:tcPr>
          <w:p w14:paraId="003AC7E6" w14:textId="77777777" w:rsidR="001C7498" w:rsidRPr="001C7498" w:rsidRDefault="001C7498" w:rsidP="00D12F47">
            <w:pPr>
              <w:spacing w:after="20" w:line="240" w:lineRule="auto"/>
              <w:jc w:val="center"/>
              <w:rPr>
                <w:rFonts w:ascii="Arial" w:eastAsia="Cambria" w:hAnsi="Arial"/>
                <w:b/>
                <w:sz w:val="20"/>
                <w:vertAlign w:val="superscript"/>
              </w:rPr>
            </w:pPr>
            <w:r>
              <w:rPr>
                <w:rFonts w:ascii="Arial" w:eastAsia="Cambria" w:hAnsi="Arial"/>
                <w:b/>
                <w:sz w:val="20"/>
              </w:rPr>
              <w:t>P</w:t>
            </w:r>
            <w:r>
              <w:rPr>
                <w:rFonts w:ascii="Arial" w:eastAsia="Cambria" w:hAnsi="Arial"/>
                <w:b/>
                <w:sz w:val="20"/>
                <w:vertAlign w:val="superscript"/>
              </w:rPr>
              <w:t>a</w:t>
            </w:r>
          </w:p>
        </w:tc>
      </w:tr>
      <w:tr w:rsidR="001C7498" w:rsidRPr="004904CB" w14:paraId="25B474FF" w14:textId="77777777" w:rsidTr="006D2F2B">
        <w:tc>
          <w:tcPr>
            <w:tcW w:w="2988" w:type="dxa"/>
          </w:tcPr>
          <w:p w14:paraId="09E5A897"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 xml:space="preserve">Deaths, n </w:t>
            </w:r>
            <w:r w:rsidRPr="004904CB">
              <w:rPr>
                <w:rFonts w:ascii="Arial" w:eastAsia="Cambria" w:hAnsi="Arial"/>
                <w:sz w:val="20"/>
              </w:rPr>
              <w:t>(</w:t>
            </w:r>
            <w:r>
              <w:rPr>
                <w:rFonts w:ascii="Arial" w:eastAsia="Cambria" w:hAnsi="Arial"/>
                <w:sz w:val="20"/>
              </w:rPr>
              <w:t>%)</w:t>
            </w:r>
          </w:p>
        </w:tc>
        <w:tc>
          <w:tcPr>
            <w:tcW w:w="2070" w:type="dxa"/>
          </w:tcPr>
          <w:p w14:paraId="4A815390"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14:paraId="5E6FA9AE"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 (0.4)</w:t>
            </w:r>
          </w:p>
        </w:tc>
        <w:tc>
          <w:tcPr>
            <w:tcW w:w="1800" w:type="dxa"/>
            <w:gridSpan w:val="2"/>
          </w:tcPr>
          <w:p w14:paraId="7CCD6767"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6 (0.9)</w:t>
            </w:r>
          </w:p>
        </w:tc>
        <w:tc>
          <w:tcPr>
            <w:tcW w:w="810" w:type="dxa"/>
            <w:gridSpan w:val="2"/>
          </w:tcPr>
          <w:p w14:paraId="6F04C989" w14:textId="77777777"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22</w:t>
            </w:r>
          </w:p>
        </w:tc>
      </w:tr>
      <w:tr w:rsidR="001C7498" w:rsidRPr="004904CB" w14:paraId="131897F0" w14:textId="77777777" w:rsidTr="001C7498">
        <w:tc>
          <w:tcPr>
            <w:tcW w:w="2988" w:type="dxa"/>
          </w:tcPr>
          <w:p w14:paraId="16F92797" w14:textId="09E75A83" w:rsidR="001C7498" w:rsidRPr="00D45BE8" w:rsidRDefault="001C7498" w:rsidP="00D12F47">
            <w:pPr>
              <w:tabs>
                <w:tab w:val="left" w:pos="4000"/>
                <w:tab w:val="center" w:pos="4491"/>
              </w:tabs>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r>
            <w:del w:id="398" w:author="Sue Yom" w:date="2013-07-28T17:58:00Z">
              <w:r w:rsidRPr="00D45BE8" w:rsidDel="00A45B66">
                <w:rPr>
                  <w:rFonts w:ascii="Arial" w:eastAsia="Cambria" w:hAnsi="Arial"/>
                  <w:sz w:val="4"/>
                  <w:szCs w:val="4"/>
                </w:rPr>
                <w:delText xml:space="preserve">  </w:delText>
              </w:r>
            </w:del>
            <w:ins w:id="399" w:author="Sue Yom" w:date="2013-07-28T17:58:00Z">
              <w:r w:rsidR="00A45B66">
                <w:rPr>
                  <w:rFonts w:ascii="Arial" w:eastAsia="Cambria" w:hAnsi="Arial"/>
                  <w:sz w:val="4"/>
                  <w:szCs w:val="4"/>
                </w:rPr>
                <w:t xml:space="preserve"> </w:t>
              </w:r>
            </w:ins>
          </w:p>
        </w:tc>
        <w:tc>
          <w:tcPr>
            <w:tcW w:w="2070" w:type="dxa"/>
          </w:tcPr>
          <w:p w14:paraId="6F70943C" w14:textId="77777777"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1890" w:type="dxa"/>
            <w:gridSpan w:val="2"/>
          </w:tcPr>
          <w:p w14:paraId="4CF3AD78" w14:textId="77777777"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338" w:type="dxa"/>
          </w:tcPr>
          <w:p w14:paraId="3B52AF2F" w14:textId="77777777"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c>
          <w:tcPr>
            <w:tcW w:w="2272" w:type="dxa"/>
            <w:gridSpan w:val="3"/>
          </w:tcPr>
          <w:p w14:paraId="6E1768B3" w14:textId="77777777" w:rsidR="001C7498" w:rsidRPr="00D45BE8" w:rsidRDefault="001C7498" w:rsidP="00D12F47">
            <w:pPr>
              <w:tabs>
                <w:tab w:val="left" w:pos="4000"/>
                <w:tab w:val="center" w:pos="4491"/>
              </w:tabs>
              <w:spacing w:after="20" w:line="240" w:lineRule="auto"/>
              <w:jc w:val="center"/>
              <w:rPr>
                <w:rFonts w:ascii="Arial" w:eastAsia="Cambria" w:hAnsi="Arial"/>
                <w:sz w:val="4"/>
                <w:szCs w:val="4"/>
              </w:rPr>
            </w:pPr>
          </w:p>
        </w:tc>
      </w:tr>
      <w:tr w:rsidR="001C7498" w:rsidRPr="004904CB" w14:paraId="5548A76D" w14:textId="77777777" w:rsidTr="006D2F2B">
        <w:tc>
          <w:tcPr>
            <w:tcW w:w="2988" w:type="dxa"/>
            <w:tcBorders>
              <w:bottom w:val="nil"/>
            </w:tcBorders>
          </w:tcPr>
          <w:p w14:paraId="31897DDF"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Infectious, n (%)</w:t>
            </w:r>
          </w:p>
        </w:tc>
        <w:tc>
          <w:tcPr>
            <w:tcW w:w="2070" w:type="dxa"/>
          </w:tcPr>
          <w:p w14:paraId="02AEA9E2" w14:textId="77777777" w:rsidR="001C7498" w:rsidRPr="004904CB" w:rsidRDefault="001C7498" w:rsidP="00D12F47">
            <w:pPr>
              <w:spacing w:after="20" w:line="240" w:lineRule="auto"/>
              <w:jc w:val="center"/>
              <w:rPr>
                <w:rFonts w:ascii="Arial" w:eastAsia="Cambria" w:hAnsi="Arial"/>
                <w:sz w:val="20"/>
              </w:rPr>
            </w:pPr>
          </w:p>
        </w:tc>
        <w:tc>
          <w:tcPr>
            <w:tcW w:w="1890" w:type="dxa"/>
            <w:gridSpan w:val="2"/>
          </w:tcPr>
          <w:p w14:paraId="01B7FCBA" w14:textId="77777777" w:rsidR="001C7498" w:rsidRPr="004904CB" w:rsidRDefault="001C7498" w:rsidP="00D12F47">
            <w:pPr>
              <w:spacing w:after="20" w:line="240" w:lineRule="auto"/>
              <w:jc w:val="center"/>
              <w:rPr>
                <w:rFonts w:ascii="Arial" w:eastAsia="Cambria" w:hAnsi="Arial"/>
                <w:sz w:val="20"/>
              </w:rPr>
            </w:pPr>
          </w:p>
        </w:tc>
        <w:tc>
          <w:tcPr>
            <w:tcW w:w="1800" w:type="dxa"/>
            <w:gridSpan w:val="2"/>
          </w:tcPr>
          <w:p w14:paraId="0A6712D7" w14:textId="77777777" w:rsidR="001C7498" w:rsidRPr="004904CB" w:rsidRDefault="001C7498" w:rsidP="00D12F47">
            <w:pPr>
              <w:spacing w:after="20" w:line="240" w:lineRule="auto"/>
              <w:jc w:val="center"/>
              <w:rPr>
                <w:rFonts w:ascii="Arial" w:eastAsia="Cambria" w:hAnsi="Arial"/>
                <w:sz w:val="20"/>
              </w:rPr>
            </w:pPr>
          </w:p>
        </w:tc>
        <w:tc>
          <w:tcPr>
            <w:tcW w:w="810" w:type="dxa"/>
            <w:gridSpan w:val="2"/>
          </w:tcPr>
          <w:p w14:paraId="2F4A6D1C" w14:textId="77777777"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119</w:t>
            </w:r>
          </w:p>
        </w:tc>
      </w:tr>
      <w:tr w:rsidR="001C7498" w:rsidRPr="004904CB" w14:paraId="4216A3AF" w14:textId="77777777" w:rsidTr="006D2F2B">
        <w:tc>
          <w:tcPr>
            <w:tcW w:w="2988" w:type="dxa"/>
            <w:tcBorders>
              <w:bottom w:val="nil"/>
            </w:tcBorders>
          </w:tcPr>
          <w:p w14:paraId="5F4BE992"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Surgical Site Infection</w:t>
            </w:r>
          </w:p>
        </w:tc>
        <w:tc>
          <w:tcPr>
            <w:tcW w:w="2070" w:type="dxa"/>
          </w:tcPr>
          <w:p w14:paraId="7E4C723B"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0 (1.8)</w:t>
            </w:r>
          </w:p>
        </w:tc>
        <w:tc>
          <w:tcPr>
            <w:tcW w:w="1890" w:type="dxa"/>
            <w:gridSpan w:val="2"/>
          </w:tcPr>
          <w:p w14:paraId="55C74CB9" w14:textId="77777777" w:rsidR="001C7498" w:rsidRPr="004904CB" w:rsidRDefault="001C7498" w:rsidP="00D12F47">
            <w:pPr>
              <w:tabs>
                <w:tab w:val="center" w:pos="702"/>
                <w:tab w:val="left" w:pos="1290"/>
              </w:tabs>
              <w:spacing w:after="20" w:line="240" w:lineRule="auto"/>
              <w:jc w:val="center"/>
              <w:rPr>
                <w:rFonts w:ascii="Arial" w:eastAsia="Cambria" w:hAnsi="Arial"/>
                <w:sz w:val="20"/>
              </w:rPr>
            </w:pPr>
            <w:r>
              <w:rPr>
                <w:rFonts w:ascii="Arial" w:eastAsia="Cambria" w:hAnsi="Arial"/>
                <w:sz w:val="20"/>
              </w:rPr>
              <w:t>14 (1.3)</w:t>
            </w:r>
          </w:p>
        </w:tc>
        <w:tc>
          <w:tcPr>
            <w:tcW w:w="1800" w:type="dxa"/>
            <w:gridSpan w:val="2"/>
          </w:tcPr>
          <w:p w14:paraId="59D748D2"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14:paraId="3311848B"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7BA4FF84" w14:textId="77777777" w:rsidTr="006D2F2B">
        <w:tc>
          <w:tcPr>
            <w:tcW w:w="2988" w:type="dxa"/>
            <w:tcBorders>
              <w:top w:val="nil"/>
              <w:bottom w:val="nil"/>
            </w:tcBorders>
          </w:tcPr>
          <w:p w14:paraId="79924C95"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Urinary Tract Infections (UTIs)</w:t>
            </w:r>
          </w:p>
        </w:tc>
        <w:tc>
          <w:tcPr>
            <w:tcW w:w="2070" w:type="dxa"/>
          </w:tcPr>
          <w:p w14:paraId="7C90F26D"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1 (1.8)</w:t>
            </w:r>
          </w:p>
        </w:tc>
        <w:tc>
          <w:tcPr>
            <w:tcW w:w="1890" w:type="dxa"/>
            <w:gridSpan w:val="2"/>
          </w:tcPr>
          <w:p w14:paraId="5FB13B01"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6 (1.5)</w:t>
            </w:r>
          </w:p>
        </w:tc>
        <w:tc>
          <w:tcPr>
            <w:tcW w:w="1800" w:type="dxa"/>
            <w:gridSpan w:val="2"/>
          </w:tcPr>
          <w:p w14:paraId="2D31757F"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5 (2.0)</w:t>
            </w:r>
          </w:p>
        </w:tc>
        <w:tc>
          <w:tcPr>
            <w:tcW w:w="810" w:type="dxa"/>
            <w:gridSpan w:val="2"/>
          </w:tcPr>
          <w:p w14:paraId="5D7564B3"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6011CEED" w14:textId="77777777" w:rsidTr="006D2F2B">
        <w:tc>
          <w:tcPr>
            <w:tcW w:w="2988" w:type="dxa"/>
            <w:tcBorders>
              <w:top w:val="nil"/>
              <w:bottom w:val="nil"/>
            </w:tcBorders>
          </w:tcPr>
          <w:p w14:paraId="03EB58A7"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Pneumonia</w:t>
            </w:r>
          </w:p>
        </w:tc>
        <w:tc>
          <w:tcPr>
            <w:tcW w:w="2070" w:type="dxa"/>
          </w:tcPr>
          <w:p w14:paraId="76B4AF25"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0 (0.8)</w:t>
            </w:r>
          </w:p>
        </w:tc>
        <w:tc>
          <w:tcPr>
            <w:tcW w:w="1890" w:type="dxa"/>
            <w:gridSpan w:val="2"/>
          </w:tcPr>
          <w:p w14:paraId="0CB00C4A"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9 (0.8)</w:t>
            </w:r>
          </w:p>
        </w:tc>
        <w:tc>
          <w:tcPr>
            <w:tcW w:w="1800" w:type="dxa"/>
            <w:gridSpan w:val="2"/>
          </w:tcPr>
          <w:p w14:paraId="58D43172"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1 (0.8)</w:t>
            </w:r>
          </w:p>
        </w:tc>
        <w:tc>
          <w:tcPr>
            <w:tcW w:w="810" w:type="dxa"/>
            <w:gridSpan w:val="2"/>
          </w:tcPr>
          <w:p w14:paraId="5F79D5F4"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38123225" w14:textId="77777777" w:rsidTr="006D2F2B">
        <w:tc>
          <w:tcPr>
            <w:tcW w:w="2988" w:type="dxa"/>
            <w:tcBorders>
              <w:top w:val="nil"/>
              <w:bottom w:val="nil"/>
            </w:tcBorders>
          </w:tcPr>
          <w:p w14:paraId="263C3969"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Unspecified Postop Infection</w:t>
            </w:r>
          </w:p>
        </w:tc>
        <w:tc>
          <w:tcPr>
            <w:tcW w:w="2070" w:type="dxa"/>
          </w:tcPr>
          <w:p w14:paraId="6F73266A"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7 (0.4)</w:t>
            </w:r>
          </w:p>
        </w:tc>
        <w:tc>
          <w:tcPr>
            <w:tcW w:w="1890" w:type="dxa"/>
            <w:gridSpan w:val="2"/>
          </w:tcPr>
          <w:p w14:paraId="2F95B655"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 (0.2)</w:t>
            </w:r>
          </w:p>
        </w:tc>
        <w:tc>
          <w:tcPr>
            <w:tcW w:w="1800" w:type="dxa"/>
            <w:gridSpan w:val="2"/>
          </w:tcPr>
          <w:p w14:paraId="1D809E3E"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4 (0.5)</w:t>
            </w:r>
          </w:p>
        </w:tc>
        <w:tc>
          <w:tcPr>
            <w:tcW w:w="810" w:type="dxa"/>
            <w:gridSpan w:val="2"/>
          </w:tcPr>
          <w:p w14:paraId="6A436F50"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001F3494" w14:textId="77777777" w:rsidTr="006D2F2B">
        <w:tc>
          <w:tcPr>
            <w:tcW w:w="2988" w:type="dxa"/>
            <w:tcBorders>
              <w:bottom w:val="single" w:sz="4" w:space="0" w:color="auto"/>
            </w:tcBorders>
          </w:tcPr>
          <w:p w14:paraId="2D1A865E" w14:textId="0B87F72F"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r>
            <w:del w:id="400" w:author="Sue Yom" w:date="2013-07-28T17:58:00Z">
              <w:r w:rsidRPr="00D45BE8" w:rsidDel="00A45B66">
                <w:rPr>
                  <w:rFonts w:ascii="Arial" w:eastAsia="Cambria" w:hAnsi="Arial"/>
                  <w:sz w:val="4"/>
                  <w:szCs w:val="4"/>
                </w:rPr>
                <w:delText xml:space="preserve">  </w:delText>
              </w:r>
            </w:del>
            <w:ins w:id="401" w:author="Sue Yom" w:date="2013-07-28T17:58:00Z">
              <w:r w:rsidR="00A45B66">
                <w:rPr>
                  <w:rFonts w:ascii="Arial" w:eastAsia="Cambria" w:hAnsi="Arial"/>
                  <w:sz w:val="4"/>
                  <w:szCs w:val="4"/>
                </w:rPr>
                <w:t xml:space="preserve"> </w:t>
              </w:r>
            </w:ins>
          </w:p>
        </w:tc>
        <w:tc>
          <w:tcPr>
            <w:tcW w:w="2070" w:type="dxa"/>
          </w:tcPr>
          <w:p w14:paraId="6DA17E37" w14:textId="77777777"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14:paraId="6773FB6A" w14:textId="77777777"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14:paraId="67810006" w14:textId="77777777"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14:paraId="5AEAE34F" w14:textId="77777777" w:rsidR="001C7498" w:rsidRPr="00D45BE8" w:rsidRDefault="001C7498" w:rsidP="00D12F47">
            <w:pPr>
              <w:spacing w:after="20" w:line="240" w:lineRule="auto"/>
              <w:jc w:val="center"/>
              <w:rPr>
                <w:rFonts w:ascii="Arial" w:eastAsia="Cambria" w:hAnsi="Arial"/>
                <w:sz w:val="4"/>
                <w:szCs w:val="4"/>
              </w:rPr>
            </w:pPr>
          </w:p>
        </w:tc>
      </w:tr>
      <w:tr w:rsidR="001C7498" w:rsidRPr="004904CB" w14:paraId="2309A67A" w14:textId="77777777" w:rsidTr="006D2F2B">
        <w:tc>
          <w:tcPr>
            <w:tcW w:w="2988" w:type="dxa"/>
            <w:tcBorders>
              <w:top w:val="single" w:sz="4" w:space="0" w:color="auto"/>
              <w:bottom w:val="single" w:sz="4" w:space="0" w:color="auto"/>
            </w:tcBorders>
          </w:tcPr>
          <w:p w14:paraId="4830D44D" w14:textId="77777777"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Cardiopulmonary</w:t>
            </w:r>
            <w:r w:rsidRPr="004904CB">
              <w:rPr>
                <w:rFonts w:ascii="Arial" w:eastAsia="Cambria" w:hAnsi="Arial"/>
                <w:sz w:val="20"/>
              </w:rPr>
              <w:t>, n (%)</w:t>
            </w:r>
          </w:p>
        </w:tc>
        <w:tc>
          <w:tcPr>
            <w:tcW w:w="2070" w:type="dxa"/>
          </w:tcPr>
          <w:p w14:paraId="144D7335"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90" w:type="dxa"/>
            <w:gridSpan w:val="2"/>
          </w:tcPr>
          <w:p w14:paraId="7A4962F6"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1800" w:type="dxa"/>
            <w:gridSpan w:val="2"/>
          </w:tcPr>
          <w:p w14:paraId="6C6665BC"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p>
        </w:tc>
        <w:tc>
          <w:tcPr>
            <w:tcW w:w="810" w:type="dxa"/>
            <w:gridSpan w:val="2"/>
          </w:tcPr>
          <w:p w14:paraId="2F59CC91" w14:textId="77777777" w:rsidR="001C7498" w:rsidRPr="006D2F2B" w:rsidRDefault="006D2F2B" w:rsidP="00D12F47">
            <w:pPr>
              <w:tabs>
                <w:tab w:val="left" w:pos="4000"/>
                <w:tab w:val="center" w:pos="4491"/>
              </w:tabs>
              <w:spacing w:after="20" w:line="240" w:lineRule="auto"/>
              <w:jc w:val="center"/>
              <w:rPr>
                <w:rFonts w:ascii="Arial" w:eastAsia="Cambria" w:hAnsi="Arial"/>
                <w:sz w:val="20"/>
                <w:szCs w:val="20"/>
                <w:vertAlign w:val="superscript"/>
              </w:rPr>
            </w:pPr>
            <w:r>
              <w:rPr>
                <w:rFonts w:ascii="Arial" w:eastAsia="Cambria" w:hAnsi="Arial"/>
                <w:sz w:val="20"/>
                <w:szCs w:val="20"/>
              </w:rPr>
              <w:t>0.024</w:t>
            </w:r>
            <w:r>
              <w:rPr>
                <w:rFonts w:ascii="Arial" w:eastAsia="Cambria" w:hAnsi="Arial"/>
                <w:sz w:val="20"/>
                <w:szCs w:val="20"/>
                <w:vertAlign w:val="superscript"/>
              </w:rPr>
              <w:t>b</w:t>
            </w:r>
          </w:p>
        </w:tc>
      </w:tr>
      <w:tr w:rsidR="001C7498" w:rsidRPr="004904CB" w14:paraId="032649C0" w14:textId="77777777" w:rsidTr="006D2F2B">
        <w:trPr>
          <w:gridAfter w:val="2"/>
          <w:wAfter w:w="810" w:type="dxa"/>
        </w:trPr>
        <w:tc>
          <w:tcPr>
            <w:tcW w:w="2988" w:type="dxa"/>
            <w:tcBorders>
              <w:top w:val="single" w:sz="4" w:space="0" w:color="auto"/>
              <w:bottom w:val="nil"/>
            </w:tcBorders>
          </w:tcPr>
          <w:p w14:paraId="44445AF4" w14:textId="77777777" w:rsidR="001C7498" w:rsidRPr="00D6348D" w:rsidRDefault="001C7498" w:rsidP="00D12F47">
            <w:pPr>
              <w:tabs>
                <w:tab w:val="left" w:pos="4000"/>
                <w:tab w:val="center" w:pos="4491"/>
              </w:tabs>
              <w:spacing w:after="20" w:line="240" w:lineRule="auto"/>
              <w:rPr>
                <w:rFonts w:ascii="Arial" w:eastAsia="Cambria" w:hAnsi="Arial"/>
                <w:sz w:val="20"/>
                <w:szCs w:val="20"/>
              </w:rPr>
            </w:pPr>
            <w:r>
              <w:rPr>
                <w:rFonts w:ascii="Arial" w:eastAsia="Cambria" w:hAnsi="Arial"/>
                <w:sz w:val="20"/>
                <w:szCs w:val="20"/>
              </w:rPr>
              <w:t>Stroke</w:t>
            </w:r>
          </w:p>
        </w:tc>
        <w:tc>
          <w:tcPr>
            <w:tcW w:w="2070" w:type="dxa"/>
          </w:tcPr>
          <w:p w14:paraId="0D622B2B" w14:textId="77777777" w:rsidR="001C7498" w:rsidRPr="00D6348D" w:rsidRDefault="001C7498" w:rsidP="00D12F47">
            <w:pPr>
              <w:tabs>
                <w:tab w:val="left" w:pos="4000"/>
                <w:tab w:val="center" w:pos="4491"/>
              </w:tabs>
              <w:spacing w:after="20" w:line="240" w:lineRule="auto"/>
              <w:jc w:val="center"/>
              <w:rPr>
                <w:rFonts w:ascii="Arial" w:eastAsia="Cambria" w:hAnsi="Arial"/>
                <w:sz w:val="20"/>
                <w:szCs w:val="20"/>
              </w:rPr>
            </w:pPr>
            <w:r>
              <w:rPr>
                <w:rFonts w:ascii="Arial" w:eastAsia="Cambria" w:hAnsi="Arial"/>
                <w:sz w:val="20"/>
                <w:szCs w:val="20"/>
              </w:rPr>
              <w:t>16 ((0.4)</w:t>
            </w:r>
          </w:p>
        </w:tc>
        <w:tc>
          <w:tcPr>
            <w:tcW w:w="1890" w:type="dxa"/>
            <w:gridSpan w:val="2"/>
          </w:tcPr>
          <w:p w14:paraId="0A1ED303"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8)</w:t>
            </w:r>
          </w:p>
        </w:tc>
        <w:tc>
          <w:tcPr>
            <w:tcW w:w="1800" w:type="dxa"/>
            <w:gridSpan w:val="2"/>
          </w:tcPr>
          <w:p w14:paraId="5B91CB04"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szCs w:val="20"/>
              </w:rPr>
              <w:t>8 (0.3)</w:t>
            </w:r>
          </w:p>
        </w:tc>
      </w:tr>
      <w:tr w:rsidR="001C7498" w:rsidRPr="004904CB" w14:paraId="5C91505E" w14:textId="77777777" w:rsidTr="006D2F2B">
        <w:tc>
          <w:tcPr>
            <w:tcW w:w="2988" w:type="dxa"/>
            <w:tcBorders>
              <w:top w:val="nil"/>
              <w:bottom w:val="nil"/>
            </w:tcBorders>
          </w:tcPr>
          <w:p w14:paraId="6EE7F070"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Cardiac Arrest</w:t>
            </w:r>
          </w:p>
        </w:tc>
        <w:tc>
          <w:tcPr>
            <w:tcW w:w="2070" w:type="dxa"/>
          </w:tcPr>
          <w:p w14:paraId="52FFE08A"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 (0.2)</w:t>
            </w:r>
          </w:p>
        </w:tc>
        <w:tc>
          <w:tcPr>
            <w:tcW w:w="1890" w:type="dxa"/>
            <w:gridSpan w:val="2"/>
          </w:tcPr>
          <w:p w14:paraId="3D55F59C"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 (0.1)</w:t>
            </w:r>
          </w:p>
        </w:tc>
        <w:tc>
          <w:tcPr>
            <w:tcW w:w="1800" w:type="dxa"/>
            <w:gridSpan w:val="2"/>
          </w:tcPr>
          <w:p w14:paraId="25BC3598"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 (0.3)</w:t>
            </w:r>
          </w:p>
        </w:tc>
        <w:tc>
          <w:tcPr>
            <w:tcW w:w="810" w:type="dxa"/>
            <w:gridSpan w:val="2"/>
          </w:tcPr>
          <w:p w14:paraId="4060CC7B" w14:textId="77777777" w:rsidR="001C7498" w:rsidRPr="004904CB" w:rsidRDefault="001C7498" w:rsidP="00D12F47">
            <w:pPr>
              <w:tabs>
                <w:tab w:val="left" w:pos="624"/>
                <w:tab w:val="center" w:pos="1242"/>
              </w:tabs>
              <w:spacing w:after="20" w:line="240" w:lineRule="auto"/>
              <w:rPr>
                <w:rFonts w:ascii="Arial" w:eastAsia="Cambria" w:hAnsi="Arial"/>
                <w:sz w:val="20"/>
              </w:rPr>
            </w:pPr>
          </w:p>
        </w:tc>
      </w:tr>
      <w:tr w:rsidR="001C7498" w:rsidRPr="004904CB" w14:paraId="0482CFC9" w14:textId="77777777" w:rsidTr="006D2F2B">
        <w:tc>
          <w:tcPr>
            <w:tcW w:w="2988" w:type="dxa"/>
            <w:tcBorders>
              <w:top w:val="nil"/>
              <w:bottom w:val="nil"/>
            </w:tcBorders>
          </w:tcPr>
          <w:p w14:paraId="4DC4FD24"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Other Cardiac Complications</w:t>
            </w:r>
          </w:p>
        </w:tc>
        <w:tc>
          <w:tcPr>
            <w:tcW w:w="2070" w:type="dxa"/>
          </w:tcPr>
          <w:p w14:paraId="19302380"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56 (11.8)</w:t>
            </w:r>
          </w:p>
        </w:tc>
        <w:tc>
          <w:tcPr>
            <w:tcW w:w="1890" w:type="dxa"/>
            <w:gridSpan w:val="2"/>
          </w:tcPr>
          <w:p w14:paraId="66CE9BAC"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7 (12.0)</w:t>
            </w:r>
          </w:p>
        </w:tc>
        <w:tc>
          <w:tcPr>
            <w:tcW w:w="1800" w:type="dxa"/>
            <w:gridSpan w:val="2"/>
          </w:tcPr>
          <w:p w14:paraId="1F36FBD7"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29 (11.8)</w:t>
            </w:r>
          </w:p>
        </w:tc>
        <w:tc>
          <w:tcPr>
            <w:tcW w:w="810" w:type="dxa"/>
            <w:gridSpan w:val="2"/>
          </w:tcPr>
          <w:p w14:paraId="1B681F3B"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0EFA37DD" w14:textId="77777777" w:rsidTr="006D2F2B">
        <w:tc>
          <w:tcPr>
            <w:tcW w:w="2988" w:type="dxa"/>
            <w:tcBorders>
              <w:top w:val="nil"/>
              <w:bottom w:val="nil"/>
            </w:tcBorders>
          </w:tcPr>
          <w:p w14:paraId="296A1216" w14:textId="77777777" w:rsidR="001C7498" w:rsidRPr="004904CB" w:rsidRDefault="001C7498" w:rsidP="00D12F47">
            <w:pPr>
              <w:tabs>
                <w:tab w:val="left" w:pos="4000"/>
                <w:tab w:val="center" w:pos="4491"/>
              </w:tabs>
              <w:spacing w:after="20" w:line="240" w:lineRule="auto"/>
              <w:rPr>
                <w:rFonts w:ascii="Arial" w:eastAsia="Cambria" w:hAnsi="Arial"/>
                <w:sz w:val="12"/>
              </w:rPr>
            </w:pPr>
            <w:r>
              <w:rPr>
                <w:rFonts w:ascii="Arial" w:eastAsia="Cambria" w:hAnsi="Arial"/>
                <w:sz w:val="20"/>
              </w:rPr>
              <w:t>Pulmonary Complications</w:t>
            </w:r>
          </w:p>
        </w:tc>
        <w:tc>
          <w:tcPr>
            <w:tcW w:w="2070" w:type="dxa"/>
          </w:tcPr>
          <w:p w14:paraId="65449514" w14:textId="77777777" w:rsidR="001C7498" w:rsidRPr="004904CB" w:rsidRDefault="001C7498" w:rsidP="00D12F47">
            <w:pPr>
              <w:tabs>
                <w:tab w:val="left" w:pos="4000"/>
                <w:tab w:val="center" w:pos="4491"/>
              </w:tabs>
              <w:spacing w:after="20" w:line="240" w:lineRule="auto"/>
              <w:jc w:val="center"/>
              <w:rPr>
                <w:rFonts w:ascii="Arial" w:eastAsia="Cambria" w:hAnsi="Arial"/>
                <w:sz w:val="12"/>
              </w:rPr>
            </w:pPr>
            <w:r>
              <w:rPr>
                <w:rFonts w:ascii="Arial" w:eastAsia="Cambria" w:hAnsi="Arial"/>
                <w:sz w:val="20"/>
              </w:rPr>
              <w:t>239 (6.2)</w:t>
            </w:r>
          </w:p>
        </w:tc>
        <w:tc>
          <w:tcPr>
            <w:tcW w:w="1890" w:type="dxa"/>
            <w:gridSpan w:val="2"/>
          </w:tcPr>
          <w:p w14:paraId="13181E39"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87 (8.2)</w:t>
            </w:r>
          </w:p>
        </w:tc>
        <w:tc>
          <w:tcPr>
            <w:tcW w:w="1800" w:type="dxa"/>
            <w:gridSpan w:val="2"/>
          </w:tcPr>
          <w:p w14:paraId="1F4C3126"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52 (5.4)</w:t>
            </w:r>
          </w:p>
        </w:tc>
        <w:tc>
          <w:tcPr>
            <w:tcW w:w="810" w:type="dxa"/>
            <w:gridSpan w:val="2"/>
          </w:tcPr>
          <w:p w14:paraId="49063A5F"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17937903" w14:textId="77777777" w:rsidTr="006D2F2B">
        <w:trPr>
          <w:trHeight w:val="70"/>
        </w:trPr>
        <w:tc>
          <w:tcPr>
            <w:tcW w:w="2988" w:type="dxa"/>
          </w:tcPr>
          <w:p w14:paraId="303DDB99" w14:textId="7A228443"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r>
            <w:del w:id="402" w:author="Sue Yom" w:date="2013-07-28T17:58:00Z">
              <w:r w:rsidRPr="00D45BE8" w:rsidDel="00A45B66">
                <w:rPr>
                  <w:rFonts w:ascii="Arial" w:eastAsia="Cambria" w:hAnsi="Arial"/>
                  <w:sz w:val="4"/>
                  <w:szCs w:val="4"/>
                </w:rPr>
                <w:delText xml:space="preserve">  </w:delText>
              </w:r>
            </w:del>
            <w:ins w:id="403" w:author="Sue Yom" w:date="2013-07-28T17:58:00Z">
              <w:r w:rsidR="00A45B66">
                <w:rPr>
                  <w:rFonts w:ascii="Arial" w:eastAsia="Cambria" w:hAnsi="Arial"/>
                  <w:sz w:val="4"/>
                  <w:szCs w:val="4"/>
                </w:rPr>
                <w:t xml:space="preserve"> </w:t>
              </w:r>
            </w:ins>
          </w:p>
        </w:tc>
        <w:tc>
          <w:tcPr>
            <w:tcW w:w="2070" w:type="dxa"/>
          </w:tcPr>
          <w:p w14:paraId="501E4CE8" w14:textId="77777777" w:rsidR="001C7498" w:rsidRPr="00D45BE8" w:rsidRDefault="001C7498" w:rsidP="00D12F47">
            <w:pPr>
              <w:spacing w:after="20" w:line="240" w:lineRule="auto"/>
              <w:jc w:val="center"/>
              <w:rPr>
                <w:rFonts w:ascii="Arial" w:eastAsia="Cambria" w:hAnsi="Arial"/>
                <w:sz w:val="4"/>
                <w:szCs w:val="4"/>
              </w:rPr>
            </w:pPr>
          </w:p>
        </w:tc>
        <w:tc>
          <w:tcPr>
            <w:tcW w:w="1890" w:type="dxa"/>
            <w:gridSpan w:val="2"/>
          </w:tcPr>
          <w:p w14:paraId="35792F55" w14:textId="77777777" w:rsidR="001C7498" w:rsidRPr="00D45BE8" w:rsidRDefault="001C7498" w:rsidP="00D12F47">
            <w:pPr>
              <w:spacing w:after="20" w:line="240" w:lineRule="auto"/>
              <w:jc w:val="center"/>
              <w:rPr>
                <w:rFonts w:ascii="Arial" w:eastAsia="Cambria" w:hAnsi="Arial"/>
                <w:sz w:val="4"/>
                <w:szCs w:val="4"/>
              </w:rPr>
            </w:pPr>
          </w:p>
        </w:tc>
        <w:tc>
          <w:tcPr>
            <w:tcW w:w="1800" w:type="dxa"/>
            <w:gridSpan w:val="2"/>
          </w:tcPr>
          <w:p w14:paraId="05199B8F" w14:textId="77777777" w:rsidR="001C7498" w:rsidRPr="00D45BE8" w:rsidRDefault="001C7498" w:rsidP="00D12F47">
            <w:pPr>
              <w:spacing w:after="20" w:line="240" w:lineRule="auto"/>
              <w:jc w:val="center"/>
              <w:rPr>
                <w:rFonts w:ascii="Arial" w:eastAsia="Cambria" w:hAnsi="Arial"/>
                <w:sz w:val="4"/>
                <w:szCs w:val="4"/>
              </w:rPr>
            </w:pPr>
          </w:p>
        </w:tc>
        <w:tc>
          <w:tcPr>
            <w:tcW w:w="810" w:type="dxa"/>
            <w:gridSpan w:val="2"/>
          </w:tcPr>
          <w:p w14:paraId="427181F5" w14:textId="77777777" w:rsidR="001C7498" w:rsidRPr="00D45BE8" w:rsidRDefault="001C7498" w:rsidP="00D12F47">
            <w:pPr>
              <w:spacing w:after="20" w:line="240" w:lineRule="auto"/>
              <w:jc w:val="center"/>
              <w:rPr>
                <w:rFonts w:ascii="Arial" w:eastAsia="Cambria" w:hAnsi="Arial"/>
                <w:sz w:val="4"/>
                <w:szCs w:val="4"/>
              </w:rPr>
            </w:pPr>
          </w:p>
        </w:tc>
      </w:tr>
      <w:tr w:rsidR="001C7498" w:rsidRPr="004904CB" w14:paraId="16C4196E" w14:textId="77777777" w:rsidTr="006D2F2B">
        <w:tc>
          <w:tcPr>
            <w:tcW w:w="2988" w:type="dxa"/>
          </w:tcPr>
          <w:p w14:paraId="0F9615E0"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Other, n (%)</w:t>
            </w:r>
          </w:p>
        </w:tc>
        <w:tc>
          <w:tcPr>
            <w:tcW w:w="2070" w:type="dxa"/>
          </w:tcPr>
          <w:p w14:paraId="0BD1E52E" w14:textId="77777777" w:rsidR="001C7498" w:rsidRPr="004904CB" w:rsidRDefault="001C7498" w:rsidP="00D12F47">
            <w:pPr>
              <w:spacing w:after="20" w:line="240" w:lineRule="auto"/>
              <w:jc w:val="center"/>
              <w:rPr>
                <w:rFonts w:ascii="Arial" w:eastAsia="Cambria" w:hAnsi="Arial"/>
                <w:sz w:val="20"/>
              </w:rPr>
            </w:pPr>
          </w:p>
        </w:tc>
        <w:tc>
          <w:tcPr>
            <w:tcW w:w="1890" w:type="dxa"/>
            <w:gridSpan w:val="2"/>
          </w:tcPr>
          <w:p w14:paraId="0E51CF09" w14:textId="77777777" w:rsidR="001C7498" w:rsidRPr="004904CB" w:rsidRDefault="001C7498" w:rsidP="00D12F47">
            <w:pPr>
              <w:spacing w:after="20" w:line="240" w:lineRule="auto"/>
              <w:jc w:val="center"/>
              <w:rPr>
                <w:rFonts w:ascii="Arial" w:eastAsia="Cambria" w:hAnsi="Arial"/>
                <w:sz w:val="20"/>
              </w:rPr>
            </w:pPr>
          </w:p>
        </w:tc>
        <w:tc>
          <w:tcPr>
            <w:tcW w:w="1800" w:type="dxa"/>
            <w:gridSpan w:val="2"/>
          </w:tcPr>
          <w:p w14:paraId="73803E05" w14:textId="77777777" w:rsidR="001C7498" w:rsidRPr="004904CB" w:rsidRDefault="001C7498" w:rsidP="00D12F47">
            <w:pPr>
              <w:spacing w:after="20" w:line="240" w:lineRule="auto"/>
              <w:jc w:val="center"/>
              <w:rPr>
                <w:rFonts w:ascii="Arial" w:eastAsia="Cambria" w:hAnsi="Arial"/>
                <w:sz w:val="20"/>
              </w:rPr>
            </w:pPr>
          </w:p>
        </w:tc>
        <w:tc>
          <w:tcPr>
            <w:tcW w:w="810" w:type="dxa"/>
            <w:gridSpan w:val="2"/>
          </w:tcPr>
          <w:p w14:paraId="19D83709" w14:textId="77777777" w:rsidR="001C7498" w:rsidRPr="004904CB" w:rsidRDefault="001C7498" w:rsidP="00D12F47">
            <w:pPr>
              <w:spacing w:after="20" w:line="240" w:lineRule="auto"/>
              <w:jc w:val="center"/>
              <w:rPr>
                <w:rFonts w:ascii="Arial" w:eastAsia="Cambria" w:hAnsi="Arial"/>
                <w:sz w:val="20"/>
              </w:rPr>
            </w:pPr>
          </w:p>
        </w:tc>
      </w:tr>
      <w:tr w:rsidR="001C7498" w:rsidRPr="004904CB" w14:paraId="65FFE22A" w14:textId="77777777" w:rsidTr="006D2F2B">
        <w:tc>
          <w:tcPr>
            <w:tcW w:w="2988" w:type="dxa"/>
            <w:vMerge w:val="restart"/>
            <w:tcBorders>
              <w:top w:val="nil"/>
              <w:bottom w:val="nil"/>
            </w:tcBorders>
          </w:tcPr>
          <w:p w14:paraId="7C105D89"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Neuropathies</w:t>
            </w:r>
          </w:p>
          <w:p w14:paraId="1AE1430A"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Visual Impairment</w:t>
            </w:r>
          </w:p>
        </w:tc>
        <w:tc>
          <w:tcPr>
            <w:tcW w:w="2070" w:type="dxa"/>
          </w:tcPr>
          <w:p w14:paraId="4ED58A42"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1 (1.3)</w:t>
            </w:r>
          </w:p>
        </w:tc>
        <w:tc>
          <w:tcPr>
            <w:tcW w:w="1890" w:type="dxa"/>
            <w:gridSpan w:val="2"/>
          </w:tcPr>
          <w:p w14:paraId="7125E595"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3 (1.2)</w:t>
            </w:r>
          </w:p>
        </w:tc>
        <w:tc>
          <w:tcPr>
            <w:tcW w:w="1800" w:type="dxa"/>
            <w:gridSpan w:val="2"/>
          </w:tcPr>
          <w:p w14:paraId="55E57CA3"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8 (1.4)</w:t>
            </w:r>
          </w:p>
        </w:tc>
        <w:tc>
          <w:tcPr>
            <w:tcW w:w="810" w:type="dxa"/>
            <w:gridSpan w:val="2"/>
          </w:tcPr>
          <w:p w14:paraId="5FEB6EA0" w14:textId="77777777"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861</w:t>
            </w:r>
          </w:p>
        </w:tc>
      </w:tr>
      <w:tr w:rsidR="001C7498" w:rsidRPr="004904CB" w14:paraId="0267E343" w14:textId="77777777" w:rsidTr="006D2F2B">
        <w:tc>
          <w:tcPr>
            <w:tcW w:w="2988" w:type="dxa"/>
            <w:vMerge/>
            <w:tcBorders>
              <w:top w:val="nil"/>
              <w:bottom w:val="nil"/>
            </w:tcBorders>
          </w:tcPr>
          <w:p w14:paraId="249450A2" w14:textId="77777777" w:rsidR="001C7498" w:rsidRPr="004904CB" w:rsidRDefault="001C7498" w:rsidP="00D12F47">
            <w:pPr>
              <w:spacing w:after="20" w:line="240" w:lineRule="auto"/>
              <w:rPr>
                <w:rFonts w:ascii="Arial" w:eastAsia="Cambria" w:hAnsi="Arial"/>
                <w:sz w:val="20"/>
              </w:rPr>
            </w:pPr>
          </w:p>
        </w:tc>
        <w:tc>
          <w:tcPr>
            <w:tcW w:w="2070" w:type="dxa"/>
          </w:tcPr>
          <w:p w14:paraId="68E6157D"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76 (2.0)</w:t>
            </w:r>
          </w:p>
        </w:tc>
        <w:tc>
          <w:tcPr>
            <w:tcW w:w="1890" w:type="dxa"/>
            <w:gridSpan w:val="2"/>
          </w:tcPr>
          <w:p w14:paraId="5DD356EB"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 (1.9)</w:t>
            </w:r>
          </w:p>
        </w:tc>
        <w:tc>
          <w:tcPr>
            <w:tcW w:w="1800" w:type="dxa"/>
            <w:gridSpan w:val="2"/>
          </w:tcPr>
          <w:p w14:paraId="0FBA4E8A"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56 (2.0)</w:t>
            </w:r>
          </w:p>
        </w:tc>
        <w:tc>
          <w:tcPr>
            <w:tcW w:w="810" w:type="dxa"/>
            <w:gridSpan w:val="2"/>
          </w:tcPr>
          <w:p w14:paraId="7963BD73" w14:textId="77777777"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08</w:t>
            </w:r>
          </w:p>
        </w:tc>
      </w:tr>
      <w:tr w:rsidR="001C7498" w:rsidRPr="004904CB" w14:paraId="32123F9B" w14:textId="77777777" w:rsidTr="006D2F2B">
        <w:tc>
          <w:tcPr>
            <w:tcW w:w="2988" w:type="dxa"/>
            <w:tcBorders>
              <w:top w:val="nil"/>
              <w:bottom w:val="nil"/>
            </w:tcBorders>
          </w:tcPr>
          <w:p w14:paraId="668625D4" w14:textId="77777777" w:rsidR="001C7498" w:rsidRPr="004904CB" w:rsidRDefault="001C7498" w:rsidP="00D12F47">
            <w:pPr>
              <w:spacing w:after="20" w:line="240" w:lineRule="auto"/>
              <w:rPr>
                <w:rFonts w:ascii="Arial" w:eastAsia="Cambria" w:hAnsi="Arial"/>
                <w:sz w:val="20"/>
              </w:rPr>
            </w:pPr>
            <w:r>
              <w:rPr>
                <w:rFonts w:ascii="Arial" w:eastAsia="Cambria" w:hAnsi="Arial"/>
                <w:sz w:val="20"/>
              </w:rPr>
              <w:t>Hemorrhage</w:t>
            </w:r>
          </w:p>
        </w:tc>
        <w:tc>
          <w:tcPr>
            <w:tcW w:w="2070" w:type="dxa"/>
          </w:tcPr>
          <w:p w14:paraId="43662177"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46 (1.2)</w:t>
            </w:r>
          </w:p>
        </w:tc>
        <w:tc>
          <w:tcPr>
            <w:tcW w:w="1890" w:type="dxa"/>
            <w:gridSpan w:val="2"/>
          </w:tcPr>
          <w:p w14:paraId="401EAED8"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2 (1.1)</w:t>
            </w:r>
          </w:p>
        </w:tc>
        <w:tc>
          <w:tcPr>
            <w:tcW w:w="1800" w:type="dxa"/>
            <w:gridSpan w:val="2"/>
          </w:tcPr>
          <w:p w14:paraId="74265B6C"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34 (1.2)</w:t>
            </w:r>
          </w:p>
        </w:tc>
        <w:tc>
          <w:tcPr>
            <w:tcW w:w="810" w:type="dxa"/>
            <w:gridSpan w:val="2"/>
          </w:tcPr>
          <w:p w14:paraId="7E8E3EF5" w14:textId="77777777" w:rsidR="001C7498" w:rsidRPr="004904CB" w:rsidRDefault="006D2F2B" w:rsidP="00D12F47">
            <w:pPr>
              <w:spacing w:after="20" w:line="240" w:lineRule="auto"/>
              <w:jc w:val="center"/>
              <w:rPr>
                <w:rFonts w:ascii="Arial" w:eastAsia="Cambria" w:hAnsi="Arial"/>
                <w:sz w:val="20"/>
              </w:rPr>
            </w:pPr>
            <w:r>
              <w:rPr>
                <w:rFonts w:ascii="Arial" w:eastAsia="Cambria" w:hAnsi="Arial"/>
                <w:sz w:val="20"/>
              </w:rPr>
              <w:t>0.953</w:t>
            </w:r>
          </w:p>
        </w:tc>
      </w:tr>
      <w:tr w:rsidR="001C7498" w:rsidRPr="004904CB" w14:paraId="3414688E" w14:textId="77777777" w:rsidTr="006D2F2B">
        <w:tc>
          <w:tcPr>
            <w:tcW w:w="2988" w:type="dxa"/>
            <w:tcBorders>
              <w:top w:val="nil"/>
              <w:bottom w:val="nil"/>
            </w:tcBorders>
          </w:tcPr>
          <w:p w14:paraId="011EE7DE" w14:textId="77777777" w:rsidR="001C7498" w:rsidRDefault="001C7498" w:rsidP="00D12F47">
            <w:pPr>
              <w:spacing w:after="20" w:line="240" w:lineRule="auto"/>
              <w:rPr>
                <w:rFonts w:ascii="Arial" w:eastAsia="Cambria" w:hAnsi="Arial"/>
                <w:sz w:val="20"/>
              </w:rPr>
            </w:pPr>
            <w:r>
              <w:rPr>
                <w:rFonts w:ascii="Arial" w:eastAsia="Cambria" w:hAnsi="Arial"/>
                <w:sz w:val="20"/>
              </w:rPr>
              <w:t>Electrolyte Abnormalities</w:t>
            </w:r>
          </w:p>
        </w:tc>
        <w:tc>
          <w:tcPr>
            <w:tcW w:w="2070" w:type="dxa"/>
          </w:tcPr>
          <w:p w14:paraId="19B1D8DD" w14:textId="77777777" w:rsidR="001C7498" w:rsidRDefault="001C7498" w:rsidP="00D12F47">
            <w:pPr>
              <w:spacing w:after="20" w:line="240" w:lineRule="auto"/>
              <w:jc w:val="center"/>
              <w:rPr>
                <w:rFonts w:ascii="Arial" w:eastAsia="Cambria" w:hAnsi="Arial"/>
                <w:sz w:val="20"/>
              </w:rPr>
            </w:pPr>
            <w:r>
              <w:rPr>
                <w:rFonts w:ascii="Arial" w:eastAsia="Cambria" w:hAnsi="Arial"/>
                <w:sz w:val="20"/>
              </w:rPr>
              <w:t>312 (8.1)</w:t>
            </w:r>
          </w:p>
        </w:tc>
        <w:tc>
          <w:tcPr>
            <w:tcW w:w="1890" w:type="dxa"/>
            <w:gridSpan w:val="2"/>
          </w:tcPr>
          <w:p w14:paraId="56D94604"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110 (10.4)</w:t>
            </w:r>
          </w:p>
        </w:tc>
        <w:tc>
          <w:tcPr>
            <w:tcW w:w="1800" w:type="dxa"/>
            <w:gridSpan w:val="2"/>
          </w:tcPr>
          <w:p w14:paraId="685FE17A" w14:textId="77777777" w:rsidR="001C7498" w:rsidRPr="004904CB" w:rsidRDefault="001C7498" w:rsidP="00D12F47">
            <w:pPr>
              <w:spacing w:after="20" w:line="240" w:lineRule="auto"/>
              <w:jc w:val="center"/>
              <w:rPr>
                <w:rFonts w:ascii="Arial" w:eastAsia="Cambria" w:hAnsi="Arial"/>
                <w:sz w:val="20"/>
              </w:rPr>
            </w:pPr>
            <w:r>
              <w:rPr>
                <w:rFonts w:ascii="Arial" w:eastAsia="Cambria" w:hAnsi="Arial"/>
                <w:sz w:val="20"/>
              </w:rPr>
              <w:t>202 (7.2)</w:t>
            </w:r>
          </w:p>
        </w:tc>
        <w:tc>
          <w:tcPr>
            <w:tcW w:w="810" w:type="dxa"/>
            <w:gridSpan w:val="2"/>
          </w:tcPr>
          <w:p w14:paraId="4159FB8F" w14:textId="77777777" w:rsidR="001C7498" w:rsidRPr="006D2F2B" w:rsidRDefault="006D2F2B" w:rsidP="00D12F47">
            <w:pPr>
              <w:spacing w:after="20" w:line="240" w:lineRule="auto"/>
              <w:jc w:val="center"/>
              <w:rPr>
                <w:rFonts w:ascii="Arial" w:eastAsia="Cambria" w:hAnsi="Arial"/>
                <w:sz w:val="20"/>
                <w:vertAlign w:val="superscript"/>
              </w:rPr>
            </w:pPr>
            <w:r>
              <w:rPr>
                <w:rFonts w:ascii="Arial" w:eastAsia="Cambria" w:hAnsi="Arial"/>
                <w:sz w:val="20"/>
              </w:rPr>
              <w:t>0.002</w:t>
            </w:r>
            <w:r>
              <w:rPr>
                <w:rFonts w:ascii="Arial" w:eastAsia="Cambria" w:hAnsi="Arial"/>
                <w:sz w:val="20"/>
                <w:vertAlign w:val="superscript"/>
              </w:rPr>
              <w:t>b</w:t>
            </w:r>
          </w:p>
        </w:tc>
      </w:tr>
      <w:tr w:rsidR="001C7498" w:rsidRPr="00D45BE8" w14:paraId="37E224A0" w14:textId="77777777" w:rsidTr="006D2F2B">
        <w:tc>
          <w:tcPr>
            <w:tcW w:w="2988" w:type="dxa"/>
            <w:tcBorders>
              <w:bottom w:val="single" w:sz="4" w:space="0" w:color="auto"/>
            </w:tcBorders>
          </w:tcPr>
          <w:p w14:paraId="0DFBCDA1" w14:textId="1938F567" w:rsidR="001C7498" w:rsidRPr="00D45BE8" w:rsidRDefault="001C7498" w:rsidP="00D12F47">
            <w:pPr>
              <w:spacing w:after="20" w:line="240" w:lineRule="auto"/>
              <w:rPr>
                <w:rFonts w:ascii="Arial" w:eastAsia="Cambria" w:hAnsi="Arial"/>
                <w:sz w:val="4"/>
                <w:szCs w:val="4"/>
              </w:rPr>
            </w:pPr>
            <w:r w:rsidRPr="00D45BE8">
              <w:rPr>
                <w:rFonts w:ascii="Arial" w:eastAsia="Cambria" w:hAnsi="Arial"/>
                <w:sz w:val="4"/>
                <w:szCs w:val="4"/>
              </w:rPr>
              <w:tab/>
            </w:r>
            <w:r w:rsidRPr="00D45BE8">
              <w:rPr>
                <w:rFonts w:ascii="Arial" w:eastAsia="Cambria" w:hAnsi="Arial"/>
                <w:sz w:val="4"/>
                <w:szCs w:val="4"/>
              </w:rPr>
              <w:tab/>
            </w:r>
            <w:del w:id="404" w:author="Sue Yom" w:date="2013-07-28T17:58:00Z">
              <w:r w:rsidRPr="00D45BE8" w:rsidDel="00A45B66">
                <w:rPr>
                  <w:rFonts w:ascii="Arial" w:eastAsia="Cambria" w:hAnsi="Arial"/>
                  <w:sz w:val="4"/>
                  <w:szCs w:val="4"/>
                </w:rPr>
                <w:delText xml:space="preserve">  </w:delText>
              </w:r>
            </w:del>
            <w:ins w:id="405" w:author="Sue Yom" w:date="2013-07-28T17:58:00Z">
              <w:r w:rsidR="00A45B66">
                <w:rPr>
                  <w:rFonts w:ascii="Arial" w:eastAsia="Cambria" w:hAnsi="Arial"/>
                  <w:sz w:val="4"/>
                  <w:szCs w:val="4"/>
                </w:rPr>
                <w:t xml:space="preserve"> </w:t>
              </w:r>
            </w:ins>
          </w:p>
        </w:tc>
        <w:tc>
          <w:tcPr>
            <w:tcW w:w="2070" w:type="dxa"/>
            <w:tcBorders>
              <w:bottom w:val="single" w:sz="4" w:space="0" w:color="auto"/>
            </w:tcBorders>
          </w:tcPr>
          <w:p w14:paraId="100C5C41" w14:textId="77777777" w:rsidR="001C7498" w:rsidRPr="00D45BE8" w:rsidRDefault="001C7498" w:rsidP="00D12F47">
            <w:pPr>
              <w:spacing w:after="20" w:line="240" w:lineRule="auto"/>
              <w:jc w:val="center"/>
              <w:rPr>
                <w:rFonts w:ascii="Arial" w:eastAsia="Cambria" w:hAnsi="Arial"/>
                <w:sz w:val="4"/>
                <w:szCs w:val="4"/>
              </w:rPr>
            </w:pPr>
          </w:p>
        </w:tc>
        <w:tc>
          <w:tcPr>
            <w:tcW w:w="1800" w:type="dxa"/>
            <w:tcBorders>
              <w:bottom w:val="single" w:sz="4" w:space="0" w:color="auto"/>
            </w:tcBorders>
          </w:tcPr>
          <w:p w14:paraId="453BD705" w14:textId="77777777" w:rsidR="001C7498" w:rsidRPr="00D45BE8" w:rsidRDefault="001C7498" w:rsidP="00D12F47">
            <w:pPr>
              <w:spacing w:after="20" w:line="240" w:lineRule="auto"/>
              <w:jc w:val="center"/>
              <w:rPr>
                <w:rFonts w:ascii="Arial" w:eastAsia="Cambria" w:hAnsi="Arial"/>
                <w:sz w:val="4"/>
                <w:szCs w:val="4"/>
              </w:rPr>
            </w:pPr>
          </w:p>
        </w:tc>
        <w:tc>
          <w:tcPr>
            <w:tcW w:w="1890" w:type="dxa"/>
            <w:gridSpan w:val="3"/>
            <w:tcBorders>
              <w:bottom w:val="single" w:sz="4" w:space="0" w:color="auto"/>
            </w:tcBorders>
          </w:tcPr>
          <w:p w14:paraId="23B4B781" w14:textId="77777777" w:rsidR="001C7498" w:rsidRPr="00D45BE8" w:rsidRDefault="001C7498" w:rsidP="00D12F47">
            <w:pPr>
              <w:spacing w:after="20" w:line="240" w:lineRule="auto"/>
              <w:jc w:val="center"/>
              <w:rPr>
                <w:rFonts w:ascii="Arial" w:eastAsia="Cambria" w:hAnsi="Arial"/>
                <w:sz w:val="4"/>
                <w:szCs w:val="4"/>
              </w:rPr>
            </w:pPr>
          </w:p>
        </w:tc>
        <w:tc>
          <w:tcPr>
            <w:tcW w:w="810" w:type="dxa"/>
            <w:gridSpan w:val="2"/>
            <w:tcBorders>
              <w:bottom w:val="single" w:sz="4" w:space="0" w:color="auto"/>
            </w:tcBorders>
          </w:tcPr>
          <w:p w14:paraId="66F09DC9" w14:textId="77777777" w:rsidR="001C7498" w:rsidRPr="00D45BE8" w:rsidRDefault="001C7498" w:rsidP="00D12F47">
            <w:pPr>
              <w:spacing w:after="20" w:line="240" w:lineRule="auto"/>
              <w:jc w:val="center"/>
              <w:rPr>
                <w:rFonts w:ascii="Arial" w:eastAsia="Cambria" w:hAnsi="Arial"/>
                <w:sz w:val="4"/>
                <w:szCs w:val="4"/>
              </w:rPr>
            </w:pPr>
          </w:p>
        </w:tc>
      </w:tr>
      <w:tr w:rsidR="006D2F2B" w:rsidRPr="004904CB" w14:paraId="229C8EAE" w14:textId="77777777" w:rsidTr="006D2F2B">
        <w:tc>
          <w:tcPr>
            <w:tcW w:w="2988" w:type="dxa"/>
            <w:tcBorders>
              <w:top w:val="single" w:sz="4" w:space="0" w:color="auto"/>
              <w:bottom w:val="single" w:sz="4" w:space="0" w:color="auto"/>
            </w:tcBorders>
          </w:tcPr>
          <w:p w14:paraId="79A3EA95" w14:textId="77777777" w:rsidR="006D2F2B" w:rsidRPr="00D45BE8" w:rsidRDefault="006D2F2B" w:rsidP="00D12F47">
            <w:pPr>
              <w:spacing w:after="20" w:line="240" w:lineRule="auto"/>
              <w:rPr>
                <w:rFonts w:ascii="Arial" w:eastAsia="Cambria" w:hAnsi="Arial"/>
                <w:b/>
                <w:sz w:val="20"/>
              </w:rPr>
            </w:pPr>
            <w:r>
              <w:rPr>
                <w:rFonts w:ascii="Arial" w:eastAsia="Cambria" w:hAnsi="Arial"/>
                <w:b/>
                <w:sz w:val="20"/>
              </w:rPr>
              <w:t>Total Complications</w:t>
            </w:r>
          </w:p>
        </w:tc>
        <w:tc>
          <w:tcPr>
            <w:tcW w:w="2070" w:type="dxa"/>
          </w:tcPr>
          <w:p w14:paraId="206B5BE1" w14:textId="77777777" w:rsidR="006D2F2B" w:rsidRPr="004904CB" w:rsidRDefault="006D2F2B" w:rsidP="00D12F47">
            <w:pPr>
              <w:spacing w:after="20" w:line="240" w:lineRule="auto"/>
              <w:jc w:val="center"/>
              <w:rPr>
                <w:rFonts w:ascii="Arial" w:eastAsia="Cambria" w:hAnsi="Arial"/>
                <w:sz w:val="20"/>
              </w:rPr>
            </w:pPr>
            <w:r>
              <w:rPr>
                <w:rFonts w:ascii="Arial" w:eastAsia="Cambria" w:hAnsi="Arial"/>
                <w:b/>
                <w:sz w:val="20"/>
              </w:rPr>
              <w:t>1392</w:t>
            </w:r>
            <w:r w:rsidRPr="00744EE3">
              <w:rPr>
                <w:rFonts w:ascii="Arial" w:eastAsia="Cambria" w:hAnsi="Arial"/>
                <w:b/>
                <w:sz w:val="20"/>
              </w:rPr>
              <w:t xml:space="preserve"> (</w:t>
            </w:r>
            <w:r>
              <w:rPr>
                <w:rFonts w:ascii="Arial" w:eastAsia="Cambria" w:hAnsi="Arial"/>
                <w:b/>
                <w:sz w:val="20"/>
              </w:rPr>
              <w:t>36.9</w:t>
            </w:r>
            <w:r w:rsidRPr="00744EE3">
              <w:rPr>
                <w:rFonts w:ascii="Arial" w:eastAsia="Cambria" w:hAnsi="Arial"/>
                <w:b/>
                <w:sz w:val="20"/>
              </w:rPr>
              <w:t>)</w:t>
            </w:r>
          </w:p>
        </w:tc>
        <w:tc>
          <w:tcPr>
            <w:tcW w:w="1890" w:type="dxa"/>
            <w:gridSpan w:val="2"/>
          </w:tcPr>
          <w:p w14:paraId="51B0830E" w14:textId="77777777" w:rsidR="006D2F2B" w:rsidRPr="004904CB" w:rsidRDefault="006D2F2B" w:rsidP="00D12F47">
            <w:pPr>
              <w:spacing w:after="20" w:line="240" w:lineRule="auto"/>
              <w:jc w:val="center"/>
              <w:rPr>
                <w:rFonts w:ascii="Arial" w:eastAsia="Cambria" w:hAnsi="Arial"/>
                <w:sz w:val="20"/>
              </w:rPr>
            </w:pPr>
            <w:r>
              <w:rPr>
                <w:rFonts w:ascii="Arial" w:eastAsia="Cambria" w:hAnsi="Arial"/>
                <w:sz w:val="20"/>
              </w:rPr>
              <w:t xml:space="preserve"> 424 (40.0)</w:t>
            </w:r>
          </w:p>
        </w:tc>
        <w:tc>
          <w:tcPr>
            <w:tcW w:w="1800" w:type="dxa"/>
            <w:gridSpan w:val="2"/>
          </w:tcPr>
          <w:p w14:paraId="7BA09263" w14:textId="1FCBB85E" w:rsidR="006D2F2B" w:rsidRPr="004904CB" w:rsidRDefault="006D2F2B" w:rsidP="00D12F47">
            <w:pPr>
              <w:spacing w:after="20" w:line="240" w:lineRule="auto"/>
              <w:rPr>
                <w:rFonts w:ascii="Arial" w:eastAsia="Cambria" w:hAnsi="Arial"/>
                <w:sz w:val="20"/>
              </w:rPr>
            </w:pPr>
            <w:del w:id="406" w:author="Sue Yom" w:date="2013-07-28T17:58:00Z">
              <w:r w:rsidDel="00A45B66">
                <w:rPr>
                  <w:rFonts w:ascii="Arial" w:eastAsia="Cambria" w:hAnsi="Arial"/>
                  <w:sz w:val="20"/>
                </w:rPr>
                <w:delText xml:space="preserve">  </w:delText>
              </w:r>
            </w:del>
            <w:ins w:id="407" w:author="Sue Yom" w:date="2013-07-28T17:58:00Z">
              <w:r w:rsidR="00A45B66">
                <w:rPr>
                  <w:rFonts w:ascii="Arial" w:eastAsia="Cambria" w:hAnsi="Arial"/>
                  <w:sz w:val="20"/>
                </w:rPr>
                <w:t xml:space="preserve"> </w:t>
              </w:r>
            </w:ins>
            <w:del w:id="408" w:author="Sue Yom" w:date="2013-07-28T17:58:00Z">
              <w:r w:rsidDel="00A45B66">
                <w:rPr>
                  <w:rFonts w:ascii="Arial" w:eastAsia="Cambria" w:hAnsi="Arial"/>
                  <w:sz w:val="20"/>
                </w:rPr>
                <w:delText xml:space="preserve">  </w:delText>
              </w:r>
            </w:del>
            <w:ins w:id="409" w:author="Sue Yom" w:date="2013-07-28T17:58:00Z">
              <w:r w:rsidR="00A45B66">
                <w:rPr>
                  <w:rFonts w:ascii="Arial" w:eastAsia="Cambria" w:hAnsi="Arial"/>
                  <w:sz w:val="20"/>
                </w:rPr>
                <w:t xml:space="preserve"> </w:t>
              </w:r>
            </w:ins>
            <w:del w:id="410" w:author="Sue Yom" w:date="2013-07-28T17:58:00Z">
              <w:r w:rsidDel="00A45B66">
                <w:rPr>
                  <w:rFonts w:ascii="Arial" w:eastAsia="Cambria" w:hAnsi="Arial"/>
                  <w:sz w:val="20"/>
                </w:rPr>
                <w:delText xml:space="preserve">  </w:delText>
              </w:r>
            </w:del>
            <w:ins w:id="411" w:author="Sue Yom" w:date="2013-07-28T17:58:00Z">
              <w:r w:rsidR="00A45B66">
                <w:rPr>
                  <w:rFonts w:ascii="Arial" w:eastAsia="Cambria" w:hAnsi="Arial"/>
                  <w:sz w:val="20"/>
                </w:rPr>
                <w:t xml:space="preserve"> </w:t>
              </w:r>
            </w:ins>
            <w:r>
              <w:rPr>
                <w:rFonts w:ascii="Arial" w:eastAsia="Cambria" w:hAnsi="Arial"/>
                <w:sz w:val="20"/>
              </w:rPr>
              <w:t xml:space="preserve"> 998 (35.8)</w:t>
            </w:r>
            <w:del w:id="412" w:author="Sue Yom" w:date="2013-07-28T17:58:00Z">
              <w:r w:rsidDel="00A45B66">
                <w:rPr>
                  <w:rFonts w:ascii="Arial" w:eastAsia="Cambria" w:hAnsi="Arial"/>
                  <w:sz w:val="20"/>
                </w:rPr>
                <w:delText xml:space="preserve">  </w:delText>
              </w:r>
            </w:del>
            <w:ins w:id="413" w:author="Sue Yom" w:date="2013-07-28T17:58:00Z">
              <w:r w:rsidR="00A45B66">
                <w:rPr>
                  <w:rFonts w:ascii="Arial" w:eastAsia="Cambria" w:hAnsi="Arial"/>
                  <w:sz w:val="20"/>
                </w:rPr>
                <w:t xml:space="preserve"> </w:t>
              </w:r>
            </w:ins>
          </w:p>
        </w:tc>
        <w:tc>
          <w:tcPr>
            <w:tcW w:w="810" w:type="dxa"/>
            <w:gridSpan w:val="2"/>
          </w:tcPr>
          <w:p w14:paraId="5A1CEC28" w14:textId="77777777" w:rsidR="006F25C7" w:rsidRDefault="006D2F2B">
            <w:pPr>
              <w:spacing w:after="20" w:line="240" w:lineRule="auto"/>
              <w:jc w:val="center"/>
              <w:rPr>
                <w:rFonts w:ascii="Arial" w:eastAsia="Cambria" w:hAnsi="Arial"/>
                <w:sz w:val="20"/>
                <w:vertAlign w:val="superscript"/>
              </w:rPr>
            </w:pPr>
            <w:r>
              <w:rPr>
                <w:rFonts w:ascii="Arial" w:eastAsia="Cambria" w:hAnsi="Arial"/>
                <w:sz w:val="20"/>
              </w:rPr>
              <w:t>0.018</w:t>
            </w:r>
            <w:r>
              <w:rPr>
                <w:rFonts w:ascii="Arial" w:eastAsia="Cambria" w:hAnsi="Arial"/>
                <w:sz w:val="20"/>
                <w:vertAlign w:val="superscript"/>
              </w:rPr>
              <w:t>b</w:t>
            </w:r>
          </w:p>
        </w:tc>
      </w:tr>
      <w:tr w:rsidR="001C7498" w:rsidRPr="004904CB" w14:paraId="6D48BEC5" w14:textId="77777777" w:rsidTr="00D12F47">
        <w:tc>
          <w:tcPr>
            <w:tcW w:w="9558" w:type="dxa"/>
            <w:gridSpan w:val="8"/>
            <w:tcBorders>
              <w:top w:val="single" w:sz="4" w:space="0" w:color="auto"/>
              <w:bottom w:val="single" w:sz="24" w:space="0" w:color="auto"/>
            </w:tcBorders>
          </w:tcPr>
          <w:p w14:paraId="6B1A5C03" w14:textId="77777777" w:rsidR="001C7498" w:rsidRPr="006D2F2B" w:rsidRDefault="00F02400" w:rsidP="006D2F2B">
            <w:pPr>
              <w:spacing w:after="20" w:line="240" w:lineRule="auto"/>
              <w:rPr>
                <w:rFonts w:ascii="Arial" w:eastAsia="Cambria" w:hAnsi="Arial"/>
                <w:sz w:val="12"/>
                <w:szCs w:val="12"/>
              </w:rPr>
            </w:pPr>
            <w:proofErr w:type="spellStart"/>
            <w:proofErr w:type="gramStart"/>
            <w:r w:rsidRPr="00F02400">
              <w:rPr>
                <w:rFonts w:ascii="Arial" w:eastAsia="Cambria" w:hAnsi="Arial"/>
                <w:sz w:val="12"/>
                <w:szCs w:val="12"/>
                <w:vertAlign w:val="superscript"/>
              </w:rPr>
              <w:t>a</w:t>
            </w:r>
            <w:r w:rsidRPr="00F02400">
              <w:rPr>
                <w:rFonts w:ascii="Arial" w:eastAsia="Cambria" w:hAnsi="Arial"/>
                <w:sz w:val="12"/>
                <w:szCs w:val="12"/>
              </w:rPr>
              <w:t>Chi</w:t>
            </w:r>
            <w:proofErr w:type="spellEnd"/>
            <w:proofErr w:type="gramEnd"/>
            <w:r w:rsidRPr="00F02400">
              <w:rPr>
                <w:rFonts w:ascii="Arial" w:eastAsia="Cambria" w:hAnsi="Arial"/>
                <w:sz w:val="12"/>
                <w:szCs w:val="12"/>
              </w:rPr>
              <w:t xml:space="preserve"> Square Test Comparing High-Volume and Low-Volume Centers</w:t>
            </w:r>
            <w:r w:rsidR="006D2F2B">
              <w:rPr>
                <w:rFonts w:ascii="Arial" w:eastAsia="Cambria" w:hAnsi="Arial"/>
                <w:sz w:val="12"/>
                <w:szCs w:val="12"/>
              </w:rPr>
              <w:t xml:space="preserve">. </w:t>
            </w:r>
            <w:r w:rsidR="006D2F2B">
              <w:rPr>
                <w:rFonts w:ascii="Arial" w:eastAsia="Cambria" w:hAnsi="Arial"/>
                <w:sz w:val="12"/>
                <w:szCs w:val="12"/>
                <w:vertAlign w:val="superscript"/>
              </w:rPr>
              <w:t xml:space="preserve">b </w:t>
            </w:r>
            <w:r w:rsidR="006D2F2B">
              <w:rPr>
                <w:rFonts w:ascii="Arial" w:eastAsia="Cambria" w:hAnsi="Arial"/>
                <w:sz w:val="12"/>
                <w:szCs w:val="12"/>
              </w:rPr>
              <w:t>P &lt; 0.05</w:t>
            </w:r>
          </w:p>
        </w:tc>
      </w:tr>
    </w:tbl>
    <w:p w14:paraId="1ACB8A1F" w14:textId="77777777" w:rsidR="001C7498" w:rsidRDefault="001C7498" w:rsidP="001C7498">
      <w:pPr>
        <w:spacing w:after="0" w:line="480" w:lineRule="auto"/>
      </w:pPr>
    </w:p>
    <w:p w14:paraId="0D7E9929" w14:textId="754E79CC" w:rsidR="006F25C7" w:rsidRDefault="007E2C56">
      <w:pPr>
        <w:spacing w:after="0" w:line="360" w:lineRule="auto"/>
      </w:pPr>
      <w:commentRangeStart w:id="414"/>
      <w:r w:rsidRPr="009C5588">
        <w:rPr>
          <w:highlight w:val="yellow"/>
          <w:rPrChange w:id="415" w:author="Ivan Elsayed" w:date="2013-05-16T23:58:00Z">
            <w:rPr/>
          </w:rPrChange>
        </w:rPr>
        <w:lastRenderedPageBreak/>
        <w:t>Over</w:t>
      </w:r>
      <w:commentRangeEnd w:id="414"/>
      <w:r w:rsidR="009C5588">
        <w:rPr>
          <w:rStyle w:val="CommentReference"/>
        </w:rPr>
        <w:commentReference w:id="414"/>
      </w:r>
      <w:r w:rsidRPr="009C5588">
        <w:rPr>
          <w:highlight w:val="yellow"/>
          <w:rPrChange w:id="416" w:author="Ivan Elsayed" w:date="2013-05-16T23:58:00Z">
            <w:rPr/>
          </w:rPrChange>
        </w:rPr>
        <w:t xml:space="preserve"> the time period of</w:t>
      </w:r>
      <w:r w:rsidR="00BA44C2" w:rsidRPr="009C5588">
        <w:rPr>
          <w:highlight w:val="yellow"/>
          <w:rPrChange w:id="417" w:author="Ivan Elsayed" w:date="2013-05-16T23:58:00Z">
            <w:rPr/>
          </w:rPrChange>
        </w:rPr>
        <w:t xml:space="preserve"> analysis, an increasingly greater proportion </w:t>
      </w:r>
      <w:r w:rsidRPr="009C5588">
        <w:rPr>
          <w:highlight w:val="yellow"/>
          <w:rPrChange w:id="418" w:author="Ivan Elsayed" w:date="2013-05-16T23:58:00Z">
            <w:rPr/>
          </w:rPrChange>
        </w:rPr>
        <w:t>of cases were done at high volume centers (Figure</w:t>
      </w:r>
      <w:r>
        <w:t xml:space="preserve"> 1). At the same time, a greater number of cases </w:t>
      </w:r>
      <w:del w:id="419" w:author="Sue Yom" w:date="2013-07-28T18:17:00Z">
        <w:r w:rsidDel="00925F59">
          <w:delText xml:space="preserve">required </w:delText>
        </w:r>
      </w:del>
      <w:ins w:id="420" w:author="Sue Yom" w:date="2013-07-28T18:17:00Z">
        <w:r w:rsidR="00925F59">
          <w:t xml:space="preserve">were carried out with a </w:t>
        </w:r>
      </w:ins>
      <w:r>
        <w:t xml:space="preserve">neck dissection or </w:t>
      </w:r>
      <w:del w:id="421" w:author="Sue Yom" w:date="2013-07-28T18:17:00Z">
        <w:r w:rsidDel="00925F59">
          <w:delText xml:space="preserve">had </w:delText>
        </w:r>
      </w:del>
      <w:ins w:id="422" w:author="Sue Yom" w:date="2013-07-28T18:17:00Z">
        <w:r w:rsidR="00925F59">
          <w:t xml:space="preserve">surgical management of the </w:t>
        </w:r>
      </w:ins>
      <w:r>
        <w:t xml:space="preserve">orbital sinus, maxillary sinus, or skull base </w:t>
      </w:r>
      <w:del w:id="423" w:author="Sue Yom" w:date="2013-07-28T18:17:00Z">
        <w:r w:rsidDel="00925F59">
          <w:delText xml:space="preserve">involvement </w:delText>
        </w:r>
      </w:del>
      <w:r>
        <w:t xml:space="preserve">(Figure 2). </w:t>
      </w:r>
      <w:ins w:id="424" w:author="Sue Yom" w:date="2013-07-28T18:17:00Z">
        <w:r w:rsidR="00925F59">
          <w:t xml:space="preserve">IT IS POSSIBLE THAT WE ARE NOW </w:t>
        </w:r>
      </w:ins>
      <w:ins w:id="425" w:author="Sue Yom" w:date="2013-07-28T18:18:00Z">
        <w:r w:rsidR="00925F59">
          <w:t xml:space="preserve">APPRECIATING DISEASE EXTENT BETTER AND/OR </w:t>
        </w:r>
      </w:ins>
      <w:ins w:id="426" w:author="Sue Yom" w:date="2013-07-28T18:17:00Z">
        <w:r w:rsidR="00925F59">
          <w:t xml:space="preserve">UNDERTAKING MORE COMPLEX SURGERIES RATHER THAN THE STAGE ACTUALLY </w:t>
        </w:r>
      </w:ins>
      <w:ins w:id="427" w:author="Sue Yom" w:date="2013-07-28T18:18:00Z">
        <w:r w:rsidR="00925F59">
          <w:t>C</w:t>
        </w:r>
      </w:ins>
      <w:ins w:id="428" w:author="Sue Yom" w:date="2013-07-28T18:17:00Z">
        <w:r w:rsidR="00925F59">
          <w:t xml:space="preserve">HANGING </w:t>
        </w:r>
      </w:ins>
      <w:r>
        <w:t>There was a decrease in mortality over time</w:t>
      </w:r>
      <w:r w:rsidR="00507A1C">
        <w:t xml:space="preserve"> (p &lt; 0.001), however concomitantly there was an increase in the complicat</w:t>
      </w:r>
      <w:ins w:id="429" w:author="Sue Yom" w:date="2013-07-28T18:16:00Z">
        <w:r w:rsidR="00925F59">
          <w:t>ion</w:t>
        </w:r>
      </w:ins>
      <w:del w:id="430" w:author="Sue Yom" w:date="2013-07-28T18:16:00Z">
        <w:r w:rsidR="00507A1C" w:rsidDel="00925F59">
          <w:delText>e</w:delText>
        </w:r>
      </w:del>
      <w:r w:rsidR="00507A1C">
        <w:t xml:space="preserve"> rate (Figure 3). The make-up and distribution of the types of complications has not changed during the time period of analysis (Supplemental Figure D). </w:t>
      </w:r>
    </w:p>
    <w:p w14:paraId="4CC681D3" w14:textId="77777777" w:rsidR="001C7498" w:rsidRDefault="001C7498">
      <w:pPr>
        <w:rPr>
          <w:b/>
        </w:rPr>
      </w:pPr>
    </w:p>
    <w:p w14:paraId="766F63E0" w14:textId="77777777" w:rsidR="004B2EC0" w:rsidRDefault="004B2EC0">
      <w:pPr>
        <w:rPr>
          <w:b/>
        </w:rPr>
      </w:pPr>
    </w:p>
    <w:p w14:paraId="2A577B9E" w14:textId="77777777" w:rsidR="00AD4B67" w:rsidRDefault="007E2C56" w:rsidP="0031072E">
      <w:pPr>
        <w:rPr>
          <w:b/>
        </w:rPr>
      </w:pPr>
      <w:r>
        <w:rPr>
          <w:b/>
          <w:noProof/>
        </w:rPr>
        <w:drawing>
          <wp:inline distT="0" distB="0" distL="0" distR="0" wp14:anchorId="0505E4F0" wp14:editId="4E2C76DF">
            <wp:extent cx="2926080" cy="2398608"/>
            <wp:effectExtent l="19050" t="0" r="7620" b="0"/>
            <wp:docPr id="10" name="Picture 9" descr="ComplicatedCase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edCasesOverTime.png"/>
                    <pic:cNvPicPr/>
                  </pic:nvPicPr>
                  <pic:blipFill>
                    <a:blip r:embed="rId9"/>
                    <a:stretch>
                      <a:fillRect/>
                    </a:stretch>
                  </pic:blipFill>
                  <pic:spPr>
                    <a:xfrm>
                      <a:off x="0" y="0"/>
                      <a:ext cx="2926080" cy="2398608"/>
                    </a:xfrm>
                    <a:prstGeom prst="rect">
                      <a:avLst/>
                    </a:prstGeom>
                  </pic:spPr>
                </pic:pic>
              </a:graphicData>
            </a:graphic>
          </wp:inline>
        </w:drawing>
      </w:r>
      <w:r w:rsidR="00F45D27">
        <w:rPr>
          <w:rStyle w:val="CommentReference"/>
        </w:rPr>
        <w:commentReference w:id="431"/>
      </w:r>
    </w:p>
    <w:p w14:paraId="7011E675" w14:textId="26083A97" w:rsidR="00D12DC3" w:rsidRDefault="00D12DC3" w:rsidP="007E2C56">
      <w:pPr>
        <w:rPr>
          <w:ins w:id="432" w:author="Sue Yom" w:date="2013-08-06T00:24:00Z"/>
          <w:b/>
        </w:rPr>
      </w:pPr>
      <w:proofErr w:type="gramStart"/>
      <w:ins w:id="433" w:author="Sue Yom" w:date="2013-08-06T00:24:00Z">
        <w:r>
          <w:rPr>
            <w:b/>
          </w:rPr>
          <w:t>again</w:t>
        </w:r>
        <w:proofErr w:type="gramEnd"/>
        <w:r>
          <w:rPr>
            <w:b/>
          </w:rPr>
          <w:t xml:space="preserve"> need better labels on these axes, not clear what this means – legend also needs to make more sense (should be able to look at graph independent of text and understand it immediately)</w:t>
        </w:r>
      </w:ins>
    </w:p>
    <w:p w14:paraId="792E1DF5" w14:textId="79C30A91" w:rsidR="007E2C56" w:rsidRDefault="004B2EC0" w:rsidP="007E2C56">
      <w:pPr>
        <w:rPr>
          <w:b/>
        </w:rPr>
      </w:pPr>
      <w:r>
        <w:rPr>
          <w:b/>
        </w:rPr>
        <w:t xml:space="preserve">Figure 2: Rate of High-Risk Surgeries over Time (by </w:t>
      </w:r>
      <w:commentRangeStart w:id="434"/>
      <w:r>
        <w:rPr>
          <w:b/>
        </w:rPr>
        <w:t>Year</w:t>
      </w:r>
      <w:commentRangeEnd w:id="434"/>
      <w:r w:rsidR="009C5588">
        <w:rPr>
          <w:rStyle w:val="CommentReference"/>
        </w:rPr>
        <w:commentReference w:id="434"/>
      </w:r>
      <w:r>
        <w:rPr>
          <w:b/>
        </w:rPr>
        <w:t>)</w:t>
      </w:r>
    </w:p>
    <w:p w14:paraId="79403DBB" w14:textId="77777777" w:rsidR="007E2C56" w:rsidRDefault="007E2C56" w:rsidP="007E2C56">
      <w:pPr>
        <w:rPr>
          <w:b/>
        </w:rPr>
      </w:pPr>
      <w:commentRangeStart w:id="435"/>
      <w:r>
        <w:rPr>
          <w:b/>
          <w:noProof/>
        </w:rPr>
        <w:lastRenderedPageBreak/>
        <w:drawing>
          <wp:inline distT="0" distB="0" distL="0" distR="0" wp14:anchorId="1AD91EE2" wp14:editId="16827DB9">
            <wp:extent cx="2900257" cy="2377440"/>
            <wp:effectExtent l="19050" t="0" r="0" b="0"/>
            <wp:docPr id="11" name="Picture 4" descr="Death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OverTime.png"/>
                    <pic:cNvPicPr/>
                  </pic:nvPicPr>
                  <pic:blipFill>
                    <a:blip r:embed="rId10"/>
                    <a:stretch>
                      <a:fillRect/>
                    </a:stretch>
                  </pic:blipFill>
                  <pic:spPr>
                    <a:xfrm>
                      <a:off x="0" y="0"/>
                      <a:ext cx="2900257" cy="2377440"/>
                    </a:xfrm>
                    <a:prstGeom prst="rect">
                      <a:avLst/>
                    </a:prstGeom>
                  </pic:spPr>
                </pic:pic>
              </a:graphicData>
            </a:graphic>
          </wp:inline>
        </w:drawing>
      </w:r>
      <w:commentRangeEnd w:id="435"/>
      <w:r w:rsidR="009C5588">
        <w:rPr>
          <w:rStyle w:val="CommentReference"/>
        </w:rPr>
        <w:commentReference w:id="435"/>
      </w:r>
      <w:r w:rsidR="00BA44C2">
        <w:rPr>
          <w:b/>
          <w:noProof/>
        </w:rPr>
        <w:drawing>
          <wp:inline distT="0" distB="0" distL="0" distR="0" wp14:anchorId="271DEFD6" wp14:editId="42869F1D">
            <wp:extent cx="2926080" cy="2378719"/>
            <wp:effectExtent l="19050" t="0" r="7620" b="0"/>
            <wp:docPr id="12" name="Picture 1" descr="Complications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icationsOverTime.png"/>
                    <pic:cNvPicPr/>
                  </pic:nvPicPr>
                  <pic:blipFill>
                    <a:blip r:embed="rId11"/>
                    <a:stretch>
                      <a:fillRect/>
                    </a:stretch>
                  </pic:blipFill>
                  <pic:spPr>
                    <a:xfrm>
                      <a:off x="0" y="0"/>
                      <a:ext cx="2926080" cy="2378719"/>
                    </a:xfrm>
                    <a:prstGeom prst="rect">
                      <a:avLst/>
                    </a:prstGeom>
                  </pic:spPr>
                </pic:pic>
              </a:graphicData>
            </a:graphic>
          </wp:inline>
        </w:drawing>
      </w:r>
    </w:p>
    <w:p w14:paraId="24BC79BD" w14:textId="3954C077" w:rsidR="00D12DC3" w:rsidRDefault="00D12DC3" w:rsidP="007E2C56">
      <w:pPr>
        <w:rPr>
          <w:ins w:id="436" w:author="Sue Yom" w:date="2013-08-06T00:24:00Z"/>
          <w:b/>
        </w:rPr>
      </w:pPr>
      <w:proofErr w:type="gramStart"/>
      <w:ins w:id="437" w:author="Sue Yom" w:date="2013-08-06T00:24:00Z">
        <w:r>
          <w:rPr>
            <w:b/>
          </w:rPr>
          <w:t>better</w:t>
        </w:r>
        <w:proofErr w:type="gramEnd"/>
        <w:r>
          <w:rPr>
            <w:b/>
          </w:rPr>
          <w:t xml:space="preserve"> labels for graph axes please</w:t>
        </w:r>
      </w:ins>
      <w:ins w:id="438" w:author="Sue Yom" w:date="2013-08-06T00:25:00Z">
        <w:r>
          <w:rPr>
            <w:b/>
          </w:rPr>
          <w:t xml:space="preserve"> – legend needs to be more understandable</w:t>
        </w:r>
      </w:ins>
      <w:bookmarkStart w:id="439" w:name="_GoBack"/>
      <w:bookmarkEnd w:id="439"/>
    </w:p>
    <w:p w14:paraId="308D2758" w14:textId="6D971B0E" w:rsidR="007E2C56" w:rsidRPr="00AB50DE" w:rsidRDefault="007E2C56" w:rsidP="007E2C56">
      <w:pPr>
        <w:rPr>
          <w:b/>
        </w:rPr>
      </w:pPr>
      <w:r>
        <w:rPr>
          <w:b/>
        </w:rPr>
        <w:t>Figure 3: Rate of Surgery-Related</w:t>
      </w:r>
      <w:r w:rsidR="00507A1C">
        <w:rPr>
          <w:b/>
        </w:rPr>
        <w:t xml:space="preserve"> Morbidity and</w:t>
      </w:r>
      <w:r>
        <w:rPr>
          <w:b/>
        </w:rPr>
        <w:t xml:space="preserve"> Mortality over </w:t>
      </w:r>
      <w:r w:rsidR="00507A1C">
        <w:rPr>
          <w:b/>
        </w:rPr>
        <w:t>T</w:t>
      </w:r>
      <w:r>
        <w:rPr>
          <w:b/>
        </w:rPr>
        <w:t xml:space="preserve">ime (by </w:t>
      </w:r>
      <w:commentRangeStart w:id="440"/>
      <w:r>
        <w:rPr>
          <w:b/>
        </w:rPr>
        <w:t>Year</w:t>
      </w:r>
      <w:commentRangeEnd w:id="440"/>
      <w:r w:rsidR="00F45D27">
        <w:rPr>
          <w:rStyle w:val="CommentReference"/>
        </w:rPr>
        <w:commentReference w:id="440"/>
      </w:r>
      <w:r>
        <w:rPr>
          <w:b/>
        </w:rPr>
        <w:t>)</w:t>
      </w:r>
    </w:p>
    <w:p w14:paraId="322B30EA" w14:textId="77777777" w:rsidR="007E2C56" w:rsidRDefault="007E2C56" w:rsidP="004B2EC0">
      <w:pPr>
        <w:rPr>
          <w:b/>
        </w:rPr>
      </w:pPr>
    </w:p>
    <w:p w14:paraId="3E004199" w14:textId="77777777" w:rsidR="00C84D37" w:rsidRPr="00AB50DE" w:rsidRDefault="00C84D37">
      <w:pPr>
        <w:rPr>
          <w:b/>
        </w:rPr>
      </w:pPr>
      <w:r w:rsidRPr="00AB50DE">
        <w:rPr>
          <w:b/>
        </w:rPr>
        <w:t>Discussion</w:t>
      </w:r>
    </w:p>
    <w:p w14:paraId="2AE15417" w14:textId="265CD9FC" w:rsidR="000D5B19" w:rsidRDefault="007A4E89" w:rsidP="000D5B19">
      <w:proofErr w:type="spellStart"/>
      <w:r>
        <w:t>Sinonasal</w:t>
      </w:r>
      <w:proofErr w:type="spellEnd"/>
      <w:r>
        <w:t xml:space="preserve"> cancers are a </w:t>
      </w:r>
      <w:r w:rsidR="007D6621">
        <w:t xml:space="preserve">highly heterogeneous </w:t>
      </w:r>
      <w:r>
        <w:t xml:space="preserve">collection of morbid neoplasms often initially treated with surgery and adjuvant radiotherapy. </w:t>
      </w:r>
      <w:r w:rsidR="007D6621">
        <w:t>Initially, t</w:t>
      </w:r>
      <w:r>
        <w:t xml:space="preserve">hese cancers can be clinically silent or mimic benign disease such as sinusitis or upper respiratory infections, </w:t>
      </w:r>
      <w:ins w:id="441" w:author="Sue Yom" w:date="2013-07-28T18:18:00Z">
        <w:r w:rsidR="00925F59">
          <w:t xml:space="preserve">resulting in late detection when cancers are advanced, </w:t>
        </w:r>
      </w:ins>
      <w:r w:rsidR="007D6621">
        <w:t xml:space="preserve">as </w:t>
      </w:r>
      <w:r>
        <w:t xml:space="preserve">evidenced by </w:t>
      </w:r>
      <w:r w:rsidR="007D6621">
        <w:t xml:space="preserve">a relatively high </w:t>
      </w:r>
      <w:r>
        <w:t xml:space="preserve">proportion of </w:t>
      </w:r>
      <w:r w:rsidR="007D6621">
        <w:t xml:space="preserve">locally advanced </w:t>
      </w:r>
      <w:ins w:id="442" w:author="Sue Yom" w:date="2013-07-28T18:19:00Z">
        <w:r w:rsidR="00925F59">
          <w:t xml:space="preserve">disease </w:t>
        </w:r>
      </w:ins>
      <w:r w:rsidR="007D6621">
        <w:t>exten</w:t>
      </w:r>
      <w:ins w:id="443" w:author="Sue Yom" w:date="2013-07-28T18:19:00Z">
        <w:r w:rsidR="00925F59">
          <w:t>sion</w:t>
        </w:r>
      </w:ins>
      <w:del w:id="444" w:author="Sue Yom" w:date="2013-07-28T18:19:00Z">
        <w:r w:rsidR="007D6621" w:rsidDel="00925F59">
          <w:delText>t</w:delText>
        </w:r>
      </w:del>
      <w:r>
        <w:t xml:space="preserve"> </w:t>
      </w:r>
      <w:r w:rsidR="007D6621">
        <w:t xml:space="preserve">at </w:t>
      </w:r>
      <w:r>
        <w:t>presentation.</w:t>
      </w:r>
      <w:ins w:id="445" w:author="Ivan Elsayed" w:date="2013-05-17T00:06:00Z">
        <w:r w:rsidR="00AE1E91">
          <w:t xml:space="preserve"> Demographic analysis reveals </w:t>
        </w:r>
      </w:ins>
      <w:del w:id="446" w:author="Ivan Elsayed" w:date="2013-05-17T00:06:00Z">
        <w:r w:rsidDel="00AE1E91">
          <w:delText xml:space="preserve"> </w:delText>
        </w:r>
        <w:r w:rsidR="000D5B19" w:rsidDel="00AE1E91">
          <w:delText>O</w:delText>
        </w:r>
      </w:del>
      <w:ins w:id="447" w:author="Ivan Elsayed" w:date="2013-05-17T00:06:00Z">
        <w:r w:rsidR="00AE1E91">
          <w:t>o</w:t>
        </w:r>
      </w:ins>
      <w:r w:rsidR="000D5B19">
        <w:t>ur findings are consistent with population based data from SEER, showing a male predominant patient population mostly between 50 – 70 years of age that has not significantly changed in incidence over the last twenty years [9].</w:t>
      </w:r>
      <w:r w:rsidR="000D5B19" w:rsidRPr="000D5B19">
        <w:t xml:space="preserve"> </w:t>
      </w:r>
      <w:r w:rsidR="000D5B19">
        <w:t xml:space="preserve">Our data did not show significant changes over time in patient race or insurance status. </w:t>
      </w:r>
    </w:p>
    <w:p w14:paraId="2163B11A" w14:textId="0F950524" w:rsidR="00AE1E91" w:rsidDel="00925F59" w:rsidRDefault="00AE1E91" w:rsidP="00515A35">
      <w:pPr>
        <w:rPr>
          <w:ins w:id="448" w:author="Ivan Elsayed" w:date="2013-05-17T00:08:00Z"/>
          <w:del w:id="449" w:author="Sue Yom" w:date="2013-07-28T18:19:00Z"/>
        </w:rPr>
      </w:pPr>
      <w:ins w:id="450" w:author="Ivan Elsayed" w:date="2013-05-17T00:08:00Z">
        <w:r>
          <w:t xml:space="preserve">Tumor staging is not possible with the NIS, but </w:t>
        </w:r>
        <w:proofErr w:type="spellStart"/>
        <w:r>
          <w:t>paranasal</w:t>
        </w:r>
        <w:proofErr w:type="spellEnd"/>
        <w:r>
          <w:t xml:space="preserve"> sinus tumors are defined as advanced stage by spread beyond the </w:t>
        </w:r>
        <w:proofErr w:type="spellStart"/>
        <w:r>
          <w:t>paranasal</w:t>
        </w:r>
        <w:proofErr w:type="spellEnd"/>
        <w:r>
          <w:t xml:space="preserve"> sinuses </w:t>
        </w:r>
      </w:ins>
      <w:ins w:id="451" w:author="Ivan Elsayed" w:date="2013-05-17T00:09:00Z">
        <w:r>
          <w:t>to the</w:t>
        </w:r>
      </w:ins>
      <w:ins w:id="452" w:author="Ivan Elsayed" w:date="2013-05-17T00:08:00Z">
        <w:r>
          <w:t xml:space="preserve"> </w:t>
        </w:r>
      </w:ins>
      <w:ins w:id="453" w:author="Ivan Elsayed" w:date="2013-05-17T00:09:00Z">
        <w:r>
          <w:t>cranial vault, orbit, or other local structures, or via lymphatic spread. Thus the prev</w:t>
        </w:r>
      </w:ins>
      <w:ins w:id="454" w:author="Sue Yom" w:date="2013-07-28T18:19:00Z">
        <w:r w:rsidR="00925F59">
          <w:t>a</w:t>
        </w:r>
      </w:ins>
      <w:ins w:id="455" w:author="Ivan Elsayed" w:date="2013-05-17T00:09:00Z">
        <w:del w:id="456" w:author="Sue Yom" w:date="2013-07-28T18:19:00Z">
          <w:r w:rsidDel="00925F59">
            <w:delText>e</w:delText>
          </w:r>
        </w:del>
        <w:r>
          <w:t>l</w:t>
        </w:r>
      </w:ins>
      <w:ins w:id="457" w:author="Sue Yom" w:date="2013-07-28T18:19:00Z">
        <w:r w:rsidR="00925F59">
          <w:t>e</w:t>
        </w:r>
      </w:ins>
      <w:ins w:id="458" w:author="Ivan Elsayed" w:date="2013-05-17T00:09:00Z">
        <w:del w:id="459" w:author="Sue Yom" w:date="2013-07-28T18:19:00Z">
          <w:r w:rsidDel="00925F59">
            <w:delText>a</w:delText>
          </w:r>
        </w:del>
        <w:r>
          <w:t>nce</w:t>
        </w:r>
      </w:ins>
      <w:ins w:id="460" w:author="Sue Yom" w:date="2013-07-28T18:19:00Z">
        <w:r w:rsidR="00925F59">
          <w:t xml:space="preserve"> </w:t>
        </w:r>
      </w:ins>
    </w:p>
    <w:p w14:paraId="088DF583" w14:textId="77777777" w:rsidR="00515A35" w:rsidDel="00AE1E91" w:rsidRDefault="00515A35" w:rsidP="00515A35">
      <w:pPr>
        <w:rPr>
          <w:del w:id="461" w:author="Ivan Elsayed" w:date="2013-05-17T00:09:00Z"/>
        </w:rPr>
      </w:pPr>
      <w:del w:id="462" w:author="Ivan Elsayed" w:date="2013-05-17T00:09:00Z">
        <w:r w:rsidDel="00AE1E91">
          <w:delText xml:space="preserve">The staging of sinonasal cancer has changed significantly over </w:delText>
        </w:r>
        <w:r w:rsidR="00F07E52" w:rsidDel="00AE1E91">
          <w:delText xml:space="preserve">the last twenty years. </w:delText>
        </w:r>
        <w:r w:rsidR="008C3E74" w:rsidDel="00AE1E91">
          <w:delText>Institutional systems for staging nasal cavity cancer were developed as</w:delText>
        </w:r>
        <w:r w:rsidR="009D4F9F" w:rsidDel="00AE1E91">
          <w:delText xml:space="preserve"> early as 1988</w:delText>
        </w:r>
        <w:r w:rsidR="008C3E74" w:rsidDel="00AE1E91">
          <w:delText xml:space="preserve"> [3]</w:delText>
        </w:r>
        <w:r w:rsidR="009D4F9F" w:rsidDel="00AE1E91">
          <w:delText xml:space="preserve"> while </w:delText>
        </w:r>
        <w:r w:rsidDel="00AE1E91">
          <w:delText>maxillary</w:delText>
        </w:r>
        <w:r w:rsidR="009D4F9F" w:rsidDel="00AE1E91">
          <w:delText xml:space="preserve"> cancer staging</w:delText>
        </w:r>
        <w:r w:rsidDel="00AE1E91">
          <w:delText xml:space="preserve"> has been formalized by the American Joint Committee on Cancer since the 3</w:delText>
        </w:r>
        <w:r w:rsidR="00F02400" w:rsidRPr="00F02400" w:rsidDel="00AE1E91">
          <w:rPr>
            <w:vertAlign w:val="superscript"/>
          </w:rPr>
          <w:delText>rd</w:delText>
        </w:r>
        <w:r w:rsidDel="00AE1E91">
          <w:delText xml:space="preserve"> edition in 1988 [19]. </w:delText>
        </w:r>
        <w:r w:rsidR="008C3E74" w:rsidDel="00AE1E91">
          <w:delText xml:space="preserve"> The </w:delText>
        </w:r>
        <w:r w:rsidDel="00AE1E91">
          <w:delText xml:space="preserve">AJCC </w:delText>
        </w:r>
        <w:r w:rsidR="008C3E74" w:rsidDel="00AE1E91">
          <w:delText>6</w:delText>
        </w:r>
        <w:r w:rsidR="00F02400" w:rsidRPr="00F02400" w:rsidDel="00AE1E91">
          <w:rPr>
            <w:vertAlign w:val="superscript"/>
          </w:rPr>
          <w:delText>th</w:delText>
        </w:r>
        <w:r w:rsidR="008C3E74" w:rsidDel="00AE1E91">
          <w:delText xml:space="preserve"> edition, published in 2003, further subcategorized locally advanced disease in the maxillary sinus into resectable and unresectable disease with subsequently shown survival differences [18,19].</w:delText>
        </w:r>
        <w:r w:rsidR="009D4F9F" w:rsidDel="00AE1E91">
          <w:delText xml:space="preserve"> Most case series were</w:delText>
        </w:r>
        <w:r w:rsidR="00F07E52" w:rsidDel="00AE1E91">
          <w:delText xml:space="preserve"> retro</w:delText>
        </w:r>
        <w:r w:rsidR="009D4F9F" w:rsidDel="00AE1E91">
          <w:delText xml:space="preserve">spectively staged based on the most frequently used staging system of that time [1, 3, 20]. </w:delText>
        </w:r>
        <w:r w:rsidDel="00AE1E91">
          <w:delText>This study does not depend on the staging of sinonasal cancer, rather extrapolat</w:delText>
        </w:r>
      </w:del>
      <w:del w:id="463" w:author="Ivan Elsayed" w:date="2013-05-17T00:02:00Z">
        <w:r w:rsidDel="00AE1E91">
          <w:delText>ing</w:delText>
        </w:r>
      </w:del>
      <w:del w:id="464" w:author="Ivan Elsayed" w:date="2013-05-17T00:09:00Z">
        <w:r w:rsidDel="00AE1E91">
          <w:delText xml:space="preserve"> severity based on the need for advanced surgical intervention. </w:delText>
        </w:r>
      </w:del>
    </w:p>
    <w:p w14:paraId="49104582" w14:textId="75D22FC0" w:rsidR="00F07E52" w:rsidRDefault="00515A35" w:rsidP="00972C46">
      <w:del w:id="465" w:author="Ivan Elsayed" w:date="2013-05-17T00:10:00Z">
        <w:r w:rsidDel="00AE1E91">
          <w:delText xml:space="preserve">This study confirms the prevalence </w:delText>
        </w:r>
      </w:del>
      <w:proofErr w:type="gramStart"/>
      <w:r>
        <w:t>of</w:t>
      </w:r>
      <w:proofErr w:type="gramEnd"/>
      <w:r>
        <w:t xml:space="preserve"> advanced </w:t>
      </w:r>
      <w:ins w:id="466" w:author="Ivan Elsayed" w:date="2013-05-17T00:10:00Z">
        <w:r w:rsidR="00AE1E91">
          <w:t xml:space="preserve">disease at </w:t>
        </w:r>
      </w:ins>
      <w:r>
        <w:t>initial presentation</w:t>
      </w:r>
      <w:ins w:id="467" w:author="Ivan Elsayed" w:date="2013-05-17T00:10:00Z">
        <w:r w:rsidR="00AE1E91">
          <w:t xml:space="preserve"> is demonstrated</w:t>
        </w:r>
      </w:ins>
      <w:del w:id="468" w:author="Ivan Elsayed" w:date="2013-05-17T00:10:00Z">
        <w:r w:rsidDel="00AE1E91">
          <w:delText>, shown</w:delText>
        </w:r>
      </w:del>
      <w:r>
        <w:t xml:space="preserve"> by the fact that 20.2% of cases in this database</w:t>
      </w:r>
      <w:del w:id="469" w:author="Sue Yom" w:date="2013-07-28T17:58:00Z">
        <w:r w:rsidDel="00A45B66">
          <w:delText xml:space="preserve"> </w:delText>
        </w:r>
      </w:del>
      <w:ins w:id="470" w:author="Ivan Elsayed" w:date="2013-05-17T00:11:00Z">
        <w:del w:id="471" w:author="Sue Yom" w:date="2013-07-28T17:58:00Z">
          <w:r w:rsidR="00AE1E91" w:rsidDel="00A45B66">
            <w:delText xml:space="preserve"> </w:delText>
          </w:r>
        </w:del>
      </w:ins>
      <w:ins w:id="472" w:author="Sue Yom" w:date="2013-07-28T17:58:00Z">
        <w:r w:rsidR="00A45B66">
          <w:t xml:space="preserve"> </w:t>
        </w:r>
      </w:ins>
      <w:ins w:id="473" w:author="Ivan Elsayed" w:date="2013-05-17T00:11:00Z">
        <w:r w:rsidR="00AE1E91">
          <w:t>and 50% of patients treated at high</w:t>
        </w:r>
        <w:del w:id="474" w:author="Sue Yom" w:date="2013-07-28T18:19:00Z">
          <w:r w:rsidR="00AE1E91" w:rsidDel="00925F59">
            <w:delText>er</w:delText>
          </w:r>
        </w:del>
        <w:r w:rsidR="00AE1E91">
          <w:t xml:space="preserve"> volume center</w:t>
        </w:r>
      </w:ins>
      <w:ins w:id="475" w:author="Sue Yom" w:date="2013-07-28T18:19:00Z">
        <w:r w:rsidR="00925F59">
          <w:t>s</w:t>
        </w:r>
      </w:ins>
      <w:ins w:id="476" w:author="Ivan Elsayed" w:date="2013-05-17T00:11:00Z">
        <w:del w:id="477" w:author="Sue Yom" w:date="2013-07-28T18:19:00Z">
          <w:r w:rsidR="00AE1E91" w:rsidDel="00925F59">
            <w:delText>ed</w:delText>
          </w:r>
        </w:del>
        <w:r w:rsidR="00AE1E91">
          <w:t xml:space="preserve"> underwent</w:t>
        </w:r>
      </w:ins>
      <w:ins w:id="478" w:author="Sue Yom" w:date="2013-07-28T18:19:00Z">
        <w:r w:rsidR="00925F59">
          <w:t xml:space="preserve"> </w:t>
        </w:r>
      </w:ins>
      <w:del w:id="479" w:author="Ivan Elsayed" w:date="2013-05-17T00:11:00Z">
        <w:r w:rsidDel="00AE1E91">
          <w:delText xml:space="preserve">required </w:delText>
        </w:r>
      </w:del>
      <w:r>
        <w:t xml:space="preserve">surgery with neck dissection, </w:t>
      </w:r>
      <w:del w:id="480" w:author="Sue Yom" w:date="2013-07-28T18:20:00Z">
        <w:r w:rsidDel="00925F59">
          <w:delText xml:space="preserve">had </w:delText>
        </w:r>
      </w:del>
      <w:r>
        <w:t xml:space="preserve">orbital or maxillary sinus involvement, or </w:t>
      </w:r>
      <w:del w:id="481" w:author="Sue Yom" w:date="2013-07-28T18:20:00Z">
        <w:r w:rsidDel="00925F59">
          <w:delText xml:space="preserve">had </w:delText>
        </w:r>
      </w:del>
      <w:r>
        <w:t>skull base involvement.</w:t>
      </w:r>
      <w:del w:id="482" w:author="Sue Yom" w:date="2013-07-28T17:58:00Z">
        <w:r w:rsidDel="00A45B66">
          <w:delText xml:space="preserve"> </w:delText>
        </w:r>
      </w:del>
      <w:ins w:id="483" w:author="Ivan Elsayed" w:date="2013-05-17T00:10:00Z">
        <w:del w:id="484" w:author="Sue Yom" w:date="2013-07-28T17:58:00Z">
          <w:r w:rsidR="00AE1E91" w:rsidDel="00A45B66">
            <w:delText xml:space="preserve"> </w:delText>
          </w:r>
        </w:del>
      </w:ins>
      <w:ins w:id="485" w:author="Sue Yom" w:date="2013-07-28T17:58:00Z">
        <w:r w:rsidR="00A45B66">
          <w:t xml:space="preserve"> </w:t>
        </w:r>
      </w:ins>
      <w:del w:id="486" w:author="Ivan Elsayed" w:date="2013-05-17T00:11:00Z">
        <w:r w:rsidDel="00AE1E91">
          <w:delText xml:space="preserve">In this study, we report that </w:delText>
        </w:r>
      </w:del>
      <w:ins w:id="487" w:author="Ivan Elsayed" w:date="2013-05-17T00:11:00Z">
        <w:r w:rsidR="00AE1E91">
          <w:t xml:space="preserve">The </w:t>
        </w:r>
      </w:ins>
      <w:ins w:id="488" w:author="Ivan Elsayed" w:date="2013-05-17T00:12:00Z">
        <w:r w:rsidR="00AE1E91">
          <w:t xml:space="preserve">data reveals an increase in </w:t>
        </w:r>
      </w:ins>
      <w:r>
        <w:t xml:space="preserve">the number of complex cases </w:t>
      </w:r>
      <w:del w:id="489" w:author="Sue Yom" w:date="2013-07-28T18:20:00Z">
        <w:r w:rsidDel="00925F59">
          <w:delText xml:space="preserve">has only increased </w:delText>
        </w:r>
      </w:del>
      <w:r>
        <w:t>over time, with an especially marked increase in the number of cases with neck dissection (Supplemental Figure E).</w:t>
      </w:r>
      <w:ins w:id="490" w:author="Ivan Elsayed" w:date="2013-05-17T00:12:00Z">
        <w:r w:rsidR="00C93EF4">
          <w:t xml:space="preserve"> Causes for this</w:t>
        </w:r>
        <w:del w:id="491" w:author="Sue Yom" w:date="2013-07-28T17:58:00Z">
          <w:r w:rsidR="00C93EF4" w:rsidDel="00A45B66">
            <w:delText xml:space="preserve">  </w:delText>
          </w:r>
        </w:del>
      </w:ins>
      <w:ins w:id="492" w:author="Sue Yom" w:date="2013-07-28T17:58:00Z">
        <w:r w:rsidR="00A45B66">
          <w:t xml:space="preserve"> </w:t>
        </w:r>
      </w:ins>
      <w:ins w:id="493" w:author="Ivan Elsayed" w:date="2013-05-17T00:12:00Z">
        <w:r w:rsidR="00C93EF4">
          <w:t>are not immediately clear and could be due to better detection of advanced disease, improved recognition of disease pathology, or more aggressive management philosophies</w:t>
        </w:r>
      </w:ins>
      <w:ins w:id="494" w:author="Sue Yom" w:date="2013-07-28T18:20:00Z">
        <w:r w:rsidR="00925F59">
          <w:t xml:space="preserve"> along with increased surgical expertise to carry out these complex surgeries</w:t>
        </w:r>
      </w:ins>
      <w:ins w:id="495" w:author="Ivan Elsayed" w:date="2013-05-17T00:12:00Z">
        <w:r w:rsidR="00C93EF4">
          <w:t xml:space="preserve">. </w:t>
        </w:r>
      </w:ins>
      <w:r>
        <w:t xml:space="preserve">Previous case series have also shown between 39%-95% of cases present initially with advanced disease (Stage III or IV)[1,8]. </w:t>
      </w:r>
      <w:commentRangeStart w:id="496"/>
      <w:r>
        <w:t xml:space="preserve">There </w:t>
      </w:r>
      <w:del w:id="497" w:author="Sue Yom" w:date="2013-07-28T18:22:00Z">
        <w:r w:rsidDel="00925F59">
          <w:delText>does not appear to be</w:delText>
        </w:r>
      </w:del>
      <w:ins w:id="498" w:author="Sue Yom" w:date="2013-07-28T18:22:00Z">
        <w:r w:rsidR="00925F59">
          <w:t>is no</w:t>
        </w:r>
      </w:ins>
      <w:del w:id="499" w:author="Sue Yom" w:date="2013-07-28T18:22:00Z">
        <w:r w:rsidDel="00925F59">
          <w:delText xml:space="preserve"> a</w:delText>
        </w:r>
      </w:del>
      <w:r>
        <w:t xml:space="preserve"> trend over time for lower stage at initial presentation, as </w:t>
      </w:r>
      <w:del w:id="500" w:author="Sue Yom" w:date="2013-07-28T18:22:00Z">
        <w:r w:rsidDel="00925F59">
          <w:delText xml:space="preserve">evidenced </w:delText>
        </w:r>
      </w:del>
      <w:ins w:id="501" w:author="Sue Yom" w:date="2013-07-28T18:22:00Z">
        <w:r w:rsidR="00925F59">
          <w:t xml:space="preserve">shown </w:t>
        </w:r>
      </w:ins>
      <w:r>
        <w:t xml:space="preserve">by even recent case series having high proportion of advanced disease (74% between 1995 – 2004 in </w:t>
      </w:r>
      <w:proofErr w:type="gramStart"/>
      <w:r>
        <w:t>Denmark[</w:t>
      </w:r>
      <w:proofErr w:type="gramEnd"/>
      <w:r>
        <w:t xml:space="preserve">4]). </w:t>
      </w:r>
      <w:commentRangeEnd w:id="496"/>
      <w:r w:rsidR="00C93EF4">
        <w:rPr>
          <w:rStyle w:val="CommentReference"/>
        </w:rPr>
        <w:commentReference w:id="496"/>
      </w:r>
    </w:p>
    <w:p w14:paraId="1047586F" w14:textId="564830EF" w:rsidR="00BA44C2" w:rsidRDefault="003A539B">
      <w:r>
        <w:lastRenderedPageBreak/>
        <w:t xml:space="preserve">Advances in surgical management of </w:t>
      </w:r>
      <w:proofErr w:type="spellStart"/>
      <w:r>
        <w:t>sinonasal</w:t>
      </w:r>
      <w:proofErr w:type="spellEnd"/>
      <w:r>
        <w:t xml:space="preserve"> cancer could explain the higher rates of referral over time to high-volume, experienced centers. </w:t>
      </w:r>
      <w:r w:rsidR="000D5B19">
        <w:t xml:space="preserve">Previous studies have shown </w:t>
      </w:r>
      <w:r w:rsidR="00CC0C29">
        <w:t>decreased</w:t>
      </w:r>
      <w:r w:rsidR="000D5B19">
        <w:t xml:space="preserve"> morbidity, </w:t>
      </w:r>
      <w:r w:rsidR="00CC0C29">
        <w:t xml:space="preserve">decreased </w:t>
      </w:r>
      <w:r w:rsidR="000D5B19">
        <w:t>mortality, and deceased length of stays at high-v</w:t>
      </w:r>
      <w:r w:rsidR="00CC0C29">
        <w:t xml:space="preserve">olume centers for the surgical management of a variety of head and neck cancers [10, 11, 12]. High volume surgeons, more commonly found at high volume centers, have also been found </w:t>
      </w:r>
      <w:r>
        <w:t>to have decreased perioperative complications, improved long term survival in cancer, and reduced hospital costs [13 – 16]. These effects were especially seen in complicated cases [16].</w:t>
      </w:r>
      <w:r w:rsidR="00CC0C29">
        <w:t xml:space="preserve"> </w:t>
      </w:r>
      <w:r>
        <w:t>The</w:t>
      </w:r>
      <w:r w:rsidR="00CC0C29">
        <w:t xml:space="preserve"> increased </w:t>
      </w:r>
      <w:ins w:id="502" w:author="Sue Yom" w:date="2013-07-28T18:22:00Z">
        <w:r w:rsidR="00925F59">
          <w:t xml:space="preserve">level of </w:t>
        </w:r>
      </w:ins>
      <w:r w:rsidR="00CC0C29">
        <w:t>referral over time to high-volume, experienced centers</w:t>
      </w:r>
      <w:r>
        <w:t xml:space="preserve"> </w:t>
      </w:r>
      <w:del w:id="503" w:author="Sue Yom" w:date="2013-07-28T18:22:00Z">
        <w:r w:rsidDel="00925F59">
          <w:delText>could be explained by</w:delText>
        </w:r>
      </w:del>
      <w:ins w:id="504" w:author="Sue Yom" w:date="2013-07-28T18:22:00Z">
        <w:r w:rsidR="00925F59">
          <w:t>is concomitant with</w:t>
        </w:r>
      </w:ins>
      <w:r>
        <w:t xml:space="preserve"> the increased incidence of complex </w:t>
      </w:r>
      <w:proofErr w:type="spellStart"/>
      <w:r>
        <w:t>sinonasal</w:t>
      </w:r>
      <w:proofErr w:type="spellEnd"/>
      <w:r>
        <w:t xml:space="preserve"> </w:t>
      </w:r>
      <w:del w:id="505" w:author="Sue Yom" w:date="2013-07-28T18:22:00Z">
        <w:r w:rsidDel="00925F59">
          <w:delText xml:space="preserve">cases </w:delText>
        </w:r>
      </w:del>
      <w:ins w:id="506" w:author="Sue Yom" w:date="2013-07-28T18:22:00Z">
        <w:r w:rsidR="00925F59">
          <w:t xml:space="preserve">surgeries </w:t>
        </w:r>
      </w:ins>
      <w:r>
        <w:t>over time. Particularly in cases with skull base involvement, it could be advantageous to have surgery at a high-volume center with an integrated approach with neurosurgical su</w:t>
      </w:r>
      <w:r w:rsidRPr="00C93EF4">
        <w:rPr>
          <w:highlight w:val="yellow"/>
          <w:rPrChange w:id="507" w:author="Ivan Elsayed" w:date="2013-05-17T00:15:00Z">
            <w:rPr/>
          </w:rPrChange>
        </w:rPr>
        <w:t>pport.</w:t>
      </w:r>
      <w:del w:id="508" w:author="Sue Yom" w:date="2013-07-28T17:58:00Z">
        <w:r w:rsidRPr="00C93EF4" w:rsidDel="00A45B66">
          <w:rPr>
            <w:highlight w:val="yellow"/>
            <w:rPrChange w:id="509" w:author="Ivan Elsayed" w:date="2013-05-17T00:15:00Z">
              <w:rPr/>
            </w:rPrChange>
          </w:rPr>
          <w:delText xml:space="preserve"> </w:delText>
        </w:r>
      </w:del>
      <w:ins w:id="510" w:author="Ivan Elsayed" w:date="2013-05-17T00:15:00Z">
        <w:del w:id="511" w:author="Sue Yom" w:date="2013-07-28T17:58:00Z">
          <w:r w:rsidR="00C93EF4" w:rsidRPr="00C93EF4" w:rsidDel="00A45B66">
            <w:rPr>
              <w:highlight w:val="yellow"/>
              <w:rPrChange w:id="512" w:author="Ivan Elsayed" w:date="2013-05-17T00:15:00Z">
                <w:rPr/>
              </w:rPrChange>
            </w:rPr>
            <w:delText xml:space="preserve"> </w:delText>
          </w:r>
        </w:del>
      </w:ins>
      <w:ins w:id="513" w:author="Sue Yom" w:date="2013-07-28T17:58:00Z">
        <w:r w:rsidR="00A45B66">
          <w:rPr>
            <w:highlight w:val="yellow"/>
          </w:rPr>
          <w:t xml:space="preserve"> </w:t>
        </w:r>
      </w:ins>
      <w:ins w:id="514" w:author="Ivan Elsayed" w:date="2013-05-17T00:15:00Z">
        <w:r w:rsidR="00C93EF4" w:rsidRPr="00C93EF4">
          <w:rPr>
            <w:highlight w:val="yellow"/>
            <w:rPrChange w:id="515" w:author="Ivan Elsayed" w:date="2013-05-17T00:15:00Z">
              <w:rPr/>
            </w:rPrChange>
          </w:rPr>
          <w:t xml:space="preserve">Alternatively, since this study lacks tumor staging data, it is possible that equivalently staged tumors are treated with less aggressive surgeries at low volume </w:t>
        </w:r>
        <w:commentRangeStart w:id="516"/>
        <w:r w:rsidR="00C93EF4" w:rsidRPr="00C93EF4">
          <w:rPr>
            <w:highlight w:val="yellow"/>
            <w:rPrChange w:id="517" w:author="Ivan Elsayed" w:date="2013-05-17T00:15:00Z">
              <w:rPr/>
            </w:rPrChange>
          </w:rPr>
          <w:t>centers</w:t>
        </w:r>
      </w:ins>
      <w:commentRangeEnd w:id="516"/>
      <w:ins w:id="518" w:author="Ivan Elsayed" w:date="2013-05-17T00:16:00Z">
        <w:r w:rsidR="00C93EF4">
          <w:rPr>
            <w:rStyle w:val="CommentReference"/>
          </w:rPr>
          <w:commentReference w:id="516"/>
        </w:r>
      </w:ins>
      <w:ins w:id="519" w:author="Ivan Elsayed" w:date="2013-05-17T00:15:00Z">
        <w:r w:rsidR="00C93EF4" w:rsidRPr="00C93EF4">
          <w:rPr>
            <w:highlight w:val="yellow"/>
            <w:rPrChange w:id="520" w:author="Ivan Elsayed" w:date="2013-05-17T00:15:00Z">
              <w:rPr/>
            </w:rPrChange>
          </w:rPr>
          <w:t>.</w:t>
        </w:r>
      </w:ins>
    </w:p>
    <w:p w14:paraId="1C184363" w14:textId="4649CB50" w:rsidR="00C04B76" w:rsidRDefault="003A539B">
      <w:r>
        <w:t xml:space="preserve">Although there has been an increase in the number of complex </w:t>
      </w:r>
      <w:del w:id="521" w:author="Sue Yom" w:date="2013-07-28T18:23:00Z">
        <w:r w:rsidDel="00925F59">
          <w:delText xml:space="preserve">cases </w:delText>
        </w:r>
      </w:del>
      <w:ins w:id="522" w:author="Sue Yom" w:date="2013-07-28T18:23:00Z">
        <w:r w:rsidR="00925F59">
          <w:t xml:space="preserve">surgeries </w:t>
        </w:r>
      </w:ins>
      <w:r>
        <w:t xml:space="preserve">performed, there has been a decrease in perioperative mortality for </w:t>
      </w:r>
      <w:proofErr w:type="spellStart"/>
      <w:r>
        <w:t>sinonasal</w:t>
      </w:r>
      <w:proofErr w:type="spellEnd"/>
      <w:r>
        <w:t xml:space="preserve"> cancer surgeries. </w:t>
      </w:r>
      <w:del w:id="523" w:author="Ivan Elsayed" w:date="2013-05-17T00:16:00Z">
        <w:r w:rsidR="00E42B88" w:rsidDel="00C93EF4">
          <w:delText>This could suggest</w:delText>
        </w:r>
      </w:del>
      <w:ins w:id="524" w:author="Ivan Elsayed" w:date="2013-05-17T00:16:00Z">
        <w:r w:rsidR="00C93EF4">
          <w:t>Prior studies of skull base surgery have demonstrated an improved mortality over the past 40 years</w:t>
        </w:r>
      </w:ins>
      <w:ins w:id="525" w:author="Ivan Elsayed" w:date="2013-05-17T00:17:00Z">
        <w:r w:rsidR="00C93EF4">
          <w:t xml:space="preserve"> primarily</w:t>
        </w:r>
      </w:ins>
      <w:ins w:id="526" w:author="Ivan Elsayed" w:date="2013-05-17T00:16:00Z">
        <w:r w:rsidR="00C93EF4">
          <w:t xml:space="preserve"> due to decreased infectious </w:t>
        </w:r>
        <w:commentRangeStart w:id="527"/>
        <w:r w:rsidR="00C93EF4">
          <w:t>rates</w:t>
        </w:r>
      </w:ins>
      <w:commentRangeEnd w:id="527"/>
      <w:ins w:id="528" w:author="Ivan Elsayed" w:date="2013-05-17T00:17:00Z">
        <w:r w:rsidR="00C93EF4">
          <w:rPr>
            <w:rStyle w:val="CommentReference"/>
          </w:rPr>
          <w:commentReference w:id="527"/>
        </w:r>
      </w:ins>
      <w:ins w:id="529" w:author="Ivan Elsayed" w:date="2013-05-17T00:18:00Z">
        <w:r w:rsidR="00C93EF4">
          <w:t xml:space="preserve"> and better reconstructive techniques</w:t>
        </w:r>
      </w:ins>
      <w:ins w:id="530" w:author="Ivan Elsayed" w:date="2013-05-17T00:16:00Z">
        <w:r w:rsidR="00C93EF4">
          <w:t>.</w:t>
        </w:r>
        <w:del w:id="531" w:author="Sue Yom" w:date="2013-07-28T17:58:00Z">
          <w:r w:rsidR="00C93EF4" w:rsidDel="00A45B66">
            <w:delText xml:space="preserve"> </w:delText>
          </w:r>
        </w:del>
      </w:ins>
      <w:del w:id="532" w:author="Sue Yom" w:date="2013-07-28T17:58:00Z">
        <w:r w:rsidR="00E42B88" w:rsidDel="00A45B66">
          <w:delText xml:space="preserve"> </w:delText>
        </w:r>
      </w:del>
      <w:ins w:id="533" w:author="Sue Yom" w:date="2013-07-28T17:58:00Z">
        <w:r w:rsidR="00A45B66">
          <w:t xml:space="preserve"> </w:t>
        </w:r>
      </w:ins>
      <w:ins w:id="534" w:author="Ivan Elsayed" w:date="2013-05-17T00:18:00Z">
        <w:r w:rsidR="00C93EF4">
          <w:t xml:space="preserve">This has allowed </w:t>
        </w:r>
      </w:ins>
      <w:del w:id="535" w:author="Ivan Elsayed" w:date="2013-05-17T00:18:00Z">
        <w:r w:rsidR="00E42B88" w:rsidDel="00C93EF4">
          <w:delText xml:space="preserve">improved surgical technique and post-operative management as </w:delText>
        </w:r>
      </w:del>
      <w:r w:rsidR="00E42B88">
        <w:t>more aggressive</w:t>
      </w:r>
      <w:r w:rsidR="00C04B76">
        <w:t>, larger</w:t>
      </w:r>
      <w:r w:rsidR="00E42B88">
        <w:t xml:space="preserve"> </w:t>
      </w:r>
      <w:del w:id="536" w:author="Ivan Elsayed" w:date="2013-05-17T00:19:00Z">
        <w:r w:rsidR="00E42B88" w:rsidDel="00C93EF4">
          <w:delText>cases are undertaken</w:delText>
        </w:r>
      </w:del>
      <w:ins w:id="537" w:author="Ivan Elsayed" w:date="2013-05-17T00:19:00Z">
        <w:r w:rsidR="00C93EF4">
          <w:t>surgeries</w:t>
        </w:r>
      </w:ins>
      <w:r w:rsidR="00E42B88">
        <w:t xml:space="preserve"> without an increase in </w:t>
      </w:r>
      <w:r w:rsidR="00C04B76">
        <w:t>mortality</w:t>
      </w:r>
      <w:r w:rsidR="00E42B88">
        <w:t>.</w:t>
      </w:r>
      <w:ins w:id="538" w:author="Ivan Elsayed" w:date="2013-05-17T00:19:00Z">
        <w:r w:rsidR="00C93EF4">
          <w:t xml:space="preserve"> Concurrently, this would also explain</w:t>
        </w:r>
      </w:ins>
      <w:r w:rsidR="00E42B88">
        <w:t xml:space="preserve"> </w:t>
      </w:r>
      <w:commentRangeStart w:id="539"/>
      <w:del w:id="540" w:author="Ivan Elsayed" w:date="2013-05-17T00:19:00Z">
        <w:r w:rsidR="00C04B76" w:rsidDel="00C93EF4">
          <w:delText xml:space="preserve">Given the poor local control and late presentation of sinonasal cancers, increasingly bigger cases can be suggested by </w:delText>
        </w:r>
      </w:del>
      <w:r w:rsidR="00C04B76">
        <w:t>the</w:t>
      </w:r>
      <w:ins w:id="541" w:author="Sue Yom" w:date="2013-07-28T18:23:00Z">
        <w:r w:rsidR="00925F59">
          <w:t xml:space="preserve"> </w:t>
        </w:r>
      </w:ins>
      <w:ins w:id="542" w:author="Ivan Elsayed" w:date="2013-05-17T00:19:00Z">
        <w:r w:rsidR="00C93EF4">
          <w:t>observed</w:t>
        </w:r>
      </w:ins>
      <w:r w:rsidR="00C04B76">
        <w:t xml:space="preserve"> increase in </w:t>
      </w:r>
      <w:del w:id="543" w:author="Sue Yom" w:date="2013-07-28T18:24:00Z">
        <w:r w:rsidR="00C04B76" w:rsidDel="00925F59">
          <w:delText xml:space="preserve">overall morbidity </w:delText>
        </w:r>
      </w:del>
      <w:ins w:id="544" w:author="Sue Yom" w:date="2013-07-28T18:24:00Z">
        <w:r w:rsidR="00925F59">
          <w:t xml:space="preserve">acute inpatient perioperative management </w:t>
        </w:r>
      </w:ins>
      <w:r w:rsidR="00C04B76">
        <w:t>over time</w:t>
      </w:r>
      <w:commentRangeEnd w:id="539"/>
      <w:r w:rsidR="00F45D27">
        <w:rPr>
          <w:rStyle w:val="CommentReference"/>
        </w:rPr>
        <w:commentReference w:id="539"/>
      </w:r>
      <w:r w:rsidR="00C04B76">
        <w:t xml:space="preserve">. </w:t>
      </w:r>
      <w:r w:rsidR="00E42B88">
        <w:t>The incidence of infectious complications has gone down over time, while there</w:t>
      </w:r>
      <w:del w:id="545" w:author="Sue Yom" w:date="2013-07-28T18:24:00Z">
        <w:r w:rsidR="00E42B88" w:rsidDel="00925F59">
          <w:delText xml:space="preserve"> in</w:delText>
        </w:r>
      </w:del>
      <w:r w:rsidR="00E42B88">
        <w:t xml:space="preserve"> has been an increase in the number of electrolyte abnormalities and </w:t>
      </w:r>
      <w:ins w:id="546" w:author="Sue Yom" w:date="2013-07-28T18:24:00Z">
        <w:r w:rsidR="00925F59">
          <w:t>c</w:t>
        </w:r>
      </w:ins>
      <w:del w:id="547" w:author="Ivan Elsayed" w:date="2013-05-17T00:20:00Z">
        <w:r w:rsidR="00E42B88" w:rsidDel="00C93EF4">
          <w:delText>c</w:delText>
        </w:r>
      </w:del>
      <w:r w:rsidR="00E42B88">
        <w:t xml:space="preserve">ardiopulmonary complications. </w:t>
      </w:r>
      <w:ins w:id="548" w:author="Ivan Elsayed" w:date="2013-05-17T00:20:00Z">
        <w:r w:rsidR="00C93EF4">
          <w:t xml:space="preserve">Further, surgeons are operating on older </w:t>
        </w:r>
        <w:commentRangeStart w:id="549"/>
        <w:r w:rsidR="00C93EF4">
          <w:t>patients</w:t>
        </w:r>
        <w:commentRangeEnd w:id="549"/>
        <w:r w:rsidR="00C93EF4">
          <w:rPr>
            <w:rStyle w:val="CommentReference"/>
          </w:rPr>
          <w:commentReference w:id="549"/>
        </w:r>
      </w:ins>
      <w:ins w:id="550" w:author="Sue Yom" w:date="2013-07-28T18:24:00Z">
        <w:r w:rsidR="00925F59">
          <w:t xml:space="preserve"> who may be more prone to general perioperative complications.</w:t>
        </w:r>
      </w:ins>
      <w:ins w:id="551" w:author="Ivan Elsayed" w:date="2013-05-17T00:20:00Z">
        <w:del w:id="552" w:author="Sue Yom" w:date="2013-07-28T18:24:00Z">
          <w:r w:rsidR="00C93EF4" w:rsidDel="00925F59">
            <w:delText>.</w:delText>
          </w:r>
        </w:del>
      </w:ins>
    </w:p>
    <w:p w14:paraId="69DDF51E" w14:textId="56B7A70D" w:rsidR="00972C46" w:rsidRDefault="003A539B">
      <w:r>
        <w:t>Even though high</w:t>
      </w:r>
      <w:r w:rsidR="007D6621">
        <w:t>-</w:t>
      </w:r>
      <w:r w:rsidR="00972C46">
        <w:t xml:space="preserve">volume institutions </w:t>
      </w:r>
      <w:r w:rsidR="007D6621">
        <w:t xml:space="preserve">provide care for </w:t>
      </w:r>
      <w:r w:rsidR="00972C46">
        <w:t xml:space="preserve">more </w:t>
      </w:r>
      <w:r w:rsidR="007D6621">
        <w:t xml:space="preserve">high-risk </w:t>
      </w:r>
      <w:r w:rsidR="00972C46">
        <w:t xml:space="preserve">cases, </w:t>
      </w:r>
      <w:del w:id="553" w:author="Sue Yom" w:date="2013-07-28T18:25:00Z">
        <w:r w:rsidR="007D6621" w:rsidDel="008372EB">
          <w:delText>but</w:delText>
        </w:r>
        <w:r w:rsidR="00972C46" w:rsidDel="008372EB">
          <w:delText xml:space="preserve"> </w:delText>
        </w:r>
      </w:del>
      <w:r w:rsidR="00972C46">
        <w:t xml:space="preserve">there was no difference in </w:t>
      </w:r>
      <w:r w:rsidR="007D6621">
        <w:t xml:space="preserve">the </w:t>
      </w:r>
      <w:r w:rsidR="00972C46">
        <w:t>mortality rate between high</w:t>
      </w:r>
      <w:r w:rsidR="007D6621">
        <w:t>-</w:t>
      </w:r>
      <w:r w:rsidR="00972C46">
        <w:t xml:space="preserve"> and low</w:t>
      </w:r>
      <w:r w:rsidR="007D6621">
        <w:t>-</w:t>
      </w:r>
      <w:r w:rsidR="00972C46">
        <w:t xml:space="preserve">volume centers. </w:t>
      </w:r>
      <w:r w:rsidR="00E42B88">
        <w:t xml:space="preserve">There was no difference in the incidence </w:t>
      </w:r>
      <w:ins w:id="554" w:author="Sue Yom" w:date="2013-07-28T18:25:00Z">
        <w:r w:rsidR="008372EB">
          <w:t xml:space="preserve">of </w:t>
        </w:r>
      </w:ins>
      <w:r w:rsidR="00E42B88">
        <w:t xml:space="preserve">infectious complications or surgical complications (neuropathies, visual disturbances, or hemorrhage). </w:t>
      </w:r>
      <w:r w:rsidR="00C04B76">
        <w:t xml:space="preserve">High-volume institutions had a higher rate of cardiopulmonary complications and electrolyte complications, suggesting that perhaps larger surgeries were attempted which required more aggressive volume resuscitation. Increases in incidence of these two categories of complications also leads to an increased overall complication rate at high volume hospitals. </w:t>
      </w:r>
    </w:p>
    <w:p w14:paraId="03117D08" w14:textId="77777777" w:rsidR="00972C46" w:rsidRDefault="00972C46" w:rsidP="00972C46">
      <w:r>
        <w:t>One limitation of this study is that the National Inpatient Sample does not keep track of long</w:t>
      </w:r>
      <w:r w:rsidR="002A0671">
        <w:t>-</w:t>
      </w:r>
      <w:r>
        <w:t xml:space="preserve">term outcomes from these hospitalizations. While we </w:t>
      </w:r>
      <w:r w:rsidR="002A0671">
        <w:t xml:space="preserve">were </w:t>
      </w:r>
      <w:r>
        <w:t xml:space="preserve">able to show there is little perioperative mortality (0.8%), </w:t>
      </w:r>
      <w:r w:rsidR="002A0671">
        <w:t xml:space="preserve">we were </w:t>
      </w:r>
      <w:r>
        <w:t xml:space="preserve">unable </w:t>
      </w:r>
      <w:r w:rsidR="002A0671">
        <w:t xml:space="preserve">to examine </w:t>
      </w:r>
      <w:r>
        <w:t>long</w:t>
      </w:r>
      <w:r w:rsidR="002A0671">
        <w:t>-</w:t>
      </w:r>
      <w:r>
        <w:t>term survival</w:t>
      </w:r>
      <w:r w:rsidR="002A0671">
        <w:t xml:space="preserve"> or complications.</w:t>
      </w:r>
      <w:r>
        <w:t xml:space="preserve"> Further investigation would be necessary to compare the efficacy of various treatment options. </w:t>
      </w:r>
    </w:p>
    <w:p w14:paraId="50F65C6B" w14:textId="77777777" w:rsidR="00BA44C2" w:rsidRDefault="00BA44C2" w:rsidP="00972C46"/>
    <w:p w14:paraId="16445DC7" w14:textId="77777777" w:rsidR="00BA44C2" w:rsidRDefault="00BA44C2" w:rsidP="00972C46"/>
    <w:p w14:paraId="57CE4ACC" w14:textId="77777777" w:rsidR="00BA44C2" w:rsidRDefault="00BA44C2" w:rsidP="00972C46">
      <w:r>
        <w:t>Citations</w:t>
      </w:r>
    </w:p>
    <w:p w14:paraId="20185418" w14:textId="77777777" w:rsidR="00C10003" w:rsidRDefault="00C10003" w:rsidP="00972C46"/>
    <w:p w14:paraId="605EEA58" w14:textId="77777777" w:rsidR="002E755E" w:rsidRDefault="00170725">
      <w:r>
        <w:lastRenderedPageBreak/>
        <w:t xml:space="preserve">[1] </w:t>
      </w:r>
      <w:r w:rsidR="00410A72">
        <w:t xml:space="preserve">MDACC </w:t>
      </w:r>
      <w:hyperlink r:id="rId12" w:history="1">
        <w:r w:rsidR="00410A72" w:rsidRPr="000D75E7">
          <w:rPr>
            <w:rStyle w:val="Hyperlink"/>
          </w:rPr>
          <w:t>http://www.ncbi.nlm.nih.gov/pubmed?term=18164845</w:t>
        </w:r>
      </w:hyperlink>
      <w:r>
        <w:t xml:space="preserve"> n = 62</w:t>
      </w:r>
    </w:p>
    <w:p w14:paraId="345112B4" w14:textId="77777777" w:rsidR="00170725" w:rsidRPr="00170725" w:rsidRDefault="00170725" w:rsidP="00170725">
      <w:pPr>
        <w:spacing w:after="0" w:line="240" w:lineRule="auto"/>
        <w:rPr>
          <w:rFonts w:ascii="Arial" w:eastAsia="Times New Roman" w:hAnsi="Arial" w:cs="Arial"/>
          <w:sz w:val="17"/>
          <w:szCs w:val="17"/>
        </w:rPr>
      </w:pPr>
      <w:r>
        <w:rPr>
          <w:rFonts w:ascii="Arial" w:eastAsia="Times New Roman" w:hAnsi="Arial" w:cs="Arial"/>
          <w:sz w:val="17"/>
          <w:szCs w:val="17"/>
        </w:rPr>
        <w:t xml:space="preserve">[2] </w:t>
      </w:r>
      <w:r w:rsidRPr="00170725">
        <w:rPr>
          <w:rFonts w:ascii="Arial" w:eastAsia="Times New Roman" w:hAnsi="Arial" w:cs="Arial"/>
          <w:sz w:val="17"/>
          <w:szCs w:val="17"/>
        </w:rPr>
        <w:t xml:space="preserve">Barnes L, </w:t>
      </w:r>
      <w:proofErr w:type="spellStart"/>
      <w:r w:rsidRPr="00170725">
        <w:rPr>
          <w:rFonts w:ascii="Arial" w:eastAsia="Times New Roman" w:hAnsi="Arial" w:cs="Arial"/>
          <w:sz w:val="17"/>
          <w:szCs w:val="17"/>
        </w:rPr>
        <w:t>Tse</w:t>
      </w:r>
      <w:proofErr w:type="spellEnd"/>
      <w:r w:rsidRPr="00170725">
        <w:rPr>
          <w:rFonts w:ascii="Arial" w:eastAsia="Times New Roman" w:hAnsi="Arial" w:cs="Arial"/>
          <w:sz w:val="17"/>
          <w:szCs w:val="17"/>
        </w:rPr>
        <w:t xml:space="preserve"> LLY, Hunt JL, et al. </w:t>
      </w:r>
      <w:proofErr w:type="spellStart"/>
      <w:r w:rsidRPr="00170725">
        <w:rPr>
          <w:rFonts w:ascii="Arial" w:eastAsia="Times New Roman" w:hAnsi="Arial" w:cs="Arial"/>
          <w:sz w:val="17"/>
          <w:szCs w:val="17"/>
        </w:rPr>
        <w:t>Tumours</w:t>
      </w:r>
      <w:proofErr w:type="spellEnd"/>
      <w:r w:rsidRPr="00170725">
        <w:rPr>
          <w:rFonts w:ascii="Arial" w:eastAsia="Times New Roman" w:hAnsi="Arial" w:cs="Arial"/>
          <w:sz w:val="17"/>
          <w:szCs w:val="17"/>
        </w:rPr>
        <w:t xml:space="preserve"> of the nasal cavity and </w:t>
      </w:r>
      <w:proofErr w:type="spellStart"/>
      <w:r w:rsidRPr="00170725">
        <w:rPr>
          <w:rFonts w:ascii="Arial" w:eastAsia="Times New Roman" w:hAnsi="Arial" w:cs="Arial"/>
          <w:sz w:val="17"/>
          <w:szCs w:val="17"/>
        </w:rPr>
        <w:t>paranasal</w:t>
      </w:r>
      <w:proofErr w:type="spellEnd"/>
      <w:r w:rsidRPr="00170725">
        <w:rPr>
          <w:rFonts w:ascii="Arial" w:eastAsia="Times New Roman" w:hAnsi="Arial" w:cs="Arial"/>
          <w:sz w:val="17"/>
          <w:szCs w:val="17"/>
        </w:rPr>
        <w:t xml:space="preserve"> sinuses: Introduction. In: Pathology and Genetics of Head and Neck </w:t>
      </w:r>
      <w:proofErr w:type="spellStart"/>
      <w:r w:rsidRPr="00170725">
        <w:rPr>
          <w:rFonts w:ascii="Arial" w:eastAsia="Times New Roman" w:hAnsi="Arial" w:cs="Arial"/>
          <w:sz w:val="17"/>
          <w:szCs w:val="17"/>
        </w:rPr>
        <w:t>Tumours</w:t>
      </w:r>
      <w:proofErr w:type="spellEnd"/>
      <w:r w:rsidRPr="00170725">
        <w:rPr>
          <w:rFonts w:ascii="Arial" w:eastAsia="Times New Roman" w:hAnsi="Arial" w:cs="Arial"/>
          <w:sz w:val="17"/>
          <w:szCs w:val="17"/>
        </w:rPr>
        <w:t xml:space="preserve">, Barnes L, </w:t>
      </w:r>
      <w:proofErr w:type="spellStart"/>
      <w:r w:rsidRPr="00170725">
        <w:rPr>
          <w:rFonts w:ascii="Arial" w:eastAsia="Times New Roman" w:hAnsi="Arial" w:cs="Arial"/>
          <w:sz w:val="17"/>
          <w:szCs w:val="17"/>
        </w:rPr>
        <w:t>Eveson</w:t>
      </w:r>
      <w:proofErr w:type="spellEnd"/>
      <w:r w:rsidRPr="00170725">
        <w:rPr>
          <w:rFonts w:ascii="Arial" w:eastAsia="Times New Roman" w:hAnsi="Arial" w:cs="Arial"/>
          <w:sz w:val="17"/>
          <w:szCs w:val="17"/>
        </w:rPr>
        <w:t xml:space="preserve"> JW, </w:t>
      </w:r>
      <w:proofErr w:type="spellStart"/>
      <w:r w:rsidRPr="00170725">
        <w:rPr>
          <w:rFonts w:ascii="Arial" w:eastAsia="Times New Roman" w:hAnsi="Arial" w:cs="Arial"/>
          <w:sz w:val="17"/>
          <w:szCs w:val="17"/>
        </w:rPr>
        <w:t>Reichart</w:t>
      </w:r>
      <w:proofErr w:type="spellEnd"/>
      <w:r w:rsidRPr="00170725">
        <w:rPr>
          <w:rFonts w:ascii="Arial" w:eastAsia="Times New Roman" w:hAnsi="Arial" w:cs="Arial"/>
          <w:sz w:val="17"/>
          <w:szCs w:val="17"/>
        </w:rPr>
        <w:t xml:space="preserve"> P, </w:t>
      </w:r>
      <w:proofErr w:type="spellStart"/>
      <w:r w:rsidRPr="00170725">
        <w:rPr>
          <w:rFonts w:ascii="Arial" w:eastAsia="Times New Roman" w:hAnsi="Arial" w:cs="Arial"/>
          <w:sz w:val="17"/>
          <w:szCs w:val="17"/>
        </w:rPr>
        <w:t>Sidransky</w:t>
      </w:r>
      <w:proofErr w:type="spellEnd"/>
      <w:r w:rsidRPr="00170725">
        <w:rPr>
          <w:rFonts w:ascii="Arial" w:eastAsia="Times New Roman" w:hAnsi="Arial" w:cs="Arial"/>
          <w:sz w:val="17"/>
          <w:szCs w:val="17"/>
        </w:rPr>
        <w:t xml:space="preserve"> D. (</w:t>
      </w:r>
      <w:proofErr w:type="spellStart"/>
      <w:r w:rsidRPr="00170725">
        <w:rPr>
          <w:rFonts w:ascii="Arial" w:eastAsia="Times New Roman" w:hAnsi="Arial" w:cs="Arial"/>
          <w:sz w:val="17"/>
          <w:szCs w:val="17"/>
        </w:rPr>
        <w:t>Eds</w:t>
      </w:r>
      <w:proofErr w:type="spellEnd"/>
      <w:r w:rsidRPr="00170725">
        <w:rPr>
          <w:rFonts w:ascii="Arial" w:eastAsia="Times New Roman" w:hAnsi="Arial" w:cs="Arial"/>
          <w:sz w:val="17"/>
          <w:szCs w:val="17"/>
        </w:rPr>
        <w:t xml:space="preserve">), IARC, Lyon 2005. </w:t>
      </w:r>
      <w:proofErr w:type="gramStart"/>
      <w:r w:rsidRPr="00170725">
        <w:rPr>
          <w:rFonts w:ascii="Arial" w:eastAsia="Times New Roman" w:hAnsi="Arial" w:cs="Arial"/>
          <w:sz w:val="17"/>
          <w:szCs w:val="17"/>
        </w:rPr>
        <w:t>p</w:t>
      </w:r>
      <w:proofErr w:type="gramEnd"/>
      <w:r w:rsidRPr="00170725">
        <w:rPr>
          <w:rFonts w:ascii="Arial" w:eastAsia="Times New Roman" w:hAnsi="Arial" w:cs="Arial"/>
          <w:sz w:val="17"/>
          <w:szCs w:val="17"/>
        </w:rPr>
        <w:t>.9.</w:t>
      </w:r>
    </w:p>
    <w:p w14:paraId="254749FA" w14:textId="77777777" w:rsidR="00410A72" w:rsidRDefault="00170725">
      <w:r>
        <w:br/>
        <w:t xml:space="preserve">[3] </w:t>
      </w:r>
      <w:r w:rsidR="00410A72">
        <w:t xml:space="preserve">FLORIDA </w:t>
      </w:r>
      <w:hyperlink r:id="rId13" w:history="1">
        <w:r w:rsidR="00410A72" w:rsidRPr="000D75E7">
          <w:rPr>
            <w:rStyle w:val="Hyperlink"/>
          </w:rPr>
          <w:t>http://www.ncbi.nlm.nih.gov/pubmed/3335447/</w:t>
        </w:r>
      </w:hyperlink>
      <w:r>
        <w:t xml:space="preserve"> n = 48</w:t>
      </w:r>
    </w:p>
    <w:p w14:paraId="3AEDB358" w14:textId="77777777" w:rsidR="00410A72" w:rsidRDefault="00170725">
      <w:r>
        <w:t xml:space="preserve">[4] </w:t>
      </w:r>
      <w:r w:rsidR="00410A72">
        <w:t xml:space="preserve">DENMARK </w:t>
      </w:r>
      <w:hyperlink r:id="rId14" w:history="1">
        <w:r w:rsidR="00410A72" w:rsidRPr="000D75E7">
          <w:rPr>
            <w:rStyle w:val="Hyperlink"/>
          </w:rPr>
          <w:t>http://www.ncbi.nlm.nih.gov/pubmed?term=20001493</w:t>
        </w:r>
      </w:hyperlink>
      <w:r>
        <w:tab/>
        <w:t>n = 242</w:t>
      </w:r>
    </w:p>
    <w:p w14:paraId="4C06014C" w14:textId="77777777" w:rsidR="00410A72" w:rsidRDefault="00170725">
      <w:r>
        <w:t xml:space="preserve">[5] </w:t>
      </w:r>
      <w:r w:rsidR="00410A72">
        <w:t xml:space="preserve">UCLA </w:t>
      </w:r>
      <w:hyperlink r:id="rId15" w:history="1">
        <w:r w:rsidR="00410A72" w:rsidRPr="000D75E7">
          <w:rPr>
            <w:rStyle w:val="Hyperlink"/>
          </w:rPr>
          <w:t>http://www.ncbi.nlm.nih.gov/pubmed/11753979</w:t>
        </w:r>
      </w:hyperlink>
    </w:p>
    <w:p w14:paraId="1D6CA1A5" w14:textId="77777777" w:rsidR="00410A72" w:rsidRDefault="00170725">
      <w:r>
        <w:t xml:space="preserve">[6] </w:t>
      </w:r>
      <w:r w:rsidR="00410A72">
        <w:t xml:space="preserve">WASHU </w:t>
      </w:r>
      <w:hyperlink r:id="rId16" w:history="1">
        <w:r w:rsidR="00410A72" w:rsidRPr="000D75E7">
          <w:rPr>
            <w:rStyle w:val="Hyperlink"/>
          </w:rPr>
          <w:t>http://www.ncbi.nlm.nih.gov/pubmed/2846481</w:t>
        </w:r>
      </w:hyperlink>
      <w:r>
        <w:t xml:space="preserve"> n = 62</w:t>
      </w:r>
    </w:p>
    <w:p w14:paraId="6B81F308" w14:textId="77777777" w:rsidR="00170725" w:rsidRDefault="00170725">
      <w:r>
        <w:t xml:space="preserve">[7] Earlier Denmark </w:t>
      </w:r>
      <w:hyperlink r:id="rId17" w:history="1">
        <w:r w:rsidRPr="000D75E7">
          <w:rPr>
            <w:rStyle w:val="Hyperlink"/>
          </w:rPr>
          <w:t>http://www.ncbi.nlm.nih.gov/pubmed/11321654</w:t>
        </w:r>
      </w:hyperlink>
      <w:r>
        <w:t xml:space="preserve"> n = 315</w:t>
      </w:r>
    </w:p>
    <w:p w14:paraId="73556DAB" w14:textId="77777777" w:rsidR="00E95161" w:rsidRPr="00E95161" w:rsidRDefault="00E95161" w:rsidP="00E95161">
      <w:pPr>
        <w:rPr>
          <w:rFonts w:ascii="Calibri" w:eastAsia="Times New Roman" w:hAnsi="Calibri" w:cs="Times New Roman"/>
          <w:color w:val="000000"/>
          <w:lang w:eastAsia="zh-CN"/>
        </w:rPr>
      </w:pPr>
      <w:r>
        <w:t xml:space="preserve">[8] West Africa </w:t>
      </w:r>
      <w:hyperlink r:id="rId18" w:history="1">
        <w:r w:rsidRPr="000A2A5F">
          <w:rPr>
            <w:rStyle w:val="Hyperlink"/>
            <w:rFonts w:ascii="Calibri" w:eastAsia="Times New Roman" w:hAnsi="Calibri" w:cs="Times New Roman"/>
            <w:lang w:eastAsia="zh-CN"/>
          </w:rPr>
          <w:t>http://www.ncbi.nlm.nih.gov/pmc/articles/PMC2575924/</w:t>
        </w:r>
      </w:hyperlink>
      <w:r>
        <w:rPr>
          <w:rFonts w:ascii="Calibri" w:eastAsia="Times New Roman" w:hAnsi="Calibri" w:cs="Times New Roman"/>
          <w:color w:val="000000"/>
          <w:lang w:eastAsia="zh-CN"/>
        </w:rPr>
        <w:t xml:space="preserve"> n = 82</w:t>
      </w:r>
    </w:p>
    <w:p w14:paraId="2F5D2B63" w14:textId="77777777" w:rsidR="00170725" w:rsidRDefault="003A27D7">
      <w:r>
        <w:t xml:space="preserve">[9] </w:t>
      </w:r>
      <w:hyperlink r:id="rId19" w:history="1">
        <w:r w:rsidRPr="000A2A5F">
          <w:rPr>
            <w:rStyle w:val="Hyperlink"/>
          </w:rPr>
          <w:t>http://onlinelibrary.wiley.com/doi/10.1002/hed.21830/full</w:t>
        </w:r>
      </w:hyperlink>
    </w:p>
    <w:p w14:paraId="24564EF5" w14:textId="77777777" w:rsidR="003A27D7" w:rsidRDefault="003A27D7">
      <w:r>
        <w:t xml:space="preserve">[10] </w:t>
      </w:r>
      <w:proofErr w:type="spellStart"/>
      <w:r w:rsidR="000D5B19">
        <w:t>Oropharyngeal</w:t>
      </w:r>
      <w:proofErr w:type="spellEnd"/>
      <w:r w:rsidR="000D5B19">
        <w:t xml:space="preserve"> </w:t>
      </w:r>
      <w:hyperlink r:id="rId20" w:history="1">
        <w:r w:rsidR="000D5B19" w:rsidRPr="000A2A5F">
          <w:rPr>
            <w:rStyle w:val="Hyperlink"/>
          </w:rPr>
          <w:t>https://vpn.ucsf.edu/pubmed/,DanaInfo=www.ncbi.nlm.nih.gov+22241647</w:t>
        </w:r>
      </w:hyperlink>
    </w:p>
    <w:p w14:paraId="1E1FC640" w14:textId="77777777" w:rsidR="000D5B19" w:rsidRDefault="000D5B19">
      <w:r>
        <w:t xml:space="preserve">[11] Laryngeal </w:t>
      </w:r>
      <w:r w:rsidRPr="000D5B19">
        <w:t>https://vpn.ucsf.edu/pubmed/,DanaInfo=www.ncbi.nlm.nih.gov+22052419</w:t>
      </w:r>
    </w:p>
    <w:p w14:paraId="44055666" w14:textId="77777777" w:rsidR="000D5B19" w:rsidRDefault="000D5B19">
      <w:r>
        <w:t xml:space="preserve">[12] </w:t>
      </w:r>
      <w:proofErr w:type="spellStart"/>
      <w:r>
        <w:t>Oropharyngeal</w:t>
      </w:r>
      <w:proofErr w:type="spellEnd"/>
      <w:r>
        <w:t xml:space="preserve"> </w:t>
      </w:r>
      <w:r w:rsidRPr="000D5B19">
        <w:t>https://vpn.ucsf.edu/pubmed/,DanaInfo=www.ncbi.nlm.nih.gov+21433017</w:t>
      </w:r>
    </w:p>
    <w:p w14:paraId="1BD05608" w14:textId="77777777" w:rsidR="000D5B19" w:rsidRDefault="000D5B19">
      <w:r>
        <w:t>[13]</w:t>
      </w:r>
      <w:r w:rsidR="003A539B" w:rsidRPr="003A539B">
        <w:t xml:space="preserve"> </w:t>
      </w:r>
      <w:hyperlink r:id="rId21" w:history="1">
        <w:r w:rsidR="003A539B" w:rsidRPr="000A2A5F">
          <w:rPr>
            <w:rStyle w:val="Hyperlink"/>
          </w:rPr>
          <w:t>https://vpn.ucsf.edu/pubmed/,DanaInfo=www.ncbi.nlm.nih.gov+14645640</w:t>
        </w:r>
      </w:hyperlink>
    </w:p>
    <w:p w14:paraId="2281359E" w14:textId="77777777" w:rsidR="003A539B" w:rsidRDefault="003A539B">
      <w:r>
        <w:t xml:space="preserve">[14] </w:t>
      </w:r>
      <w:hyperlink r:id="rId22" w:history="1">
        <w:r w:rsidRPr="000A2A5F">
          <w:rPr>
            <w:rStyle w:val="Hyperlink"/>
          </w:rPr>
          <w:t>https://vpn.ucsf.edu/pubmed/,DanaInfo=www.ncbi.nlm.nih.gov+17457171</w:t>
        </w:r>
      </w:hyperlink>
    </w:p>
    <w:p w14:paraId="51F2B787" w14:textId="77777777" w:rsidR="003A539B" w:rsidRDefault="003A539B">
      <w:r>
        <w:t xml:space="preserve">[15] </w:t>
      </w:r>
      <w:hyperlink r:id="rId23" w:history="1">
        <w:r w:rsidRPr="000A2A5F">
          <w:rPr>
            <w:rStyle w:val="Hyperlink"/>
          </w:rPr>
          <w:t>https://vpn.ucsf.edu/pubmed/,DanaInfo=www.ncbi.nlm.nih.gov+12860752</w:t>
        </w:r>
      </w:hyperlink>
    </w:p>
    <w:p w14:paraId="67779AAB" w14:textId="77777777" w:rsidR="003A539B" w:rsidRDefault="003A539B">
      <w:r>
        <w:t xml:space="preserve">[16] </w:t>
      </w:r>
      <w:r w:rsidRPr="003A539B">
        <w:t>https://vpn.ucsf.edu/pubmed/,DanaInfo=www.ncbi.nlm.nih.gov+18600379</w:t>
      </w:r>
    </w:p>
    <w:p w14:paraId="72759026" w14:textId="77777777" w:rsidR="00F07E52" w:rsidRDefault="00F07E52">
      <w:r>
        <w:t xml:space="preserve">[17] </w:t>
      </w:r>
      <w:r w:rsidRPr="00F07E52">
        <w:t>http://www.ncbi.nlm.nih.gov/pubmed/17309980</w:t>
      </w:r>
    </w:p>
    <w:p w14:paraId="2327EF94" w14:textId="77777777" w:rsidR="00F07E52" w:rsidRDefault="008C3E74">
      <w:r>
        <w:t xml:space="preserve">[18] </w:t>
      </w:r>
      <w:hyperlink r:id="rId24" w:history="1">
        <w:r w:rsidRPr="000A2A5F">
          <w:rPr>
            <w:rStyle w:val="Hyperlink"/>
          </w:rPr>
          <w:t>http://archotol.jamanetwork.com/article.aspx?articleid=484651</w:t>
        </w:r>
      </w:hyperlink>
    </w:p>
    <w:p w14:paraId="4E1EB849" w14:textId="77777777" w:rsidR="008C3E74" w:rsidRDefault="008C3E74">
      <w:r>
        <w:t xml:space="preserve">[19] </w:t>
      </w:r>
      <w:hyperlink r:id="rId25" w:history="1">
        <w:r w:rsidR="009D4F9F" w:rsidRPr="000A2A5F">
          <w:rPr>
            <w:rStyle w:val="Hyperlink"/>
          </w:rPr>
          <w:t>http://www.cancerstaging.org/products/pasteditions.html</w:t>
        </w:r>
      </w:hyperlink>
    </w:p>
    <w:p w14:paraId="0B90B937" w14:textId="77777777" w:rsidR="009D4F9F" w:rsidRDefault="009D4F9F">
      <w:r>
        <w:t xml:space="preserve">[20] </w:t>
      </w:r>
      <w:r w:rsidRPr="009D4F9F">
        <w:t>http://www.ncbi.nlm.nih.gov/pubmed/11753979</w:t>
      </w:r>
    </w:p>
    <w:p w14:paraId="4A1E2DA6" w14:textId="77777777" w:rsidR="00CD2F4F" w:rsidRDefault="00BB1F0F">
      <w:r>
        <w:rPr>
          <w:rStyle w:val="Hyperlink"/>
        </w:rPr>
        <w:t>[21]</w:t>
      </w:r>
      <w:r w:rsidR="00BA44C2" w:rsidDel="00BB1F0F">
        <w:t xml:space="preserve"> </w:t>
      </w:r>
      <w:hyperlink r:id="rId26" w:history="1">
        <w:r w:rsidR="00CD2F4F" w:rsidRPr="00E447C8">
          <w:rPr>
            <w:rStyle w:val="Hyperlink"/>
          </w:rPr>
          <w:t>http://onlinelibrary.wiley.com/doi/10.1002/lary.22447/full</w:t>
        </w:r>
      </w:hyperlink>
    </w:p>
    <w:p w14:paraId="02CA1BC4" w14:textId="77777777" w:rsidR="00CD2F4F" w:rsidRDefault="00CD2F4F"/>
    <w:sectPr w:rsidR="00CD2F4F" w:rsidSect="00716A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Ivan Elsayed" w:date="2013-05-17T00:21:00Z" w:initials="IE">
    <w:p w14:paraId="4192E21E" w14:textId="77777777" w:rsidR="00524DF5" w:rsidRDefault="00524DF5">
      <w:pPr>
        <w:pStyle w:val="CommentText"/>
      </w:pPr>
      <w:r>
        <w:rPr>
          <w:rStyle w:val="CommentReference"/>
        </w:rPr>
        <w:annotationRef/>
      </w:r>
      <w:r>
        <w:t xml:space="preserve">Did you include </w:t>
      </w:r>
      <w:proofErr w:type="spellStart"/>
      <w:r>
        <w:t>nasonpharynx</w:t>
      </w:r>
      <w:proofErr w:type="spellEnd"/>
      <w:r>
        <w:t xml:space="preserve"> or just nasal cavity and </w:t>
      </w:r>
      <w:proofErr w:type="spellStart"/>
      <w:r>
        <w:t>paranasal</w:t>
      </w:r>
      <w:proofErr w:type="spellEnd"/>
      <w:r>
        <w:t xml:space="preserve"> sinus? Nasopharyngeal carcinoma may coded differently</w:t>
      </w:r>
    </w:p>
  </w:comment>
  <w:comment w:id="50" w:author="Ivan Elsayed" w:date="2013-05-17T00:21:00Z" w:initials="IE">
    <w:p w14:paraId="3AF976C9" w14:textId="77777777" w:rsidR="00524DF5" w:rsidRDefault="00524DF5">
      <w:pPr>
        <w:pStyle w:val="CommentText"/>
      </w:pPr>
      <w:r>
        <w:rPr>
          <w:rStyle w:val="CommentReference"/>
        </w:rPr>
        <w:annotationRef/>
      </w:r>
      <w:r>
        <w:t>Was radical neck dissection specified or just neck dissection?</w:t>
      </w:r>
    </w:p>
  </w:comment>
  <w:comment w:id="64" w:author="Ivan Elsayed" w:date="2013-05-17T00:21:00Z" w:initials="IE">
    <w:p w14:paraId="0F4EC75A" w14:textId="77777777" w:rsidR="00524DF5" w:rsidRDefault="00524DF5">
      <w:pPr>
        <w:pStyle w:val="CommentText"/>
      </w:pPr>
      <w:r>
        <w:rPr>
          <w:rStyle w:val="CommentReference"/>
        </w:rPr>
        <w:annotationRef/>
      </w:r>
      <w:r>
        <w:t xml:space="preserve">The maxillary sinus defined above is still a </w:t>
      </w:r>
      <w:proofErr w:type="spellStart"/>
      <w:r>
        <w:t>paranasal</w:t>
      </w:r>
      <w:proofErr w:type="spellEnd"/>
      <w:r>
        <w:t xml:space="preserve"> sinus</w:t>
      </w:r>
    </w:p>
  </w:comment>
  <w:comment w:id="74" w:author="Ivan Elsayed" w:date="2013-05-17T00:21:00Z" w:initials="IE">
    <w:p w14:paraId="5C42825D" w14:textId="77777777" w:rsidR="00524DF5" w:rsidRDefault="00524DF5">
      <w:pPr>
        <w:pStyle w:val="CommentText"/>
      </w:pPr>
      <w:r>
        <w:rPr>
          <w:rStyle w:val="CommentReference"/>
        </w:rPr>
        <w:annotationRef/>
      </w:r>
      <w:r>
        <w:t xml:space="preserve">Is neck </w:t>
      </w:r>
      <w:proofErr w:type="spellStart"/>
      <w:r>
        <w:t>diss</w:t>
      </w:r>
      <w:proofErr w:type="spellEnd"/>
      <w:r>
        <w:t>, orbit/max the definition of high risk case?</w:t>
      </w:r>
    </w:p>
  </w:comment>
  <w:comment w:id="77" w:author="Ivan Elsayed" w:date="2013-05-17T00:21:00Z" w:initials="IE">
    <w:p w14:paraId="7E900C3D" w14:textId="77777777" w:rsidR="00524DF5" w:rsidRDefault="00524DF5">
      <w:pPr>
        <w:pStyle w:val="CommentText"/>
      </w:pPr>
      <w:r>
        <w:rPr>
          <w:rStyle w:val="CommentReference"/>
        </w:rPr>
        <w:annotationRef/>
      </w:r>
      <w:r>
        <w:t xml:space="preserve">You did not mention the time trend in the </w:t>
      </w:r>
      <w:proofErr w:type="spellStart"/>
      <w:r>
        <w:t>results.where</w:t>
      </w:r>
      <w:proofErr w:type="spellEnd"/>
      <w:r>
        <w:t xml:space="preserve"> more cases done at small practices in the </w:t>
      </w:r>
      <w:proofErr w:type="spellStart"/>
      <w:r>
        <w:t>past</w:t>
      </w:r>
      <w:proofErr w:type="gramStart"/>
      <w:r>
        <w:t>?will</w:t>
      </w:r>
      <w:proofErr w:type="spellEnd"/>
      <w:proofErr w:type="gramEnd"/>
      <w:r>
        <w:t xml:space="preserve"> look in the figures.</w:t>
      </w:r>
    </w:p>
  </w:comment>
  <w:comment w:id="81" w:author="Ivan Elsayed" w:date="2013-05-17T00:21:00Z" w:initials="IE">
    <w:p w14:paraId="773273EC" w14:textId="77777777" w:rsidR="00524DF5" w:rsidRDefault="00524DF5">
      <w:pPr>
        <w:pStyle w:val="CommentText"/>
      </w:pPr>
      <w:r>
        <w:rPr>
          <w:rStyle w:val="CommentReference"/>
        </w:rPr>
        <w:annotationRef/>
      </w:r>
      <w:r>
        <w:t xml:space="preserve">We </w:t>
      </w:r>
      <w:proofErr w:type="spellStart"/>
      <w:r>
        <w:t>don’tknow</w:t>
      </w:r>
      <w:proofErr w:type="spellEnd"/>
      <w:r>
        <w:t xml:space="preserve"> if these were primary tumors, or if </w:t>
      </w:r>
      <w:proofErr w:type="spellStart"/>
      <w:r>
        <w:t>preop</w:t>
      </w:r>
      <w:proofErr w:type="spellEnd"/>
      <w:r>
        <w:t xml:space="preserve"> RT was done, we jut know they had surgery of a </w:t>
      </w:r>
      <w:proofErr w:type="spellStart"/>
      <w:r>
        <w:t>sinonasal</w:t>
      </w:r>
      <w:proofErr w:type="spellEnd"/>
      <w:r>
        <w:t xml:space="preserve"> tumor. We can’t say that surgery is offered more likely at high volume centers </w:t>
      </w:r>
      <w:proofErr w:type="spellStart"/>
      <w:r>
        <w:t>vs</w:t>
      </w:r>
      <w:proofErr w:type="spellEnd"/>
      <w:r>
        <w:t xml:space="preserve"> radiation unless we know how many patients were treated per year (with or without surgery).</w:t>
      </w:r>
    </w:p>
  </w:comment>
  <w:comment w:id="85" w:author="Ivan Elsayed" w:date="2013-05-17T00:21:00Z" w:initials="IE">
    <w:p w14:paraId="65961700" w14:textId="77777777" w:rsidR="00524DF5" w:rsidRDefault="00524DF5">
      <w:pPr>
        <w:pStyle w:val="CommentText"/>
      </w:pPr>
      <w:r>
        <w:rPr>
          <w:rStyle w:val="CommentReference"/>
        </w:rPr>
        <w:annotationRef/>
      </w:r>
      <w:r>
        <w:t xml:space="preserve">We have no evidence it was </w:t>
      </w:r>
      <w:proofErr w:type="spellStart"/>
      <w:r>
        <w:t>intial</w:t>
      </w:r>
      <w:proofErr w:type="spellEnd"/>
      <w:r>
        <w:t xml:space="preserve"> surgery </w:t>
      </w:r>
      <w:proofErr w:type="spellStart"/>
      <w:r>
        <w:t>vs</w:t>
      </w:r>
      <w:proofErr w:type="spellEnd"/>
      <w:r>
        <w:t xml:space="preserve"> recurrence et.</w:t>
      </w:r>
    </w:p>
  </w:comment>
  <w:comment w:id="92" w:author="Ivan Elsayed" w:date="2013-05-17T00:21:00Z" w:initials="IE">
    <w:p w14:paraId="49FD34FD" w14:textId="77777777" w:rsidR="00524DF5" w:rsidRDefault="00524DF5">
      <w:pPr>
        <w:pStyle w:val="CommentText"/>
      </w:pPr>
      <w:r>
        <w:rPr>
          <w:rStyle w:val="CommentReference"/>
        </w:rPr>
        <w:annotationRef/>
      </w:r>
      <w:r>
        <w:t>Do we have evidence this trend is different than in past?</w:t>
      </w:r>
    </w:p>
  </w:comment>
  <w:comment w:id="97" w:author="Ivan Elsayed" w:date="2013-05-17T00:21:00Z" w:initials="IE">
    <w:p w14:paraId="11E6AD86" w14:textId="77777777" w:rsidR="00524DF5" w:rsidRDefault="00524DF5">
      <w:pPr>
        <w:pStyle w:val="CommentText"/>
      </w:pPr>
      <w:r>
        <w:rPr>
          <w:rStyle w:val="CommentReference"/>
        </w:rPr>
        <w:annotationRef/>
      </w:r>
      <w:r>
        <w:t xml:space="preserve">This is not presented in </w:t>
      </w:r>
      <w:proofErr w:type="spellStart"/>
      <w:r>
        <w:t>theresults</w:t>
      </w:r>
      <w:proofErr w:type="spellEnd"/>
      <w:r>
        <w:t xml:space="preserve"> here- the conclusion the abstract should </w:t>
      </w:r>
      <w:proofErr w:type="spellStart"/>
      <w:r>
        <w:t>reflec</w:t>
      </w:r>
      <w:proofErr w:type="spellEnd"/>
      <w:r>
        <w:t xml:space="preserve"> the </w:t>
      </w:r>
      <w:proofErr w:type="spellStart"/>
      <w:r>
        <w:t>reults</w:t>
      </w:r>
      <w:proofErr w:type="spellEnd"/>
      <w:r>
        <w:t xml:space="preserve"> in the abstract.</w:t>
      </w:r>
    </w:p>
  </w:comment>
  <w:comment w:id="110" w:author="Ivan Elsayed" w:date="2013-05-17T00:21:00Z" w:initials="IE">
    <w:p w14:paraId="599B9876" w14:textId="77777777" w:rsidR="00524DF5" w:rsidRDefault="00524DF5">
      <w:pPr>
        <w:pStyle w:val="CommentText"/>
      </w:pPr>
      <w:r>
        <w:rPr>
          <w:rStyle w:val="CommentReference"/>
        </w:rPr>
        <w:annotationRef/>
      </w:r>
      <w:r>
        <w:t>Do you mean nasal cavity?</w:t>
      </w:r>
    </w:p>
  </w:comment>
  <w:comment w:id="202" w:author="Ivan Elsayed" w:date="2013-05-17T00:21:00Z" w:initials="IE">
    <w:p w14:paraId="4134DC35" w14:textId="77777777" w:rsidR="00524DF5" w:rsidRPr="006B1527" w:rsidRDefault="00524DF5" w:rsidP="006B1527">
      <w:pPr>
        <w:shd w:val="clear" w:color="auto" w:fill="FFFFFF"/>
        <w:rPr>
          <w:rFonts w:ascii="Arial" w:eastAsia="Times New Roman" w:hAnsi="Arial" w:cs="Arial"/>
          <w:sz w:val="20"/>
          <w:szCs w:val="20"/>
        </w:rPr>
      </w:pPr>
      <w:r>
        <w:rPr>
          <w:rStyle w:val="CommentReference"/>
        </w:rPr>
        <w:annotationRef/>
      </w:r>
      <w:hyperlink r:id="rId1" w:tooltip="Head &amp; neck." w:history="1">
        <w:r w:rsidRPr="006B1527">
          <w:rPr>
            <w:rFonts w:ascii="Arial" w:eastAsia="Times New Roman" w:hAnsi="Arial" w:cs="Arial"/>
            <w:color w:val="2F4A8B"/>
            <w:sz w:val="20"/>
            <w:szCs w:val="20"/>
            <w:u w:val="single"/>
          </w:rPr>
          <w:t>Head Neck.</w:t>
        </w:r>
      </w:hyperlink>
      <w:r w:rsidRPr="006B1527">
        <w:rPr>
          <w:rFonts w:ascii="Arial" w:eastAsia="Times New Roman" w:hAnsi="Arial" w:cs="Arial"/>
          <w:sz w:val="20"/>
          <w:szCs w:val="20"/>
        </w:rPr>
        <w:t xml:space="preserve"> 2011 Sep</w:t>
      </w:r>
      <w:proofErr w:type="gramStart"/>
      <w:r w:rsidRPr="006B1527">
        <w:rPr>
          <w:rFonts w:ascii="Arial" w:eastAsia="Times New Roman" w:hAnsi="Arial" w:cs="Arial"/>
          <w:sz w:val="20"/>
          <w:szCs w:val="20"/>
        </w:rPr>
        <w:t>;33</w:t>
      </w:r>
      <w:proofErr w:type="gramEnd"/>
      <w:r w:rsidRPr="006B1527">
        <w:rPr>
          <w:rFonts w:ascii="Arial" w:eastAsia="Times New Roman" w:hAnsi="Arial" w:cs="Arial"/>
          <w:sz w:val="20"/>
          <w:szCs w:val="20"/>
        </w:rPr>
        <w:t xml:space="preserve">(9):1352-65. </w:t>
      </w:r>
      <w:proofErr w:type="spellStart"/>
      <w:proofErr w:type="gramStart"/>
      <w:r w:rsidRPr="006B1527">
        <w:rPr>
          <w:rFonts w:ascii="Arial" w:eastAsia="Times New Roman" w:hAnsi="Arial" w:cs="Arial"/>
          <w:sz w:val="20"/>
          <w:szCs w:val="20"/>
        </w:rPr>
        <w:t>doi</w:t>
      </w:r>
      <w:proofErr w:type="spellEnd"/>
      <w:proofErr w:type="gramEnd"/>
      <w:r w:rsidRPr="006B1527">
        <w:rPr>
          <w:rFonts w:ascii="Arial" w:eastAsia="Times New Roman" w:hAnsi="Arial" w:cs="Arial"/>
          <w:sz w:val="20"/>
          <w:szCs w:val="20"/>
        </w:rPr>
        <w:t xml:space="preserve">: 10.1002/hed.21515. </w:t>
      </w:r>
      <w:proofErr w:type="spellStart"/>
      <w:r w:rsidRPr="006B1527">
        <w:rPr>
          <w:rFonts w:ascii="Arial" w:eastAsia="Times New Roman" w:hAnsi="Arial" w:cs="Arial"/>
          <w:sz w:val="20"/>
          <w:szCs w:val="20"/>
        </w:rPr>
        <w:t>Epub</w:t>
      </w:r>
      <w:proofErr w:type="spellEnd"/>
      <w:r w:rsidRPr="006B1527">
        <w:rPr>
          <w:rFonts w:ascii="Arial" w:eastAsia="Times New Roman" w:hAnsi="Arial" w:cs="Arial"/>
          <w:sz w:val="20"/>
          <w:szCs w:val="20"/>
        </w:rPr>
        <w:t xml:space="preserve"> 2010 Aug 24.</w:t>
      </w:r>
    </w:p>
    <w:p w14:paraId="23F0A1F7" w14:textId="77777777" w:rsidR="00524DF5" w:rsidRPr="006B1527" w:rsidRDefault="00524DF5" w:rsidP="006B1527">
      <w:pPr>
        <w:shd w:val="clear" w:color="auto" w:fill="FFFFFF"/>
        <w:spacing w:before="240" w:after="120" w:line="240" w:lineRule="auto"/>
        <w:outlineLvl w:val="0"/>
        <w:rPr>
          <w:rFonts w:ascii="Arial" w:eastAsia="Times New Roman" w:hAnsi="Arial" w:cs="Arial"/>
          <w:b/>
          <w:bCs/>
          <w:color w:val="000000"/>
          <w:kern w:val="36"/>
          <w:sz w:val="28"/>
          <w:szCs w:val="28"/>
        </w:rPr>
      </w:pPr>
      <w:r w:rsidRPr="006B1527">
        <w:rPr>
          <w:rFonts w:ascii="Arial" w:eastAsia="Times New Roman" w:hAnsi="Arial" w:cs="Arial"/>
          <w:b/>
          <w:bCs/>
          <w:color w:val="000000"/>
          <w:kern w:val="36"/>
          <w:sz w:val="28"/>
          <w:szCs w:val="28"/>
        </w:rPr>
        <w:t xml:space="preserve">Contemporary management of </w:t>
      </w:r>
      <w:proofErr w:type="spellStart"/>
      <w:r w:rsidRPr="006B1527">
        <w:rPr>
          <w:rFonts w:ascii="Arial" w:eastAsia="Times New Roman" w:hAnsi="Arial" w:cs="Arial"/>
          <w:b/>
          <w:bCs/>
          <w:color w:val="000000"/>
          <w:kern w:val="36"/>
          <w:sz w:val="28"/>
          <w:szCs w:val="28"/>
        </w:rPr>
        <w:t>sinonasal</w:t>
      </w:r>
      <w:proofErr w:type="spellEnd"/>
      <w:r w:rsidRPr="006B1527">
        <w:rPr>
          <w:rFonts w:ascii="Arial" w:eastAsia="Times New Roman" w:hAnsi="Arial" w:cs="Arial"/>
          <w:b/>
          <w:bCs/>
          <w:color w:val="000000"/>
          <w:kern w:val="36"/>
          <w:sz w:val="28"/>
          <w:szCs w:val="28"/>
        </w:rPr>
        <w:t xml:space="preserve"> cancer.</w:t>
      </w:r>
    </w:p>
    <w:p w14:paraId="618249DC" w14:textId="77777777" w:rsidR="00524DF5" w:rsidRPr="006B1527" w:rsidRDefault="00D12DC3" w:rsidP="006B1527">
      <w:pPr>
        <w:shd w:val="clear" w:color="auto" w:fill="FFFFFF"/>
        <w:spacing w:line="240" w:lineRule="auto"/>
        <w:rPr>
          <w:rFonts w:ascii="Arial" w:eastAsia="Times New Roman" w:hAnsi="Arial" w:cs="Arial"/>
          <w:sz w:val="20"/>
          <w:szCs w:val="20"/>
        </w:rPr>
      </w:pPr>
      <w:hyperlink r:id="rId2" w:history="1">
        <w:r w:rsidR="00524DF5" w:rsidRPr="006B1527">
          <w:rPr>
            <w:rFonts w:ascii="Arial" w:eastAsia="Times New Roman" w:hAnsi="Arial" w:cs="Arial"/>
            <w:color w:val="2F4A8B"/>
            <w:sz w:val="20"/>
            <w:szCs w:val="20"/>
            <w:u w:val="single"/>
          </w:rPr>
          <w:t>Robbins KT</w:t>
        </w:r>
      </w:hyperlink>
      <w:r w:rsidR="00524DF5" w:rsidRPr="006B1527">
        <w:rPr>
          <w:rFonts w:ascii="Arial" w:eastAsia="Times New Roman" w:hAnsi="Arial" w:cs="Arial"/>
          <w:sz w:val="20"/>
          <w:szCs w:val="20"/>
        </w:rPr>
        <w:t xml:space="preserve">, </w:t>
      </w:r>
      <w:hyperlink r:id="rId3" w:history="1">
        <w:proofErr w:type="spellStart"/>
        <w:r w:rsidR="00524DF5" w:rsidRPr="006B1527">
          <w:rPr>
            <w:rFonts w:ascii="Arial" w:eastAsia="Times New Roman" w:hAnsi="Arial" w:cs="Arial"/>
            <w:color w:val="2F4A8B"/>
            <w:sz w:val="20"/>
            <w:szCs w:val="20"/>
            <w:u w:val="single"/>
          </w:rPr>
          <w:t>Ferlito</w:t>
        </w:r>
        <w:proofErr w:type="spellEnd"/>
        <w:r w:rsidR="00524DF5" w:rsidRPr="006B1527">
          <w:rPr>
            <w:rFonts w:ascii="Arial" w:eastAsia="Times New Roman" w:hAnsi="Arial" w:cs="Arial"/>
            <w:color w:val="2F4A8B"/>
            <w:sz w:val="20"/>
            <w:szCs w:val="20"/>
            <w:u w:val="single"/>
          </w:rPr>
          <w:t xml:space="preserve"> A</w:t>
        </w:r>
      </w:hyperlink>
      <w:r w:rsidR="00524DF5" w:rsidRPr="006B1527">
        <w:rPr>
          <w:rFonts w:ascii="Arial" w:eastAsia="Times New Roman" w:hAnsi="Arial" w:cs="Arial"/>
          <w:sz w:val="20"/>
          <w:szCs w:val="20"/>
        </w:rPr>
        <w:t xml:space="preserve">, </w:t>
      </w:r>
      <w:hyperlink r:id="rId4" w:history="1">
        <w:r w:rsidR="00524DF5" w:rsidRPr="006B1527">
          <w:rPr>
            <w:rFonts w:ascii="Arial" w:eastAsia="Times New Roman" w:hAnsi="Arial" w:cs="Arial"/>
            <w:color w:val="2F4A8B"/>
            <w:sz w:val="20"/>
            <w:szCs w:val="20"/>
            <w:u w:val="single"/>
          </w:rPr>
          <w:t>Silver CE</w:t>
        </w:r>
      </w:hyperlink>
      <w:r w:rsidR="00524DF5" w:rsidRPr="006B1527">
        <w:rPr>
          <w:rFonts w:ascii="Arial" w:eastAsia="Times New Roman" w:hAnsi="Arial" w:cs="Arial"/>
          <w:sz w:val="20"/>
          <w:szCs w:val="20"/>
        </w:rPr>
        <w:t xml:space="preserve">, </w:t>
      </w:r>
      <w:hyperlink r:id="rId5" w:history="1">
        <w:r w:rsidR="00524DF5" w:rsidRPr="006B1527">
          <w:rPr>
            <w:rFonts w:ascii="Arial" w:eastAsia="Times New Roman" w:hAnsi="Arial" w:cs="Arial"/>
            <w:color w:val="2F4A8B"/>
            <w:sz w:val="20"/>
            <w:szCs w:val="20"/>
            <w:u w:val="single"/>
          </w:rPr>
          <w:t>Takes RP</w:t>
        </w:r>
      </w:hyperlink>
      <w:r w:rsidR="00524DF5" w:rsidRPr="006B1527">
        <w:rPr>
          <w:rFonts w:ascii="Arial" w:eastAsia="Times New Roman" w:hAnsi="Arial" w:cs="Arial"/>
          <w:sz w:val="20"/>
          <w:szCs w:val="20"/>
        </w:rPr>
        <w:t xml:space="preserve">, </w:t>
      </w:r>
      <w:hyperlink r:id="rId6" w:history="1">
        <w:proofErr w:type="spellStart"/>
        <w:r w:rsidR="00524DF5" w:rsidRPr="006B1527">
          <w:rPr>
            <w:rFonts w:ascii="Arial" w:eastAsia="Times New Roman" w:hAnsi="Arial" w:cs="Arial"/>
            <w:color w:val="2F4A8B"/>
            <w:sz w:val="20"/>
            <w:szCs w:val="20"/>
            <w:u w:val="single"/>
          </w:rPr>
          <w:t>Strojan</w:t>
        </w:r>
        <w:proofErr w:type="spellEnd"/>
        <w:r w:rsidR="00524DF5" w:rsidRPr="006B1527">
          <w:rPr>
            <w:rFonts w:ascii="Arial" w:eastAsia="Times New Roman" w:hAnsi="Arial" w:cs="Arial"/>
            <w:color w:val="2F4A8B"/>
            <w:sz w:val="20"/>
            <w:szCs w:val="20"/>
            <w:u w:val="single"/>
          </w:rPr>
          <w:t xml:space="preserve"> P</w:t>
        </w:r>
      </w:hyperlink>
      <w:r w:rsidR="00524DF5" w:rsidRPr="006B1527">
        <w:rPr>
          <w:rFonts w:ascii="Arial" w:eastAsia="Times New Roman" w:hAnsi="Arial" w:cs="Arial"/>
          <w:sz w:val="20"/>
          <w:szCs w:val="20"/>
        </w:rPr>
        <w:t xml:space="preserve">, </w:t>
      </w:r>
      <w:hyperlink r:id="rId7" w:history="1">
        <w:proofErr w:type="spellStart"/>
        <w:r w:rsidR="00524DF5" w:rsidRPr="006B1527">
          <w:rPr>
            <w:rFonts w:ascii="Arial" w:eastAsia="Times New Roman" w:hAnsi="Arial" w:cs="Arial"/>
            <w:color w:val="2F4A8B"/>
            <w:sz w:val="20"/>
            <w:szCs w:val="20"/>
            <w:u w:val="single"/>
          </w:rPr>
          <w:t>Snyderman</w:t>
        </w:r>
        <w:proofErr w:type="spellEnd"/>
        <w:r w:rsidR="00524DF5" w:rsidRPr="006B1527">
          <w:rPr>
            <w:rFonts w:ascii="Arial" w:eastAsia="Times New Roman" w:hAnsi="Arial" w:cs="Arial"/>
            <w:color w:val="2F4A8B"/>
            <w:sz w:val="20"/>
            <w:szCs w:val="20"/>
            <w:u w:val="single"/>
          </w:rPr>
          <w:t xml:space="preserve"> CH</w:t>
        </w:r>
      </w:hyperlink>
      <w:r w:rsidR="00524DF5" w:rsidRPr="006B1527">
        <w:rPr>
          <w:rFonts w:ascii="Arial" w:eastAsia="Times New Roman" w:hAnsi="Arial" w:cs="Arial"/>
          <w:sz w:val="20"/>
          <w:szCs w:val="20"/>
        </w:rPr>
        <w:t xml:space="preserve">, </w:t>
      </w:r>
      <w:hyperlink r:id="rId8" w:history="1">
        <w:r w:rsidR="00524DF5" w:rsidRPr="006B1527">
          <w:rPr>
            <w:rFonts w:ascii="Arial" w:eastAsia="Times New Roman" w:hAnsi="Arial" w:cs="Arial"/>
            <w:color w:val="2F4A8B"/>
            <w:sz w:val="20"/>
            <w:szCs w:val="20"/>
            <w:u w:val="single"/>
          </w:rPr>
          <w:t xml:space="preserve">de </w:t>
        </w:r>
        <w:proofErr w:type="spellStart"/>
        <w:r w:rsidR="00524DF5" w:rsidRPr="006B1527">
          <w:rPr>
            <w:rFonts w:ascii="Arial" w:eastAsia="Times New Roman" w:hAnsi="Arial" w:cs="Arial"/>
            <w:color w:val="2F4A8B"/>
            <w:sz w:val="20"/>
            <w:szCs w:val="20"/>
            <w:u w:val="single"/>
          </w:rPr>
          <w:t>Bree</w:t>
        </w:r>
        <w:proofErr w:type="spellEnd"/>
        <w:r w:rsidR="00524DF5" w:rsidRPr="006B1527">
          <w:rPr>
            <w:rFonts w:ascii="Arial" w:eastAsia="Times New Roman" w:hAnsi="Arial" w:cs="Arial"/>
            <w:color w:val="2F4A8B"/>
            <w:sz w:val="20"/>
            <w:szCs w:val="20"/>
            <w:u w:val="single"/>
          </w:rPr>
          <w:t xml:space="preserve"> R</w:t>
        </w:r>
      </w:hyperlink>
      <w:r w:rsidR="00524DF5" w:rsidRPr="006B1527">
        <w:rPr>
          <w:rFonts w:ascii="Arial" w:eastAsia="Times New Roman" w:hAnsi="Arial" w:cs="Arial"/>
          <w:sz w:val="20"/>
          <w:szCs w:val="20"/>
        </w:rPr>
        <w:t xml:space="preserve">, </w:t>
      </w:r>
      <w:hyperlink r:id="rId9" w:history="1">
        <w:proofErr w:type="spellStart"/>
        <w:r w:rsidR="00524DF5" w:rsidRPr="006B1527">
          <w:rPr>
            <w:rFonts w:ascii="Arial" w:eastAsia="Times New Roman" w:hAnsi="Arial" w:cs="Arial"/>
            <w:color w:val="2F4A8B"/>
            <w:sz w:val="20"/>
            <w:szCs w:val="20"/>
            <w:u w:val="single"/>
          </w:rPr>
          <w:t>Haigentz</w:t>
        </w:r>
        <w:proofErr w:type="spellEnd"/>
        <w:r w:rsidR="00524DF5" w:rsidRPr="006B1527">
          <w:rPr>
            <w:rFonts w:ascii="Arial" w:eastAsia="Times New Roman" w:hAnsi="Arial" w:cs="Arial"/>
            <w:color w:val="2F4A8B"/>
            <w:sz w:val="20"/>
            <w:szCs w:val="20"/>
            <w:u w:val="single"/>
          </w:rPr>
          <w:t xml:space="preserve"> M </w:t>
        </w:r>
        <w:proofErr w:type="spellStart"/>
        <w:r w:rsidR="00524DF5" w:rsidRPr="006B1527">
          <w:rPr>
            <w:rFonts w:ascii="Arial" w:eastAsia="Times New Roman" w:hAnsi="Arial" w:cs="Arial"/>
            <w:color w:val="2F4A8B"/>
            <w:sz w:val="20"/>
            <w:szCs w:val="20"/>
            <w:u w:val="single"/>
          </w:rPr>
          <w:t>Jr</w:t>
        </w:r>
        <w:proofErr w:type="spellEnd"/>
      </w:hyperlink>
      <w:r w:rsidR="00524DF5" w:rsidRPr="006B1527">
        <w:rPr>
          <w:rFonts w:ascii="Arial" w:eastAsia="Times New Roman" w:hAnsi="Arial" w:cs="Arial"/>
          <w:sz w:val="20"/>
          <w:szCs w:val="20"/>
        </w:rPr>
        <w:t xml:space="preserve">, </w:t>
      </w:r>
      <w:hyperlink r:id="rId10" w:history="1">
        <w:proofErr w:type="spellStart"/>
        <w:r w:rsidR="00524DF5" w:rsidRPr="006B1527">
          <w:rPr>
            <w:rFonts w:ascii="Arial" w:eastAsia="Times New Roman" w:hAnsi="Arial" w:cs="Arial"/>
            <w:color w:val="2F4A8B"/>
            <w:sz w:val="20"/>
            <w:szCs w:val="20"/>
            <w:u w:val="single"/>
          </w:rPr>
          <w:t>Langendijk</w:t>
        </w:r>
        <w:proofErr w:type="spellEnd"/>
        <w:r w:rsidR="00524DF5" w:rsidRPr="006B1527">
          <w:rPr>
            <w:rFonts w:ascii="Arial" w:eastAsia="Times New Roman" w:hAnsi="Arial" w:cs="Arial"/>
            <w:color w:val="2F4A8B"/>
            <w:sz w:val="20"/>
            <w:szCs w:val="20"/>
            <w:u w:val="single"/>
          </w:rPr>
          <w:t xml:space="preserve"> JA</w:t>
        </w:r>
      </w:hyperlink>
      <w:r w:rsidR="00524DF5" w:rsidRPr="006B1527">
        <w:rPr>
          <w:rFonts w:ascii="Arial" w:eastAsia="Times New Roman" w:hAnsi="Arial" w:cs="Arial"/>
          <w:sz w:val="20"/>
          <w:szCs w:val="20"/>
        </w:rPr>
        <w:t xml:space="preserve">, </w:t>
      </w:r>
      <w:hyperlink r:id="rId11" w:history="1">
        <w:proofErr w:type="spellStart"/>
        <w:r w:rsidR="00524DF5" w:rsidRPr="006B1527">
          <w:rPr>
            <w:rFonts w:ascii="Arial" w:eastAsia="Times New Roman" w:hAnsi="Arial" w:cs="Arial"/>
            <w:color w:val="2F4A8B"/>
            <w:sz w:val="20"/>
            <w:szCs w:val="20"/>
            <w:u w:val="single"/>
          </w:rPr>
          <w:t>Rinaldo</w:t>
        </w:r>
        <w:proofErr w:type="spellEnd"/>
        <w:r w:rsidR="00524DF5" w:rsidRPr="006B1527">
          <w:rPr>
            <w:rFonts w:ascii="Arial" w:eastAsia="Times New Roman" w:hAnsi="Arial" w:cs="Arial"/>
            <w:color w:val="2F4A8B"/>
            <w:sz w:val="20"/>
            <w:szCs w:val="20"/>
            <w:u w:val="single"/>
          </w:rPr>
          <w:t xml:space="preserve"> A</w:t>
        </w:r>
      </w:hyperlink>
      <w:r w:rsidR="00524DF5" w:rsidRPr="006B1527">
        <w:rPr>
          <w:rFonts w:ascii="Arial" w:eastAsia="Times New Roman" w:hAnsi="Arial" w:cs="Arial"/>
          <w:sz w:val="20"/>
          <w:szCs w:val="20"/>
        </w:rPr>
        <w:t xml:space="preserve">, </w:t>
      </w:r>
      <w:hyperlink r:id="rId12" w:history="1">
        <w:proofErr w:type="spellStart"/>
        <w:r w:rsidR="00524DF5" w:rsidRPr="006B1527">
          <w:rPr>
            <w:rFonts w:ascii="Arial" w:eastAsia="Times New Roman" w:hAnsi="Arial" w:cs="Arial"/>
            <w:color w:val="2F4A8B"/>
            <w:sz w:val="20"/>
            <w:szCs w:val="20"/>
            <w:u w:val="single"/>
          </w:rPr>
          <w:t>Shaha</w:t>
        </w:r>
        <w:proofErr w:type="spellEnd"/>
        <w:r w:rsidR="00524DF5" w:rsidRPr="006B1527">
          <w:rPr>
            <w:rFonts w:ascii="Arial" w:eastAsia="Times New Roman" w:hAnsi="Arial" w:cs="Arial"/>
            <w:color w:val="2F4A8B"/>
            <w:sz w:val="20"/>
            <w:szCs w:val="20"/>
            <w:u w:val="single"/>
          </w:rPr>
          <w:t xml:space="preserve"> AR</w:t>
        </w:r>
      </w:hyperlink>
      <w:r w:rsidR="00524DF5" w:rsidRPr="006B1527">
        <w:rPr>
          <w:rFonts w:ascii="Arial" w:eastAsia="Times New Roman" w:hAnsi="Arial" w:cs="Arial"/>
          <w:sz w:val="20"/>
          <w:szCs w:val="20"/>
        </w:rPr>
        <w:t xml:space="preserve">, </w:t>
      </w:r>
      <w:hyperlink r:id="rId13" w:history="1">
        <w:r w:rsidR="00524DF5" w:rsidRPr="006B1527">
          <w:rPr>
            <w:rFonts w:ascii="Arial" w:eastAsia="Times New Roman" w:hAnsi="Arial" w:cs="Arial"/>
            <w:color w:val="2F4A8B"/>
            <w:sz w:val="20"/>
            <w:szCs w:val="20"/>
            <w:u w:val="single"/>
          </w:rPr>
          <w:t>Hanna EY</w:t>
        </w:r>
      </w:hyperlink>
      <w:r w:rsidR="00524DF5" w:rsidRPr="006B1527">
        <w:rPr>
          <w:rFonts w:ascii="Arial" w:eastAsia="Times New Roman" w:hAnsi="Arial" w:cs="Arial"/>
          <w:sz w:val="20"/>
          <w:szCs w:val="20"/>
        </w:rPr>
        <w:t xml:space="preserve">, </w:t>
      </w:r>
      <w:hyperlink r:id="rId14" w:history="1">
        <w:r w:rsidR="00524DF5" w:rsidRPr="006B1527">
          <w:rPr>
            <w:rFonts w:ascii="Arial" w:eastAsia="Times New Roman" w:hAnsi="Arial" w:cs="Arial"/>
            <w:color w:val="2F4A8B"/>
            <w:sz w:val="20"/>
            <w:szCs w:val="20"/>
            <w:u w:val="single"/>
          </w:rPr>
          <w:t>Werner JA</w:t>
        </w:r>
      </w:hyperlink>
      <w:r w:rsidR="00524DF5" w:rsidRPr="006B1527">
        <w:rPr>
          <w:rFonts w:ascii="Arial" w:eastAsia="Times New Roman" w:hAnsi="Arial" w:cs="Arial"/>
          <w:sz w:val="20"/>
          <w:szCs w:val="20"/>
        </w:rPr>
        <w:t xml:space="preserve">, </w:t>
      </w:r>
      <w:hyperlink r:id="rId15" w:history="1">
        <w:proofErr w:type="spellStart"/>
        <w:r w:rsidR="00524DF5" w:rsidRPr="006B1527">
          <w:rPr>
            <w:rFonts w:ascii="Arial" w:eastAsia="Times New Roman" w:hAnsi="Arial" w:cs="Arial"/>
            <w:color w:val="2F4A8B"/>
            <w:sz w:val="20"/>
            <w:szCs w:val="20"/>
            <w:u w:val="single"/>
          </w:rPr>
          <w:t>Suárez</w:t>
        </w:r>
        <w:proofErr w:type="spellEnd"/>
        <w:r w:rsidR="00524DF5" w:rsidRPr="006B1527">
          <w:rPr>
            <w:rFonts w:ascii="Arial" w:eastAsia="Times New Roman" w:hAnsi="Arial" w:cs="Arial"/>
            <w:color w:val="2F4A8B"/>
            <w:sz w:val="20"/>
            <w:szCs w:val="20"/>
            <w:u w:val="single"/>
          </w:rPr>
          <w:t xml:space="preserve"> C</w:t>
        </w:r>
      </w:hyperlink>
      <w:r w:rsidR="00524DF5" w:rsidRPr="006B1527">
        <w:rPr>
          <w:rFonts w:ascii="Arial" w:eastAsia="Times New Roman" w:hAnsi="Arial" w:cs="Arial"/>
          <w:sz w:val="20"/>
          <w:szCs w:val="20"/>
        </w:rPr>
        <w:t>.</w:t>
      </w:r>
    </w:p>
    <w:p w14:paraId="5E58618D" w14:textId="77777777" w:rsidR="00524DF5" w:rsidRDefault="00524DF5">
      <w:pPr>
        <w:pStyle w:val="CommentText"/>
      </w:pPr>
    </w:p>
  </w:comment>
  <w:comment w:id="215" w:author="Ivan Elsayed" w:date="2013-05-17T00:21:00Z" w:initials="IE">
    <w:p w14:paraId="7FA335E3" w14:textId="77777777" w:rsidR="00524DF5" w:rsidRDefault="00524DF5">
      <w:pPr>
        <w:pStyle w:val="CommentText"/>
      </w:pPr>
      <w:r>
        <w:rPr>
          <w:rStyle w:val="CommentReference"/>
        </w:rPr>
        <w:annotationRef/>
      </w:r>
      <w:r>
        <w:t>But the low level evidence that does exist suggest in most cases surgery with radiotherapy is the best option at this point. There is no evidence to suggest anything is better- not sure you want to get into that discussion when the data in this paper does address it- then it seems like an opinion piece and not objective.</w:t>
      </w:r>
    </w:p>
  </w:comment>
  <w:comment w:id="249" w:author="Ivan Elsayed" w:date="2013-05-17T00:21:00Z" w:initials="IE">
    <w:p w14:paraId="3357333C" w14:textId="77777777" w:rsidR="00524DF5" w:rsidRDefault="00524DF5">
      <w:pPr>
        <w:pStyle w:val="CommentText"/>
      </w:pPr>
      <w:r>
        <w:rPr>
          <w:rStyle w:val="CommentReference"/>
        </w:rPr>
        <w:annotationRef/>
      </w:r>
      <w:r>
        <w:t xml:space="preserve">Need to use </w:t>
      </w:r>
      <w:proofErr w:type="spellStart"/>
      <w:r>
        <w:t>Mendenhalls</w:t>
      </w:r>
      <w:proofErr w:type="spellEnd"/>
      <w:r>
        <w:t xml:space="preserve"> 2009 updated study of this series.</w:t>
      </w:r>
    </w:p>
    <w:p w14:paraId="335562AF" w14:textId="77777777" w:rsidR="00524DF5" w:rsidRDefault="00524DF5">
      <w:pPr>
        <w:pStyle w:val="CommentText"/>
      </w:pPr>
    </w:p>
  </w:comment>
  <w:comment w:id="261" w:author="Ivan Elsayed" w:date="2013-05-17T00:21:00Z" w:initials="IE">
    <w:p w14:paraId="6DB79DE7" w14:textId="77777777" w:rsidR="00524DF5" w:rsidRDefault="00524DF5">
      <w:pPr>
        <w:pStyle w:val="CommentText"/>
      </w:pPr>
      <w:r>
        <w:rPr>
          <w:rStyle w:val="CommentReference"/>
        </w:rPr>
        <w:annotationRef/>
      </w:r>
      <w:r>
        <w:t>Reference?</w:t>
      </w:r>
    </w:p>
  </w:comment>
  <w:comment w:id="306" w:author="Ivan Elsayed" w:date="2013-05-17T00:21:00Z" w:initials="IE">
    <w:p w14:paraId="383187F3" w14:textId="77777777" w:rsidR="00524DF5" w:rsidRPr="00C87037" w:rsidRDefault="00524DF5">
      <w:pPr>
        <w:pStyle w:val="CommentText"/>
        <w:rPr>
          <w:b/>
        </w:rPr>
      </w:pPr>
      <w:r>
        <w:rPr>
          <w:rStyle w:val="CommentReference"/>
        </w:rPr>
        <w:annotationRef/>
      </w:r>
      <w:r w:rsidRPr="00C87037">
        <w:rPr>
          <w:b/>
        </w:rPr>
        <w:t xml:space="preserve">David= this was one of my </w:t>
      </w:r>
      <w:proofErr w:type="spellStart"/>
      <w:r w:rsidRPr="00C87037">
        <w:rPr>
          <w:b/>
        </w:rPr>
        <w:t>orginal</w:t>
      </w:r>
      <w:proofErr w:type="spellEnd"/>
      <w:r w:rsidRPr="00C87037">
        <w:rPr>
          <w:b/>
        </w:rPr>
        <w:t xml:space="preserve"> questions- is there any correlation of the 32 high volume centers and Major populations centers? Like SF, LA, NY </w:t>
      </w:r>
      <w:proofErr w:type="spellStart"/>
      <w:r w:rsidRPr="00C87037">
        <w:rPr>
          <w:b/>
        </w:rPr>
        <w:t>etc</w:t>
      </w:r>
      <w:proofErr w:type="spellEnd"/>
      <w:r w:rsidRPr="00C87037">
        <w:rPr>
          <w:b/>
        </w:rPr>
        <w:t>- i.e. is a rural person less likely to get surgery?</w:t>
      </w:r>
    </w:p>
  </w:comment>
  <w:comment w:id="317" w:author="Ivan Elsayed" w:date="2013-05-17T00:21:00Z" w:initials="IE">
    <w:p w14:paraId="5F3957CE" w14:textId="77777777" w:rsidR="00524DF5" w:rsidRDefault="00524DF5">
      <w:pPr>
        <w:pStyle w:val="CommentText"/>
      </w:pPr>
      <w:r>
        <w:rPr>
          <w:rStyle w:val="CommentReference"/>
        </w:rPr>
        <w:annotationRef/>
      </w:r>
      <w:r>
        <w:t xml:space="preserve">Seems like the introduction should be discussing </w:t>
      </w:r>
      <w:proofErr w:type="spellStart"/>
      <w:r>
        <w:t>thte</w:t>
      </w:r>
      <w:proofErr w:type="spellEnd"/>
      <w:r>
        <w:t xml:space="preserve"> role of big center </w:t>
      </w:r>
      <w:proofErr w:type="spellStart"/>
      <w:r>
        <w:t>vs</w:t>
      </w:r>
      <w:proofErr w:type="spellEnd"/>
      <w:r>
        <w:t xml:space="preserve"> little center since that is the pattern we are seeing</w:t>
      </w:r>
    </w:p>
  </w:comment>
  <w:comment w:id="324" w:author="Ivan Elsayed" w:date="2013-05-17T00:21:00Z" w:initials="IE">
    <w:p w14:paraId="35EA7492" w14:textId="77777777" w:rsidR="00524DF5" w:rsidRDefault="00524DF5">
      <w:pPr>
        <w:pStyle w:val="CommentText"/>
      </w:pPr>
      <w:r>
        <w:rPr>
          <w:rStyle w:val="CommentReference"/>
        </w:rPr>
        <w:annotationRef/>
      </w:r>
      <w:r>
        <w:t>We don’t really get outcome data. Its more like safety data.</w:t>
      </w:r>
    </w:p>
  </w:comment>
  <w:comment w:id="327" w:author="Ivan Elsayed" w:date="2013-05-17T00:21:00Z" w:initials="IE">
    <w:p w14:paraId="7E86CCBE" w14:textId="77777777" w:rsidR="00524DF5" w:rsidRDefault="00524DF5">
      <w:pPr>
        <w:pStyle w:val="CommentText"/>
      </w:pPr>
      <w:r>
        <w:rPr>
          <w:rStyle w:val="CommentReference"/>
        </w:rPr>
        <w:annotationRef/>
      </w:r>
      <w:r>
        <w:t xml:space="preserve">This study has no bearing on surgery </w:t>
      </w:r>
      <w:proofErr w:type="spellStart"/>
      <w:r>
        <w:t>vs</w:t>
      </w:r>
      <w:proofErr w:type="spellEnd"/>
      <w:r>
        <w:t xml:space="preserve"> radiation, only on the quality of surgery being provided. I would focus more on “how surgery is delivered”</w:t>
      </w:r>
    </w:p>
  </w:comment>
  <w:comment w:id="337" w:author="Ivan Elsayed" w:date="2013-05-17T00:21:00Z" w:initials="IE">
    <w:p w14:paraId="14698EB6" w14:textId="77777777" w:rsidR="00524DF5" w:rsidRDefault="00524DF5">
      <w:pPr>
        <w:pStyle w:val="CommentText"/>
      </w:pPr>
      <w:r>
        <w:rPr>
          <w:rStyle w:val="CommentReference"/>
        </w:rPr>
        <w:annotationRef/>
      </w:r>
      <w:r>
        <w:t>In the abstract you included maxillary sinus?</w:t>
      </w:r>
    </w:p>
  </w:comment>
  <w:comment w:id="367" w:author="Ivan Elsayed" w:date="2013-07-28T17:58:00Z" w:initials="IE">
    <w:p w14:paraId="30948EFF" w14:textId="77777777" w:rsidR="00524DF5" w:rsidRDefault="00524DF5">
      <w:pPr>
        <w:pStyle w:val="CommentText"/>
      </w:pPr>
      <w:r>
        <w:rPr>
          <w:rStyle w:val="CommentReference"/>
        </w:rPr>
        <w:annotationRef/>
      </w:r>
      <w:r>
        <w:t xml:space="preserve">Which is high volume and which is low volume. </w:t>
      </w:r>
    </w:p>
    <w:p w14:paraId="4E3E8CED" w14:textId="5836A188" w:rsidR="00524DF5" w:rsidRDefault="00524DF5">
      <w:pPr>
        <w:pStyle w:val="CommentText"/>
      </w:pPr>
      <w:r>
        <w:t>Proportion of what? What does the trend show? Why is one line flat and other rising? This is not clearly stated.</w:t>
      </w:r>
    </w:p>
  </w:comment>
  <w:comment w:id="370" w:author="Ivan Elsayed" w:date="2013-05-17T00:21:00Z" w:initials="IE">
    <w:p w14:paraId="50B13417" w14:textId="77777777" w:rsidR="00524DF5" w:rsidRDefault="00524DF5">
      <w:pPr>
        <w:pStyle w:val="CommentText"/>
      </w:pPr>
      <w:r>
        <w:rPr>
          <w:rStyle w:val="CommentReference"/>
        </w:rPr>
        <w:annotationRef/>
      </w:r>
      <w:r>
        <w:t>Graphs need to be tidied up- label inconsistent- what is the “count” represent. What is left figure and right? Would label A and B and explain.</w:t>
      </w:r>
    </w:p>
    <w:p w14:paraId="392847F3" w14:textId="77777777" w:rsidR="00524DF5" w:rsidRDefault="00524DF5">
      <w:pPr>
        <w:pStyle w:val="CommentText"/>
      </w:pPr>
      <w:r>
        <w:t>You say percentage in figure, but proportion in text.</w:t>
      </w:r>
    </w:p>
    <w:p w14:paraId="595CF6D7" w14:textId="77777777" w:rsidR="00524DF5" w:rsidRDefault="00524DF5">
      <w:pPr>
        <w:pStyle w:val="CommentText"/>
      </w:pPr>
    </w:p>
  </w:comment>
  <w:comment w:id="378" w:author="Ivan Elsayed" w:date="2013-05-17T00:21:00Z" w:initials="IE">
    <w:p w14:paraId="5E766D78" w14:textId="77777777" w:rsidR="00524DF5" w:rsidRDefault="00524DF5">
      <w:pPr>
        <w:pStyle w:val="CommentText"/>
      </w:pPr>
      <w:r>
        <w:rPr>
          <w:rStyle w:val="CommentReference"/>
        </w:rPr>
        <w:annotationRef/>
      </w:r>
      <w:r>
        <w:t>Nearly half the cases in high volume centers involved the orbit and skull base! Put that in result</w:t>
      </w:r>
    </w:p>
  </w:comment>
  <w:comment w:id="379" w:author="Ivan Elsayed" w:date="2013-07-28T17:58:00Z" w:initials="IE">
    <w:p w14:paraId="00528CDC" w14:textId="77777777" w:rsidR="00524DF5" w:rsidRDefault="00524DF5">
      <w:pPr>
        <w:pStyle w:val="CommentText"/>
      </w:pPr>
      <w:r>
        <w:rPr>
          <w:rStyle w:val="CommentReference"/>
        </w:rPr>
        <w:annotationRef/>
      </w:r>
      <w:r>
        <w:t xml:space="preserve">High volume hospitals tend to be large (73%), teaching (90%) in Urban settings (96%). </w:t>
      </w:r>
    </w:p>
    <w:p w14:paraId="79F2757D" w14:textId="1C97CFF5" w:rsidR="00524DF5" w:rsidRDefault="00524DF5">
      <w:pPr>
        <w:pStyle w:val="CommentText"/>
      </w:pPr>
      <w:r>
        <w:t>Overall 707+29=736pts were treated in an Urban setting (is that 90%)</w:t>
      </w:r>
    </w:p>
    <w:p w14:paraId="659224A3" w14:textId="77777777" w:rsidR="00524DF5" w:rsidRDefault="00524DF5">
      <w:pPr>
        <w:pStyle w:val="CommentText"/>
      </w:pPr>
    </w:p>
    <w:p w14:paraId="32945C8E" w14:textId="77777777" w:rsidR="00524DF5" w:rsidRDefault="00524DF5">
      <w:pPr>
        <w:pStyle w:val="CommentText"/>
      </w:pPr>
      <w:r>
        <w:t>Characterize the population:</w:t>
      </w:r>
    </w:p>
    <w:p w14:paraId="00AF772D" w14:textId="77777777" w:rsidR="00524DF5" w:rsidRDefault="00524DF5">
      <w:pPr>
        <w:pStyle w:val="CommentText"/>
      </w:pPr>
      <w:r>
        <w:t>What % in entire group had skull base involvement and what % had orbital involvement</w:t>
      </w:r>
    </w:p>
    <w:p w14:paraId="667BA6AD" w14:textId="77777777" w:rsidR="00524DF5" w:rsidRDefault="00524DF5">
      <w:pPr>
        <w:pStyle w:val="CommentText"/>
      </w:pPr>
      <w:r>
        <w:t>What % got neck dissection</w:t>
      </w:r>
    </w:p>
  </w:comment>
  <w:comment w:id="396" w:author="Ivan Elsayed" w:date="2013-05-17T00:21:00Z" w:initials="IE">
    <w:p w14:paraId="30B636EE" w14:textId="77777777" w:rsidR="00524DF5" w:rsidRPr="009C5588" w:rsidRDefault="00524DF5">
      <w:pPr>
        <w:pStyle w:val="CommentText"/>
        <w:rPr>
          <w:b/>
        </w:rPr>
      </w:pPr>
      <w:r>
        <w:rPr>
          <w:rStyle w:val="CommentReference"/>
        </w:rPr>
        <w:annotationRef/>
      </w:r>
      <w:r w:rsidRPr="009C5588">
        <w:rPr>
          <w:b/>
        </w:rPr>
        <w:t xml:space="preserve">Was visual defect or cranial neuropathy related to skull base or orbital surgery </w:t>
      </w:r>
      <w:proofErr w:type="spellStart"/>
      <w:r w:rsidRPr="009C5588">
        <w:rPr>
          <w:b/>
        </w:rPr>
        <w:t>directl</w:t>
      </w:r>
      <w:proofErr w:type="spellEnd"/>
      <w:r w:rsidRPr="009C5588">
        <w:rPr>
          <w:b/>
        </w:rPr>
        <w:t>.</w:t>
      </w:r>
    </w:p>
    <w:p w14:paraId="596625F8" w14:textId="77777777" w:rsidR="00524DF5" w:rsidRPr="009C5588" w:rsidRDefault="00524DF5">
      <w:pPr>
        <w:pStyle w:val="CommentText"/>
        <w:rPr>
          <w:b/>
        </w:rPr>
      </w:pPr>
      <w:r w:rsidRPr="009C5588">
        <w:rPr>
          <w:b/>
        </w:rPr>
        <w:t>Related to high volume v low volume</w:t>
      </w:r>
    </w:p>
    <w:p w14:paraId="3ECB8F4F" w14:textId="77777777" w:rsidR="00524DF5" w:rsidRPr="009C5588" w:rsidRDefault="00524DF5">
      <w:pPr>
        <w:pStyle w:val="CommentText"/>
        <w:rPr>
          <w:b/>
        </w:rPr>
      </w:pPr>
      <w:r w:rsidRPr="009C5588">
        <w:rPr>
          <w:b/>
        </w:rPr>
        <w:t xml:space="preserve">Teaching </w:t>
      </w:r>
      <w:proofErr w:type="spellStart"/>
      <w:r w:rsidRPr="009C5588">
        <w:rPr>
          <w:b/>
        </w:rPr>
        <w:t>vs</w:t>
      </w:r>
      <w:proofErr w:type="spellEnd"/>
      <w:r w:rsidRPr="009C5588">
        <w:rPr>
          <w:b/>
        </w:rPr>
        <w:t xml:space="preserve"> nonteaching?</w:t>
      </w:r>
    </w:p>
    <w:p w14:paraId="224598FA" w14:textId="77777777" w:rsidR="00524DF5" w:rsidRPr="009C5588" w:rsidRDefault="00524DF5">
      <w:pPr>
        <w:pStyle w:val="CommentText"/>
        <w:rPr>
          <w:b/>
        </w:rPr>
      </w:pPr>
      <w:r w:rsidRPr="009C5588">
        <w:rPr>
          <w:b/>
        </w:rPr>
        <w:t>Was there a relation of these complications to</w:t>
      </w:r>
    </w:p>
    <w:p w14:paraId="630A690A" w14:textId="77777777" w:rsidR="00524DF5" w:rsidRDefault="00524DF5">
      <w:pPr>
        <w:pStyle w:val="CommentText"/>
      </w:pPr>
      <w:proofErr w:type="gramStart"/>
      <w:r w:rsidRPr="009C5588">
        <w:rPr>
          <w:b/>
        </w:rPr>
        <w:t>Location :urban</w:t>
      </w:r>
      <w:proofErr w:type="gramEnd"/>
      <w:r w:rsidRPr="009C5588">
        <w:rPr>
          <w:b/>
        </w:rPr>
        <w:t xml:space="preserve"> non urban?</w:t>
      </w:r>
    </w:p>
  </w:comment>
  <w:comment w:id="414" w:author="Ivan Elsayed" w:date="2013-05-17T00:21:00Z" w:initials="IE">
    <w:p w14:paraId="216C83A5" w14:textId="77777777" w:rsidR="00524DF5" w:rsidRDefault="00524DF5">
      <w:pPr>
        <w:pStyle w:val="CommentText"/>
      </w:pPr>
      <w:r>
        <w:rPr>
          <w:rStyle w:val="CommentReference"/>
        </w:rPr>
        <w:annotationRef/>
      </w:r>
      <w:r>
        <w:t xml:space="preserve">Proportion of what? </w:t>
      </w:r>
      <w:proofErr w:type="spellStart"/>
      <w:r>
        <w:t>Pts</w:t>
      </w:r>
      <w:proofErr w:type="spellEnd"/>
      <w:r>
        <w:t xml:space="preserve"> having surgery at high </w:t>
      </w:r>
      <w:proofErr w:type="spellStart"/>
      <w:r>
        <w:t>vol</w:t>
      </w:r>
      <w:proofErr w:type="spellEnd"/>
      <w:r>
        <w:t xml:space="preserve"> </w:t>
      </w:r>
      <w:proofErr w:type="spellStart"/>
      <w:r>
        <w:t>vs</w:t>
      </w:r>
      <w:proofErr w:type="spellEnd"/>
      <w:r>
        <w:t xml:space="preserve"> low </w:t>
      </w:r>
      <w:proofErr w:type="spellStart"/>
      <w:r>
        <w:t>vol</w:t>
      </w:r>
      <w:proofErr w:type="spellEnd"/>
      <w:r>
        <w:t>, high risk cases, just surgery per population- its not clear what we are trying to say.</w:t>
      </w:r>
    </w:p>
  </w:comment>
  <w:comment w:id="431" w:author="Ivan Elsayed" w:date="2013-07-28T17:58:00Z" w:initials="IE">
    <w:p w14:paraId="5B0310B4" w14:textId="4ADBBD75" w:rsidR="00524DF5" w:rsidRDefault="00524DF5">
      <w:pPr>
        <w:pStyle w:val="CommentText"/>
      </w:pPr>
      <w:r>
        <w:rPr>
          <w:rStyle w:val="CommentReference"/>
        </w:rPr>
        <w:annotationRef/>
      </w:r>
      <w:r>
        <w:t xml:space="preserve">Would clean up graphs- count= “cases”? </w:t>
      </w:r>
      <w:proofErr w:type="gramStart"/>
      <w:r>
        <w:t>etc</w:t>
      </w:r>
      <w:proofErr w:type="gramEnd"/>
      <w:r>
        <w:t xml:space="preserve">. is figure 2 , rate in a tertiary hospital? What is definition of </w:t>
      </w:r>
      <w:proofErr w:type="spellStart"/>
      <w:r>
        <w:t>neuro</w:t>
      </w:r>
      <w:proofErr w:type="spellEnd"/>
      <w:r>
        <w:t xml:space="preserve">? In the abstract you said neck, </w:t>
      </w:r>
      <w:proofErr w:type="spellStart"/>
      <w:r>
        <w:t>orbi</w:t>
      </w:r>
      <w:proofErr w:type="spellEnd"/>
      <w:r>
        <w:t xml:space="preserve">, </w:t>
      </w:r>
      <w:proofErr w:type="spellStart"/>
      <w:r>
        <w:t>maxillectomy</w:t>
      </w:r>
      <w:proofErr w:type="spellEnd"/>
      <w:r>
        <w:t xml:space="preserve">- not </w:t>
      </w:r>
      <w:proofErr w:type="spellStart"/>
      <w:r>
        <w:t>neuro</w:t>
      </w:r>
      <w:proofErr w:type="spellEnd"/>
      <w:r>
        <w:t>?</w:t>
      </w:r>
    </w:p>
  </w:comment>
  <w:comment w:id="434" w:author="Ivan Elsayed" w:date="2013-05-17T00:21:00Z" w:initials="IE">
    <w:p w14:paraId="1FA4B956" w14:textId="77777777" w:rsidR="00524DF5" w:rsidRDefault="00524DF5">
      <w:pPr>
        <w:pStyle w:val="CommentText"/>
      </w:pPr>
      <w:r>
        <w:rPr>
          <w:rStyle w:val="CommentReference"/>
        </w:rPr>
        <w:annotationRef/>
      </w:r>
      <w:r>
        <w:t>Needs a figure explanation</w:t>
      </w:r>
    </w:p>
  </w:comment>
  <w:comment w:id="435" w:author="Ivan Elsayed" w:date="2013-05-17T00:21:00Z" w:initials="IE">
    <w:p w14:paraId="0D66D9F5" w14:textId="77777777" w:rsidR="00524DF5" w:rsidRDefault="00524DF5">
      <w:pPr>
        <w:pStyle w:val="CommentText"/>
      </w:pPr>
      <w:r>
        <w:rPr>
          <w:rStyle w:val="CommentReference"/>
        </w:rPr>
        <w:annotationRef/>
      </w:r>
      <w:r>
        <w:t xml:space="preserve">What is </w:t>
      </w:r>
      <w:proofErr w:type="gramStart"/>
      <w:r>
        <w:t>this ,</w:t>
      </w:r>
      <w:proofErr w:type="gramEnd"/>
      <w:r>
        <w:t xml:space="preserve"> mortality, morbidity, case volume?</w:t>
      </w:r>
    </w:p>
    <w:p w14:paraId="3DC44AF2" w14:textId="77777777" w:rsidR="00524DF5" w:rsidRDefault="00524DF5">
      <w:pPr>
        <w:pStyle w:val="CommentText"/>
      </w:pPr>
      <w:r>
        <w:t xml:space="preserve">It looks like in pic two you have the death data- I don’t see I stated other than a </w:t>
      </w:r>
      <w:proofErr w:type="spellStart"/>
      <w:r>
        <w:t>coment</w:t>
      </w:r>
      <w:proofErr w:type="spellEnd"/>
      <w:r>
        <w:t xml:space="preserve"> it went down. Is that panel A?</w:t>
      </w:r>
    </w:p>
  </w:comment>
  <w:comment w:id="440" w:author="Ivan Elsayed" w:date="2013-05-17T00:21:00Z" w:initials="IE">
    <w:p w14:paraId="2E7BEF92" w14:textId="77777777" w:rsidR="00524DF5" w:rsidRDefault="00524DF5">
      <w:pPr>
        <w:pStyle w:val="CommentText"/>
      </w:pPr>
      <w:r>
        <w:rPr>
          <w:rStyle w:val="CommentReference"/>
        </w:rPr>
        <w:annotationRef/>
      </w:r>
      <w:r>
        <w:t xml:space="preserve">Can you correlate serious morbidity </w:t>
      </w:r>
      <w:proofErr w:type="spellStart"/>
      <w:r>
        <w:t>witn</w:t>
      </w:r>
      <w:proofErr w:type="spellEnd"/>
      <w:r>
        <w:t xml:space="preserve"> maxilla, or </w:t>
      </w:r>
      <w:proofErr w:type="spellStart"/>
      <w:r>
        <w:t>neuor</w:t>
      </w:r>
      <w:proofErr w:type="spellEnd"/>
      <w:r>
        <w:t xml:space="preserve"> </w:t>
      </w:r>
      <w:proofErr w:type="spellStart"/>
      <w:r>
        <w:t>vs</w:t>
      </w:r>
      <w:proofErr w:type="spellEnd"/>
      <w:r>
        <w:t xml:space="preserve"> neck? Etc. any significance as to which procedure they have.</w:t>
      </w:r>
    </w:p>
  </w:comment>
  <w:comment w:id="496" w:author="Ivan Elsayed" w:date="2013-05-17T00:21:00Z" w:initials="IE">
    <w:p w14:paraId="63A27CB8" w14:textId="77777777" w:rsidR="00524DF5" w:rsidRDefault="00524DF5">
      <w:pPr>
        <w:pStyle w:val="CommentText"/>
      </w:pPr>
      <w:r>
        <w:rPr>
          <w:rStyle w:val="CommentReference"/>
        </w:rPr>
        <w:annotationRef/>
      </w:r>
      <w:r>
        <w:t>Are you referring to the literature or to your data?</w:t>
      </w:r>
    </w:p>
  </w:comment>
  <w:comment w:id="516" w:author="Ivan Elsayed" w:date="2013-05-17T00:21:00Z" w:initials="IE">
    <w:p w14:paraId="6B978006" w14:textId="77777777" w:rsidR="00524DF5" w:rsidRDefault="00524DF5">
      <w:pPr>
        <w:pStyle w:val="CommentText"/>
      </w:pPr>
      <w:r>
        <w:rPr>
          <w:rStyle w:val="CommentReference"/>
        </w:rPr>
        <w:annotationRef/>
      </w:r>
      <w:r>
        <w:t>We cannot assume that everyone gets the same surgery.</w:t>
      </w:r>
    </w:p>
  </w:comment>
  <w:comment w:id="527" w:author="Ivan Elsayed" w:date="2013-05-17T00:21:00Z" w:initials="IE">
    <w:p w14:paraId="2E175693" w14:textId="77777777" w:rsidR="00524DF5" w:rsidRDefault="00524DF5">
      <w:pPr>
        <w:pStyle w:val="CommentText"/>
      </w:pPr>
      <w:r>
        <w:rPr>
          <w:rStyle w:val="CommentReference"/>
        </w:rPr>
        <w:annotationRef/>
      </w:r>
      <w:r>
        <w:t>I can get you references.</w:t>
      </w:r>
    </w:p>
  </w:comment>
  <w:comment w:id="539" w:author="Ivan Elsayed" w:date="2013-05-17T00:21:00Z" w:initials="IE">
    <w:p w14:paraId="50610A8F" w14:textId="77777777" w:rsidR="00524DF5" w:rsidRDefault="00524DF5">
      <w:pPr>
        <w:pStyle w:val="CommentText"/>
      </w:pPr>
      <w:r>
        <w:rPr>
          <w:rStyle w:val="CommentReference"/>
        </w:rPr>
        <w:annotationRef/>
      </w:r>
      <w:r>
        <w:t xml:space="preserve">Not sure I understand or agree. I get what you are saying, but it’s a little hyperbole. </w:t>
      </w:r>
    </w:p>
  </w:comment>
  <w:comment w:id="549" w:author="Ivan Elsayed" w:date="2013-05-17T00:21:00Z" w:initials="IE">
    <w:p w14:paraId="35DF02E4" w14:textId="77777777" w:rsidR="00524DF5" w:rsidRDefault="00524DF5">
      <w:pPr>
        <w:pStyle w:val="CommentText"/>
      </w:pPr>
      <w:r>
        <w:rPr>
          <w:rStyle w:val="CommentReference"/>
        </w:rPr>
        <w:annotationRef/>
      </w:r>
      <w:r>
        <w:t>Do we have data on age over tim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dvP66FA">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宋体">
    <w:charset w:val="50"/>
    <w:family w:val="auto"/>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23"/>
    <w:rsid w:val="00084FA7"/>
    <w:rsid w:val="000D5B19"/>
    <w:rsid w:val="00140627"/>
    <w:rsid w:val="00141543"/>
    <w:rsid w:val="00170725"/>
    <w:rsid w:val="00170D45"/>
    <w:rsid w:val="001C7498"/>
    <w:rsid w:val="002823C8"/>
    <w:rsid w:val="00282DBE"/>
    <w:rsid w:val="002A0671"/>
    <w:rsid w:val="002C0FFA"/>
    <w:rsid w:val="002C2587"/>
    <w:rsid w:val="002E755E"/>
    <w:rsid w:val="00300EAA"/>
    <w:rsid w:val="0031072E"/>
    <w:rsid w:val="003415DF"/>
    <w:rsid w:val="003421EB"/>
    <w:rsid w:val="00366A5D"/>
    <w:rsid w:val="0037298A"/>
    <w:rsid w:val="003A27D7"/>
    <w:rsid w:val="003A539B"/>
    <w:rsid w:val="00410A72"/>
    <w:rsid w:val="00467A14"/>
    <w:rsid w:val="00482094"/>
    <w:rsid w:val="0048301B"/>
    <w:rsid w:val="004A6D54"/>
    <w:rsid w:val="004B2EC0"/>
    <w:rsid w:val="004B4D06"/>
    <w:rsid w:val="00507A1C"/>
    <w:rsid w:val="0051593A"/>
    <w:rsid w:val="00515A35"/>
    <w:rsid w:val="00516C5C"/>
    <w:rsid w:val="00524DF5"/>
    <w:rsid w:val="0052764E"/>
    <w:rsid w:val="005323F3"/>
    <w:rsid w:val="00596813"/>
    <w:rsid w:val="005C4E68"/>
    <w:rsid w:val="005F7510"/>
    <w:rsid w:val="00610B49"/>
    <w:rsid w:val="006600E0"/>
    <w:rsid w:val="00676C0D"/>
    <w:rsid w:val="006B1527"/>
    <w:rsid w:val="006D2F2B"/>
    <w:rsid w:val="006D3592"/>
    <w:rsid w:val="006F25C7"/>
    <w:rsid w:val="00716A4D"/>
    <w:rsid w:val="00756D49"/>
    <w:rsid w:val="00797255"/>
    <w:rsid w:val="007A4E89"/>
    <w:rsid w:val="007B1500"/>
    <w:rsid w:val="007D6621"/>
    <w:rsid w:val="007D6DA5"/>
    <w:rsid w:val="007E2C56"/>
    <w:rsid w:val="00801FA1"/>
    <w:rsid w:val="008372EB"/>
    <w:rsid w:val="00862720"/>
    <w:rsid w:val="008C3E74"/>
    <w:rsid w:val="0091421D"/>
    <w:rsid w:val="00925F59"/>
    <w:rsid w:val="00972C46"/>
    <w:rsid w:val="009A3EB2"/>
    <w:rsid w:val="009C5588"/>
    <w:rsid w:val="009D4F9F"/>
    <w:rsid w:val="009E75DA"/>
    <w:rsid w:val="00A45B66"/>
    <w:rsid w:val="00AA63A6"/>
    <w:rsid w:val="00AB50DE"/>
    <w:rsid w:val="00AC49A2"/>
    <w:rsid w:val="00AC6816"/>
    <w:rsid w:val="00AD4B67"/>
    <w:rsid w:val="00AE1E91"/>
    <w:rsid w:val="00AE7A43"/>
    <w:rsid w:val="00B1652B"/>
    <w:rsid w:val="00B328A3"/>
    <w:rsid w:val="00B349B8"/>
    <w:rsid w:val="00B6534A"/>
    <w:rsid w:val="00BA44C2"/>
    <w:rsid w:val="00BB1F0F"/>
    <w:rsid w:val="00C04B76"/>
    <w:rsid w:val="00C10003"/>
    <w:rsid w:val="00C13FB7"/>
    <w:rsid w:val="00C15B2F"/>
    <w:rsid w:val="00C52D7E"/>
    <w:rsid w:val="00C75BEA"/>
    <w:rsid w:val="00C84D37"/>
    <w:rsid w:val="00C87037"/>
    <w:rsid w:val="00C93EF4"/>
    <w:rsid w:val="00CC0C29"/>
    <w:rsid w:val="00CD2F4F"/>
    <w:rsid w:val="00CE3B2A"/>
    <w:rsid w:val="00D00A5A"/>
    <w:rsid w:val="00D12DC3"/>
    <w:rsid w:val="00D12F47"/>
    <w:rsid w:val="00D271B2"/>
    <w:rsid w:val="00DA5114"/>
    <w:rsid w:val="00E34A23"/>
    <w:rsid w:val="00E42B88"/>
    <w:rsid w:val="00E95161"/>
    <w:rsid w:val="00EC0956"/>
    <w:rsid w:val="00F02400"/>
    <w:rsid w:val="00F038FC"/>
    <w:rsid w:val="00F07E52"/>
    <w:rsid w:val="00F4492C"/>
    <w:rsid w:val="00F4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88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B1527"/>
    <w:pPr>
      <w:spacing w:before="240" w:after="120" w:line="240" w:lineRule="auto"/>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2F4F"/>
    <w:rPr>
      <w:color w:val="0000FF" w:themeColor="hyperlink"/>
      <w:u w:val="single"/>
    </w:rPr>
  </w:style>
  <w:style w:type="paragraph" w:styleId="BalloonText">
    <w:name w:val="Balloon Text"/>
    <w:basedOn w:val="Normal"/>
    <w:link w:val="BalloonTextChar"/>
    <w:uiPriority w:val="99"/>
    <w:semiHidden/>
    <w:unhideWhenUsed/>
    <w:rsid w:val="009A3E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3EB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C6816"/>
    <w:rPr>
      <w:sz w:val="16"/>
      <w:szCs w:val="16"/>
    </w:rPr>
  </w:style>
  <w:style w:type="paragraph" w:styleId="CommentText">
    <w:name w:val="annotation text"/>
    <w:basedOn w:val="Normal"/>
    <w:link w:val="CommentTextChar"/>
    <w:uiPriority w:val="99"/>
    <w:semiHidden/>
    <w:unhideWhenUsed/>
    <w:rsid w:val="00AC6816"/>
    <w:pPr>
      <w:spacing w:line="240" w:lineRule="auto"/>
    </w:pPr>
    <w:rPr>
      <w:sz w:val="20"/>
      <w:szCs w:val="20"/>
    </w:rPr>
  </w:style>
  <w:style w:type="character" w:customStyle="1" w:styleId="CommentTextChar">
    <w:name w:val="Comment Text Char"/>
    <w:basedOn w:val="DefaultParagraphFont"/>
    <w:link w:val="CommentText"/>
    <w:uiPriority w:val="99"/>
    <w:semiHidden/>
    <w:rsid w:val="00AC6816"/>
    <w:rPr>
      <w:sz w:val="20"/>
      <w:szCs w:val="20"/>
    </w:rPr>
  </w:style>
  <w:style w:type="paragraph" w:styleId="CommentSubject">
    <w:name w:val="annotation subject"/>
    <w:basedOn w:val="CommentText"/>
    <w:next w:val="CommentText"/>
    <w:link w:val="CommentSubjectChar"/>
    <w:uiPriority w:val="99"/>
    <w:semiHidden/>
    <w:unhideWhenUsed/>
    <w:rsid w:val="00AC6816"/>
    <w:rPr>
      <w:b/>
      <w:bCs/>
    </w:rPr>
  </w:style>
  <w:style w:type="character" w:customStyle="1" w:styleId="CommentSubjectChar">
    <w:name w:val="Comment Subject Char"/>
    <w:basedOn w:val="CommentTextChar"/>
    <w:link w:val="CommentSubject"/>
    <w:uiPriority w:val="99"/>
    <w:semiHidden/>
    <w:rsid w:val="00AC6816"/>
    <w:rPr>
      <w:b/>
      <w:bCs/>
      <w:sz w:val="20"/>
      <w:szCs w:val="20"/>
    </w:rPr>
  </w:style>
  <w:style w:type="character" w:customStyle="1" w:styleId="Heading1Char">
    <w:name w:val="Heading 1 Char"/>
    <w:basedOn w:val="DefaultParagraphFont"/>
    <w:link w:val="Heading1"/>
    <w:uiPriority w:val="9"/>
    <w:rsid w:val="006B1527"/>
    <w:rPr>
      <w:rFonts w:ascii="Times New Roman" w:eastAsia="Times New Roman" w:hAnsi="Times New Roman" w:cs="Times New Roman"/>
      <w:b/>
      <w:bCs/>
      <w:color w:val="000000"/>
      <w:kern w:val="36"/>
      <w:sz w:val="33"/>
      <w:szCs w:val="33"/>
    </w:rPr>
  </w:style>
  <w:style w:type="character" w:customStyle="1" w:styleId="highlight">
    <w:name w:val="highlight"/>
    <w:basedOn w:val="DefaultParagraphFont"/>
    <w:rsid w:val="006B1527"/>
  </w:style>
  <w:style w:type="character" w:styleId="FollowedHyperlink">
    <w:name w:val="FollowedHyperlink"/>
    <w:basedOn w:val="DefaultParagraphFont"/>
    <w:uiPriority w:val="99"/>
    <w:semiHidden/>
    <w:unhideWhenUsed/>
    <w:rsid w:val="006B1527"/>
    <w:rPr>
      <w:color w:val="800080" w:themeColor="followedHyperlink"/>
      <w:u w:val="single"/>
    </w:rPr>
  </w:style>
  <w:style w:type="paragraph" w:styleId="Revision">
    <w:name w:val="Revision"/>
    <w:hidden/>
    <w:uiPriority w:val="99"/>
    <w:semiHidden/>
    <w:rsid w:val="00F449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591783">
      <w:bodyDiv w:val="1"/>
      <w:marLeft w:val="0"/>
      <w:marRight w:val="0"/>
      <w:marTop w:val="0"/>
      <w:marBottom w:val="0"/>
      <w:divBdr>
        <w:top w:val="none" w:sz="0" w:space="0" w:color="auto"/>
        <w:left w:val="none" w:sz="0" w:space="0" w:color="auto"/>
        <w:bottom w:val="none" w:sz="0" w:space="0" w:color="auto"/>
        <w:right w:val="none" w:sz="0" w:space="0" w:color="auto"/>
      </w:divBdr>
      <w:divsChild>
        <w:div w:id="441189524">
          <w:marLeft w:val="0"/>
          <w:marRight w:val="0"/>
          <w:marTop w:val="0"/>
          <w:marBottom w:val="0"/>
          <w:divBdr>
            <w:top w:val="none" w:sz="0" w:space="0" w:color="auto"/>
            <w:left w:val="none" w:sz="0" w:space="0" w:color="auto"/>
            <w:bottom w:val="none" w:sz="0" w:space="0" w:color="auto"/>
            <w:right w:val="none" w:sz="0" w:space="0" w:color="auto"/>
          </w:divBdr>
          <w:divsChild>
            <w:div w:id="1722246779">
              <w:marLeft w:val="240"/>
              <w:marRight w:val="360"/>
              <w:marTop w:val="240"/>
              <w:marBottom w:val="480"/>
              <w:divBdr>
                <w:top w:val="none" w:sz="0" w:space="0" w:color="auto"/>
                <w:left w:val="none" w:sz="0" w:space="0" w:color="auto"/>
                <w:bottom w:val="none" w:sz="0" w:space="0" w:color="auto"/>
                <w:right w:val="none" w:sz="0" w:space="0" w:color="auto"/>
              </w:divBdr>
              <w:divsChild>
                <w:div w:id="1576351977">
                  <w:marLeft w:val="0"/>
                  <w:marRight w:val="0"/>
                  <w:marTop w:val="0"/>
                  <w:marBottom w:val="0"/>
                  <w:divBdr>
                    <w:top w:val="single" w:sz="24" w:space="5" w:color="000000"/>
                    <w:left w:val="none" w:sz="0" w:space="0" w:color="auto"/>
                    <w:bottom w:val="none" w:sz="0" w:space="0" w:color="auto"/>
                    <w:right w:val="none" w:sz="0" w:space="0" w:color="auto"/>
                  </w:divBdr>
                  <w:divsChild>
                    <w:div w:id="2012876098">
                      <w:marLeft w:val="0"/>
                      <w:marRight w:val="0"/>
                      <w:marTop w:val="0"/>
                      <w:marBottom w:val="0"/>
                      <w:divBdr>
                        <w:top w:val="none" w:sz="0" w:space="0" w:color="auto"/>
                        <w:left w:val="none" w:sz="0" w:space="0" w:color="auto"/>
                        <w:bottom w:val="none" w:sz="0" w:space="0" w:color="auto"/>
                        <w:right w:val="none" w:sz="0" w:space="0" w:color="auto"/>
                      </w:divBdr>
                      <w:divsChild>
                        <w:div w:id="568810475">
                          <w:marLeft w:val="0"/>
                          <w:marRight w:val="0"/>
                          <w:marTop w:val="0"/>
                          <w:marBottom w:val="0"/>
                          <w:divBdr>
                            <w:top w:val="none" w:sz="0" w:space="0" w:color="auto"/>
                            <w:left w:val="none" w:sz="0" w:space="0" w:color="auto"/>
                            <w:bottom w:val="none" w:sz="0" w:space="0" w:color="auto"/>
                            <w:right w:val="none" w:sz="0" w:space="0" w:color="auto"/>
                          </w:divBdr>
                        </w:div>
                      </w:divsChild>
                    </w:div>
                    <w:div w:id="426082142">
                      <w:marLeft w:val="0"/>
                      <w:marRight w:val="0"/>
                      <w:marTop w:val="0"/>
                      <w:marBottom w:val="0"/>
                      <w:divBdr>
                        <w:top w:val="none" w:sz="0" w:space="0" w:color="auto"/>
                        <w:left w:val="none" w:sz="0" w:space="0" w:color="auto"/>
                        <w:bottom w:val="none" w:sz="0" w:space="0" w:color="auto"/>
                        <w:right w:val="none" w:sz="0" w:space="0" w:color="auto"/>
                      </w:divBdr>
                      <w:divsChild>
                        <w:div w:id="984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0000">
      <w:bodyDiv w:val="1"/>
      <w:marLeft w:val="0"/>
      <w:marRight w:val="0"/>
      <w:marTop w:val="0"/>
      <w:marBottom w:val="0"/>
      <w:divBdr>
        <w:top w:val="none" w:sz="0" w:space="0" w:color="auto"/>
        <w:left w:val="none" w:sz="0" w:space="0" w:color="auto"/>
        <w:bottom w:val="none" w:sz="0" w:space="0" w:color="auto"/>
        <w:right w:val="none" w:sz="0" w:space="0" w:color="auto"/>
      </w:divBdr>
      <w:divsChild>
        <w:div w:id="764157896">
          <w:marLeft w:val="0"/>
          <w:marRight w:val="1"/>
          <w:marTop w:val="0"/>
          <w:marBottom w:val="0"/>
          <w:divBdr>
            <w:top w:val="none" w:sz="0" w:space="0" w:color="auto"/>
            <w:left w:val="none" w:sz="0" w:space="0" w:color="auto"/>
            <w:bottom w:val="none" w:sz="0" w:space="0" w:color="auto"/>
            <w:right w:val="none" w:sz="0" w:space="0" w:color="auto"/>
          </w:divBdr>
          <w:divsChild>
            <w:div w:id="1014186513">
              <w:marLeft w:val="0"/>
              <w:marRight w:val="0"/>
              <w:marTop w:val="0"/>
              <w:marBottom w:val="0"/>
              <w:divBdr>
                <w:top w:val="none" w:sz="0" w:space="0" w:color="auto"/>
                <w:left w:val="none" w:sz="0" w:space="0" w:color="auto"/>
                <w:bottom w:val="none" w:sz="0" w:space="0" w:color="auto"/>
                <w:right w:val="none" w:sz="0" w:space="0" w:color="auto"/>
              </w:divBdr>
              <w:divsChild>
                <w:div w:id="2117172404">
                  <w:marLeft w:val="0"/>
                  <w:marRight w:val="1"/>
                  <w:marTop w:val="0"/>
                  <w:marBottom w:val="0"/>
                  <w:divBdr>
                    <w:top w:val="none" w:sz="0" w:space="0" w:color="auto"/>
                    <w:left w:val="none" w:sz="0" w:space="0" w:color="auto"/>
                    <w:bottom w:val="none" w:sz="0" w:space="0" w:color="auto"/>
                    <w:right w:val="none" w:sz="0" w:space="0" w:color="auto"/>
                  </w:divBdr>
                  <w:divsChild>
                    <w:div w:id="575896394">
                      <w:marLeft w:val="0"/>
                      <w:marRight w:val="0"/>
                      <w:marTop w:val="0"/>
                      <w:marBottom w:val="0"/>
                      <w:divBdr>
                        <w:top w:val="none" w:sz="0" w:space="0" w:color="auto"/>
                        <w:left w:val="none" w:sz="0" w:space="0" w:color="auto"/>
                        <w:bottom w:val="none" w:sz="0" w:space="0" w:color="auto"/>
                        <w:right w:val="none" w:sz="0" w:space="0" w:color="auto"/>
                      </w:divBdr>
                      <w:divsChild>
                        <w:div w:id="1406150890">
                          <w:marLeft w:val="0"/>
                          <w:marRight w:val="0"/>
                          <w:marTop w:val="0"/>
                          <w:marBottom w:val="0"/>
                          <w:divBdr>
                            <w:top w:val="none" w:sz="0" w:space="0" w:color="auto"/>
                            <w:left w:val="none" w:sz="0" w:space="0" w:color="auto"/>
                            <w:bottom w:val="none" w:sz="0" w:space="0" w:color="auto"/>
                            <w:right w:val="none" w:sz="0" w:space="0" w:color="auto"/>
                          </w:divBdr>
                          <w:divsChild>
                            <w:div w:id="139228107">
                              <w:marLeft w:val="0"/>
                              <w:marRight w:val="0"/>
                              <w:marTop w:val="120"/>
                              <w:marBottom w:val="360"/>
                              <w:divBdr>
                                <w:top w:val="none" w:sz="0" w:space="0" w:color="auto"/>
                                <w:left w:val="none" w:sz="0" w:space="0" w:color="auto"/>
                                <w:bottom w:val="none" w:sz="0" w:space="0" w:color="auto"/>
                                <w:right w:val="none" w:sz="0" w:space="0" w:color="auto"/>
                              </w:divBdr>
                              <w:divsChild>
                                <w:div w:id="2066364996">
                                  <w:marLeft w:val="0"/>
                                  <w:marRight w:val="0"/>
                                  <w:marTop w:val="0"/>
                                  <w:marBottom w:val="0"/>
                                  <w:divBdr>
                                    <w:top w:val="none" w:sz="0" w:space="0" w:color="auto"/>
                                    <w:left w:val="none" w:sz="0" w:space="0" w:color="auto"/>
                                    <w:bottom w:val="none" w:sz="0" w:space="0" w:color="auto"/>
                                    <w:right w:val="none" w:sz="0" w:space="0" w:color="auto"/>
                                  </w:divBdr>
                                </w:div>
                                <w:div w:id="1312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899225">
      <w:bodyDiv w:val="1"/>
      <w:marLeft w:val="0"/>
      <w:marRight w:val="0"/>
      <w:marTop w:val="0"/>
      <w:marBottom w:val="0"/>
      <w:divBdr>
        <w:top w:val="none" w:sz="0" w:space="0" w:color="auto"/>
        <w:left w:val="none" w:sz="0" w:space="0" w:color="auto"/>
        <w:bottom w:val="none" w:sz="0" w:space="0" w:color="auto"/>
        <w:right w:val="none" w:sz="0" w:space="0" w:color="auto"/>
      </w:divBdr>
    </w:div>
    <w:div w:id="2024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www.ncbi.nlm.nih.gov/pubmed?term=Rinaldo%20A%5BAuthor%5D&amp;cauthor=true&amp;cauthor_uid=20737500" TargetMode="External"/><Relationship Id="rId12" Type="http://schemas.openxmlformats.org/officeDocument/2006/relationships/hyperlink" Target="http://www.ncbi.nlm.nih.gov/pubmed?term=Shaha%20AR%5BAuthor%5D&amp;cauthor=true&amp;cauthor_uid=20737500" TargetMode="External"/><Relationship Id="rId13" Type="http://schemas.openxmlformats.org/officeDocument/2006/relationships/hyperlink" Target="http://www.ncbi.nlm.nih.gov/pubmed?term=Hanna%20EY%5BAuthor%5D&amp;cauthor=true&amp;cauthor_uid=20737500" TargetMode="External"/><Relationship Id="rId14" Type="http://schemas.openxmlformats.org/officeDocument/2006/relationships/hyperlink" Target="http://www.ncbi.nlm.nih.gov/pubmed?term=Werner%20JA%5BAuthor%5D&amp;cauthor=true&amp;cauthor_uid=20737500" TargetMode="External"/><Relationship Id="rId15" Type="http://schemas.openxmlformats.org/officeDocument/2006/relationships/hyperlink" Target="http://www.ncbi.nlm.nih.gov/pubmed?term=Su%C3%A1rez%20C%5BAuthor%5D&amp;cauthor=true&amp;cauthor_uid=20737500" TargetMode="External"/><Relationship Id="rId1" Type="http://schemas.openxmlformats.org/officeDocument/2006/relationships/hyperlink" Target="http://www.ncbi.nlm.nih.gov/pubmed/20737500" TargetMode="External"/><Relationship Id="rId2" Type="http://schemas.openxmlformats.org/officeDocument/2006/relationships/hyperlink" Target="http://www.ncbi.nlm.nih.gov/pubmed?term=Robbins%20KT%5BAuthor%5D&amp;cauthor=true&amp;cauthor_uid=20737500" TargetMode="External"/><Relationship Id="rId3" Type="http://schemas.openxmlformats.org/officeDocument/2006/relationships/hyperlink" Target="http://www.ncbi.nlm.nih.gov/pubmed?term=Ferlito%20A%5BAuthor%5D&amp;cauthor=true&amp;cauthor_uid=20737500" TargetMode="External"/><Relationship Id="rId4" Type="http://schemas.openxmlformats.org/officeDocument/2006/relationships/hyperlink" Target="http://www.ncbi.nlm.nih.gov/pubmed?term=Silver%20CE%5BAuthor%5D&amp;cauthor=true&amp;cauthor_uid=20737500" TargetMode="External"/><Relationship Id="rId5" Type="http://schemas.openxmlformats.org/officeDocument/2006/relationships/hyperlink" Target="http://www.ncbi.nlm.nih.gov/pubmed?term=Takes%20RP%5BAuthor%5D&amp;cauthor=true&amp;cauthor_uid=20737500" TargetMode="External"/><Relationship Id="rId6" Type="http://schemas.openxmlformats.org/officeDocument/2006/relationships/hyperlink" Target="http://www.ncbi.nlm.nih.gov/pubmed?term=Strojan%20P%5BAuthor%5D&amp;cauthor=true&amp;cauthor_uid=20737500" TargetMode="External"/><Relationship Id="rId7" Type="http://schemas.openxmlformats.org/officeDocument/2006/relationships/hyperlink" Target="http://www.ncbi.nlm.nih.gov/pubmed?term=Snyderman%20CH%5BAuthor%5D&amp;cauthor=true&amp;cauthor_uid=20737500" TargetMode="External"/><Relationship Id="rId8" Type="http://schemas.openxmlformats.org/officeDocument/2006/relationships/hyperlink" Target="http://www.ncbi.nlm.nih.gov/pubmed?term=de%20Bree%20R%5BAuthor%5D&amp;cauthor=true&amp;cauthor_uid=20737500" TargetMode="External"/><Relationship Id="rId9" Type="http://schemas.openxmlformats.org/officeDocument/2006/relationships/hyperlink" Target="http://www.ncbi.nlm.nih.gov/pubmed?term=Haigentz%20M%20Jr%5BAuthor%5D&amp;cauthor=true&amp;cauthor_uid=20737500" TargetMode="External"/><Relationship Id="rId10" Type="http://schemas.openxmlformats.org/officeDocument/2006/relationships/hyperlink" Target="http://www.ncbi.nlm.nih.gov/pubmed?term=Langendijk%20JA%5BAuthor%5D&amp;cauthor=true&amp;cauthor_uid=20737500" TargetMode="External"/></Relationship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vpn.ucsf.edu/pubmed/,DanaInfo=www.ncbi.nlm.nih.gov+22241647" TargetMode="External"/><Relationship Id="rId21" Type="http://schemas.openxmlformats.org/officeDocument/2006/relationships/hyperlink" Target="https://vpn.ucsf.edu/pubmed/,DanaInfo=www.ncbi.nlm.nih.gov+14645640" TargetMode="External"/><Relationship Id="rId22" Type="http://schemas.openxmlformats.org/officeDocument/2006/relationships/hyperlink" Target="https://vpn.ucsf.edu/pubmed/,DanaInfo=www.ncbi.nlm.nih.gov+17457171" TargetMode="External"/><Relationship Id="rId23" Type="http://schemas.openxmlformats.org/officeDocument/2006/relationships/hyperlink" Target="https://vpn.ucsf.edu/pubmed/,DanaInfo=www.ncbi.nlm.nih.gov+12860752" TargetMode="External"/><Relationship Id="rId24" Type="http://schemas.openxmlformats.org/officeDocument/2006/relationships/hyperlink" Target="http://archotol.jamanetwork.com/article.aspx?articleid=484651" TargetMode="External"/><Relationship Id="rId25" Type="http://schemas.openxmlformats.org/officeDocument/2006/relationships/hyperlink" Target="http://www.cancerstaging.org/products/pasteditions.html" TargetMode="External"/><Relationship Id="rId26" Type="http://schemas.openxmlformats.org/officeDocument/2006/relationships/hyperlink" Target="http://onlinelibrary.wiley.com/doi/10.1002/lary.22447/ful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www.ncbi.nlm.nih.gov/pubmed?term=18164845" TargetMode="External"/><Relationship Id="rId13" Type="http://schemas.openxmlformats.org/officeDocument/2006/relationships/hyperlink" Target="http://www.ncbi.nlm.nih.gov/pubmed/3335447/" TargetMode="External"/><Relationship Id="rId14" Type="http://schemas.openxmlformats.org/officeDocument/2006/relationships/hyperlink" Target="http://www.ncbi.nlm.nih.gov/pubmed?term=20001493" TargetMode="External"/><Relationship Id="rId15" Type="http://schemas.openxmlformats.org/officeDocument/2006/relationships/hyperlink" Target="http://www.ncbi.nlm.nih.gov/pubmed/11753979" TargetMode="External"/><Relationship Id="rId16" Type="http://schemas.openxmlformats.org/officeDocument/2006/relationships/hyperlink" Target="http://www.ncbi.nlm.nih.gov/pubmed/2846481" TargetMode="External"/><Relationship Id="rId17" Type="http://schemas.openxmlformats.org/officeDocument/2006/relationships/hyperlink" Target="http://www.ncbi.nlm.nih.gov/pubmed/11321654" TargetMode="External"/><Relationship Id="rId18" Type="http://schemas.openxmlformats.org/officeDocument/2006/relationships/hyperlink" Target="http://www.ncbi.nlm.nih.gov/pmc/articles/PMC2575924/" TargetMode="External"/><Relationship Id="rId19" Type="http://schemas.openxmlformats.org/officeDocument/2006/relationships/hyperlink" Target="http://onlinelibrary.wiley.com/doi/10.1002/hed.21830/ful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B637-4B9F-5B4B-BD85-747EF6A1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4504</Words>
  <Characters>25676</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CSF Fresno Medical Education Program</Company>
  <LinksUpToDate>false</LinksUpToDate>
  <CharactersWithSpaces>3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dergrad Student13</dc:creator>
  <cp:lastModifiedBy>Sue Yom</cp:lastModifiedBy>
  <cp:revision>7</cp:revision>
  <dcterms:created xsi:type="dcterms:W3CDTF">2013-07-29T00:56:00Z</dcterms:created>
  <dcterms:modified xsi:type="dcterms:W3CDTF">2013-08-06T07:25:00Z</dcterms:modified>
</cp:coreProperties>
</file>